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"/>
        <w:gridCol w:w="15"/>
        <w:gridCol w:w="45"/>
        <w:gridCol w:w="21"/>
        <w:gridCol w:w="280"/>
        <w:gridCol w:w="992"/>
        <w:gridCol w:w="500"/>
        <w:gridCol w:w="493"/>
        <w:gridCol w:w="992"/>
        <w:gridCol w:w="715"/>
        <w:gridCol w:w="110"/>
        <w:gridCol w:w="91"/>
        <w:gridCol w:w="785"/>
        <w:gridCol w:w="205"/>
        <w:gridCol w:w="10"/>
        <w:gridCol w:w="425"/>
        <w:gridCol w:w="23"/>
        <w:gridCol w:w="770"/>
        <w:gridCol w:w="274"/>
        <w:gridCol w:w="1134"/>
        <w:gridCol w:w="1417"/>
      </w:tblGrid>
      <w:tr w:rsidR="00C35759" w:rsidRPr="003D7AD7" w:rsidTr="001C0F08">
        <w:tc>
          <w:tcPr>
            <w:tcW w:w="5489" w:type="dxa"/>
            <w:gridSpan w:val="13"/>
            <w:shd w:val="clear" w:color="auto" w:fill="D9D9D9"/>
          </w:tcPr>
          <w:p w:rsidR="00C35759" w:rsidRPr="003D7AD7" w:rsidRDefault="00C35759" w:rsidP="003D7AD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7AD7">
              <w:rPr>
                <w:rFonts w:ascii="Times New Roman" w:hAnsi="Times New Roman"/>
                <w:b/>
                <w:szCs w:val="24"/>
              </w:rPr>
              <w:t>Wniosek o powierzenie grantu na realizację zadań wynikających z projektu grantowego realizowanego w</w:t>
            </w:r>
            <w:r w:rsidR="006E2DE1" w:rsidRPr="003D7AD7">
              <w:rPr>
                <w:rFonts w:ascii="Times New Roman" w:hAnsi="Times New Roman"/>
                <w:b/>
                <w:szCs w:val="24"/>
              </w:rPr>
              <w:t> </w:t>
            </w:r>
            <w:r w:rsidRPr="003D7AD7">
              <w:rPr>
                <w:rFonts w:ascii="Times New Roman" w:hAnsi="Times New Roman"/>
                <w:b/>
                <w:szCs w:val="24"/>
              </w:rPr>
              <w:t>ramach poddziałania „Wsparcie n</w:t>
            </w:r>
            <w:r w:rsidR="0041284F" w:rsidRPr="003D7AD7">
              <w:rPr>
                <w:rFonts w:ascii="Times New Roman" w:hAnsi="Times New Roman"/>
                <w:b/>
                <w:szCs w:val="24"/>
              </w:rPr>
              <w:t>a</w:t>
            </w:r>
            <w:r w:rsidRPr="003D7AD7">
              <w:rPr>
                <w:rFonts w:ascii="Times New Roman" w:hAnsi="Times New Roman"/>
                <w:b/>
                <w:szCs w:val="24"/>
              </w:rPr>
              <w:t xml:space="preserve"> wdrażanie operacji w</w:t>
            </w:r>
            <w:r w:rsidR="00BA5FD4" w:rsidRPr="003D7AD7">
              <w:rPr>
                <w:rFonts w:ascii="Times New Roman" w:hAnsi="Times New Roman"/>
                <w:b/>
                <w:szCs w:val="24"/>
              </w:rPr>
              <w:t> </w:t>
            </w:r>
            <w:r w:rsidRPr="003D7AD7">
              <w:rPr>
                <w:rFonts w:ascii="Times New Roman" w:hAnsi="Times New Roman"/>
                <w:b/>
                <w:szCs w:val="24"/>
              </w:rPr>
              <w:t>ramach strategii rozwoju lokalnego kierowanego przez społeczność” objętego Programem Rozwoju Obszarów Wiejskich na lata 2014-2020.</w:t>
            </w:r>
          </w:p>
        </w:tc>
        <w:tc>
          <w:tcPr>
            <w:tcW w:w="4258" w:type="dxa"/>
            <w:gridSpan w:val="8"/>
            <w:vMerge w:val="restart"/>
            <w:shd w:val="clear" w:color="auto" w:fill="auto"/>
          </w:tcPr>
          <w:p w:rsidR="00C35759" w:rsidRPr="001C0F08" w:rsidRDefault="00C35759" w:rsidP="003D7A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5759" w:rsidRPr="001C0F08" w:rsidRDefault="00C35759" w:rsidP="00B54A71">
            <w:pPr>
              <w:rPr>
                <w:rFonts w:ascii="Times New Roman" w:hAnsi="Times New Roman"/>
                <w:sz w:val="16"/>
                <w:szCs w:val="16"/>
              </w:rPr>
            </w:pPr>
            <w:r w:rsidRPr="001C0F08">
              <w:rPr>
                <w:rFonts w:ascii="Times New Roman" w:hAnsi="Times New Roman"/>
                <w:sz w:val="16"/>
                <w:szCs w:val="16"/>
              </w:rPr>
              <w:t>Potwierdzenie przyjęcia przez LGD</w:t>
            </w:r>
            <w:r w:rsidR="00B54A71" w:rsidRPr="001C0F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C0F08">
              <w:rPr>
                <w:rFonts w:ascii="Times New Roman" w:hAnsi="Times New Roman"/>
                <w:sz w:val="16"/>
                <w:szCs w:val="16"/>
              </w:rPr>
              <w:t>(pieczęć)</w:t>
            </w:r>
          </w:p>
          <w:p w:rsidR="00C35759" w:rsidRPr="001C0F08" w:rsidRDefault="00C35759" w:rsidP="003D7A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5759" w:rsidRPr="001C0F08" w:rsidRDefault="00C35759" w:rsidP="003D7A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4A71" w:rsidRDefault="00B54A71" w:rsidP="00B54A7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1C0F08" w:rsidRPr="001C0F08" w:rsidRDefault="001C0F08" w:rsidP="00B54A7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35759" w:rsidRPr="001C0F08" w:rsidRDefault="00C35759" w:rsidP="003D7A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0FA1" w:rsidRDefault="009E0FA1" w:rsidP="00C3575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E0FA1" w:rsidRDefault="009E0FA1" w:rsidP="00C3575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E0FA1" w:rsidRDefault="009E0FA1" w:rsidP="00C3575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E0FA1" w:rsidRDefault="009E0FA1" w:rsidP="00C3575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w:pict>
                <v:rect id="_x0000_s1026" style="position:absolute;margin-left:82.15pt;margin-top:-.55pt;width:30.75pt;height:15pt;z-index:251658240"/>
              </w:pict>
            </w:r>
          </w:p>
          <w:p w:rsidR="001C0F08" w:rsidRDefault="001C0F08" w:rsidP="00C3575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Liczba załączników </w:t>
            </w:r>
          </w:p>
          <w:p w:rsidR="001C0F08" w:rsidRDefault="001C0F08" w:rsidP="001C0F0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35759" w:rsidRPr="001C0F08" w:rsidRDefault="00C35759" w:rsidP="001C0F0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C0F08">
              <w:rPr>
                <w:rFonts w:ascii="Times New Roman" w:hAnsi="Times New Roman"/>
                <w:sz w:val="16"/>
                <w:szCs w:val="16"/>
              </w:rPr>
              <w:t>…………………………………</w:t>
            </w:r>
            <w:r w:rsidR="00B54A71" w:rsidRPr="001C0F08">
              <w:rPr>
                <w:rFonts w:ascii="Times New Roman" w:hAnsi="Times New Roman"/>
                <w:sz w:val="16"/>
                <w:szCs w:val="16"/>
              </w:rPr>
              <w:t>……………….</w:t>
            </w:r>
            <w:r w:rsidRPr="001C0F08">
              <w:rPr>
                <w:rFonts w:ascii="Times New Roman" w:hAnsi="Times New Roman"/>
                <w:sz w:val="16"/>
                <w:szCs w:val="16"/>
              </w:rPr>
              <w:t>……</w:t>
            </w:r>
          </w:p>
          <w:p w:rsidR="00C35759" w:rsidRPr="001C0F08" w:rsidRDefault="00D50CAC" w:rsidP="001C0F0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F08">
              <w:rPr>
                <w:rFonts w:ascii="Times New Roman" w:hAnsi="Times New Roman"/>
                <w:sz w:val="16"/>
                <w:szCs w:val="16"/>
              </w:rPr>
              <w:t xml:space="preserve">data przyjęcia, </w:t>
            </w:r>
            <w:r w:rsidR="00C35759" w:rsidRPr="001C0F08">
              <w:rPr>
                <w:rFonts w:ascii="Times New Roman" w:hAnsi="Times New Roman"/>
                <w:sz w:val="16"/>
                <w:szCs w:val="16"/>
              </w:rPr>
              <w:t>podpis</w:t>
            </w:r>
            <w:r w:rsidR="001C0F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35759" w:rsidRPr="001C0F08">
              <w:rPr>
                <w:rFonts w:ascii="Times New Roman" w:hAnsi="Times New Roman"/>
                <w:sz w:val="16"/>
                <w:szCs w:val="16"/>
              </w:rPr>
              <w:t>(wypełnia LGD)</w:t>
            </w:r>
          </w:p>
        </w:tc>
      </w:tr>
      <w:tr w:rsidR="00C35759" w:rsidRPr="003D7AD7" w:rsidTr="001C0F08">
        <w:trPr>
          <w:trHeight w:val="794"/>
        </w:trPr>
        <w:tc>
          <w:tcPr>
            <w:tcW w:w="5489" w:type="dxa"/>
            <w:gridSpan w:val="13"/>
            <w:shd w:val="clear" w:color="auto" w:fill="auto"/>
          </w:tcPr>
          <w:p w:rsidR="001C0F08" w:rsidRDefault="001C0F08" w:rsidP="001C0F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0FA1" w:rsidRDefault="009E0FA1" w:rsidP="001C0F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0FA1" w:rsidRDefault="009E0FA1" w:rsidP="001C0F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0FA1" w:rsidRDefault="009E0FA1" w:rsidP="001C0F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0FA1" w:rsidRPr="003D7AD7" w:rsidRDefault="00C35759" w:rsidP="001C0F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AD7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</w:t>
            </w:r>
          </w:p>
          <w:p w:rsidR="00C35759" w:rsidRPr="003D7AD7" w:rsidRDefault="00C35759" w:rsidP="001C0F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3D7AD7">
              <w:rPr>
                <w:rFonts w:ascii="Times New Roman" w:hAnsi="Times New Roman"/>
                <w:sz w:val="24"/>
                <w:szCs w:val="24"/>
                <w:vertAlign w:val="subscript"/>
              </w:rPr>
              <w:t>znak sprawy (wypełnia LGD)</w:t>
            </w:r>
          </w:p>
        </w:tc>
        <w:tc>
          <w:tcPr>
            <w:tcW w:w="4258" w:type="dxa"/>
            <w:gridSpan w:val="8"/>
            <w:vMerge/>
            <w:shd w:val="clear" w:color="auto" w:fill="auto"/>
          </w:tcPr>
          <w:p w:rsidR="00C35759" w:rsidRPr="003D7AD7" w:rsidRDefault="00C35759" w:rsidP="003D7A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D1D" w:rsidRPr="003D7AD7" w:rsidTr="001C0F08">
        <w:trPr>
          <w:trHeight w:val="283"/>
        </w:trPr>
        <w:tc>
          <w:tcPr>
            <w:tcW w:w="9747" w:type="dxa"/>
            <w:gridSpan w:val="21"/>
            <w:shd w:val="clear" w:color="auto" w:fill="D9D9D9"/>
          </w:tcPr>
          <w:p w:rsidR="00CF1D1D" w:rsidRPr="003D7AD7" w:rsidRDefault="00CF1D1D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I </w:t>
            </w:r>
            <w:r w:rsidR="007E0E9A"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   </w:t>
            </w: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 w:rsidR="000B6216" w:rsidRPr="003D7AD7">
              <w:rPr>
                <w:rFonts w:ascii="Times New Roman" w:hAnsi="Times New Roman"/>
                <w:b/>
                <w:sz w:val="20"/>
                <w:szCs w:val="24"/>
              </w:rPr>
              <w:t>N</w:t>
            </w: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FORMACJE DOTYCZĄCE KONKURSU O POWIERZENIE GRANTÓW</w:t>
            </w:r>
          </w:p>
        </w:tc>
      </w:tr>
      <w:tr w:rsidR="00CF1D1D" w:rsidRPr="003D7AD7" w:rsidTr="001C0F08">
        <w:trPr>
          <w:trHeight w:val="283"/>
        </w:trPr>
        <w:tc>
          <w:tcPr>
            <w:tcW w:w="9747" w:type="dxa"/>
            <w:gridSpan w:val="21"/>
            <w:shd w:val="clear" w:color="auto" w:fill="F2F2F2"/>
          </w:tcPr>
          <w:p w:rsidR="00CF1D1D" w:rsidRPr="003D7AD7" w:rsidRDefault="00CF1D1D" w:rsidP="003D7AD7">
            <w:pPr>
              <w:numPr>
                <w:ilvl w:val="0"/>
                <w:numId w:val="16"/>
              </w:numPr>
              <w:ind w:left="284" w:hanging="284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DANE IDENTYFIKACYJNE LGD</w:t>
            </w:r>
          </w:p>
        </w:tc>
      </w:tr>
      <w:tr w:rsidR="000E4CC8" w:rsidRPr="003D7AD7" w:rsidTr="001C0F08">
        <w:trPr>
          <w:trHeight w:val="283"/>
        </w:trPr>
        <w:tc>
          <w:tcPr>
            <w:tcW w:w="5489" w:type="dxa"/>
            <w:gridSpan w:val="13"/>
            <w:shd w:val="clear" w:color="auto" w:fill="F2F2F2"/>
          </w:tcPr>
          <w:p w:rsidR="000E4CC8" w:rsidRPr="003D7AD7" w:rsidRDefault="000E4CC8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1.1 Nazwa LGD</w:t>
            </w:r>
          </w:p>
        </w:tc>
        <w:tc>
          <w:tcPr>
            <w:tcW w:w="4258" w:type="dxa"/>
            <w:gridSpan w:val="8"/>
            <w:shd w:val="clear" w:color="auto" w:fill="F2F2F2"/>
          </w:tcPr>
          <w:p w:rsidR="000E4CC8" w:rsidRPr="003D7AD7" w:rsidRDefault="000E4CC8" w:rsidP="003D7AD7">
            <w:pPr>
              <w:spacing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1.2 Numer identyfikacyjny LGD</w:t>
            </w:r>
          </w:p>
        </w:tc>
      </w:tr>
      <w:tr w:rsidR="000D3948" w:rsidRPr="003D7AD7" w:rsidTr="001C0F08">
        <w:trPr>
          <w:trHeight w:val="340"/>
        </w:trPr>
        <w:tc>
          <w:tcPr>
            <w:tcW w:w="5489" w:type="dxa"/>
            <w:gridSpan w:val="13"/>
            <w:shd w:val="clear" w:color="auto" w:fill="auto"/>
          </w:tcPr>
          <w:p w:rsidR="000D3948" w:rsidRPr="003D7AD7" w:rsidRDefault="000D3948" w:rsidP="003D7A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8"/>
            <w:shd w:val="clear" w:color="auto" w:fill="auto"/>
          </w:tcPr>
          <w:p w:rsidR="000D3948" w:rsidRPr="003D7AD7" w:rsidRDefault="000D3948" w:rsidP="003D7A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948" w:rsidRPr="003D7AD7" w:rsidTr="001C0F08">
        <w:tc>
          <w:tcPr>
            <w:tcW w:w="9747" w:type="dxa"/>
            <w:gridSpan w:val="21"/>
            <w:shd w:val="clear" w:color="auto" w:fill="F2F2F2"/>
          </w:tcPr>
          <w:p w:rsidR="000D3948" w:rsidRPr="003D7AD7" w:rsidRDefault="000D3948" w:rsidP="003D7AD7">
            <w:pPr>
              <w:numPr>
                <w:ilvl w:val="0"/>
                <w:numId w:val="16"/>
              </w:numPr>
              <w:spacing w:line="240" w:lineRule="auto"/>
              <w:ind w:left="284" w:hanging="284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INFORMACJE DOTYCZĄCE KONKURSU O POWIERZENIE GRANTU, WYBORU GRANTOBIORCY, UDZIELONYM DORADZTWIE</w:t>
            </w:r>
          </w:p>
        </w:tc>
      </w:tr>
      <w:tr w:rsidR="00791CAD" w:rsidRPr="003D7AD7" w:rsidTr="001C0F08">
        <w:trPr>
          <w:trHeight w:val="340"/>
        </w:trPr>
        <w:tc>
          <w:tcPr>
            <w:tcW w:w="2796" w:type="dxa"/>
            <w:gridSpan w:val="8"/>
            <w:shd w:val="clear" w:color="auto" w:fill="F2F2F2"/>
          </w:tcPr>
          <w:p w:rsidR="007E0E9A" w:rsidRPr="003D7AD7" w:rsidRDefault="007E0E9A" w:rsidP="003D7AD7">
            <w:pPr>
              <w:spacing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2.1 Numer konkursu</w:t>
            </w:r>
          </w:p>
        </w:tc>
        <w:tc>
          <w:tcPr>
            <w:tcW w:w="2693" w:type="dxa"/>
            <w:gridSpan w:val="5"/>
            <w:shd w:val="clear" w:color="auto" w:fill="F2F2F2"/>
          </w:tcPr>
          <w:p w:rsidR="00791CAD" w:rsidRPr="003D7AD7" w:rsidRDefault="007E0E9A" w:rsidP="003D7AD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2.2 Grantobiorca wybrany</w:t>
            </w:r>
          </w:p>
        </w:tc>
        <w:tc>
          <w:tcPr>
            <w:tcW w:w="4258" w:type="dxa"/>
            <w:gridSpan w:val="8"/>
            <w:shd w:val="clear" w:color="auto" w:fill="F2F2F2"/>
          </w:tcPr>
          <w:p w:rsidR="00791CAD" w:rsidRPr="003D7AD7" w:rsidRDefault="00791CAD" w:rsidP="003D7AD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2.3 Udziel</w:t>
            </w:r>
            <w:r w:rsidR="007E0E9A" w:rsidRPr="003D7AD7">
              <w:rPr>
                <w:rFonts w:ascii="Times New Roman" w:hAnsi="Times New Roman"/>
                <w:i/>
                <w:sz w:val="20"/>
                <w:szCs w:val="24"/>
              </w:rPr>
              <w:t>ono doradztwa</w:t>
            </w:r>
          </w:p>
        </w:tc>
      </w:tr>
      <w:tr w:rsidR="00DC13FF" w:rsidRPr="003D7AD7" w:rsidTr="001C0F08">
        <w:trPr>
          <w:trHeight w:val="340"/>
        </w:trPr>
        <w:tc>
          <w:tcPr>
            <w:tcW w:w="2796" w:type="dxa"/>
            <w:gridSpan w:val="8"/>
            <w:shd w:val="clear" w:color="auto" w:fill="auto"/>
            <w:vAlign w:val="center"/>
          </w:tcPr>
          <w:p w:rsidR="000E4CC8" w:rsidRPr="003D7AD7" w:rsidRDefault="000E4CC8" w:rsidP="003D7AD7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93" w:type="dxa"/>
            <w:gridSpan w:val="5"/>
            <w:shd w:val="clear" w:color="auto" w:fill="auto"/>
          </w:tcPr>
          <w:p w:rsidR="00DC13FF" w:rsidRPr="003D7AD7" w:rsidRDefault="000E4CC8" w:rsidP="003D7AD7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  <w:r w:rsidRPr="003D7AD7">
              <w:rPr>
                <w:rFonts w:ascii="Times New Roman" w:hAnsi="Times New Roman"/>
                <w:sz w:val="20"/>
                <w:szCs w:val="24"/>
              </w:rPr>
              <w:t xml:space="preserve"> TAK           </w:t>
            </w: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  <w:r w:rsidRPr="003D7AD7">
              <w:rPr>
                <w:rFonts w:ascii="Times New Roman" w:hAnsi="Times New Roman"/>
                <w:sz w:val="20"/>
                <w:szCs w:val="24"/>
              </w:rPr>
              <w:t xml:space="preserve"> NIE</w:t>
            </w:r>
          </w:p>
        </w:tc>
        <w:tc>
          <w:tcPr>
            <w:tcW w:w="4258" w:type="dxa"/>
            <w:gridSpan w:val="8"/>
            <w:shd w:val="clear" w:color="auto" w:fill="auto"/>
          </w:tcPr>
          <w:p w:rsidR="00DC13FF" w:rsidRPr="003D7AD7" w:rsidRDefault="000E4CC8" w:rsidP="003D7AD7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  <w:r w:rsidRPr="003D7AD7">
              <w:rPr>
                <w:rFonts w:ascii="Times New Roman" w:hAnsi="Times New Roman"/>
                <w:sz w:val="20"/>
                <w:szCs w:val="24"/>
              </w:rPr>
              <w:t xml:space="preserve"> TAK           </w:t>
            </w: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  <w:r w:rsidRPr="003D7AD7">
              <w:rPr>
                <w:rFonts w:ascii="Times New Roman" w:hAnsi="Times New Roman"/>
                <w:sz w:val="20"/>
                <w:szCs w:val="24"/>
              </w:rPr>
              <w:t xml:space="preserve"> NIE</w:t>
            </w:r>
          </w:p>
        </w:tc>
      </w:tr>
      <w:tr w:rsidR="004845DE" w:rsidRPr="003D7AD7" w:rsidTr="001C0F08">
        <w:trPr>
          <w:trHeight w:val="340"/>
        </w:trPr>
        <w:tc>
          <w:tcPr>
            <w:tcW w:w="9747" w:type="dxa"/>
            <w:gridSpan w:val="21"/>
            <w:shd w:val="clear" w:color="auto" w:fill="D9D9D9"/>
          </w:tcPr>
          <w:p w:rsidR="004845DE" w:rsidRPr="003D7AD7" w:rsidRDefault="004845DE" w:rsidP="003D7A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 w:rsidR="007E3845" w:rsidRPr="003D7AD7"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 IDENTYFIKACJA WNIOSKODAWCY </w:t>
            </w:r>
            <w:r w:rsidRPr="003D7AD7">
              <w:rPr>
                <w:rFonts w:ascii="Times New Roman" w:hAnsi="Times New Roman"/>
                <w:sz w:val="20"/>
                <w:szCs w:val="24"/>
              </w:rPr>
              <w:t>(Wypełnia wnioskodawca)</w:t>
            </w:r>
          </w:p>
        </w:tc>
      </w:tr>
      <w:tr w:rsidR="004845DE" w:rsidRPr="003D7AD7" w:rsidTr="001C0F08">
        <w:trPr>
          <w:trHeight w:val="340"/>
        </w:trPr>
        <w:tc>
          <w:tcPr>
            <w:tcW w:w="9747" w:type="dxa"/>
            <w:gridSpan w:val="21"/>
            <w:shd w:val="clear" w:color="auto" w:fill="F2F2F2"/>
            <w:vAlign w:val="center"/>
          </w:tcPr>
          <w:p w:rsidR="004845DE" w:rsidRPr="003D7AD7" w:rsidRDefault="004845DE" w:rsidP="003D7AD7">
            <w:pPr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RODZAJ WNIOSKODAWCY</w:t>
            </w:r>
          </w:p>
        </w:tc>
      </w:tr>
      <w:tr w:rsidR="00A71D97" w:rsidRPr="003D7AD7" w:rsidTr="001C0F08">
        <w:trPr>
          <w:trHeight w:val="340"/>
        </w:trPr>
        <w:tc>
          <w:tcPr>
            <w:tcW w:w="1803" w:type="dxa"/>
            <w:gridSpan w:val="6"/>
            <w:shd w:val="clear" w:color="auto" w:fill="auto"/>
            <w:vAlign w:val="center"/>
          </w:tcPr>
          <w:p w:rsidR="00A71D97" w:rsidRPr="003D7AD7" w:rsidRDefault="009B4323" w:rsidP="003D7AD7">
            <w:pPr>
              <w:tabs>
                <w:tab w:val="left" w:pos="35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7AD7">
              <w:rPr>
                <w:rFonts w:ascii="Times New Roman" w:hAnsi="Times New Roman"/>
                <w:sz w:val="20"/>
              </w:rPr>
              <w:t xml:space="preserve"> </w:t>
            </w:r>
            <w:r w:rsidR="00A71D97" w:rsidRPr="003D7AD7">
              <w:rPr>
                <w:rFonts w:ascii="Times New Roman" w:hAnsi="Times New Roman"/>
                <w:sz w:val="20"/>
              </w:rPr>
              <w:sym w:font="Webdings" w:char="F063"/>
            </w:r>
          </w:p>
        </w:tc>
        <w:tc>
          <w:tcPr>
            <w:tcW w:w="7944" w:type="dxa"/>
            <w:gridSpan w:val="15"/>
            <w:shd w:val="clear" w:color="auto" w:fill="auto"/>
            <w:vAlign w:val="center"/>
          </w:tcPr>
          <w:p w:rsidR="00A71D97" w:rsidRPr="008B763C" w:rsidRDefault="00AF0FE7" w:rsidP="008B763C">
            <w:pPr>
              <w:tabs>
                <w:tab w:val="left" w:pos="358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3D7AD7">
              <w:rPr>
                <w:rFonts w:ascii="Times New Roman" w:hAnsi="Times New Roman"/>
                <w:sz w:val="20"/>
              </w:rPr>
              <w:t>1</w:t>
            </w:r>
            <w:r w:rsidR="003A3D76" w:rsidRPr="003D7AD7">
              <w:rPr>
                <w:rFonts w:ascii="Times New Roman" w:hAnsi="Times New Roman"/>
                <w:sz w:val="20"/>
              </w:rPr>
              <w:t>.1</w:t>
            </w:r>
            <w:r w:rsidR="00A71D97" w:rsidRPr="003D7AD7">
              <w:rPr>
                <w:rFonts w:ascii="Times New Roman" w:hAnsi="Times New Roman"/>
                <w:sz w:val="20"/>
              </w:rPr>
              <w:t xml:space="preserve"> </w:t>
            </w:r>
            <w:r w:rsidR="008B763C" w:rsidRPr="003D7AD7">
              <w:rPr>
                <w:rFonts w:ascii="Times New Roman" w:hAnsi="Times New Roman"/>
                <w:sz w:val="20"/>
              </w:rPr>
              <w:t>Osoba prawna, jeżeli siedziba tej osoby lub jej oddziału znajduje się na obszarze wiejskim objętym LSR</w:t>
            </w:r>
          </w:p>
        </w:tc>
      </w:tr>
      <w:tr w:rsidR="00D04D18" w:rsidRPr="003D7AD7" w:rsidTr="001C0F08">
        <w:trPr>
          <w:trHeight w:val="397"/>
        </w:trPr>
        <w:tc>
          <w:tcPr>
            <w:tcW w:w="1803" w:type="dxa"/>
            <w:gridSpan w:val="6"/>
            <w:shd w:val="clear" w:color="auto" w:fill="auto"/>
            <w:vAlign w:val="center"/>
          </w:tcPr>
          <w:p w:rsidR="00EE68A4" w:rsidRPr="003D7AD7" w:rsidRDefault="009B4323" w:rsidP="003D7AD7">
            <w:pPr>
              <w:tabs>
                <w:tab w:val="left" w:pos="358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3D7AD7">
              <w:rPr>
                <w:rFonts w:ascii="Times New Roman" w:hAnsi="Times New Roman"/>
                <w:sz w:val="20"/>
              </w:rPr>
              <w:t xml:space="preserve">              </w:t>
            </w:r>
            <w:r w:rsidR="00D04D18" w:rsidRPr="003D7AD7">
              <w:rPr>
                <w:rFonts w:ascii="Times New Roman" w:hAnsi="Times New Roman"/>
                <w:sz w:val="20"/>
              </w:rPr>
              <w:sym w:font="Webdings" w:char="F063"/>
            </w:r>
          </w:p>
        </w:tc>
        <w:tc>
          <w:tcPr>
            <w:tcW w:w="7944" w:type="dxa"/>
            <w:gridSpan w:val="15"/>
            <w:shd w:val="clear" w:color="auto" w:fill="auto"/>
          </w:tcPr>
          <w:p w:rsidR="008B763C" w:rsidRPr="003D7AD7" w:rsidRDefault="008B763C" w:rsidP="008B763C">
            <w:pPr>
              <w:numPr>
                <w:ilvl w:val="1"/>
                <w:numId w:val="25"/>
              </w:numPr>
              <w:tabs>
                <w:tab w:val="left" w:pos="358"/>
              </w:tabs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EA74C2">
              <w:rPr>
                <w:rFonts w:ascii="Times New Roman" w:hAnsi="Times New Roman"/>
                <w:sz w:val="20"/>
              </w:rPr>
              <w:t>Jednostka organizacyjna nieposiadająca osobowości prawnej, której ustawa przyznaje zdolność prawną, jeżeli siedziba tej osoby lub jej oddziału znajduje się na obszarze wiejskim objętym LSR</w:t>
            </w:r>
          </w:p>
        </w:tc>
      </w:tr>
      <w:tr w:rsidR="008B763C" w:rsidRPr="003D7AD7" w:rsidTr="001C0F08">
        <w:trPr>
          <w:trHeight w:val="397"/>
        </w:trPr>
        <w:tc>
          <w:tcPr>
            <w:tcW w:w="1803" w:type="dxa"/>
            <w:gridSpan w:val="6"/>
            <w:shd w:val="clear" w:color="auto" w:fill="auto"/>
            <w:vAlign w:val="center"/>
          </w:tcPr>
          <w:p w:rsidR="008B763C" w:rsidRPr="003D7AD7" w:rsidRDefault="008B763C" w:rsidP="003D7AD7">
            <w:pPr>
              <w:tabs>
                <w:tab w:val="left" w:pos="358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3D7AD7">
              <w:rPr>
                <w:rFonts w:ascii="Times New Roman" w:hAnsi="Times New Roman"/>
                <w:sz w:val="20"/>
              </w:rPr>
              <w:t xml:space="preserve">              </w:t>
            </w:r>
            <w:r w:rsidRPr="003D7AD7">
              <w:rPr>
                <w:rFonts w:ascii="Times New Roman" w:hAnsi="Times New Roman"/>
                <w:sz w:val="20"/>
              </w:rPr>
              <w:sym w:font="Webdings" w:char="F063"/>
            </w:r>
          </w:p>
        </w:tc>
        <w:tc>
          <w:tcPr>
            <w:tcW w:w="7944" w:type="dxa"/>
            <w:gridSpan w:val="15"/>
            <w:shd w:val="clear" w:color="auto" w:fill="auto"/>
          </w:tcPr>
          <w:p w:rsidR="008B763C" w:rsidRPr="003D7AD7" w:rsidRDefault="008B763C" w:rsidP="008B763C">
            <w:pPr>
              <w:tabs>
                <w:tab w:val="left" w:pos="358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3 Jednostka Sektora Finansów Publicznych </w:t>
            </w:r>
          </w:p>
        </w:tc>
      </w:tr>
      <w:tr w:rsidR="00437F53" w:rsidRPr="003D7AD7" w:rsidTr="001C0F08">
        <w:trPr>
          <w:trHeight w:val="340"/>
        </w:trPr>
        <w:tc>
          <w:tcPr>
            <w:tcW w:w="9747" w:type="dxa"/>
            <w:gridSpan w:val="21"/>
            <w:shd w:val="clear" w:color="auto" w:fill="F2F2F2"/>
          </w:tcPr>
          <w:p w:rsidR="00437F53" w:rsidRPr="003D7AD7" w:rsidRDefault="00437F53" w:rsidP="00A13277">
            <w:pPr>
              <w:numPr>
                <w:ilvl w:val="0"/>
                <w:numId w:val="25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DANE IDENTYFIKACYJNE </w:t>
            </w:r>
            <w:r w:rsidR="00A13277">
              <w:rPr>
                <w:rFonts w:ascii="Times New Roman" w:hAnsi="Times New Roman"/>
                <w:b/>
                <w:sz w:val="20"/>
                <w:szCs w:val="24"/>
              </w:rPr>
              <w:t>PODMIOTU UBIEGAJĄCEGO SIĘ O PRZYZNANIE POMOCY</w:t>
            </w:r>
          </w:p>
        </w:tc>
      </w:tr>
      <w:tr w:rsidR="002F1E0B" w:rsidRPr="003D7AD7" w:rsidTr="001C0F08">
        <w:trPr>
          <w:trHeight w:val="340"/>
        </w:trPr>
        <w:tc>
          <w:tcPr>
            <w:tcW w:w="4704" w:type="dxa"/>
            <w:gridSpan w:val="12"/>
            <w:shd w:val="clear" w:color="auto" w:fill="F2F2F2"/>
          </w:tcPr>
          <w:p w:rsidR="002F1E0B" w:rsidRPr="003D7AD7" w:rsidRDefault="002F1E0B" w:rsidP="00366FEB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2.1 Nazwa</w:t>
            </w:r>
          </w:p>
        </w:tc>
        <w:tc>
          <w:tcPr>
            <w:tcW w:w="5043" w:type="dxa"/>
            <w:gridSpan w:val="9"/>
            <w:shd w:val="clear" w:color="auto" w:fill="F2F2F2"/>
          </w:tcPr>
          <w:p w:rsidR="002F1E0B" w:rsidRPr="003D7AD7" w:rsidRDefault="002F1E0B" w:rsidP="00366FEB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 xml:space="preserve">2.2 </w:t>
            </w:r>
            <w:r w:rsidR="00BB4A0A">
              <w:rPr>
                <w:rFonts w:ascii="Times New Roman" w:hAnsi="Times New Roman"/>
                <w:i/>
                <w:sz w:val="20"/>
                <w:szCs w:val="24"/>
              </w:rPr>
              <w:t>NIP</w:t>
            </w:r>
          </w:p>
        </w:tc>
      </w:tr>
      <w:tr w:rsidR="002F1E0B" w:rsidRPr="003D7AD7" w:rsidTr="001C0F08">
        <w:trPr>
          <w:trHeight w:val="397"/>
        </w:trPr>
        <w:tc>
          <w:tcPr>
            <w:tcW w:w="4704" w:type="dxa"/>
            <w:gridSpan w:val="12"/>
            <w:shd w:val="clear" w:color="auto" w:fill="auto"/>
          </w:tcPr>
          <w:p w:rsidR="002F1E0B" w:rsidRPr="003D7AD7" w:rsidRDefault="002F1E0B" w:rsidP="006E2DE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3" w:type="dxa"/>
            <w:gridSpan w:val="9"/>
            <w:shd w:val="clear" w:color="auto" w:fill="auto"/>
          </w:tcPr>
          <w:p w:rsidR="002F1E0B" w:rsidRPr="003D7AD7" w:rsidRDefault="002F1E0B" w:rsidP="006E2DE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F1E0B" w:rsidRPr="003D7AD7" w:rsidTr="001C0F08">
        <w:trPr>
          <w:trHeight w:val="340"/>
        </w:trPr>
        <w:tc>
          <w:tcPr>
            <w:tcW w:w="4704" w:type="dxa"/>
            <w:gridSpan w:val="12"/>
            <w:shd w:val="clear" w:color="auto" w:fill="F2F2F2"/>
          </w:tcPr>
          <w:p w:rsidR="002F1E0B" w:rsidRPr="003D7AD7" w:rsidRDefault="002F1E0B" w:rsidP="00BB4A0A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2.3</w:t>
            </w:r>
            <w:r w:rsidR="00B32009" w:rsidRPr="003D7AD7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="00BB4A0A">
              <w:rPr>
                <w:rFonts w:ascii="Times New Roman" w:hAnsi="Times New Roman"/>
                <w:i/>
                <w:sz w:val="20"/>
                <w:szCs w:val="24"/>
              </w:rPr>
              <w:t>KRS</w:t>
            </w:r>
          </w:p>
        </w:tc>
        <w:tc>
          <w:tcPr>
            <w:tcW w:w="5043" w:type="dxa"/>
            <w:gridSpan w:val="9"/>
            <w:shd w:val="clear" w:color="auto" w:fill="F2F2F2"/>
          </w:tcPr>
          <w:p w:rsidR="002F1E0B" w:rsidRPr="003D7AD7" w:rsidRDefault="009E0FA1" w:rsidP="00BB4A0A">
            <w:pPr>
              <w:spacing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2.4</w:t>
            </w: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 xml:space="preserve"> REGON</w:t>
            </w:r>
          </w:p>
        </w:tc>
      </w:tr>
      <w:tr w:rsidR="002F1E0B" w:rsidRPr="003D7AD7" w:rsidTr="001C0F08">
        <w:trPr>
          <w:trHeight w:val="397"/>
        </w:trPr>
        <w:tc>
          <w:tcPr>
            <w:tcW w:w="4704" w:type="dxa"/>
            <w:gridSpan w:val="12"/>
            <w:shd w:val="clear" w:color="auto" w:fill="auto"/>
          </w:tcPr>
          <w:p w:rsidR="002F1E0B" w:rsidRPr="003D7AD7" w:rsidRDefault="002F1E0B" w:rsidP="003D7AD7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3" w:type="dxa"/>
            <w:gridSpan w:val="9"/>
            <w:shd w:val="clear" w:color="auto" w:fill="auto"/>
          </w:tcPr>
          <w:p w:rsidR="002F1E0B" w:rsidRPr="003D7AD7" w:rsidRDefault="002F1E0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A5FD4" w:rsidRPr="003D7AD7" w:rsidTr="001C0F08">
        <w:tc>
          <w:tcPr>
            <w:tcW w:w="9747" w:type="dxa"/>
            <w:gridSpan w:val="21"/>
            <w:shd w:val="clear" w:color="auto" w:fill="F2F2F2"/>
          </w:tcPr>
          <w:p w:rsidR="00BA5FD4" w:rsidRPr="003D7AD7" w:rsidRDefault="006D2D76" w:rsidP="00A13277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ADRES </w:t>
            </w:r>
            <w:r w:rsidR="00A13277">
              <w:rPr>
                <w:rFonts w:ascii="Times New Roman" w:hAnsi="Times New Roman"/>
                <w:b/>
                <w:sz w:val="20"/>
                <w:szCs w:val="24"/>
              </w:rPr>
              <w:t>PODMIOTU UBIEGAJĄCEGO SIĘ O PRZYZNANIE POMOCY</w:t>
            </w:r>
          </w:p>
        </w:tc>
      </w:tr>
      <w:tr w:rsidR="00BA5FD4" w:rsidRPr="003D7AD7" w:rsidTr="001C0F08">
        <w:trPr>
          <w:trHeight w:val="283"/>
        </w:trPr>
        <w:tc>
          <w:tcPr>
            <w:tcW w:w="2796" w:type="dxa"/>
            <w:gridSpan w:val="8"/>
            <w:shd w:val="clear" w:color="auto" w:fill="F2F2F2"/>
            <w:vAlign w:val="center"/>
          </w:tcPr>
          <w:p w:rsidR="00BA5FD4" w:rsidRPr="003D7AD7" w:rsidRDefault="00C132CD" w:rsidP="00696E6E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696E6E" w:rsidRPr="003D7AD7">
              <w:rPr>
                <w:rFonts w:ascii="Times New Roman" w:hAnsi="Times New Roman"/>
                <w:i/>
                <w:sz w:val="20"/>
                <w:szCs w:val="24"/>
              </w:rPr>
              <w:t>.1 Województwo</w:t>
            </w:r>
          </w:p>
        </w:tc>
        <w:tc>
          <w:tcPr>
            <w:tcW w:w="3356" w:type="dxa"/>
            <w:gridSpan w:val="9"/>
            <w:shd w:val="clear" w:color="auto" w:fill="F2F2F2"/>
            <w:vAlign w:val="center"/>
          </w:tcPr>
          <w:p w:rsidR="00BA5FD4" w:rsidRPr="003D7AD7" w:rsidRDefault="00C132CD" w:rsidP="00696E6E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696E6E" w:rsidRPr="003D7AD7">
              <w:rPr>
                <w:rFonts w:ascii="Times New Roman" w:hAnsi="Times New Roman"/>
                <w:i/>
                <w:sz w:val="20"/>
                <w:szCs w:val="24"/>
              </w:rPr>
              <w:t>.2 Powiat</w:t>
            </w:r>
          </w:p>
        </w:tc>
        <w:tc>
          <w:tcPr>
            <w:tcW w:w="3595" w:type="dxa"/>
            <w:gridSpan w:val="4"/>
            <w:shd w:val="clear" w:color="auto" w:fill="F2F2F2"/>
            <w:vAlign w:val="center"/>
          </w:tcPr>
          <w:p w:rsidR="00BA5FD4" w:rsidRPr="003D7AD7" w:rsidRDefault="00C132CD" w:rsidP="00696E6E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696E6E" w:rsidRPr="003D7AD7">
              <w:rPr>
                <w:rFonts w:ascii="Times New Roman" w:hAnsi="Times New Roman"/>
                <w:i/>
                <w:sz w:val="20"/>
                <w:szCs w:val="24"/>
              </w:rPr>
              <w:t>.3 Gmina</w:t>
            </w:r>
          </w:p>
        </w:tc>
      </w:tr>
      <w:tr w:rsidR="00696E6E" w:rsidRPr="003D7AD7" w:rsidTr="001C0F08">
        <w:trPr>
          <w:trHeight w:val="397"/>
        </w:trPr>
        <w:tc>
          <w:tcPr>
            <w:tcW w:w="2796" w:type="dxa"/>
            <w:gridSpan w:val="8"/>
            <w:shd w:val="clear" w:color="auto" w:fill="auto"/>
          </w:tcPr>
          <w:p w:rsidR="00696E6E" w:rsidRPr="003D7AD7" w:rsidRDefault="00696E6E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9"/>
            <w:shd w:val="clear" w:color="auto" w:fill="auto"/>
          </w:tcPr>
          <w:p w:rsidR="00696E6E" w:rsidRPr="003D7AD7" w:rsidRDefault="00696E6E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auto"/>
          </w:tcPr>
          <w:p w:rsidR="00696E6E" w:rsidRPr="003D7AD7" w:rsidRDefault="00696E6E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A5FD4" w:rsidRPr="003D7AD7" w:rsidTr="001C0F08">
        <w:trPr>
          <w:trHeight w:val="283"/>
        </w:trPr>
        <w:tc>
          <w:tcPr>
            <w:tcW w:w="2796" w:type="dxa"/>
            <w:gridSpan w:val="8"/>
            <w:shd w:val="clear" w:color="auto" w:fill="F2F2F2"/>
          </w:tcPr>
          <w:p w:rsidR="00BA5FD4" w:rsidRPr="003D7AD7" w:rsidRDefault="00C132CD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696E6E" w:rsidRPr="003D7AD7">
              <w:rPr>
                <w:rFonts w:ascii="Times New Roman" w:hAnsi="Times New Roman"/>
                <w:i/>
                <w:sz w:val="20"/>
                <w:szCs w:val="24"/>
              </w:rPr>
              <w:t>.4 Ulica</w:t>
            </w:r>
          </w:p>
        </w:tc>
        <w:tc>
          <w:tcPr>
            <w:tcW w:w="1707" w:type="dxa"/>
            <w:gridSpan w:val="2"/>
            <w:shd w:val="clear" w:color="auto" w:fill="F2F2F2"/>
          </w:tcPr>
          <w:p w:rsidR="00BA5FD4" w:rsidRPr="003D7AD7" w:rsidRDefault="00C132CD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696E6E" w:rsidRPr="003D7AD7">
              <w:rPr>
                <w:rFonts w:ascii="Times New Roman" w:hAnsi="Times New Roman"/>
                <w:i/>
                <w:sz w:val="20"/>
                <w:szCs w:val="24"/>
              </w:rPr>
              <w:t>.5 Nr domu</w:t>
            </w:r>
          </w:p>
        </w:tc>
        <w:tc>
          <w:tcPr>
            <w:tcW w:w="1649" w:type="dxa"/>
            <w:gridSpan w:val="7"/>
            <w:shd w:val="clear" w:color="auto" w:fill="F2F2F2"/>
          </w:tcPr>
          <w:p w:rsidR="00BA5FD4" w:rsidRPr="003D7AD7" w:rsidRDefault="00C132CD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696E6E" w:rsidRPr="003D7AD7">
              <w:rPr>
                <w:rFonts w:ascii="Times New Roman" w:hAnsi="Times New Roman"/>
                <w:i/>
                <w:sz w:val="20"/>
                <w:szCs w:val="24"/>
              </w:rPr>
              <w:t>.6Nr lokalu</w:t>
            </w:r>
          </w:p>
        </w:tc>
        <w:tc>
          <w:tcPr>
            <w:tcW w:w="3595" w:type="dxa"/>
            <w:gridSpan w:val="4"/>
            <w:shd w:val="clear" w:color="auto" w:fill="F2F2F2"/>
          </w:tcPr>
          <w:p w:rsidR="00BA5FD4" w:rsidRPr="003D7AD7" w:rsidRDefault="00C132CD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696E6E" w:rsidRPr="003D7AD7">
              <w:rPr>
                <w:rFonts w:ascii="Times New Roman" w:hAnsi="Times New Roman"/>
                <w:i/>
                <w:sz w:val="20"/>
                <w:szCs w:val="24"/>
              </w:rPr>
              <w:t>.7 Miejscowość</w:t>
            </w:r>
          </w:p>
        </w:tc>
      </w:tr>
      <w:tr w:rsidR="00696E6E" w:rsidRPr="003D7AD7" w:rsidTr="001C0F08">
        <w:trPr>
          <w:trHeight w:val="397"/>
        </w:trPr>
        <w:tc>
          <w:tcPr>
            <w:tcW w:w="2796" w:type="dxa"/>
            <w:gridSpan w:val="8"/>
            <w:shd w:val="clear" w:color="auto" w:fill="auto"/>
          </w:tcPr>
          <w:p w:rsidR="00696E6E" w:rsidRPr="003D7AD7" w:rsidRDefault="00696E6E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696E6E" w:rsidRPr="003D7AD7" w:rsidRDefault="00696E6E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649" w:type="dxa"/>
            <w:gridSpan w:val="7"/>
            <w:shd w:val="clear" w:color="auto" w:fill="auto"/>
          </w:tcPr>
          <w:p w:rsidR="00696E6E" w:rsidRPr="003D7AD7" w:rsidRDefault="00696E6E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auto"/>
          </w:tcPr>
          <w:p w:rsidR="00696E6E" w:rsidRPr="003D7AD7" w:rsidRDefault="00696E6E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</w:tr>
      <w:tr w:rsidR="00BA5FD4" w:rsidRPr="003D7AD7" w:rsidTr="001C0F08">
        <w:trPr>
          <w:trHeight w:val="340"/>
        </w:trPr>
        <w:tc>
          <w:tcPr>
            <w:tcW w:w="1803" w:type="dxa"/>
            <w:gridSpan w:val="6"/>
            <w:shd w:val="clear" w:color="auto" w:fill="F2F2F2"/>
          </w:tcPr>
          <w:p w:rsidR="00ED2641" w:rsidRPr="003D7AD7" w:rsidRDefault="00521A1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ED2641" w:rsidRPr="003D7AD7">
              <w:rPr>
                <w:rFonts w:ascii="Times New Roman" w:hAnsi="Times New Roman"/>
                <w:i/>
                <w:sz w:val="20"/>
                <w:szCs w:val="24"/>
              </w:rPr>
              <w:t>.8 Kod pocztowy</w:t>
            </w:r>
          </w:p>
        </w:tc>
        <w:tc>
          <w:tcPr>
            <w:tcW w:w="2700" w:type="dxa"/>
            <w:gridSpan w:val="4"/>
            <w:shd w:val="clear" w:color="auto" w:fill="F2F2F2"/>
          </w:tcPr>
          <w:p w:rsidR="00ED2641" w:rsidRPr="003D7AD7" w:rsidRDefault="00521A1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ED2641" w:rsidRPr="003D7AD7">
              <w:rPr>
                <w:rFonts w:ascii="Times New Roman" w:hAnsi="Times New Roman"/>
                <w:i/>
                <w:sz w:val="20"/>
                <w:szCs w:val="24"/>
              </w:rPr>
              <w:t>.9 Poczta</w:t>
            </w:r>
          </w:p>
        </w:tc>
        <w:tc>
          <w:tcPr>
            <w:tcW w:w="2419" w:type="dxa"/>
            <w:gridSpan w:val="8"/>
            <w:shd w:val="clear" w:color="auto" w:fill="F2F2F2"/>
          </w:tcPr>
          <w:p w:rsidR="00ED2641" w:rsidRPr="003D7AD7" w:rsidRDefault="00521A1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ED2641" w:rsidRPr="003D7AD7">
              <w:rPr>
                <w:rFonts w:ascii="Times New Roman" w:hAnsi="Times New Roman"/>
                <w:i/>
                <w:sz w:val="20"/>
                <w:szCs w:val="24"/>
              </w:rPr>
              <w:t>.10 Nr telefonu</w:t>
            </w:r>
          </w:p>
        </w:tc>
        <w:tc>
          <w:tcPr>
            <w:tcW w:w="2825" w:type="dxa"/>
            <w:gridSpan w:val="3"/>
            <w:shd w:val="clear" w:color="auto" w:fill="F2F2F2"/>
          </w:tcPr>
          <w:p w:rsidR="00ED2641" w:rsidRPr="003D7AD7" w:rsidRDefault="00521A1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ED2641" w:rsidRPr="003D7AD7">
              <w:rPr>
                <w:rFonts w:ascii="Times New Roman" w:hAnsi="Times New Roman"/>
                <w:i/>
                <w:sz w:val="20"/>
                <w:szCs w:val="24"/>
              </w:rPr>
              <w:t>.11 Nr faksu</w:t>
            </w:r>
          </w:p>
        </w:tc>
      </w:tr>
      <w:tr w:rsidR="00315D56" w:rsidRPr="003D7AD7" w:rsidTr="001C0F08">
        <w:trPr>
          <w:trHeight w:val="397"/>
        </w:trPr>
        <w:tc>
          <w:tcPr>
            <w:tcW w:w="1803" w:type="dxa"/>
            <w:gridSpan w:val="6"/>
            <w:shd w:val="clear" w:color="auto" w:fill="auto"/>
          </w:tcPr>
          <w:p w:rsidR="00315D56" w:rsidRPr="003D7AD7" w:rsidRDefault="00315D56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00" w:type="dxa"/>
            <w:gridSpan w:val="4"/>
            <w:shd w:val="clear" w:color="auto" w:fill="auto"/>
          </w:tcPr>
          <w:p w:rsidR="00315D56" w:rsidRPr="003D7AD7" w:rsidRDefault="00315D56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9" w:type="dxa"/>
            <w:gridSpan w:val="8"/>
            <w:shd w:val="clear" w:color="auto" w:fill="auto"/>
          </w:tcPr>
          <w:p w:rsidR="00315D56" w:rsidRPr="003D7AD7" w:rsidRDefault="00315D56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25" w:type="dxa"/>
            <w:gridSpan w:val="3"/>
            <w:shd w:val="clear" w:color="auto" w:fill="auto"/>
          </w:tcPr>
          <w:p w:rsidR="00315D56" w:rsidRPr="003D7AD7" w:rsidRDefault="00315D56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D2641" w:rsidRPr="003D7AD7" w:rsidTr="001C0F08">
        <w:trPr>
          <w:trHeight w:val="340"/>
        </w:trPr>
        <w:tc>
          <w:tcPr>
            <w:tcW w:w="4503" w:type="dxa"/>
            <w:gridSpan w:val="10"/>
            <w:shd w:val="clear" w:color="auto" w:fill="F2F2F2"/>
          </w:tcPr>
          <w:p w:rsidR="00ED2641" w:rsidRPr="003D7AD7" w:rsidRDefault="007E65C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315D56" w:rsidRPr="003D7AD7">
              <w:rPr>
                <w:rFonts w:ascii="Times New Roman" w:hAnsi="Times New Roman"/>
                <w:i/>
                <w:sz w:val="20"/>
                <w:szCs w:val="24"/>
              </w:rPr>
              <w:t>.12 Adres e-mail</w:t>
            </w:r>
          </w:p>
        </w:tc>
        <w:tc>
          <w:tcPr>
            <w:tcW w:w="5244" w:type="dxa"/>
            <w:gridSpan w:val="11"/>
            <w:shd w:val="clear" w:color="auto" w:fill="F2F2F2"/>
          </w:tcPr>
          <w:p w:rsidR="00ED2641" w:rsidRPr="003D7AD7" w:rsidRDefault="007E65C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315D56" w:rsidRPr="003D7AD7">
              <w:rPr>
                <w:rFonts w:ascii="Times New Roman" w:hAnsi="Times New Roman"/>
                <w:i/>
                <w:sz w:val="20"/>
                <w:szCs w:val="24"/>
              </w:rPr>
              <w:t>.13 Adres www</w:t>
            </w:r>
          </w:p>
        </w:tc>
      </w:tr>
      <w:tr w:rsidR="00315D56" w:rsidRPr="003D7AD7" w:rsidTr="001C0F08">
        <w:trPr>
          <w:trHeight w:val="397"/>
        </w:trPr>
        <w:tc>
          <w:tcPr>
            <w:tcW w:w="4503" w:type="dxa"/>
            <w:gridSpan w:val="10"/>
            <w:shd w:val="clear" w:color="auto" w:fill="auto"/>
          </w:tcPr>
          <w:p w:rsidR="00315D56" w:rsidRPr="003D7AD7" w:rsidRDefault="00315D56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11"/>
            <w:shd w:val="clear" w:color="auto" w:fill="auto"/>
          </w:tcPr>
          <w:p w:rsidR="00315D56" w:rsidRPr="003D7AD7" w:rsidRDefault="00315D56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7655F" w:rsidRPr="003D7AD7" w:rsidTr="001C0F08">
        <w:trPr>
          <w:trHeight w:val="340"/>
        </w:trPr>
        <w:tc>
          <w:tcPr>
            <w:tcW w:w="9747" w:type="dxa"/>
            <w:gridSpan w:val="21"/>
            <w:shd w:val="clear" w:color="auto" w:fill="auto"/>
            <w:vAlign w:val="center"/>
          </w:tcPr>
          <w:p w:rsidR="0057655F" w:rsidRPr="003D7AD7" w:rsidRDefault="0057655F" w:rsidP="003D7AD7">
            <w:pPr>
              <w:numPr>
                <w:ilvl w:val="0"/>
                <w:numId w:val="25"/>
              </w:numPr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 xml:space="preserve">ADRES DO KORESPONDENCJI </w:t>
            </w:r>
            <w:r w:rsidRPr="003D7AD7">
              <w:rPr>
                <w:rFonts w:ascii="Times New Roman" w:hAnsi="Times New Roman"/>
                <w:sz w:val="20"/>
                <w:szCs w:val="24"/>
              </w:rPr>
              <w:t>(Pola wypełniane jeżeli inny niż podany w p</w:t>
            </w:r>
            <w:r w:rsidR="007E3845" w:rsidRPr="003D7AD7">
              <w:rPr>
                <w:rFonts w:ascii="Times New Roman" w:hAnsi="Times New Roman"/>
                <w:sz w:val="20"/>
                <w:szCs w:val="24"/>
              </w:rPr>
              <w:t xml:space="preserve">kt. </w:t>
            </w:r>
            <w:r w:rsidR="007E65C5" w:rsidRPr="003D7AD7">
              <w:rPr>
                <w:rFonts w:ascii="Times New Roman" w:hAnsi="Times New Roman"/>
                <w:sz w:val="20"/>
                <w:szCs w:val="24"/>
              </w:rPr>
              <w:t>3.1 – 3</w:t>
            </w:r>
            <w:r w:rsidRPr="003D7AD7">
              <w:rPr>
                <w:rFonts w:ascii="Times New Roman" w:hAnsi="Times New Roman"/>
                <w:sz w:val="20"/>
                <w:szCs w:val="24"/>
              </w:rPr>
              <w:t>.13</w:t>
            </w:r>
            <w:r w:rsidR="00257C4F" w:rsidRPr="003D7AD7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</w:tr>
      <w:tr w:rsidR="0057655F" w:rsidRPr="003D7AD7" w:rsidTr="001C0F08">
        <w:trPr>
          <w:trHeight w:val="340"/>
        </w:trPr>
        <w:tc>
          <w:tcPr>
            <w:tcW w:w="2796" w:type="dxa"/>
            <w:gridSpan w:val="8"/>
            <w:shd w:val="clear" w:color="auto" w:fill="F2F2F2"/>
          </w:tcPr>
          <w:p w:rsidR="0057655F" w:rsidRPr="003D7AD7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3D7AD7">
              <w:rPr>
                <w:rFonts w:ascii="Times New Roman" w:hAnsi="Times New Roman"/>
                <w:i/>
                <w:sz w:val="20"/>
                <w:szCs w:val="24"/>
              </w:rPr>
              <w:t>.1 Województwo</w:t>
            </w:r>
          </w:p>
        </w:tc>
        <w:tc>
          <w:tcPr>
            <w:tcW w:w="3356" w:type="dxa"/>
            <w:gridSpan w:val="9"/>
            <w:shd w:val="clear" w:color="auto" w:fill="F2F2F2"/>
          </w:tcPr>
          <w:p w:rsidR="0057655F" w:rsidRPr="003D7AD7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3D7AD7">
              <w:rPr>
                <w:rFonts w:ascii="Times New Roman" w:hAnsi="Times New Roman"/>
                <w:i/>
                <w:sz w:val="20"/>
                <w:szCs w:val="24"/>
              </w:rPr>
              <w:t>.2 Powiat</w:t>
            </w:r>
          </w:p>
        </w:tc>
        <w:tc>
          <w:tcPr>
            <w:tcW w:w="3595" w:type="dxa"/>
            <w:gridSpan w:val="4"/>
            <w:shd w:val="clear" w:color="auto" w:fill="F2F2F2"/>
          </w:tcPr>
          <w:p w:rsidR="0057655F" w:rsidRPr="003D7AD7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3D7AD7">
              <w:rPr>
                <w:rFonts w:ascii="Times New Roman" w:hAnsi="Times New Roman"/>
                <w:i/>
                <w:sz w:val="20"/>
                <w:szCs w:val="24"/>
              </w:rPr>
              <w:t>.3 Gmina</w:t>
            </w:r>
          </w:p>
        </w:tc>
      </w:tr>
      <w:tr w:rsidR="007E65C5" w:rsidRPr="003D7AD7" w:rsidTr="001C0F08">
        <w:trPr>
          <w:trHeight w:val="397"/>
        </w:trPr>
        <w:tc>
          <w:tcPr>
            <w:tcW w:w="2796" w:type="dxa"/>
            <w:gridSpan w:val="8"/>
            <w:shd w:val="clear" w:color="auto" w:fill="auto"/>
          </w:tcPr>
          <w:p w:rsidR="007E65C5" w:rsidRPr="003D7AD7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9"/>
            <w:shd w:val="clear" w:color="auto" w:fill="auto"/>
          </w:tcPr>
          <w:p w:rsidR="007E65C5" w:rsidRPr="003D7AD7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auto"/>
          </w:tcPr>
          <w:p w:rsidR="007E65C5" w:rsidRPr="003D7AD7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7655F" w:rsidRPr="003D7AD7" w:rsidTr="001C0F08">
        <w:trPr>
          <w:trHeight w:val="340"/>
        </w:trPr>
        <w:tc>
          <w:tcPr>
            <w:tcW w:w="2796" w:type="dxa"/>
            <w:gridSpan w:val="8"/>
            <w:shd w:val="clear" w:color="auto" w:fill="F2F2F2"/>
          </w:tcPr>
          <w:p w:rsidR="0057655F" w:rsidRPr="003D7AD7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3D7AD7">
              <w:rPr>
                <w:rFonts w:ascii="Times New Roman" w:hAnsi="Times New Roman"/>
                <w:i/>
                <w:sz w:val="20"/>
                <w:szCs w:val="24"/>
              </w:rPr>
              <w:t>.4 Ulica</w:t>
            </w:r>
          </w:p>
        </w:tc>
        <w:tc>
          <w:tcPr>
            <w:tcW w:w="1707" w:type="dxa"/>
            <w:gridSpan w:val="2"/>
            <w:shd w:val="clear" w:color="auto" w:fill="F2F2F2"/>
          </w:tcPr>
          <w:p w:rsidR="0057655F" w:rsidRPr="003D7AD7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3D7AD7">
              <w:rPr>
                <w:rFonts w:ascii="Times New Roman" w:hAnsi="Times New Roman"/>
                <w:i/>
                <w:sz w:val="20"/>
                <w:szCs w:val="24"/>
              </w:rPr>
              <w:t>.5 Nr domu</w:t>
            </w:r>
          </w:p>
        </w:tc>
        <w:tc>
          <w:tcPr>
            <w:tcW w:w="1649" w:type="dxa"/>
            <w:gridSpan w:val="7"/>
            <w:shd w:val="clear" w:color="auto" w:fill="F2F2F2"/>
          </w:tcPr>
          <w:p w:rsidR="0057655F" w:rsidRPr="003D7AD7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3D7AD7">
              <w:rPr>
                <w:rFonts w:ascii="Times New Roman" w:hAnsi="Times New Roman"/>
                <w:i/>
                <w:sz w:val="20"/>
                <w:szCs w:val="24"/>
              </w:rPr>
              <w:t>.6Nr lokalu</w:t>
            </w:r>
          </w:p>
        </w:tc>
        <w:tc>
          <w:tcPr>
            <w:tcW w:w="3595" w:type="dxa"/>
            <w:gridSpan w:val="4"/>
            <w:shd w:val="clear" w:color="auto" w:fill="F2F2F2"/>
          </w:tcPr>
          <w:p w:rsidR="0057655F" w:rsidRPr="003D7AD7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3845" w:rsidRPr="003D7AD7">
              <w:rPr>
                <w:rFonts w:ascii="Times New Roman" w:hAnsi="Times New Roman"/>
                <w:i/>
                <w:sz w:val="20"/>
                <w:szCs w:val="24"/>
              </w:rPr>
              <w:t>.</w:t>
            </w:r>
            <w:r w:rsidR="007E65C5" w:rsidRPr="003D7AD7">
              <w:rPr>
                <w:rFonts w:ascii="Times New Roman" w:hAnsi="Times New Roman"/>
                <w:i/>
                <w:sz w:val="20"/>
                <w:szCs w:val="24"/>
              </w:rPr>
              <w:t>7 Miejscowość</w:t>
            </w:r>
          </w:p>
        </w:tc>
      </w:tr>
      <w:tr w:rsidR="007E65C5" w:rsidRPr="003D7AD7" w:rsidTr="001C0F08">
        <w:trPr>
          <w:trHeight w:val="397"/>
        </w:trPr>
        <w:tc>
          <w:tcPr>
            <w:tcW w:w="2796" w:type="dxa"/>
            <w:gridSpan w:val="8"/>
            <w:shd w:val="clear" w:color="auto" w:fill="auto"/>
          </w:tcPr>
          <w:p w:rsidR="007E65C5" w:rsidRPr="003D7AD7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7E65C5" w:rsidRPr="003D7AD7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49" w:type="dxa"/>
            <w:gridSpan w:val="7"/>
            <w:shd w:val="clear" w:color="auto" w:fill="auto"/>
          </w:tcPr>
          <w:p w:rsidR="007E65C5" w:rsidRPr="003D7AD7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auto"/>
          </w:tcPr>
          <w:p w:rsidR="007E65C5" w:rsidRPr="003D7AD7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7655F" w:rsidRPr="003D7AD7" w:rsidTr="001C0F08">
        <w:trPr>
          <w:trHeight w:val="340"/>
        </w:trPr>
        <w:tc>
          <w:tcPr>
            <w:tcW w:w="1803" w:type="dxa"/>
            <w:gridSpan w:val="6"/>
            <w:shd w:val="clear" w:color="auto" w:fill="F2F2F2"/>
          </w:tcPr>
          <w:p w:rsidR="0057655F" w:rsidRPr="003D7AD7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3D7AD7">
              <w:rPr>
                <w:rFonts w:ascii="Times New Roman" w:hAnsi="Times New Roman"/>
                <w:i/>
                <w:sz w:val="20"/>
                <w:szCs w:val="24"/>
              </w:rPr>
              <w:t>.8 Kod pocztowy</w:t>
            </w:r>
          </w:p>
        </w:tc>
        <w:tc>
          <w:tcPr>
            <w:tcW w:w="2700" w:type="dxa"/>
            <w:gridSpan w:val="4"/>
            <w:shd w:val="clear" w:color="auto" w:fill="F2F2F2"/>
          </w:tcPr>
          <w:p w:rsidR="0057655F" w:rsidRPr="003D7AD7" w:rsidRDefault="000D2697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 xml:space="preserve">   </w:t>
            </w:r>
            <w:r w:rsidR="0085103E" w:rsidRPr="003D7AD7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="006D00E5" w:rsidRPr="003D7AD7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3D7AD7">
              <w:rPr>
                <w:rFonts w:ascii="Times New Roman" w:hAnsi="Times New Roman"/>
                <w:i/>
                <w:sz w:val="20"/>
                <w:szCs w:val="24"/>
              </w:rPr>
              <w:t>.9 Poczt</w:t>
            </w:r>
            <w:r w:rsidR="00AC2BDF">
              <w:rPr>
                <w:rFonts w:ascii="Times New Roman" w:hAnsi="Times New Roman"/>
                <w:i/>
                <w:sz w:val="20"/>
                <w:szCs w:val="24"/>
              </w:rPr>
              <w:t>a</w:t>
            </w:r>
          </w:p>
        </w:tc>
        <w:tc>
          <w:tcPr>
            <w:tcW w:w="2419" w:type="dxa"/>
            <w:gridSpan w:val="8"/>
            <w:shd w:val="clear" w:color="auto" w:fill="F2F2F2"/>
          </w:tcPr>
          <w:p w:rsidR="0057655F" w:rsidRPr="003D7AD7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3D7AD7">
              <w:rPr>
                <w:rFonts w:ascii="Times New Roman" w:hAnsi="Times New Roman"/>
                <w:i/>
                <w:sz w:val="20"/>
                <w:szCs w:val="24"/>
              </w:rPr>
              <w:t>.10 Nr telefonu</w:t>
            </w:r>
          </w:p>
        </w:tc>
        <w:tc>
          <w:tcPr>
            <w:tcW w:w="2825" w:type="dxa"/>
            <w:gridSpan w:val="3"/>
            <w:shd w:val="clear" w:color="auto" w:fill="F2F2F2"/>
          </w:tcPr>
          <w:p w:rsidR="0057655F" w:rsidRPr="003D7AD7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3D7AD7">
              <w:rPr>
                <w:rFonts w:ascii="Times New Roman" w:hAnsi="Times New Roman"/>
                <w:i/>
                <w:sz w:val="20"/>
                <w:szCs w:val="24"/>
              </w:rPr>
              <w:t>.11 Nr faksu</w:t>
            </w:r>
          </w:p>
        </w:tc>
      </w:tr>
      <w:tr w:rsidR="007E65C5" w:rsidRPr="003D7AD7" w:rsidTr="001C0F08">
        <w:trPr>
          <w:trHeight w:val="397"/>
        </w:trPr>
        <w:tc>
          <w:tcPr>
            <w:tcW w:w="1803" w:type="dxa"/>
            <w:gridSpan w:val="6"/>
            <w:shd w:val="clear" w:color="auto" w:fill="auto"/>
          </w:tcPr>
          <w:p w:rsidR="007E65C5" w:rsidRPr="003D7AD7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00" w:type="dxa"/>
            <w:gridSpan w:val="4"/>
            <w:shd w:val="clear" w:color="auto" w:fill="auto"/>
          </w:tcPr>
          <w:p w:rsidR="007E65C5" w:rsidRPr="003D7AD7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9" w:type="dxa"/>
            <w:gridSpan w:val="8"/>
            <w:shd w:val="clear" w:color="auto" w:fill="auto"/>
          </w:tcPr>
          <w:p w:rsidR="007E65C5" w:rsidRPr="003D7AD7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25" w:type="dxa"/>
            <w:gridSpan w:val="3"/>
            <w:shd w:val="clear" w:color="auto" w:fill="auto"/>
          </w:tcPr>
          <w:p w:rsidR="007E65C5" w:rsidRPr="003D7AD7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7655F" w:rsidRPr="003D7AD7" w:rsidTr="001C0F08">
        <w:trPr>
          <w:trHeight w:val="340"/>
        </w:trPr>
        <w:tc>
          <w:tcPr>
            <w:tcW w:w="4503" w:type="dxa"/>
            <w:gridSpan w:val="10"/>
            <w:shd w:val="clear" w:color="auto" w:fill="F2F2F2"/>
          </w:tcPr>
          <w:p w:rsidR="0057655F" w:rsidRPr="003D7AD7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3D7AD7">
              <w:rPr>
                <w:rFonts w:ascii="Times New Roman" w:hAnsi="Times New Roman"/>
                <w:i/>
                <w:sz w:val="20"/>
                <w:szCs w:val="24"/>
              </w:rPr>
              <w:t>.12 Adres e-mail</w:t>
            </w:r>
          </w:p>
        </w:tc>
        <w:tc>
          <w:tcPr>
            <w:tcW w:w="5244" w:type="dxa"/>
            <w:gridSpan w:val="11"/>
            <w:shd w:val="clear" w:color="auto" w:fill="F2F2F2"/>
          </w:tcPr>
          <w:p w:rsidR="0057655F" w:rsidRPr="003D7AD7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3D7AD7">
              <w:rPr>
                <w:rFonts w:ascii="Times New Roman" w:hAnsi="Times New Roman"/>
                <w:i/>
                <w:sz w:val="20"/>
                <w:szCs w:val="24"/>
              </w:rPr>
              <w:t>.13 Adres www</w:t>
            </w:r>
          </w:p>
        </w:tc>
      </w:tr>
      <w:tr w:rsidR="007E65C5" w:rsidRPr="003D7AD7" w:rsidTr="001C0F08">
        <w:trPr>
          <w:trHeight w:val="397"/>
        </w:trPr>
        <w:tc>
          <w:tcPr>
            <w:tcW w:w="4503" w:type="dxa"/>
            <w:gridSpan w:val="10"/>
            <w:shd w:val="clear" w:color="auto" w:fill="auto"/>
          </w:tcPr>
          <w:p w:rsidR="007E65C5" w:rsidRPr="003D7AD7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11"/>
            <w:shd w:val="clear" w:color="auto" w:fill="auto"/>
          </w:tcPr>
          <w:p w:rsidR="007E65C5" w:rsidRPr="003D7AD7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F3DB3" w:rsidRPr="003D7AD7" w:rsidTr="001C0F08">
        <w:trPr>
          <w:trHeight w:val="340"/>
        </w:trPr>
        <w:tc>
          <w:tcPr>
            <w:tcW w:w="9747" w:type="dxa"/>
            <w:gridSpan w:val="21"/>
            <w:shd w:val="clear" w:color="auto" w:fill="auto"/>
            <w:vAlign w:val="center"/>
          </w:tcPr>
          <w:p w:rsidR="00EF3DB3" w:rsidRPr="003D7AD7" w:rsidRDefault="00A4530E" w:rsidP="003D7AD7">
            <w:pPr>
              <w:numPr>
                <w:ilvl w:val="0"/>
                <w:numId w:val="25"/>
              </w:numPr>
              <w:ind w:left="284" w:hanging="284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DANE OSÓB UPOWAŻNIONYCH DO REPREZENTOWANIA WNIOSKODAWCY</w:t>
            </w:r>
          </w:p>
        </w:tc>
      </w:tr>
      <w:tr w:rsidR="00257C4F" w:rsidRPr="003D7AD7" w:rsidTr="001C0F08">
        <w:trPr>
          <w:trHeight w:val="340"/>
        </w:trPr>
        <w:tc>
          <w:tcPr>
            <w:tcW w:w="2796" w:type="dxa"/>
            <w:gridSpan w:val="8"/>
            <w:shd w:val="clear" w:color="auto" w:fill="F2F2F2"/>
          </w:tcPr>
          <w:p w:rsidR="00257C4F" w:rsidRPr="003D7AD7" w:rsidRDefault="00CE37C2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5.1 Imi</w:t>
            </w:r>
            <w:r w:rsidR="00AC2BDF">
              <w:rPr>
                <w:rFonts w:ascii="Times New Roman" w:hAnsi="Times New Roman"/>
                <w:i/>
                <w:sz w:val="20"/>
                <w:szCs w:val="24"/>
              </w:rPr>
              <w:t>ę</w:t>
            </w:r>
          </w:p>
        </w:tc>
        <w:tc>
          <w:tcPr>
            <w:tcW w:w="3356" w:type="dxa"/>
            <w:gridSpan w:val="9"/>
            <w:shd w:val="clear" w:color="auto" w:fill="F2F2F2"/>
          </w:tcPr>
          <w:p w:rsidR="00257C4F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CE37C2" w:rsidRPr="003D7AD7">
              <w:rPr>
                <w:rFonts w:ascii="Times New Roman" w:hAnsi="Times New Roman"/>
                <w:i/>
                <w:sz w:val="20"/>
                <w:szCs w:val="24"/>
              </w:rPr>
              <w:t>.2 Nazwisko</w:t>
            </w:r>
          </w:p>
        </w:tc>
        <w:tc>
          <w:tcPr>
            <w:tcW w:w="3595" w:type="dxa"/>
            <w:gridSpan w:val="4"/>
            <w:shd w:val="clear" w:color="auto" w:fill="F2F2F2"/>
          </w:tcPr>
          <w:p w:rsidR="00257C4F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CE37C2" w:rsidRPr="003D7AD7">
              <w:rPr>
                <w:rFonts w:ascii="Times New Roman" w:hAnsi="Times New Roman"/>
                <w:i/>
                <w:sz w:val="20"/>
                <w:szCs w:val="24"/>
              </w:rPr>
              <w:t>.3 Funkcja</w:t>
            </w:r>
          </w:p>
        </w:tc>
      </w:tr>
      <w:tr w:rsidR="00CE37C2" w:rsidRPr="003D7AD7" w:rsidTr="001C0F08">
        <w:trPr>
          <w:trHeight w:val="397"/>
        </w:trPr>
        <w:tc>
          <w:tcPr>
            <w:tcW w:w="2796" w:type="dxa"/>
            <w:gridSpan w:val="8"/>
            <w:shd w:val="clear" w:color="auto" w:fill="FFFFFF"/>
          </w:tcPr>
          <w:p w:rsidR="00CE37C2" w:rsidRPr="003D7AD7" w:rsidRDefault="00CE37C2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9"/>
            <w:shd w:val="clear" w:color="auto" w:fill="FFFFFF"/>
          </w:tcPr>
          <w:p w:rsidR="00CE37C2" w:rsidRPr="003D7AD7" w:rsidRDefault="00CE37C2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FFFFFF"/>
          </w:tcPr>
          <w:p w:rsidR="00CE37C2" w:rsidRPr="003D7AD7" w:rsidRDefault="00CE37C2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B5181" w:rsidRPr="003D7AD7" w:rsidTr="001C0F08">
        <w:trPr>
          <w:trHeight w:val="340"/>
        </w:trPr>
        <w:tc>
          <w:tcPr>
            <w:tcW w:w="2796" w:type="dxa"/>
            <w:gridSpan w:val="8"/>
            <w:shd w:val="clear" w:color="auto" w:fill="F2F2F2"/>
          </w:tcPr>
          <w:p w:rsidR="00EB5181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CE37C2" w:rsidRPr="003D7AD7">
              <w:rPr>
                <w:rFonts w:ascii="Times New Roman" w:hAnsi="Times New Roman"/>
                <w:i/>
                <w:sz w:val="20"/>
                <w:szCs w:val="24"/>
              </w:rPr>
              <w:t>.4 Imię</w:t>
            </w:r>
          </w:p>
        </w:tc>
        <w:tc>
          <w:tcPr>
            <w:tcW w:w="3356" w:type="dxa"/>
            <w:gridSpan w:val="9"/>
            <w:shd w:val="clear" w:color="auto" w:fill="F2F2F2"/>
          </w:tcPr>
          <w:p w:rsidR="00EB5181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CE37C2" w:rsidRPr="003D7AD7">
              <w:rPr>
                <w:rFonts w:ascii="Times New Roman" w:hAnsi="Times New Roman"/>
                <w:i/>
                <w:sz w:val="20"/>
                <w:szCs w:val="24"/>
              </w:rPr>
              <w:t>.5 Nazwisko</w:t>
            </w:r>
          </w:p>
        </w:tc>
        <w:tc>
          <w:tcPr>
            <w:tcW w:w="3595" w:type="dxa"/>
            <w:gridSpan w:val="4"/>
            <w:shd w:val="clear" w:color="auto" w:fill="F2F2F2"/>
          </w:tcPr>
          <w:p w:rsidR="00EB5181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CE37C2" w:rsidRPr="003D7AD7">
              <w:rPr>
                <w:rFonts w:ascii="Times New Roman" w:hAnsi="Times New Roman"/>
                <w:i/>
                <w:sz w:val="20"/>
                <w:szCs w:val="24"/>
              </w:rPr>
              <w:t>.6 Funkcja</w:t>
            </w:r>
          </w:p>
        </w:tc>
      </w:tr>
      <w:tr w:rsidR="00CE37C2" w:rsidRPr="003D7AD7" w:rsidTr="001C0F08">
        <w:trPr>
          <w:trHeight w:val="397"/>
        </w:trPr>
        <w:tc>
          <w:tcPr>
            <w:tcW w:w="2796" w:type="dxa"/>
            <w:gridSpan w:val="8"/>
            <w:shd w:val="clear" w:color="auto" w:fill="FFFFFF"/>
          </w:tcPr>
          <w:p w:rsidR="00CE37C2" w:rsidRPr="003D7AD7" w:rsidRDefault="00CE37C2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9"/>
            <w:shd w:val="clear" w:color="auto" w:fill="FFFFFF"/>
          </w:tcPr>
          <w:p w:rsidR="00CE37C2" w:rsidRPr="003D7AD7" w:rsidRDefault="00CE37C2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FFFFFF"/>
          </w:tcPr>
          <w:p w:rsidR="00CE37C2" w:rsidRPr="003D7AD7" w:rsidRDefault="00CE37C2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B5181" w:rsidRPr="003D7AD7" w:rsidTr="001C0F08">
        <w:trPr>
          <w:trHeight w:val="397"/>
        </w:trPr>
        <w:tc>
          <w:tcPr>
            <w:tcW w:w="9747" w:type="dxa"/>
            <w:gridSpan w:val="21"/>
            <w:shd w:val="clear" w:color="auto" w:fill="F2F2F2"/>
            <w:vAlign w:val="center"/>
          </w:tcPr>
          <w:p w:rsidR="00EB5181" w:rsidRPr="003D7AD7" w:rsidRDefault="00EB5181" w:rsidP="003D7AD7">
            <w:pPr>
              <w:numPr>
                <w:ilvl w:val="0"/>
                <w:numId w:val="25"/>
              </w:numPr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DANE PEŁNOMOCNIKA WNIOSKODAWCY</w:t>
            </w:r>
          </w:p>
        </w:tc>
      </w:tr>
      <w:tr w:rsidR="00EB5181" w:rsidRPr="003D7AD7" w:rsidTr="001C0F08">
        <w:trPr>
          <w:trHeight w:val="340"/>
        </w:trPr>
        <w:tc>
          <w:tcPr>
            <w:tcW w:w="2796" w:type="dxa"/>
            <w:gridSpan w:val="8"/>
            <w:shd w:val="clear" w:color="auto" w:fill="F2F2F2"/>
          </w:tcPr>
          <w:p w:rsidR="00EB5181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6.1 Imię</w:t>
            </w:r>
          </w:p>
        </w:tc>
        <w:tc>
          <w:tcPr>
            <w:tcW w:w="3356" w:type="dxa"/>
            <w:gridSpan w:val="9"/>
            <w:shd w:val="clear" w:color="auto" w:fill="F2F2F2"/>
          </w:tcPr>
          <w:p w:rsidR="00EB5181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6.2 Nazwisk</w:t>
            </w:r>
          </w:p>
        </w:tc>
        <w:tc>
          <w:tcPr>
            <w:tcW w:w="3595" w:type="dxa"/>
            <w:gridSpan w:val="4"/>
            <w:shd w:val="clear" w:color="auto" w:fill="F2F2F2"/>
          </w:tcPr>
          <w:p w:rsidR="00EB5181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6.3 Funkcja</w:t>
            </w:r>
          </w:p>
        </w:tc>
      </w:tr>
      <w:tr w:rsidR="009D5FBF" w:rsidRPr="003D7AD7" w:rsidTr="001C0F08">
        <w:trPr>
          <w:trHeight w:val="397"/>
        </w:trPr>
        <w:tc>
          <w:tcPr>
            <w:tcW w:w="2796" w:type="dxa"/>
            <w:gridSpan w:val="8"/>
            <w:shd w:val="clear" w:color="auto" w:fill="FFFFFF"/>
          </w:tcPr>
          <w:p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9"/>
            <w:shd w:val="clear" w:color="auto" w:fill="FFFFFF"/>
          </w:tcPr>
          <w:p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FFFFFF"/>
          </w:tcPr>
          <w:p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B5181" w:rsidRPr="003D7AD7" w:rsidTr="001C0F08">
        <w:trPr>
          <w:trHeight w:val="340"/>
        </w:trPr>
        <w:tc>
          <w:tcPr>
            <w:tcW w:w="2796" w:type="dxa"/>
            <w:gridSpan w:val="8"/>
            <w:shd w:val="clear" w:color="auto" w:fill="F2F2F2"/>
          </w:tcPr>
          <w:p w:rsidR="00EB5181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6.4 Województw</w:t>
            </w:r>
            <w:r w:rsidR="00AC2BDF">
              <w:rPr>
                <w:rFonts w:ascii="Times New Roman" w:hAnsi="Times New Roman"/>
                <w:i/>
                <w:sz w:val="20"/>
                <w:szCs w:val="24"/>
              </w:rPr>
              <w:t>o</w:t>
            </w:r>
          </w:p>
        </w:tc>
        <w:tc>
          <w:tcPr>
            <w:tcW w:w="3356" w:type="dxa"/>
            <w:gridSpan w:val="9"/>
            <w:shd w:val="clear" w:color="auto" w:fill="F2F2F2"/>
          </w:tcPr>
          <w:p w:rsidR="00EB5181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6.5 Powiat</w:t>
            </w:r>
          </w:p>
        </w:tc>
        <w:tc>
          <w:tcPr>
            <w:tcW w:w="3595" w:type="dxa"/>
            <w:gridSpan w:val="4"/>
            <w:shd w:val="clear" w:color="auto" w:fill="F2F2F2"/>
          </w:tcPr>
          <w:p w:rsidR="00EB5181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6.6 Gmina</w:t>
            </w:r>
          </w:p>
        </w:tc>
      </w:tr>
      <w:tr w:rsidR="009D5FBF" w:rsidRPr="003D7AD7" w:rsidTr="001C0F08">
        <w:trPr>
          <w:trHeight w:val="397"/>
        </w:trPr>
        <w:tc>
          <w:tcPr>
            <w:tcW w:w="2796" w:type="dxa"/>
            <w:gridSpan w:val="8"/>
            <w:shd w:val="clear" w:color="auto" w:fill="FFFFFF"/>
          </w:tcPr>
          <w:p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9"/>
            <w:shd w:val="clear" w:color="auto" w:fill="FFFFFF"/>
          </w:tcPr>
          <w:p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FFFFFF"/>
          </w:tcPr>
          <w:p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B5181" w:rsidRPr="003D7AD7" w:rsidTr="001C0F08">
        <w:trPr>
          <w:trHeight w:val="340"/>
        </w:trPr>
        <w:tc>
          <w:tcPr>
            <w:tcW w:w="2796" w:type="dxa"/>
            <w:gridSpan w:val="8"/>
            <w:shd w:val="clear" w:color="auto" w:fill="F2F2F2"/>
          </w:tcPr>
          <w:p w:rsidR="00EB5181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6.7 Ulica</w:t>
            </w:r>
          </w:p>
        </w:tc>
        <w:tc>
          <w:tcPr>
            <w:tcW w:w="1707" w:type="dxa"/>
            <w:gridSpan w:val="2"/>
            <w:shd w:val="clear" w:color="auto" w:fill="F2F2F2"/>
          </w:tcPr>
          <w:p w:rsidR="00EB5181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6.8 Nr dom</w:t>
            </w:r>
            <w:r w:rsidR="00AC2BDF">
              <w:rPr>
                <w:rFonts w:ascii="Times New Roman" w:hAnsi="Times New Roman"/>
                <w:i/>
                <w:sz w:val="20"/>
                <w:szCs w:val="24"/>
              </w:rPr>
              <w:t>u</w:t>
            </w:r>
          </w:p>
        </w:tc>
        <w:tc>
          <w:tcPr>
            <w:tcW w:w="1649" w:type="dxa"/>
            <w:gridSpan w:val="7"/>
            <w:shd w:val="clear" w:color="auto" w:fill="F2F2F2"/>
          </w:tcPr>
          <w:p w:rsidR="00EB5181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r w:rsidR="00EE68A4" w:rsidRPr="003D7AD7">
              <w:rPr>
                <w:rFonts w:ascii="Times New Roman" w:hAnsi="Times New Roman"/>
                <w:i/>
                <w:sz w:val="20"/>
                <w:szCs w:val="24"/>
              </w:rPr>
              <w:t>.9</w:t>
            </w:r>
            <w:r w:rsidR="00AC2BDF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="00EB5181" w:rsidRPr="003D7AD7">
              <w:rPr>
                <w:rFonts w:ascii="Times New Roman" w:hAnsi="Times New Roman"/>
                <w:i/>
                <w:sz w:val="20"/>
                <w:szCs w:val="24"/>
              </w:rPr>
              <w:t xml:space="preserve">Nr </w:t>
            </w:r>
            <w:r w:rsidR="00EE68A4" w:rsidRPr="003D7AD7">
              <w:rPr>
                <w:rFonts w:ascii="Times New Roman" w:hAnsi="Times New Roman"/>
                <w:i/>
                <w:sz w:val="20"/>
                <w:szCs w:val="24"/>
              </w:rPr>
              <w:t>lokalu</w:t>
            </w:r>
          </w:p>
        </w:tc>
        <w:tc>
          <w:tcPr>
            <w:tcW w:w="3595" w:type="dxa"/>
            <w:gridSpan w:val="4"/>
            <w:shd w:val="clear" w:color="auto" w:fill="F2F2F2"/>
          </w:tcPr>
          <w:p w:rsidR="00EB5181" w:rsidRPr="003D7AD7" w:rsidRDefault="00EE68A4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 xml:space="preserve">                 </w:t>
            </w:r>
            <w:r w:rsidR="009D5FBF" w:rsidRPr="003D7AD7">
              <w:rPr>
                <w:rFonts w:ascii="Times New Roman" w:hAnsi="Times New Roman"/>
                <w:i/>
                <w:sz w:val="20"/>
                <w:szCs w:val="24"/>
              </w:rPr>
              <w:t>6.10 Miejscowość</w:t>
            </w:r>
          </w:p>
        </w:tc>
      </w:tr>
      <w:tr w:rsidR="009D5FBF" w:rsidRPr="003D7AD7" w:rsidTr="001C0F08">
        <w:trPr>
          <w:trHeight w:val="397"/>
        </w:trPr>
        <w:tc>
          <w:tcPr>
            <w:tcW w:w="2796" w:type="dxa"/>
            <w:gridSpan w:val="8"/>
            <w:shd w:val="clear" w:color="auto" w:fill="FFFFFF"/>
          </w:tcPr>
          <w:p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49" w:type="dxa"/>
            <w:gridSpan w:val="7"/>
            <w:shd w:val="clear" w:color="auto" w:fill="FFFFFF"/>
          </w:tcPr>
          <w:p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FFFFFF"/>
          </w:tcPr>
          <w:p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B5181" w:rsidRPr="003D7AD7" w:rsidTr="001C0F08">
        <w:trPr>
          <w:trHeight w:val="340"/>
        </w:trPr>
        <w:tc>
          <w:tcPr>
            <w:tcW w:w="1803" w:type="dxa"/>
            <w:gridSpan w:val="6"/>
            <w:shd w:val="clear" w:color="auto" w:fill="F2F2F2"/>
          </w:tcPr>
          <w:p w:rsidR="00EB5181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6.11 Kod pocztowy</w:t>
            </w:r>
          </w:p>
        </w:tc>
        <w:tc>
          <w:tcPr>
            <w:tcW w:w="2700" w:type="dxa"/>
            <w:gridSpan w:val="4"/>
            <w:shd w:val="clear" w:color="auto" w:fill="F2F2F2"/>
          </w:tcPr>
          <w:p w:rsidR="00EB5181" w:rsidRPr="003D7AD7" w:rsidRDefault="0085103E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 xml:space="preserve">                </w:t>
            </w:r>
            <w:r w:rsidR="000D2697" w:rsidRPr="003D7AD7">
              <w:rPr>
                <w:rFonts w:ascii="Times New Roman" w:hAnsi="Times New Roman"/>
                <w:i/>
                <w:sz w:val="20"/>
                <w:szCs w:val="24"/>
              </w:rPr>
              <w:t xml:space="preserve">     </w:t>
            </w:r>
            <w:r w:rsidR="009D5FBF" w:rsidRPr="003D7AD7"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r w:rsidR="00EB5181" w:rsidRPr="003D7AD7">
              <w:rPr>
                <w:rFonts w:ascii="Times New Roman" w:hAnsi="Times New Roman"/>
                <w:i/>
                <w:sz w:val="20"/>
                <w:szCs w:val="24"/>
              </w:rPr>
              <w:t xml:space="preserve">.12 </w:t>
            </w:r>
            <w:r w:rsidR="000D2697" w:rsidRPr="003D7AD7">
              <w:rPr>
                <w:rFonts w:ascii="Times New Roman" w:hAnsi="Times New Roman"/>
                <w:i/>
                <w:sz w:val="20"/>
                <w:szCs w:val="24"/>
              </w:rPr>
              <w:t>Poczta</w:t>
            </w:r>
          </w:p>
        </w:tc>
        <w:tc>
          <w:tcPr>
            <w:tcW w:w="2419" w:type="dxa"/>
            <w:gridSpan w:val="8"/>
            <w:shd w:val="clear" w:color="auto" w:fill="F2F2F2"/>
          </w:tcPr>
          <w:p w:rsidR="00EB5181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6.13 Nr telefonu</w:t>
            </w:r>
          </w:p>
        </w:tc>
        <w:tc>
          <w:tcPr>
            <w:tcW w:w="2825" w:type="dxa"/>
            <w:gridSpan w:val="3"/>
            <w:shd w:val="clear" w:color="auto" w:fill="F2F2F2"/>
          </w:tcPr>
          <w:p w:rsidR="00EB5181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6.14 Nr faksu</w:t>
            </w:r>
          </w:p>
        </w:tc>
      </w:tr>
      <w:tr w:rsidR="009D5FBF" w:rsidRPr="003D7AD7" w:rsidTr="001C0F08">
        <w:trPr>
          <w:trHeight w:val="397"/>
        </w:trPr>
        <w:tc>
          <w:tcPr>
            <w:tcW w:w="1803" w:type="dxa"/>
            <w:gridSpan w:val="6"/>
            <w:shd w:val="clear" w:color="auto" w:fill="FFFFFF"/>
          </w:tcPr>
          <w:p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00" w:type="dxa"/>
            <w:gridSpan w:val="4"/>
            <w:shd w:val="clear" w:color="auto" w:fill="FFFFFF"/>
          </w:tcPr>
          <w:p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9" w:type="dxa"/>
            <w:gridSpan w:val="8"/>
            <w:shd w:val="clear" w:color="auto" w:fill="FFFFFF"/>
          </w:tcPr>
          <w:p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25" w:type="dxa"/>
            <w:gridSpan w:val="3"/>
            <w:shd w:val="clear" w:color="auto" w:fill="FFFFFF"/>
          </w:tcPr>
          <w:p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B5181" w:rsidRPr="003D7AD7" w:rsidTr="001C0F08">
        <w:trPr>
          <w:trHeight w:val="340"/>
        </w:trPr>
        <w:tc>
          <w:tcPr>
            <w:tcW w:w="4503" w:type="dxa"/>
            <w:gridSpan w:val="10"/>
            <w:shd w:val="clear" w:color="auto" w:fill="F2F2F2"/>
          </w:tcPr>
          <w:p w:rsidR="00EB5181" w:rsidRPr="003D7AD7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r w:rsidR="009D5FBF" w:rsidRPr="003D7AD7">
              <w:rPr>
                <w:rFonts w:ascii="Times New Roman" w:hAnsi="Times New Roman"/>
                <w:i/>
                <w:sz w:val="20"/>
                <w:szCs w:val="24"/>
              </w:rPr>
              <w:t>.15 Adres e-mail</w:t>
            </w:r>
          </w:p>
        </w:tc>
        <w:tc>
          <w:tcPr>
            <w:tcW w:w="5244" w:type="dxa"/>
            <w:gridSpan w:val="11"/>
            <w:shd w:val="clear" w:color="auto" w:fill="F2F2F2"/>
          </w:tcPr>
          <w:p w:rsidR="00EB5181" w:rsidRPr="003D7AD7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r w:rsidR="009D5FBF" w:rsidRPr="003D7AD7">
              <w:rPr>
                <w:rFonts w:ascii="Times New Roman" w:hAnsi="Times New Roman"/>
                <w:i/>
                <w:sz w:val="20"/>
                <w:szCs w:val="24"/>
              </w:rPr>
              <w:t>.16 Adres ww</w:t>
            </w: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w</w:t>
            </w:r>
          </w:p>
        </w:tc>
      </w:tr>
      <w:tr w:rsidR="009D5FBF" w:rsidRPr="003D7AD7" w:rsidTr="001C0F08">
        <w:trPr>
          <w:trHeight w:val="340"/>
        </w:trPr>
        <w:tc>
          <w:tcPr>
            <w:tcW w:w="4503" w:type="dxa"/>
            <w:gridSpan w:val="10"/>
            <w:shd w:val="clear" w:color="auto" w:fill="FFFFFF"/>
          </w:tcPr>
          <w:p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11"/>
            <w:shd w:val="clear" w:color="auto" w:fill="FFFFFF"/>
          </w:tcPr>
          <w:p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B5181" w:rsidRPr="003D7AD7" w:rsidTr="001C0F08">
        <w:trPr>
          <w:trHeight w:val="397"/>
        </w:trPr>
        <w:tc>
          <w:tcPr>
            <w:tcW w:w="9747" w:type="dxa"/>
            <w:gridSpan w:val="21"/>
            <w:shd w:val="clear" w:color="auto" w:fill="F2F2F2"/>
            <w:vAlign w:val="center"/>
          </w:tcPr>
          <w:p w:rsidR="00EB5181" w:rsidRPr="003D7AD7" w:rsidRDefault="00EB5181" w:rsidP="003D7AD7">
            <w:pPr>
              <w:numPr>
                <w:ilvl w:val="0"/>
                <w:numId w:val="25"/>
              </w:numPr>
              <w:ind w:left="284" w:hanging="284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DANE OSOBY UPRAWNIONEJ DO KONTAKTU</w:t>
            </w:r>
          </w:p>
        </w:tc>
      </w:tr>
      <w:tr w:rsidR="004D4CD9" w:rsidRPr="003D7AD7" w:rsidTr="001C0F08">
        <w:trPr>
          <w:trHeight w:val="397"/>
        </w:trPr>
        <w:tc>
          <w:tcPr>
            <w:tcW w:w="9747" w:type="dxa"/>
            <w:gridSpan w:val="21"/>
            <w:shd w:val="clear" w:color="auto" w:fill="FFFFFF"/>
            <w:vAlign w:val="center"/>
          </w:tcPr>
          <w:p w:rsidR="004D4CD9" w:rsidRPr="003D7AD7" w:rsidRDefault="004D4CD9" w:rsidP="003D7AD7">
            <w:pPr>
              <w:ind w:left="284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EB5181" w:rsidRPr="003D7AD7" w:rsidTr="001C0F08">
        <w:trPr>
          <w:trHeight w:val="397"/>
        </w:trPr>
        <w:tc>
          <w:tcPr>
            <w:tcW w:w="2796" w:type="dxa"/>
            <w:gridSpan w:val="8"/>
            <w:shd w:val="clear" w:color="auto" w:fill="F2F2F2"/>
            <w:vAlign w:val="center"/>
          </w:tcPr>
          <w:p w:rsidR="00EB5181" w:rsidRPr="003D7AD7" w:rsidRDefault="00EC3921" w:rsidP="004D4CD9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</w:t>
            </w:r>
            <w:r w:rsidR="004D4CD9" w:rsidRPr="003D7AD7">
              <w:rPr>
                <w:rFonts w:ascii="Times New Roman" w:hAnsi="Times New Roman"/>
                <w:sz w:val="20"/>
                <w:szCs w:val="24"/>
              </w:rPr>
              <w:t>.1 Imię</w:t>
            </w:r>
          </w:p>
        </w:tc>
        <w:tc>
          <w:tcPr>
            <w:tcW w:w="3356" w:type="dxa"/>
            <w:gridSpan w:val="9"/>
            <w:shd w:val="clear" w:color="auto" w:fill="F2F2F2"/>
            <w:vAlign w:val="center"/>
          </w:tcPr>
          <w:p w:rsidR="00EB5181" w:rsidRPr="003D7AD7" w:rsidRDefault="00EC3921" w:rsidP="004D4CD9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</w:t>
            </w:r>
            <w:r w:rsidR="004D4CD9" w:rsidRPr="003D7AD7">
              <w:rPr>
                <w:rFonts w:ascii="Times New Roman" w:hAnsi="Times New Roman"/>
                <w:sz w:val="20"/>
                <w:szCs w:val="24"/>
              </w:rPr>
              <w:t>.2 Nazwisko</w:t>
            </w:r>
          </w:p>
        </w:tc>
        <w:tc>
          <w:tcPr>
            <w:tcW w:w="3595" w:type="dxa"/>
            <w:gridSpan w:val="4"/>
            <w:shd w:val="clear" w:color="auto" w:fill="F2F2F2"/>
            <w:vAlign w:val="center"/>
          </w:tcPr>
          <w:p w:rsidR="00EB5181" w:rsidRPr="003D7AD7" w:rsidRDefault="00EC3921" w:rsidP="004D4CD9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</w:t>
            </w:r>
            <w:r w:rsidR="00561A7F" w:rsidRPr="003D7AD7">
              <w:rPr>
                <w:rFonts w:ascii="Times New Roman" w:hAnsi="Times New Roman"/>
                <w:sz w:val="20"/>
                <w:szCs w:val="24"/>
              </w:rPr>
              <w:t>.3 Nr telefonu</w:t>
            </w:r>
          </w:p>
        </w:tc>
      </w:tr>
      <w:tr w:rsidR="004D4CD9" w:rsidRPr="003D7AD7" w:rsidTr="001C0F08">
        <w:trPr>
          <w:trHeight w:val="397"/>
        </w:trPr>
        <w:tc>
          <w:tcPr>
            <w:tcW w:w="2796" w:type="dxa"/>
            <w:gridSpan w:val="8"/>
            <w:shd w:val="clear" w:color="auto" w:fill="FFFFFF"/>
            <w:vAlign w:val="center"/>
          </w:tcPr>
          <w:p w:rsidR="004D4CD9" w:rsidRPr="003D7AD7" w:rsidRDefault="004D4CD9" w:rsidP="004D4CD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9"/>
            <w:shd w:val="clear" w:color="auto" w:fill="FFFFFF"/>
            <w:vAlign w:val="center"/>
          </w:tcPr>
          <w:p w:rsidR="004D4CD9" w:rsidRPr="003D7AD7" w:rsidRDefault="004D4CD9" w:rsidP="004D4CD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FFFFFF"/>
            <w:vAlign w:val="center"/>
          </w:tcPr>
          <w:p w:rsidR="004D4CD9" w:rsidRPr="003D7AD7" w:rsidRDefault="004D4CD9" w:rsidP="004D4CD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B5181" w:rsidRPr="003D7AD7" w:rsidTr="001C0F08">
        <w:trPr>
          <w:trHeight w:val="397"/>
        </w:trPr>
        <w:tc>
          <w:tcPr>
            <w:tcW w:w="4503" w:type="dxa"/>
            <w:gridSpan w:val="10"/>
            <w:shd w:val="clear" w:color="auto" w:fill="F2F2F2"/>
            <w:vAlign w:val="center"/>
          </w:tcPr>
          <w:p w:rsidR="00561A7F" w:rsidRPr="003D7AD7" w:rsidRDefault="00EC3921" w:rsidP="004D4CD9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</w:t>
            </w:r>
            <w:r w:rsidR="00561A7F" w:rsidRPr="003D7AD7">
              <w:rPr>
                <w:rFonts w:ascii="Times New Roman" w:hAnsi="Times New Roman"/>
                <w:sz w:val="20"/>
                <w:szCs w:val="24"/>
              </w:rPr>
              <w:t>.4 Nr faksu</w:t>
            </w:r>
          </w:p>
        </w:tc>
        <w:tc>
          <w:tcPr>
            <w:tcW w:w="5244" w:type="dxa"/>
            <w:gridSpan w:val="11"/>
            <w:shd w:val="clear" w:color="auto" w:fill="F2F2F2"/>
            <w:vAlign w:val="center"/>
          </w:tcPr>
          <w:p w:rsidR="00561A7F" w:rsidRPr="003D7AD7" w:rsidRDefault="00EC3921" w:rsidP="004D4CD9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</w:t>
            </w:r>
            <w:r w:rsidR="00561A7F" w:rsidRPr="003D7AD7">
              <w:rPr>
                <w:rFonts w:ascii="Times New Roman" w:hAnsi="Times New Roman"/>
                <w:sz w:val="20"/>
                <w:szCs w:val="24"/>
              </w:rPr>
              <w:t>.5 Adres e-mail</w:t>
            </w:r>
          </w:p>
        </w:tc>
      </w:tr>
      <w:tr w:rsidR="004D4CD9" w:rsidRPr="003D7AD7" w:rsidTr="001C0F08">
        <w:trPr>
          <w:trHeight w:val="397"/>
        </w:trPr>
        <w:tc>
          <w:tcPr>
            <w:tcW w:w="4503" w:type="dxa"/>
            <w:gridSpan w:val="10"/>
            <w:shd w:val="clear" w:color="auto" w:fill="FFFFFF"/>
            <w:vAlign w:val="center"/>
          </w:tcPr>
          <w:p w:rsidR="004D4CD9" w:rsidRPr="003D7AD7" w:rsidRDefault="004D4CD9" w:rsidP="004D4CD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11"/>
            <w:shd w:val="clear" w:color="auto" w:fill="FFFFFF"/>
            <w:vAlign w:val="center"/>
          </w:tcPr>
          <w:p w:rsidR="004D4CD9" w:rsidRPr="003D7AD7" w:rsidRDefault="004D4CD9" w:rsidP="004D4CD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D2D76" w:rsidRPr="003D7AD7" w:rsidTr="001C0F08">
        <w:tc>
          <w:tcPr>
            <w:tcW w:w="9747" w:type="dxa"/>
            <w:gridSpan w:val="21"/>
            <w:shd w:val="clear" w:color="auto" w:fill="F2F2F2"/>
          </w:tcPr>
          <w:p w:rsidR="006D2D76" w:rsidRPr="00F332D9" w:rsidRDefault="006D2D76" w:rsidP="003D7AD7">
            <w:pPr>
              <w:numPr>
                <w:ilvl w:val="0"/>
                <w:numId w:val="25"/>
              </w:numPr>
              <w:tabs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332D9">
              <w:rPr>
                <w:rFonts w:ascii="Times New Roman" w:hAnsi="Times New Roman"/>
                <w:b/>
                <w:sz w:val="20"/>
                <w:szCs w:val="24"/>
              </w:rPr>
              <w:t xml:space="preserve">DANE </w:t>
            </w:r>
            <w:r w:rsidR="006B2E0E" w:rsidRPr="00F332D9">
              <w:rPr>
                <w:rFonts w:ascii="Times New Roman" w:hAnsi="Times New Roman"/>
                <w:b/>
                <w:sz w:val="20"/>
                <w:szCs w:val="24"/>
              </w:rPr>
              <w:t>JEDNOSTKI ORGANIZACYJNEJ NIE POSIADAJĄCEJ OSOBOWOŚCI PRAWNEJ, W IMIENIU KTÓREJ O POWIERZENIE GRANTU UBIEGA SIĘ OSOBA PRAWNA POWIĄZANA ORGANIZACYJNIE Z TĄ JEDNOSTKĄ</w:t>
            </w:r>
          </w:p>
        </w:tc>
      </w:tr>
      <w:tr w:rsidR="006D2D76" w:rsidRPr="003D7AD7" w:rsidTr="001C0F08">
        <w:trPr>
          <w:trHeight w:val="340"/>
        </w:trPr>
        <w:tc>
          <w:tcPr>
            <w:tcW w:w="9747" w:type="dxa"/>
            <w:gridSpan w:val="21"/>
            <w:shd w:val="clear" w:color="auto" w:fill="F2F2F2"/>
          </w:tcPr>
          <w:p w:rsidR="006D2D76" w:rsidRPr="00F332D9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F332D9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 w:rsidR="00EE68A4" w:rsidRPr="00F332D9">
              <w:rPr>
                <w:rFonts w:ascii="Times New Roman" w:hAnsi="Times New Roman"/>
                <w:i/>
                <w:sz w:val="20"/>
                <w:szCs w:val="24"/>
              </w:rPr>
              <w:t>.</w:t>
            </w:r>
            <w:r w:rsidR="006B2E0E" w:rsidRPr="00F332D9">
              <w:rPr>
                <w:rFonts w:ascii="Times New Roman" w:hAnsi="Times New Roman"/>
                <w:i/>
                <w:sz w:val="20"/>
                <w:szCs w:val="24"/>
              </w:rPr>
              <w:t>1 Nazwa</w:t>
            </w:r>
          </w:p>
        </w:tc>
      </w:tr>
      <w:tr w:rsidR="002B762B" w:rsidRPr="003D7AD7" w:rsidTr="001C0F08">
        <w:trPr>
          <w:trHeight w:val="340"/>
        </w:trPr>
        <w:tc>
          <w:tcPr>
            <w:tcW w:w="9747" w:type="dxa"/>
            <w:gridSpan w:val="21"/>
            <w:shd w:val="clear" w:color="auto" w:fill="FFFFFF"/>
          </w:tcPr>
          <w:p w:rsidR="002B762B" w:rsidRPr="003D7AD7" w:rsidRDefault="002B762B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</w:tr>
      <w:tr w:rsidR="006B2E0E" w:rsidRPr="003D7AD7" w:rsidTr="001C0F08">
        <w:trPr>
          <w:trHeight w:val="340"/>
        </w:trPr>
        <w:tc>
          <w:tcPr>
            <w:tcW w:w="2796" w:type="dxa"/>
            <w:gridSpan w:val="8"/>
            <w:shd w:val="clear" w:color="auto" w:fill="F2F2F2"/>
          </w:tcPr>
          <w:p w:rsidR="006B2E0E" w:rsidRPr="003D7AD7" w:rsidRDefault="006B2E0E" w:rsidP="003D7AD7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D7AD7">
              <w:rPr>
                <w:rFonts w:ascii="Times New Roman" w:hAnsi="Times New Roman"/>
                <w:i/>
                <w:sz w:val="20"/>
                <w:szCs w:val="20"/>
              </w:rPr>
              <w:t>8</w:t>
            </w:r>
            <w:r w:rsidR="002B762B" w:rsidRPr="003D7AD7">
              <w:rPr>
                <w:rFonts w:ascii="Times New Roman" w:hAnsi="Times New Roman"/>
                <w:i/>
                <w:sz w:val="20"/>
                <w:szCs w:val="20"/>
              </w:rPr>
              <w:t>.2 Województw</w:t>
            </w:r>
            <w:r w:rsidRPr="003D7AD7">
              <w:rPr>
                <w:rFonts w:ascii="Times New Roman" w:hAnsi="Times New Roman"/>
                <w:i/>
                <w:sz w:val="20"/>
                <w:szCs w:val="20"/>
              </w:rPr>
              <w:t>o</w:t>
            </w:r>
          </w:p>
        </w:tc>
        <w:tc>
          <w:tcPr>
            <w:tcW w:w="3356" w:type="dxa"/>
            <w:gridSpan w:val="9"/>
            <w:shd w:val="clear" w:color="auto" w:fill="F2F2F2"/>
          </w:tcPr>
          <w:p w:rsidR="006B2E0E" w:rsidRPr="003D7AD7" w:rsidRDefault="006B2E0E" w:rsidP="003D7AD7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D7AD7">
              <w:rPr>
                <w:rFonts w:ascii="Times New Roman" w:hAnsi="Times New Roman"/>
                <w:i/>
                <w:sz w:val="20"/>
                <w:szCs w:val="20"/>
              </w:rPr>
              <w:t>8.3 Powiat</w:t>
            </w:r>
          </w:p>
        </w:tc>
        <w:tc>
          <w:tcPr>
            <w:tcW w:w="3595" w:type="dxa"/>
            <w:gridSpan w:val="4"/>
            <w:shd w:val="clear" w:color="auto" w:fill="F2F2F2"/>
          </w:tcPr>
          <w:p w:rsidR="006B2E0E" w:rsidRPr="003D7AD7" w:rsidRDefault="006B2E0E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 xml:space="preserve"> 8.4 Gmina</w:t>
            </w:r>
          </w:p>
        </w:tc>
      </w:tr>
      <w:tr w:rsidR="002B762B" w:rsidRPr="003D7AD7" w:rsidTr="001C0F08">
        <w:trPr>
          <w:trHeight w:val="340"/>
        </w:trPr>
        <w:tc>
          <w:tcPr>
            <w:tcW w:w="2796" w:type="dxa"/>
            <w:gridSpan w:val="8"/>
            <w:shd w:val="clear" w:color="auto" w:fill="FFFFFF"/>
          </w:tcPr>
          <w:p w:rsidR="002B762B" w:rsidRPr="003D7AD7" w:rsidRDefault="002B762B" w:rsidP="003D7A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6" w:type="dxa"/>
            <w:gridSpan w:val="9"/>
            <w:shd w:val="clear" w:color="auto" w:fill="FFFFFF"/>
          </w:tcPr>
          <w:p w:rsidR="002B762B" w:rsidRPr="003D7AD7" w:rsidRDefault="002B762B" w:rsidP="003D7A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5" w:type="dxa"/>
            <w:gridSpan w:val="4"/>
            <w:shd w:val="clear" w:color="auto" w:fill="FFFFFF"/>
          </w:tcPr>
          <w:p w:rsidR="002B762B" w:rsidRPr="003D7AD7" w:rsidRDefault="002B762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D2D76" w:rsidRPr="003D7AD7" w:rsidTr="001C0F08">
        <w:trPr>
          <w:trHeight w:val="340"/>
        </w:trPr>
        <w:tc>
          <w:tcPr>
            <w:tcW w:w="2303" w:type="dxa"/>
            <w:gridSpan w:val="7"/>
            <w:shd w:val="clear" w:color="auto" w:fill="F2F2F2"/>
          </w:tcPr>
          <w:p w:rsidR="006D2D76" w:rsidRPr="003D7AD7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 w:rsidR="002B762B" w:rsidRPr="003D7AD7">
              <w:rPr>
                <w:rFonts w:ascii="Times New Roman" w:hAnsi="Times New Roman"/>
                <w:i/>
                <w:sz w:val="20"/>
                <w:szCs w:val="24"/>
              </w:rPr>
              <w:t>.5 Ulica</w:t>
            </w:r>
          </w:p>
        </w:tc>
        <w:tc>
          <w:tcPr>
            <w:tcW w:w="2310" w:type="dxa"/>
            <w:gridSpan w:val="4"/>
            <w:shd w:val="clear" w:color="auto" w:fill="F2F2F2"/>
          </w:tcPr>
          <w:p w:rsidR="006D2D76" w:rsidRPr="003D7AD7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 w:rsidR="002B762B" w:rsidRPr="003D7AD7">
              <w:rPr>
                <w:rFonts w:ascii="Times New Roman" w:hAnsi="Times New Roman"/>
                <w:i/>
                <w:sz w:val="20"/>
                <w:szCs w:val="24"/>
              </w:rPr>
              <w:t>.6 Nr domu</w:t>
            </w:r>
          </w:p>
        </w:tc>
        <w:tc>
          <w:tcPr>
            <w:tcW w:w="2309" w:type="dxa"/>
            <w:gridSpan w:val="7"/>
            <w:shd w:val="clear" w:color="auto" w:fill="F2F2F2"/>
          </w:tcPr>
          <w:p w:rsidR="006D2D76" w:rsidRPr="003D7AD7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 w:rsidR="002B762B" w:rsidRPr="003D7AD7">
              <w:rPr>
                <w:rFonts w:ascii="Times New Roman" w:hAnsi="Times New Roman"/>
                <w:i/>
                <w:sz w:val="20"/>
                <w:szCs w:val="24"/>
              </w:rPr>
              <w:t>.7 Nr lokal</w:t>
            </w:r>
            <w:r w:rsidR="002302F1">
              <w:rPr>
                <w:rFonts w:ascii="Times New Roman" w:hAnsi="Times New Roman"/>
                <w:i/>
                <w:sz w:val="20"/>
                <w:szCs w:val="24"/>
              </w:rPr>
              <w:t>u</w:t>
            </w:r>
          </w:p>
        </w:tc>
        <w:tc>
          <w:tcPr>
            <w:tcW w:w="2825" w:type="dxa"/>
            <w:gridSpan w:val="3"/>
            <w:shd w:val="clear" w:color="auto" w:fill="F2F2F2"/>
          </w:tcPr>
          <w:p w:rsidR="006D2D76" w:rsidRPr="003D7AD7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 w:rsidR="002B762B" w:rsidRPr="003D7AD7">
              <w:rPr>
                <w:rFonts w:ascii="Times New Roman" w:hAnsi="Times New Roman"/>
                <w:i/>
                <w:sz w:val="20"/>
                <w:szCs w:val="24"/>
              </w:rPr>
              <w:t>.8 Miejscowość</w:t>
            </w:r>
          </w:p>
        </w:tc>
      </w:tr>
      <w:tr w:rsidR="002B762B" w:rsidRPr="003D7AD7" w:rsidTr="001C0F08">
        <w:trPr>
          <w:trHeight w:val="340"/>
        </w:trPr>
        <w:tc>
          <w:tcPr>
            <w:tcW w:w="2303" w:type="dxa"/>
            <w:gridSpan w:val="7"/>
            <w:shd w:val="clear" w:color="auto" w:fill="FFFFFF"/>
          </w:tcPr>
          <w:p w:rsidR="002B762B" w:rsidRPr="003D7AD7" w:rsidRDefault="002B762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10" w:type="dxa"/>
            <w:gridSpan w:val="4"/>
            <w:shd w:val="clear" w:color="auto" w:fill="FFFFFF"/>
          </w:tcPr>
          <w:p w:rsidR="002B762B" w:rsidRPr="003D7AD7" w:rsidRDefault="002B762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09" w:type="dxa"/>
            <w:gridSpan w:val="7"/>
            <w:shd w:val="clear" w:color="auto" w:fill="FFFFFF"/>
          </w:tcPr>
          <w:p w:rsidR="002B762B" w:rsidRPr="003D7AD7" w:rsidRDefault="002B762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25" w:type="dxa"/>
            <w:gridSpan w:val="3"/>
            <w:shd w:val="clear" w:color="auto" w:fill="FFFFFF"/>
          </w:tcPr>
          <w:p w:rsidR="002B762B" w:rsidRPr="003D7AD7" w:rsidRDefault="002B762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D2D76" w:rsidRPr="003D7AD7" w:rsidTr="001C0F08">
        <w:trPr>
          <w:trHeight w:val="340"/>
        </w:trPr>
        <w:tc>
          <w:tcPr>
            <w:tcW w:w="2303" w:type="dxa"/>
            <w:gridSpan w:val="7"/>
            <w:shd w:val="clear" w:color="auto" w:fill="F2F2F2"/>
          </w:tcPr>
          <w:p w:rsidR="006D2D76" w:rsidRPr="003D7AD7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 w:rsidR="002B762B" w:rsidRPr="003D7AD7">
              <w:rPr>
                <w:rFonts w:ascii="Times New Roman" w:hAnsi="Times New Roman"/>
                <w:i/>
                <w:sz w:val="20"/>
                <w:szCs w:val="24"/>
              </w:rPr>
              <w:t>.9 Kod pocztowy</w:t>
            </w:r>
          </w:p>
        </w:tc>
        <w:tc>
          <w:tcPr>
            <w:tcW w:w="2310" w:type="dxa"/>
            <w:gridSpan w:val="4"/>
            <w:shd w:val="clear" w:color="auto" w:fill="F2F2F2"/>
          </w:tcPr>
          <w:p w:rsidR="006D2D76" w:rsidRPr="003D7AD7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 w:rsidR="002B762B" w:rsidRPr="003D7AD7">
              <w:rPr>
                <w:rFonts w:ascii="Times New Roman" w:hAnsi="Times New Roman"/>
                <w:i/>
                <w:sz w:val="20"/>
                <w:szCs w:val="24"/>
              </w:rPr>
              <w:t>.10 Poczta</w:t>
            </w:r>
          </w:p>
        </w:tc>
        <w:tc>
          <w:tcPr>
            <w:tcW w:w="2309" w:type="dxa"/>
            <w:gridSpan w:val="7"/>
            <w:shd w:val="clear" w:color="auto" w:fill="F2F2F2"/>
          </w:tcPr>
          <w:p w:rsidR="006D2D76" w:rsidRPr="003D7AD7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 w:rsidR="002B762B" w:rsidRPr="003D7AD7">
              <w:rPr>
                <w:rFonts w:ascii="Times New Roman" w:hAnsi="Times New Roman"/>
                <w:i/>
                <w:sz w:val="20"/>
                <w:szCs w:val="24"/>
              </w:rPr>
              <w:t>.11 Nr telefonu</w:t>
            </w:r>
          </w:p>
        </w:tc>
        <w:tc>
          <w:tcPr>
            <w:tcW w:w="2825" w:type="dxa"/>
            <w:gridSpan w:val="3"/>
            <w:shd w:val="clear" w:color="auto" w:fill="F2F2F2"/>
          </w:tcPr>
          <w:p w:rsidR="006D2D76" w:rsidRPr="003D7AD7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 w:rsidR="002B762B" w:rsidRPr="003D7AD7">
              <w:rPr>
                <w:rFonts w:ascii="Times New Roman" w:hAnsi="Times New Roman"/>
                <w:i/>
                <w:sz w:val="20"/>
                <w:szCs w:val="24"/>
              </w:rPr>
              <w:t>.12 Nr faksu</w:t>
            </w:r>
          </w:p>
        </w:tc>
      </w:tr>
      <w:tr w:rsidR="002B762B" w:rsidRPr="003D7AD7" w:rsidTr="001C0F08">
        <w:trPr>
          <w:trHeight w:val="340"/>
        </w:trPr>
        <w:tc>
          <w:tcPr>
            <w:tcW w:w="2303" w:type="dxa"/>
            <w:gridSpan w:val="7"/>
            <w:shd w:val="clear" w:color="auto" w:fill="FFFFFF"/>
          </w:tcPr>
          <w:p w:rsidR="002B762B" w:rsidRPr="003D7AD7" w:rsidRDefault="002B762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10" w:type="dxa"/>
            <w:gridSpan w:val="4"/>
            <w:shd w:val="clear" w:color="auto" w:fill="FFFFFF"/>
          </w:tcPr>
          <w:p w:rsidR="002B762B" w:rsidRPr="003D7AD7" w:rsidRDefault="002B762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09" w:type="dxa"/>
            <w:gridSpan w:val="7"/>
            <w:shd w:val="clear" w:color="auto" w:fill="FFFFFF"/>
          </w:tcPr>
          <w:p w:rsidR="002B762B" w:rsidRPr="003D7AD7" w:rsidRDefault="002B762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25" w:type="dxa"/>
            <w:gridSpan w:val="3"/>
            <w:tcBorders>
              <w:right w:val="nil"/>
            </w:tcBorders>
            <w:shd w:val="clear" w:color="auto" w:fill="FFFFFF"/>
          </w:tcPr>
          <w:p w:rsidR="002B762B" w:rsidRPr="003D7AD7" w:rsidRDefault="002B762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D2D76" w:rsidRPr="003D7AD7" w:rsidTr="001C0F08">
        <w:trPr>
          <w:trHeight w:val="340"/>
        </w:trPr>
        <w:tc>
          <w:tcPr>
            <w:tcW w:w="4503" w:type="dxa"/>
            <w:gridSpan w:val="10"/>
            <w:shd w:val="clear" w:color="auto" w:fill="F2F2F2"/>
          </w:tcPr>
          <w:p w:rsidR="006D2D76" w:rsidRPr="003D7AD7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 w:rsidR="002B762B" w:rsidRPr="003D7AD7">
              <w:rPr>
                <w:rFonts w:ascii="Times New Roman" w:hAnsi="Times New Roman"/>
                <w:i/>
                <w:sz w:val="20"/>
                <w:szCs w:val="24"/>
              </w:rPr>
              <w:t>.13 Adres e-mail</w:t>
            </w:r>
          </w:p>
        </w:tc>
        <w:tc>
          <w:tcPr>
            <w:tcW w:w="5244" w:type="dxa"/>
            <w:gridSpan w:val="11"/>
            <w:shd w:val="clear" w:color="auto" w:fill="F2F2F2"/>
          </w:tcPr>
          <w:p w:rsidR="006D2D76" w:rsidRPr="003D7AD7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 w:rsidR="006D2D76" w:rsidRPr="003D7AD7">
              <w:rPr>
                <w:rFonts w:ascii="Times New Roman" w:hAnsi="Times New Roman"/>
                <w:i/>
                <w:sz w:val="20"/>
                <w:szCs w:val="24"/>
              </w:rPr>
              <w:t>.14</w:t>
            </w:r>
            <w:r w:rsidR="002B762B" w:rsidRPr="003D7AD7">
              <w:rPr>
                <w:rFonts w:ascii="Times New Roman" w:hAnsi="Times New Roman"/>
                <w:i/>
                <w:sz w:val="20"/>
                <w:szCs w:val="24"/>
              </w:rPr>
              <w:t xml:space="preserve"> Adres www</w:t>
            </w:r>
          </w:p>
        </w:tc>
      </w:tr>
      <w:tr w:rsidR="002B762B" w:rsidRPr="003D7AD7" w:rsidTr="001C0F08">
        <w:trPr>
          <w:trHeight w:val="340"/>
        </w:trPr>
        <w:tc>
          <w:tcPr>
            <w:tcW w:w="4503" w:type="dxa"/>
            <w:gridSpan w:val="10"/>
            <w:shd w:val="clear" w:color="auto" w:fill="FFFFFF"/>
          </w:tcPr>
          <w:p w:rsidR="002B762B" w:rsidRPr="003D7AD7" w:rsidRDefault="002B762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11"/>
            <w:shd w:val="clear" w:color="auto" w:fill="FFFFFF"/>
          </w:tcPr>
          <w:p w:rsidR="002B762B" w:rsidRPr="003D7AD7" w:rsidRDefault="002B762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A1258" w:rsidRPr="003D7AD7" w:rsidTr="001C0F08">
        <w:tc>
          <w:tcPr>
            <w:tcW w:w="9747" w:type="dxa"/>
            <w:gridSpan w:val="21"/>
            <w:shd w:val="clear" w:color="auto" w:fill="D9D9D9"/>
          </w:tcPr>
          <w:p w:rsidR="001A1258" w:rsidRPr="003D7AD7" w:rsidRDefault="001A1258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 w:rsidR="00A71D97" w:rsidRPr="003D7AD7"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9D45E1"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  </w:t>
            </w: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OKREŚLENIE DOSTĘPNEGO LIMITU</w:t>
            </w:r>
          </w:p>
        </w:tc>
      </w:tr>
      <w:tr w:rsidR="001D4DF3" w:rsidRPr="003D7AD7" w:rsidTr="001C0F08">
        <w:tc>
          <w:tcPr>
            <w:tcW w:w="9747" w:type="dxa"/>
            <w:gridSpan w:val="21"/>
            <w:shd w:val="clear" w:color="auto" w:fill="F2F2F2"/>
          </w:tcPr>
          <w:p w:rsidR="001D4DF3" w:rsidRPr="003D7AD7" w:rsidRDefault="001D4DF3" w:rsidP="003D7AD7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ŁĄCZNA WARTOŚĆ POWIERZONYCH GRANTÓW</w:t>
            </w:r>
          </w:p>
        </w:tc>
      </w:tr>
      <w:tr w:rsidR="009D45E1" w:rsidRPr="003D7AD7" w:rsidTr="001C0F08">
        <w:tc>
          <w:tcPr>
            <w:tcW w:w="531" w:type="dxa"/>
            <w:gridSpan w:val="4"/>
            <w:shd w:val="clear" w:color="auto" w:fill="F2F2F2"/>
          </w:tcPr>
          <w:p w:rsidR="009D45E1" w:rsidRPr="003D7AD7" w:rsidRDefault="009D45E1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</w:tc>
        <w:tc>
          <w:tcPr>
            <w:tcW w:w="5598" w:type="dxa"/>
            <w:gridSpan w:val="12"/>
            <w:shd w:val="clear" w:color="auto" w:fill="F2F2F2"/>
          </w:tcPr>
          <w:p w:rsidR="009D45E1" w:rsidRPr="003D7AD7" w:rsidRDefault="009D45E1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Nr umowy powierzenia grantu</w:t>
            </w:r>
          </w:p>
        </w:tc>
        <w:tc>
          <w:tcPr>
            <w:tcW w:w="3618" w:type="dxa"/>
            <w:gridSpan w:val="5"/>
            <w:tcBorders>
              <w:right w:val="single" w:sz="4" w:space="0" w:color="auto"/>
            </w:tcBorders>
            <w:shd w:val="clear" w:color="auto" w:fill="F2F2F2"/>
          </w:tcPr>
          <w:p w:rsidR="009D45E1" w:rsidRPr="003D7AD7" w:rsidRDefault="009D45E1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Kwota dofinansowania</w:t>
            </w:r>
          </w:p>
        </w:tc>
      </w:tr>
      <w:tr w:rsidR="009D45E1" w:rsidRPr="003D7AD7" w:rsidTr="001C0F08">
        <w:tc>
          <w:tcPr>
            <w:tcW w:w="531" w:type="dxa"/>
            <w:gridSpan w:val="4"/>
            <w:shd w:val="clear" w:color="auto" w:fill="auto"/>
          </w:tcPr>
          <w:p w:rsidR="009D45E1" w:rsidRPr="003D7AD7" w:rsidRDefault="009D45E1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598" w:type="dxa"/>
            <w:gridSpan w:val="12"/>
            <w:shd w:val="clear" w:color="auto" w:fill="auto"/>
          </w:tcPr>
          <w:p w:rsidR="009D45E1" w:rsidRPr="003D7AD7" w:rsidRDefault="009D45E1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1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9D45E1" w:rsidRPr="003D7AD7" w:rsidRDefault="009D45E1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D45E1" w:rsidRPr="003D7AD7" w:rsidTr="001C0F08">
        <w:tc>
          <w:tcPr>
            <w:tcW w:w="531" w:type="dxa"/>
            <w:gridSpan w:val="4"/>
            <w:shd w:val="clear" w:color="auto" w:fill="auto"/>
          </w:tcPr>
          <w:p w:rsidR="009D45E1" w:rsidRPr="003D7AD7" w:rsidRDefault="009D45E1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598" w:type="dxa"/>
            <w:gridSpan w:val="12"/>
            <w:shd w:val="clear" w:color="auto" w:fill="auto"/>
          </w:tcPr>
          <w:p w:rsidR="009D45E1" w:rsidRPr="003D7AD7" w:rsidRDefault="009D45E1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1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9D45E1" w:rsidRPr="003D7AD7" w:rsidRDefault="009D45E1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D45E1" w:rsidRPr="003D7AD7" w:rsidTr="001C0F08">
        <w:tc>
          <w:tcPr>
            <w:tcW w:w="531" w:type="dxa"/>
            <w:gridSpan w:val="4"/>
            <w:shd w:val="clear" w:color="auto" w:fill="auto"/>
          </w:tcPr>
          <w:p w:rsidR="009D45E1" w:rsidRPr="003D7AD7" w:rsidRDefault="009D45E1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598" w:type="dxa"/>
            <w:gridSpan w:val="12"/>
            <w:shd w:val="clear" w:color="auto" w:fill="auto"/>
          </w:tcPr>
          <w:p w:rsidR="009D45E1" w:rsidRPr="003D7AD7" w:rsidRDefault="009D45E1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1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9D45E1" w:rsidRPr="003D7AD7" w:rsidRDefault="009D45E1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26620" w:rsidRPr="003D7AD7" w:rsidTr="001C0F08">
        <w:tc>
          <w:tcPr>
            <w:tcW w:w="6129" w:type="dxa"/>
            <w:gridSpan w:val="16"/>
            <w:shd w:val="clear" w:color="auto" w:fill="F2F2F2"/>
          </w:tcPr>
          <w:p w:rsidR="00E26620" w:rsidRPr="003D7AD7" w:rsidRDefault="00E26620" w:rsidP="003D7AD7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RAZEM</w:t>
            </w:r>
          </w:p>
        </w:tc>
        <w:tc>
          <w:tcPr>
            <w:tcW w:w="3618" w:type="dxa"/>
            <w:gridSpan w:val="5"/>
            <w:shd w:val="clear" w:color="auto" w:fill="auto"/>
          </w:tcPr>
          <w:p w:rsidR="00E26620" w:rsidRPr="003D7AD7" w:rsidRDefault="00E26620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D4DF3" w:rsidRPr="003D7AD7" w:rsidTr="001C0F08">
        <w:tc>
          <w:tcPr>
            <w:tcW w:w="6129" w:type="dxa"/>
            <w:gridSpan w:val="16"/>
            <w:shd w:val="clear" w:color="auto" w:fill="F2F2F2"/>
          </w:tcPr>
          <w:p w:rsidR="001D4DF3" w:rsidRPr="003D7AD7" w:rsidRDefault="001D4DF3" w:rsidP="003D7AD7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DOSTĘPNY LIMIT</w:t>
            </w:r>
          </w:p>
        </w:tc>
        <w:tc>
          <w:tcPr>
            <w:tcW w:w="3618" w:type="dxa"/>
            <w:gridSpan w:val="5"/>
            <w:shd w:val="clear" w:color="auto" w:fill="auto"/>
            <w:vAlign w:val="center"/>
          </w:tcPr>
          <w:p w:rsidR="001D4DF3" w:rsidRPr="003D7AD7" w:rsidRDefault="009D45E1" w:rsidP="003D7AD7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100 000,00</w:t>
            </w:r>
          </w:p>
        </w:tc>
      </w:tr>
      <w:tr w:rsidR="00392882" w:rsidRPr="003D7AD7" w:rsidTr="001C0F08">
        <w:tc>
          <w:tcPr>
            <w:tcW w:w="9747" w:type="dxa"/>
            <w:gridSpan w:val="21"/>
            <w:shd w:val="clear" w:color="auto" w:fill="D9D9D9"/>
          </w:tcPr>
          <w:p w:rsidR="00392882" w:rsidRPr="003D7AD7" w:rsidRDefault="00A71D97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IV</w:t>
            </w:r>
            <w:r w:rsidR="00392882"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3A0F20"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  </w:t>
            </w:r>
            <w:r w:rsidR="00392882" w:rsidRPr="003D7AD7">
              <w:rPr>
                <w:rFonts w:ascii="Times New Roman" w:hAnsi="Times New Roman"/>
                <w:b/>
                <w:sz w:val="20"/>
                <w:szCs w:val="24"/>
              </w:rPr>
              <w:t>PLAN FINANSOWY</w:t>
            </w:r>
          </w:p>
        </w:tc>
      </w:tr>
      <w:tr w:rsidR="00392882" w:rsidRPr="003D7AD7" w:rsidTr="001C0F08">
        <w:tc>
          <w:tcPr>
            <w:tcW w:w="9747" w:type="dxa"/>
            <w:gridSpan w:val="21"/>
            <w:shd w:val="clear" w:color="auto" w:fill="F2F2F2"/>
          </w:tcPr>
          <w:p w:rsidR="00392882" w:rsidRPr="003D7AD7" w:rsidRDefault="003A0F20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1.</w:t>
            </w:r>
            <w:r w:rsidR="000D1CEB"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0D1CEB"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   </w:t>
            </w:r>
            <w:r w:rsidR="00392882" w:rsidRPr="003D7AD7">
              <w:rPr>
                <w:rFonts w:ascii="Times New Roman" w:hAnsi="Times New Roman"/>
                <w:b/>
                <w:sz w:val="20"/>
                <w:szCs w:val="24"/>
              </w:rPr>
              <w:t>PLANOWANE KOSZTY REALIZACJI GRANTU</w:t>
            </w:r>
          </w:p>
        </w:tc>
      </w:tr>
      <w:tr w:rsidR="00092E6A" w:rsidRPr="003D7AD7" w:rsidTr="001C0F08">
        <w:trPr>
          <w:trHeight w:val="270"/>
        </w:trPr>
        <w:tc>
          <w:tcPr>
            <w:tcW w:w="531" w:type="dxa"/>
            <w:gridSpan w:val="4"/>
            <w:shd w:val="clear" w:color="auto" w:fill="F2F2F2"/>
          </w:tcPr>
          <w:p w:rsidR="00092E6A" w:rsidRPr="003D7AD7" w:rsidRDefault="00092E6A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  <w:p w:rsidR="00092E6A" w:rsidRPr="003D7AD7" w:rsidRDefault="00092E6A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163" w:type="dxa"/>
            <w:gridSpan w:val="10"/>
            <w:shd w:val="clear" w:color="auto" w:fill="F2F2F2"/>
            <w:vAlign w:val="center"/>
          </w:tcPr>
          <w:p w:rsidR="00092E6A" w:rsidRPr="003D7AD7" w:rsidRDefault="00092E6A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Rodzaj kosztów</w:t>
            </w:r>
          </w:p>
        </w:tc>
        <w:tc>
          <w:tcPr>
            <w:tcW w:w="1502" w:type="dxa"/>
            <w:gridSpan w:val="5"/>
            <w:shd w:val="clear" w:color="auto" w:fill="F2F2F2"/>
            <w:vAlign w:val="center"/>
          </w:tcPr>
          <w:p w:rsidR="00092E6A" w:rsidRPr="003D7AD7" w:rsidRDefault="00092E6A" w:rsidP="00092E6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Całkowite koszty grantu</w:t>
            </w:r>
          </w:p>
        </w:tc>
        <w:tc>
          <w:tcPr>
            <w:tcW w:w="2551" w:type="dxa"/>
            <w:gridSpan w:val="2"/>
            <w:shd w:val="clear" w:color="auto" w:fill="F2F2F2"/>
            <w:vAlign w:val="center"/>
          </w:tcPr>
          <w:p w:rsidR="00092E6A" w:rsidRPr="003D7AD7" w:rsidRDefault="00092E6A" w:rsidP="003D7AD7">
            <w:pPr>
              <w:spacing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Koszty kwalifikowalne grantu</w:t>
            </w:r>
          </w:p>
        </w:tc>
      </w:tr>
      <w:tr w:rsidR="00092E6A" w:rsidRPr="003D7AD7" w:rsidTr="001C0F08">
        <w:trPr>
          <w:trHeight w:val="270"/>
        </w:trPr>
        <w:tc>
          <w:tcPr>
            <w:tcW w:w="531" w:type="dxa"/>
            <w:gridSpan w:val="4"/>
            <w:shd w:val="clear" w:color="auto" w:fill="auto"/>
          </w:tcPr>
          <w:p w:rsidR="00092E6A" w:rsidRPr="003D7AD7" w:rsidRDefault="00092E6A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7AD7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5163" w:type="dxa"/>
            <w:gridSpan w:val="10"/>
            <w:shd w:val="clear" w:color="auto" w:fill="auto"/>
          </w:tcPr>
          <w:p w:rsidR="00092E6A" w:rsidRPr="003D7AD7" w:rsidRDefault="00092E6A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t>Koszty określone regulaminem naboru</w:t>
            </w:r>
          </w:p>
        </w:tc>
        <w:tc>
          <w:tcPr>
            <w:tcW w:w="1502" w:type="dxa"/>
            <w:gridSpan w:val="5"/>
            <w:shd w:val="clear" w:color="auto" w:fill="auto"/>
          </w:tcPr>
          <w:p w:rsidR="00092E6A" w:rsidRPr="003D7AD7" w:rsidRDefault="00092E6A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92E6A" w:rsidRPr="003D7AD7" w:rsidRDefault="00092E6A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92E6A" w:rsidRPr="003D7AD7" w:rsidTr="001C0F08">
        <w:trPr>
          <w:trHeight w:val="270"/>
        </w:trPr>
        <w:tc>
          <w:tcPr>
            <w:tcW w:w="531" w:type="dxa"/>
            <w:gridSpan w:val="4"/>
            <w:shd w:val="clear" w:color="auto" w:fill="auto"/>
          </w:tcPr>
          <w:p w:rsidR="00092E6A" w:rsidRPr="003D7AD7" w:rsidRDefault="00092E6A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7AD7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5163" w:type="dxa"/>
            <w:gridSpan w:val="10"/>
            <w:shd w:val="clear" w:color="auto" w:fill="auto"/>
          </w:tcPr>
          <w:p w:rsidR="00092E6A" w:rsidRPr="003D7AD7" w:rsidRDefault="00092E6A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t>Wartość wkładu rzeczowego w formie nieodpłatnej, w tym:</w:t>
            </w:r>
          </w:p>
        </w:tc>
        <w:tc>
          <w:tcPr>
            <w:tcW w:w="1502" w:type="dxa"/>
            <w:gridSpan w:val="5"/>
            <w:shd w:val="clear" w:color="auto" w:fill="auto"/>
          </w:tcPr>
          <w:p w:rsidR="00092E6A" w:rsidRPr="003D7AD7" w:rsidRDefault="00092E6A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D9D9D9"/>
          </w:tcPr>
          <w:p w:rsidR="00092E6A" w:rsidRPr="00316B0F" w:rsidRDefault="00092E6A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  <w:highlight w:val="yellow"/>
              </w:rPr>
            </w:pPr>
          </w:p>
        </w:tc>
      </w:tr>
      <w:tr w:rsidR="007B54C2" w:rsidRPr="003D7AD7" w:rsidTr="001C0F08">
        <w:trPr>
          <w:trHeight w:val="270"/>
        </w:trPr>
        <w:tc>
          <w:tcPr>
            <w:tcW w:w="811" w:type="dxa"/>
            <w:gridSpan w:val="5"/>
            <w:shd w:val="clear" w:color="auto" w:fill="auto"/>
          </w:tcPr>
          <w:p w:rsidR="007B54C2" w:rsidRPr="003D7AD7" w:rsidRDefault="007B54C2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7AD7">
              <w:rPr>
                <w:rFonts w:ascii="Times New Roman" w:hAnsi="Times New Roman"/>
                <w:sz w:val="18"/>
                <w:szCs w:val="18"/>
              </w:rPr>
              <w:t>1.2.1</w:t>
            </w:r>
          </w:p>
        </w:tc>
        <w:tc>
          <w:tcPr>
            <w:tcW w:w="4893" w:type="dxa"/>
            <w:gridSpan w:val="10"/>
            <w:shd w:val="clear" w:color="auto" w:fill="auto"/>
          </w:tcPr>
          <w:p w:rsidR="007B54C2" w:rsidRPr="003D7AD7" w:rsidRDefault="007B54C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t>wartość towarów, gruntów lub nieruchomości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7B54C2" w:rsidRPr="003D7AD7" w:rsidRDefault="007B54C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D9D9D9"/>
          </w:tcPr>
          <w:p w:rsidR="007B54C2" w:rsidRPr="00316B0F" w:rsidRDefault="007B54C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  <w:highlight w:val="yellow"/>
              </w:rPr>
            </w:pPr>
          </w:p>
        </w:tc>
      </w:tr>
      <w:tr w:rsidR="007B54C2" w:rsidRPr="003D7AD7" w:rsidTr="001C0F08">
        <w:trPr>
          <w:trHeight w:val="270"/>
        </w:trPr>
        <w:tc>
          <w:tcPr>
            <w:tcW w:w="811" w:type="dxa"/>
            <w:gridSpan w:val="5"/>
            <w:shd w:val="clear" w:color="auto" w:fill="auto"/>
          </w:tcPr>
          <w:p w:rsidR="007B54C2" w:rsidRPr="003D7AD7" w:rsidRDefault="007B54C2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7AD7">
              <w:rPr>
                <w:rFonts w:ascii="Times New Roman" w:hAnsi="Times New Roman"/>
                <w:sz w:val="18"/>
                <w:szCs w:val="18"/>
              </w:rPr>
              <w:t>1.2.2</w:t>
            </w:r>
          </w:p>
        </w:tc>
        <w:tc>
          <w:tcPr>
            <w:tcW w:w="4893" w:type="dxa"/>
            <w:gridSpan w:val="10"/>
            <w:shd w:val="clear" w:color="auto" w:fill="auto"/>
          </w:tcPr>
          <w:p w:rsidR="007B54C2" w:rsidRPr="003D7AD7" w:rsidRDefault="007B54C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t>wartość nieodpłatnej pracy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7B54C2" w:rsidRPr="003D7AD7" w:rsidRDefault="007B54C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D9D9D9"/>
          </w:tcPr>
          <w:p w:rsidR="007B54C2" w:rsidRPr="00316B0F" w:rsidRDefault="007B54C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  <w:highlight w:val="yellow"/>
              </w:rPr>
            </w:pPr>
          </w:p>
        </w:tc>
      </w:tr>
      <w:tr w:rsidR="007B54C2" w:rsidRPr="003D7AD7" w:rsidTr="001C0F08">
        <w:trPr>
          <w:trHeight w:val="270"/>
        </w:trPr>
        <w:tc>
          <w:tcPr>
            <w:tcW w:w="531" w:type="dxa"/>
            <w:gridSpan w:val="4"/>
            <w:shd w:val="clear" w:color="auto" w:fill="auto"/>
          </w:tcPr>
          <w:p w:rsidR="007B54C2" w:rsidRPr="00144EFB" w:rsidRDefault="00E971A7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5173" w:type="dxa"/>
            <w:gridSpan w:val="11"/>
            <w:shd w:val="clear" w:color="auto" w:fill="auto"/>
          </w:tcPr>
          <w:p w:rsidR="007B54C2" w:rsidRPr="00144EFB" w:rsidRDefault="007B54C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144EFB">
              <w:rPr>
                <w:rFonts w:ascii="Times New Roman" w:hAnsi="Times New Roman"/>
                <w:sz w:val="20"/>
                <w:szCs w:val="24"/>
              </w:rPr>
              <w:t xml:space="preserve">Koszty ogólne 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7B54C2" w:rsidRPr="003D7AD7" w:rsidRDefault="007B54C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7B54C2" w:rsidRPr="003D7AD7" w:rsidRDefault="007B54C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7B54C2" w:rsidRPr="003D7AD7" w:rsidTr="001C0F08">
        <w:trPr>
          <w:trHeight w:val="270"/>
        </w:trPr>
        <w:tc>
          <w:tcPr>
            <w:tcW w:w="531" w:type="dxa"/>
            <w:gridSpan w:val="4"/>
            <w:shd w:val="clear" w:color="auto" w:fill="auto"/>
          </w:tcPr>
          <w:p w:rsidR="007B54C2" w:rsidRPr="003D7AD7" w:rsidRDefault="00E971A7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5173" w:type="dxa"/>
            <w:gridSpan w:val="11"/>
            <w:shd w:val="clear" w:color="auto" w:fill="auto"/>
          </w:tcPr>
          <w:p w:rsidR="007B54C2" w:rsidRPr="003D7AD7" w:rsidRDefault="007B54C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t xml:space="preserve">Ogółem koszty realizacji grantu </w:t>
            </w:r>
            <w:r w:rsidR="00E971A7">
              <w:rPr>
                <w:rFonts w:ascii="Times New Roman" w:hAnsi="Times New Roman"/>
                <w:sz w:val="20"/>
                <w:szCs w:val="24"/>
              </w:rPr>
              <w:t>(1.1+1.2+1.3</w:t>
            </w:r>
            <w:r w:rsidR="00D501D3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7B54C2" w:rsidRPr="003D7AD7" w:rsidRDefault="007B54C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7B54C2" w:rsidRPr="003D7AD7" w:rsidRDefault="007B54C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40163" w:rsidRPr="003D7AD7" w:rsidTr="00011AD6">
        <w:trPr>
          <w:trHeight w:val="690"/>
        </w:trPr>
        <w:tc>
          <w:tcPr>
            <w:tcW w:w="7196" w:type="dxa"/>
            <w:gridSpan w:val="19"/>
            <w:shd w:val="clear" w:color="auto" w:fill="F2F2F2"/>
            <w:vAlign w:val="center"/>
          </w:tcPr>
          <w:p w:rsidR="00D40163" w:rsidRPr="003D7AD7" w:rsidRDefault="00D40163" w:rsidP="007B54C2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2. POZIOM DOFINANSOWANIA</w:t>
            </w:r>
            <w:r w:rsidR="00011AD6">
              <w:rPr>
                <w:rFonts w:ascii="Times New Roman" w:hAnsi="Times New Roman"/>
                <w:b/>
                <w:sz w:val="20"/>
                <w:szCs w:val="24"/>
              </w:rPr>
              <w:t xml:space="preserve"> (%)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40163" w:rsidRPr="003D7AD7" w:rsidRDefault="00D40163" w:rsidP="009A604C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7B54C2" w:rsidRPr="003D7AD7" w:rsidTr="001C0F08">
        <w:trPr>
          <w:trHeight w:val="397"/>
        </w:trPr>
        <w:tc>
          <w:tcPr>
            <w:tcW w:w="7196" w:type="dxa"/>
            <w:gridSpan w:val="19"/>
            <w:shd w:val="clear" w:color="auto" w:fill="F2F2F2"/>
          </w:tcPr>
          <w:p w:rsidR="007B54C2" w:rsidRPr="003D7AD7" w:rsidRDefault="005724D9" w:rsidP="007B54C2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3.WNIOSKOWANA KWOTA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POMOCY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B54C2" w:rsidRPr="003D7AD7" w:rsidRDefault="007B54C2" w:rsidP="0095200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FC2C05" w:rsidRPr="003D7AD7" w:rsidTr="001C0F08">
        <w:trPr>
          <w:trHeight w:val="397"/>
        </w:trPr>
        <w:tc>
          <w:tcPr>
            <w:tcW w:w="9747" w:type="dxa"/>
            <w:gridSpan w:val="21"/>
            <w:shd w:val="clear" w:color="auto" w:fill="D9D9D9"/>
          </w:tcPr>
          <w:p w:rsidR="00FC2C05" w:rsidRPr="003D7AD7" w:rsidRDefault="00FC2C05" w:rsidP="0095200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V IDENTYFIKACJA</w:t>
            </w:r>
            <w:r w:rsidR="00BE0466"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BE0466" w:rsidRPr="00F332D9">
              <w:rPr>
                <w:rFonts w:ascii="Times New Roman" w:hAnsi="Times New Roman"/>
                <w:b/>
                <w:sz w:val="20"/>
                <w:szCs w:val="24"/>
              </w:rPr>
              <w:t>PROJEKTU</w:t>
            </w:r>
          </w:p>
        </w:tc>
      </w:tr>
      <w:tr w:rsidR="00FC2C05" w:rsidRPr="003D7AD7" w:rsidTr="001C0F08">
        <w:trPr>
          <w:trHeight w:val="340"/>
        </w:trPr>
        <w:tc>
          <w:tcPr>
            <w:tcW w:w="9747" w:type="dxa"/>
            <w:gridSpan w:val="21"/>
            <w:shd w:val="clear" w:color="auto" w:fill="F2F2F2"/>
          </w:tcPr>
          <w:p w:rsidR="00FC2C05" w:rsidRPr="003D7AD7" w:rsidRDefault="007806D5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="0045287C" w:rsidRPr="003D7AD7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="00FC2C05"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PRZEDSIĘWZIĘCIE W RAMACH KTÓREGO BĘDZIE REALIZOWANY </w:t>
            </w:r>
            <w:r w:rsidR="00BE0466" w:rsidRPr="00F332D9">
              <w:rPr>
                <w:rFonts w:ascii="Times New Roman" w:hAnsi="Times New Roman"/>
                <w:b/>
                <w:sz w:val="20"/>
                <w:szCs w:val="24"/>
              </w:rPr>
              <w:t>PROJEKT</w:t>
            </w:r>
          </w:p>
        </w:tc>
      </w:tr>
      <w:tr w:rsidR="00EB03F3" w:rsidRPr="003D7AD7" w:rsidTr="001C0F08">
        <w:trPr>
          <w:trHeight w:val="340"/>
        </w:trPr>
        <w:tc>
          <w:tcPr>
            <w:tcW w:w="9747" w:type="dxa"/>
            <w:gridSpan w:val="21"/>
            <w:shd w:val="clear" w:color="auto" w:fill="FFFFFF"/>
            <w:vAlign w:val="center"/>
          </w:tcPr>
          <w:p w:rsidR="00EB03F3" w:rsidRPr="003D7AD7" w:rsidRDefault="00EB03F3" w:rsidP="00EB03F3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sym w:font="Webdings" w:char="F063"/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       </w:t>
            </w:r>
            <w:r w:rsidRPr="000D32B8">
              <w:rPr>
                <w:rFonts w:ascii="Times New Roman" w:eastAsia="Times New Roman" w:hAnsi="Times New Roman"/>
                <w:b/>
                <w:sz w:val="18"/>
                <w:szCs w:val="18"/>
              </w:rPr>
              <w:t>2.1.1.</w:t>
            </w:r>
            <w:r w:rsidRPr="000D32B8">
              <w:rPr>
                <w:rFonts w:ascii="Times New Roman" w:eastAsia="Times New Roman" w:hAnsi="Times New Roman"/>
                <w:sz w:val="18"/>
                <w:szCs w:val="18"/>
              </w:rPr>
              <w:t xml:space="preserve"> Renowacja i modernizacja dziedzictwa historycznego na obszarze LGD</w:t>
            </w:r>
          </w:p>
        </w:tc>
      </w:tr>
      <w:tr w:rsidR="00C501AB" w:rsidRPr="003D7AD7" w:rsidTr="001C0F08">
        <w:trPr>
          <w:trHeight w:val="340"/>
        </w:trPr>
        <w:tc>
          <w:tcPr>
            <w:tcW w:w="9747" w:type="dxa"/>
            <w:gridSpan w:val="21"/>
            <w:shd w:val="clear" w:color="auto" w:fill="FFFFFF"/>
            <w:vAlign w:val="center"/>
          </w:tcPr>
          <w:p w:rsidR="00FC2C05" w:rsidRPr="003D7AD7" w:rsidRDefault="00FC2C05" w:rsidP="00EB03F3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sym w:font="Webdings" w:char="F063"/>
            </w: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        </w:t>
            </w:r>
            <w:r w:rsidR="00EB03F3" w:rsidRPr="000D32B8">
              <w:rPr>
                <w:rFonts w:ascii="Times New Roman" w:hAnsi="Times New Roman"/>
                <w:b/>
                <w:sz w:val="18"/>
                <w:szCs w:val="18"/>
              </w:rPr>
              <w:t>2.2.1.</w:t>
            </w:r>
            <w:r w:rsidR="00EB03F3" w:rsidRPr="000D32B8">
              <w:rPr>
                <w:rFonts w:ascii="Times New Roman" w:hAnsi="Times New Roman"/>
                <w:sz w:val="18"/>
                <w:szCs w:val="18"/>
              </w:rPr>
              <w:t xml:space="preserve"> Działania w zakresie promocji walorów turystyczno – kulturowych</w:t>
            </w:r>
          </w:p>
        </w:tc>
      </w:tr>
      <w:tr w:rsidR="00C501AB" w:rsidRPr="003D7AD7" w:rsidTr="001C0F08">
        <w:trPr>
          <w:trHeight w:val="340"/>
        </w:trPr>
        <w:tc>
          <w:tcPr>
            <w:tcW w:w="9747" w:type="dxa"/>
            <w:gridSpan w:val="21"/>
            <w:shd w:val="clear" w:color="auto" w:fill="auto"/>
            <w:vAlign w:val="center"/>
          </w:tcPr>
          <w:p w:rsidR="00C501AB" w:rsidRPr="003D7AD7" w:rsidRDefault="00FC2C05" w:rsidP="00EB03F3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sym w:font="Webdings" w:char="F063"/>
            </w: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        </w:t>
            </w:r>
            <w:r w:rsidR="00EB03F3" w:rsidRPr="000D32B8">
              <w:rPr>
                <w:rFonts w:ascii="Times New Roman" w:eastAsia="Times New Roman" w:hAnsi="Times New Roman"/>
                <w:b/>
                <w:sz w:val="18"/>
                <w:szCs w:val="18"/>
              </w:rPr>
              <w:t>3.1.1.</w:t>
            </w:r>
            <w:r w:rsidR="00EB03F3" w:rsidRPr="000D32B8">
              <w:rPr>
                <w:rFonts w:ascii="Times New Roman" w:eastAsia="Times New Roman" w:hAnsi="Times New Roman"/>
                <w:sz w:val="18"/>
                <w:szCs w:val="18"/>
              </w:rPr>
              <w:t xml:space="preserve"> Organizacja wydarzeń integrujących lokalne społeczności</w:t>
            </w:r>
          </w:p>
        </w:tc>
      </w:tr>
      <w:tr w:rsidR="00CB2536" w:rsidRPr="003D7AD7" w:rsidTr="001C0F08">
        <w:trPr>
          <w:trHeight w:val="340"/>
        </w:trPr>
        <w:tc>
          <w:tcPr>
            <w:tcW w:w="9747" w:type="dxa"/>
            <w:gridSpan w:val="21"/>
            <w:shd w:val="clear" w:color="auto" w:fill="auto"/>
            <w:vAlign w:val="center"/>
          </w:tcPr>
          <w:p w:rsidR="00CB2536" w:rsidRPr="003D7AD7" w:rsidRDefault="00FC2C05" w:rsidP="00EB03F3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sym w:font="Webdings" w:char="F063"/>
            </w: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        </w:t>
            </w:r>
            <w:r w:rsidR="00EB03F3" w:rsidRPr="000D32B8">
              <w:rPr>
                <w:rFonts w:ascii="Times New Roman" w:hAnsi="Times New Roman"/>
                <w:b/>
                <w:sz w:val="18"/>
                <w:szCs w:val="18"/>
              </w:rPr>
              <w:t xml:space="preserve">3.2.1. </w:t>
            </w:r>
            <w:r w:rsidR="00EB03F3" w:rsidRPr="000D32B8">
              <w:rPr>
                <w:rFonts w:ascii="Times New Roman" w:hAnsi="Times New Roman"/>
                <w:sz w:val="18"/>
                <w:szCs w:val="18"/>
              </w:rPr>
              <w:t xml:space="preserve"> Budowa, przebudowa, modernizacja infrastruktury rekreacyjnej, sportowej i kulturalnej</w:t>
            </w:r>
          </w:p>
        </w:tc>
      </w:tr>
      <w:tr w:rsidR="00CB2536" w:rsidRPr="003D7AD7" w:rsidTr="001C0F08">
        <w:trPr>
          <w:trHeight w:val="397"/>
        </w:trPr>
        <w:tc>
          <w:tcPr>
            <w:tcW w:w="9747" w:type="dxa"/>
            <w:gridSpan w:val="21"/>
            <w:shd w:val="clear" w:color="auto" w:fill="F2F2F2"/>
          </w:tcPr>
          <w:p w:rsidR="00CB2536" w:rsidRPr="003D7AD7" w:rsidRDefault="00103C00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</w:t>
            </w:r>
            <w:r w:rsidR="00FC2C05" w:rsidRPr="003D7AD7">
              <w:rPr>
                <w:rFonts w:ascii="Times New Roman" w:hAnsi="Times New Roman"/>
                <w:b/>
                <w:sz w:val="20"/>
                <w:szCs w:val="24"/>
              </w:rPr>
              <w:t>. INFORMACJA O UDZIELONYM PRZEZ LGD DORADZTWIE</w:t>
            </w:r>
          </w:p>
        </w:tc>
      </w:tr>
      <w:tr w:rsidR="00F12F7E" w:rsidRPr="003D7AD7" w:rsidTr="001C0F08">
        <w:trPr>
          <w:trHeight w:val="397"/>
        </w:trPr>
        <w:tc>
          <w:tcPr>
            <w:tcW w:w="9747" w:type="dxa"/>
            <w:gridSpan w:val="21"/>
            <w:shd w:val="clear" w:color="auto" w:fill="auto"/>
          </w:tcPr>
          <w:p w:rsidR="00F12F7E" w:rsidRPr="003D7AD7" w:rsidRDefault="00F12F7E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F12F7E" w:rsidRPr="003D7AD7" w:rsidRDefault="00F12F7E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F13D1B" w:rsidRPr="003D7AD7" w:rsidTr="001C0F08">
        <w:trPr>
          <w:trHeight w:val="340"/>
        </w:trPr>
        <w:tc>
          <w:tcPr>
            <w:tcW w:w="9747" w:type="dxa"/>
            <w:gridSpan w:val="21"/>
            <w:shd w:val="clear" w:color="auto" w:fill="F2F2F2"/>
          </w:tcPr>
          <w:p w:rsidR="005566C4" w:rsidRPr="003D7AD7" w:rsidRDefault="00103C00" w:rsidP="003D7A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3</w:t>
            </w:r>
            <w:r w:rsidR="002B7010" w:rsidRPr="003D7AD7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="0095200A"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5566C4"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TYTUŁ </w:t>
            </w:r>
            <w:r w:rsidR="00BE0466" w:rsidRPr="00F332D9">
              <w:rPr>
                <w:rFonts w:ascii="Times New Roman" w:hAnsi="Times New Roman"/>
                <w:b/>
                <w:sz w:val="20"/>
                <w:szCs w:val="24"/>
              </w:rPr>
              <w:t>PROJEKTU</w:t>
            </w:r>
          </w:p>
        </w:tc>
      </w:tr>
      <w:tr w:rsidR="006B1F58" w:rsidRPr="003D7AD7" w:rsidTr="001C0F08">
        <w:trPr>
          <w:trHeight w:val="397"/>
        </w:trPr>
        <w:tc>
          <w:tcPr>
            <w:tcW w:w="9747" w:type="dxa"/>
            <w:gridSpan w:val="21"/>
            <w:shd w:val="clear" w:color="auto" w:fill="auto"/>
          </w:tcPr>
          <w:p w:rsidR="006B1F58" w:rsidRPr="003D7AD7" w:rsidRDefault="006B1F58" w:rsidP="003D7AD7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F12F7E" w:rsidRPr="003D7AD7" w:rsidRDefault="00F12F7E" w:rsidP="003D7AD7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F12F7E" w:rsidRPr="003D7AD7" w:rsidRDefault="00F12F7E" w:rsidP="003D7AD7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17949" w:rsidRPr="003D7AD7" w:rsidTr="001C0F08">
        <w:trPr>
          <w:trHeight w:val="340"/>
        </w:trPr>
        <w:tc>
          <w:tcPr>
            <w:tcW w:w="9747" w:type="dxa"/>
            <w:gridSpan w:val="21"/>
            <w:shd w:val="clear" w:color="auto" w:fill="F2F2F2"/>
          </w:tcPr>
          <w:p w:rsidR="005566C4" w:rsidRPr="003D7AD7" w:rsidRDefault="00103C00" w:rsidP="003D7A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4</w:t>
            </w:r>
            <w:r w:rsidR="001E0BA2" w:rsidRPr="003D7AD7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="005566C4"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CEL </w:t>
            </w:r>
            <w:r w:rsidR="00BE0466" w:rsidRPr="00F332D9">
              <w:rPr>
                <w:rFonts w:ascii="Times New Roman" w:hAnsi="Times New Roman"/>
                <w:b/>
                <w:sz w:val="20"/>
                <w:szCs w:val="24"/>
              </w:rPr>
              <w:t>PROJEKTU</w:t>
            </w:r>
          </w:p>
          <w:p w:rsidR="00D50CAC" w:rsidRPr="003D7AD7" w:rsidRDefault="00D50CAC" w:rsidP="003D7AD7">
            <w:pPr>
              <w:ind w:left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(Wskazując cele projektu należy uzasadnić ich zgodność z celami projektu grantowego określonymi w ogłoszeniu naboru wniosków o powierzenie grantu.)</w:t>
            </w:r>
          </w:p>
        </w:tc>
      </w:tr>
      <w:tr w:rsidR="006B1F58" w:rsidRPr="003D7AD7" w:rsidTr="001C0F08">
        <w:trPr>
          <w:trHeight w:val="345"/>
        </w:trPr>
        <w:tc>
          <w:tcPr>
            <w:tcW w:w="9747" w:type="dxa"/>
            <w:gridSpan w:val="21"/>
            <w:shd w:val="clear" w:color="auto" w:fill="auto"/>
          </w:tcPr>
          <w:p w:rsidR="006B1F58" w:rsidRPr="003D7AD7" w:rsidRDefault="006B1F58" w:rsidP="003D7AD7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F12F7E" w:rsidRPr="003D7AD7" w:rsidRDefault="00F12F7E" w:rsidP="003D7AD7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F12F7E" w:rsidRPr="003D7AD7" w:rsidRDefault="00F12F7E" w:rsidP="003D7AD7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F12F7E" w:rsidRPr="003D7AD7" w:rsidRDefault="00F12F7E" w:rsidP="003D7AD7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9A604C" w:rsidRPr="003D7AD7" w:rsidTr="001C0F08">
        <w:trPr>
          <w:trHeight w:val="345"/>
        </w:trPr>
        <w:tc>
          <w:tcPr>
            <w:tcW w:w="9747" w:type="dxa"/>
            <w:gridSpan w:val="21"/>
            <w:shd w:val="clear" w:color="auto" w:fill="F2F2F2"/>
          </w:tcPr>
          <w:p w:rsidR="009A604C" w:rsidRPr="009A604C" w:rsidRDefault="009A604C" w:rsidP="009A604C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A604C">
              <w:rPr>
                <w:rFonts w:ascii="Times New Roman" w:hAnsi="Times New Roman"/>
                <w:b/>
                <w:sz w:val="20"/>
                <w:szCs w:val="20"/>
              </w:rPr>
              <w:t xml:space="preserve">5. </w:t>
            </w:r>
            <w:r w:rsidRPr="00B1519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UZASADNIENIE ZGODNOŚCI Z KRYTERIAMI WYBORU OPERACJI PRZEZ LGD </w:t>
            </w:r>
          </w:p>
          <w:p w:rsidR="009A604C" w:rsidRPr="003D7AD7" w:rsidRDefault="009A604C" w:rsidP="003D7AD7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9A604C" w:rsidRPr="003D7AD7" w:rsidTr="001C0F08">
        <w:trPr>
          <w:trHeight w:val="345"/>
        </w:trPr>
        <w:tc>
          <w:tcPr>
            <w:tcW w:w="9747" w:type="dxa"/>
            <w:gridSpan w:val="21"/>
            <w:shd w:val="clear" w:color="auto" w:fill="auto"/>
          </w:tcPr>
          <w:p w:rsidR="009A604C" w:rsidRDefault="009A604C" w:rsidP="003D7AD7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9A604C" w:rsidRDefault="009A604C" w:rsidP="003D7AD7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9A604C" w:rsidRPr="003D7AD7" w:rsidRDefault="009A604C" w:rsidP="003D7AD7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17949" w:rsidRPr="003D7AD7" w:rsidTr="001C0F08">
        <w:trPr>
          <w:trHeight w:val="340"/>
        </w:trPr>
        <w:tc>
          <w:tcPr>
            <w:tcW w:w="9747" w:type="dxa"/>
            <w:gridSpan w:val="21"/>
            <w:shd w:val="clear" w:color="auto" w:fill="F2F2F2"/>
          </w:tcPr>
          <w:p w:rsidR="00E971A7" w:rsidRDefault="009A604C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6</w:t>
            </w:r>
            <w:r w:rsidR="001E0BA2" w:rsidRPr="003D7AD7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="005566C4"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STRESZCZENIE </w:t>
            </w:r>
            <w:r w:rsidR="00BE0466" w:rsidRPr="00F332D9">
              <w:rPr>
                <w:rFonts w:ascii="Times New Roman" w:hAnsi="Times New Roman"/>
                <w:b/>
                <w:sz w:val="20"/>
                <w:szCs w:val="24"/>
              </w:rPr>
              <w:t>PROJEKTU</w:t>
            </w:r>
            <w:r w:rsidR="00F12F7E" w:rsidRPr="00A85C91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  <w:p w:rsidR="005566C4" w:rsidRPr="00E971A7" w:rsidRDefault="00F12F7E" w:rsidP="003D7AD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71A7">
              <w:rPr>
                <w:rFonts w:ascii="Times New Roman" w:hAnsi="Times New Roman"/>
                <w:b/>
                <w:i/>
                <w:sz w:val="20"/>
                <w:szCs w:val="24"/>
              </w:rPr>
              <w:t>(</w:t>
            </w:r>
            <w:r w:rsidRPr="00E971A7">
              <w:rPr>
                <w:rFonts w:ascii="Times New Roman" w:hAnsi="Times New Roman"/>
                <w:i/>
                <w:sz w:val="20"/>
                <w:szCs w:val="24"/>
              </w:rPr>
              <w:t>należy opisać zakres planowanych do realizacji zadań , wykazać ich zgodność z zakresem projektu grantowego)</w:t>
            </w:r>
          </w:p>
        </w:tc>
      </w:tr>
      <w:tr w:rsidR="006B1F58" w:rsidRPr="003D7AD7" w:rsidTr="001C0F08">
        <w:trPr>
          <w:trHeight w:val="345"/>
        </w:trPr>
        <w:tc>
          <w:tcPr>
            <w:tcW w:w="9747" w:type="dxa"/>
            <w:gridSpan w:val="21"/>
            <w:shd w:val="clear" w:color="auto" w:fill="auto"/>
          </w:tcPr>
          <w:p w:rsidR="00F12F7E" w:rsidRPr="003D7AD7" w:rsidRDefault="00F12F7E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F12F7E" w:rsidRPr="003D7AD7" w:rsidRDefault="00F12F7E" w:rsidP="003D7AD7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CB2536" w:rsidRPr="003D7AD7" w:rsidRDefault="00CB2536" w:rsidP="003D7AD7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17949" w:rsidRPr="003D7AD7" w:rsidTr="001C0F08">
        <w:trPr>
          <w:trHeight w:val="345"/>
        </w:trPr>
        <w:tc>
          <w:tcPr>
            <w:tcW w:w="9747" w:type="dxa"/>
            <w:gridSpan w:val="21"/>
            <w:shd w:val="clear" w:color="auto" w:fill="F2F2F2"/>
          </w:tcPr>
          <w:p w:rsidR="00645408" w:rsidRPr="003D7AD7" w:rsidRDefault="009A604C" w:rsidP="003D7A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7</w:t>
            </w:r>
            <w:r w:rsidR="002B53AF" w:rsidRPr="003D7AD7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="00645408" w:rsidRPr="003D7AD7">
              <w:rPr>
                <w:rFonts w:ascii="Times New Roman" w:hAnsi="Times New Roman"/>
                <w:b/>
                <w:sz w:val="20"/>
                <w:szCs w:val="24"/>
              </w:rPr>
              <w:t>OPIS PRZEWIDZIANYCH DO REALIZACJI ZADAŃ</w:t>
            </w:r>
          </w:p>
        </w:tc>
      </w:tr>
      <w:tr w:rsidR="0095200A" w:rsidRPr="003D7AD7" w:rsidTr="001C0F08">
        <w:trPr>
          <w:trHeight w:val="340"/>
        </w:trPr>
        <w:tc>
          <w:tcPr>
            <w:tcW w:w="510" w:type="dxa"/>
            <w:gridSpan w:val="3"/>
            <w:vMerge w:val="restart"/>
            <w:shd w:val="clear" w:color="auto" w:fill="F2F2F2"/>
          </w:tcPr>
          <w:p w:rsidR="0095200A" w:rsidRPr="003D7AD7" w:rsidRDefault="0095200A" w:rsidP="003D7AD7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95200A" w:rsidRPr="003D7AD7" w:rsidRDefault="0095200A" w:rsidP="003D7AD7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</w:tc>
        <w:tc>
          <w:tcPr>
            <w:tcW w:w="3278" w:type="dxa"/>
            <w:gridSpan w:val="6"/>
            <w:vMerge w:val="restart"/>
            <w:shd w:val="clear" w:color="auto" w:fill="F2F2F2"/>
          </w:tcPr>
          <w:p w:rsidR="0095200A" w:rsidRPr="003D7AD7" w:rsidRDefault="0095200A" w:rsidP="003D7AD7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Nazwa zadania</w:t>
            </w:r>
          </w:p>
        </w:tc>
        <w:tc>
          <w:tcPr>
            <w:tcW w:w="5959" w:type="dxa"/>
            <w:gridSpan w:val="12"/>
            <w:shd w:val="clear" w:color="auto" w:fill="F2F2F2"/>
          </w:tcPr>
          <w:p w:rsidR="0095200A" w:rsidRPr="003D7AD7" w:rsidRDefault="0095200A" w:rsidP="003D7AD7">
            <w:pPr>
              <w:ind w:left="-76"/>
              <w:jc w:val="center"/>
              <w:rPr>
                <w:rFonts w:ascii="Times New Roman" w:hAnsi="Times New Roman"/>
                <w:color w:val="FF0000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Krótki opis zadania</w:t>
            </w:r>
          </w:p>
        </w:tc>
      </w:tr>
      <w:tr w:rsidR="0095200A" w:rsidRPr="003D7AD7" w:rsidTr="001C0F08">
        <w:trPr>
          <w:trHeight w:val="454"/>
        </w:trPr>
        <w:tc>
          <w:tcPr>
            <w:tcW w:w="510" w:type="dxa"/>
            <w:gridSpan w:val="3"/>
            <w:vMerge/>
            <w:shd w:val="clear" w:color="auto" w:fill="F2F2F2"/>
          </w:tcPr>
          <w:p w:rsidR="0095200A" w:rsidRPr="003D7AD7" w:rsidRDefault="0095200A" w:rsidP="003D7AD7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3278" w:type="dxa"/>
            <w:gridSpan w:val="6"/>
            <w:vMerge/>
            <w:shd w:val="clear" w:color="auto" w:fill="F2F2F2"/>
          </w:tcPr>
          <w:p w:rsidR="0095200A" w:rsidRPr="003D7AD7" w:rsidRDefault="0095200A" w:rsidP="003D7AD7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959" w:type="dxa"/>
            <w:gridSpan w:val="12"/>
            <w:shd w:val="clear" w:color="auto" w:fill="F2F2F2"/>
          </w:tcPr>
          <w:p w:rsidR="0095200A" w:rsidRPr="003D7AD7" w:rsidRDefault="0095200A" w:rsidP="003D7AD7">
            <w:pPr>
              <w:ind w:left="-76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D7AD7">
              <w:rPr>
                <w:rFonts w:ascii="Times New Roman" w:hAnsi="Times New Roman"/>
                <w:i/>
                <w:sz w:val="18"/>
                <w:szCs w:val="18"/>
              </w:rPr>
              <w:t>(Należy uzasadnić zgodność z zakresem projektu grantowego określonym w ogłoszeniu naboru wniosków o powierzenie grantów.)</w:t>
            </w:r>
          </w:p>
        </w:tc>
      </w:tr>
      <w:tr w:rsidR="0095200A" w:rsidRPr="003D7AD7" w:rsidTr="001C0F08">
        <w:trPr>
          <w:trHeight w:val="340"/>
        </w:trPr>
        <w:tc>
          <w:tcPr>
            <w:tcW w:w="510" w:type="dxa"/>
            <w:gridSpan w:val="3"/>
            <w:shd w:val="clear" w:color="auto" w:fill="auto"/>
          </w:tcPr>
          <w:p w:rsidR="0095200A" w:rsidRPr="003D7AD7" w:rsidRDefault="0095200A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8" w:type="dxa"/>
            <w:gridSpan w:val="6"/>
            <w:shd w:val="clear" w:color="auto" w:fill="auto"/>
          </w:tcPr>
          <w:p w:rsidR="0095200A" w:rsidRPr="003D7AD7" w:rsidRDefault="0095200A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959" w:type="dxa"/>
            <w:gridSpan w:val="12"/>
            <w:shd w:val="clear" w:color="auto" w:fill="auto"/>
          </w:tcPr>
          <w:p w:rsidR="0095200A" w:rsidRPr="003D7AD7" w:rsidRDefault="0095200A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12F7E" w:rsidRPr="003D7AD7" w:rsidTr="001C0F08">
        <w:trPr>
          <w:trHeight w:val="340"/>
        </w:trPr>
        <w:tc>
          <w:tcPr>
            <w:tcW w:w="510" w:type="dxa"/>
            <w:gridSpan w:val="3"/>
            <w:shd w:val="clear" w:color="auto" w:fill="auto"/>
          </w:tcPr>
          <w:p w:rsidR="00F12F7E" w:rsidRPr="003D7AD7" w:rsidRDefault="00F12F7E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8" w:type="dxa"/>
            <w:gridSpan w:val="6"/>
            <w:shd w:val="clear" w:color="auto" w:fill="auto"/>
          </w:tcPr>
          <w:p w:rsidR="00F12F7E" w:rsidRPr="003D7AD7" w:rsidRDefault="00F12F7E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959" w:type="dxa"/>
            <w:gridSpan w:val="12"/>
            <w:shd w:val="clear" w:color="auto" w:fill="auto"/>
          </w:tcPr>
          <w:p w:rsidR="00F12F7E" w:rsidRPr="003D7AD7" w:rsidRDefault="00F12F7E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12F7E" w:rsidRPr="003D7AD7" w:rsidTr="001C0F08">
        <w:trPr>
          <w:trHeight w:val="340"/>
        </w:trPr>
        <w:tc>
          <w:tcPr>
            <w:tcW w:w="510" w:type="dxa"/>
            <w:gridSpan w:val="3"/>
            <w:shd w:val="clear" w:color="auto" w:fill="auto"/>
          </w:tcPr>
          <w:p w:rsidR="00F12F7E" w:rsidRPr="003D7AD7" w:rsidRDefault="00F12F7E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8" w:type="dxa"/>
            <w:gridSpan w:val="6"/>
            <w:shd w:val="clear" w:color="auto" w:fill="auto"/>
          </w:tcPr>
          <w:p w:rsidR="00F12F7E" w:rsidRPr="003D7AD7" w:rsidRDefault="00F12F7E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959" w:type="dxa"/>
            <w:gridSpan w:val="12"/>
            <w:shd w:val="clear" w:color="auto" w:fill="auto"/>
          </w:tcPr>
          <w:p w:rsidR="00F12F7E" w:rsidRPr="003D7AD7" w:rsidRDefault="00F12F7E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5200A" w:rsidRPr="003D7AD7" w:rsidTr="001C0F08">
        <w:trPr>
          <w:trHeight w:val="340"/>
        </w:trPr>
        <w:tc>
          <w:tcPr>
            <w:tcW w:w="510" w:type="dxa"/>
            <w:gridSpan w:val="3"/>
            <w:shd w:val="clear" w:color="auto" w:fill="auto"/>
          </w:tcPr>
          <w:p w:rsidR="0095200A" w:rsidRPr="003D7AD7" w:rsidRDefault="0095200A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8" w:type="dxa"/>
            <w:gridSpan w:val="6"/>
            <w:shd w:val="clear" w:color="auto" w:fill="auto"/>
          </w:tcPr>
          <w:p w:rsidR="0095200A" w:rsidRPr="003D7AD7" w:rsidRDefault="0095200A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959" w:type="dxa"/>
            <w:gridSpan w:val="12"/>
            <w:shd w:val="clear" w:color="auto" w:fill="auto"/>
          </w:tcPr>
          <w:p w:rsidR="0095200A" w:rsidRPr="003D7AD7" w:rsidRDefault="0095200A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17949" w:rsidRPr="003D7AD7" w:rsidTr="001C0F08">
        <w:tc>
          <w:tcPr>
            <w:tcW w:w="9747" w:type="dxa"/>
            <w:gridSpan w:val="21"/>
            <w:shd w:val="clear" w:color="auto" w:fill="F2F2F2"/>
          </w:tcPr>
          <w:p w:rsidR="002E7F34" w:rsidRPr="003D7AD7" w:rsidRDefault="009A604C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8</w:t>
            </w:r>
            <w:r w:rsidR="002B53AF" w:rsidRPr="003D7AD7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="00645408" w:rsidRPr="003D7AD7">
              <w:rPr>
                <w:rFonts w:ascii="Times New Roman" w:hAnsi="Times New Roman"/>
                <w:b/>
                <w:sz w:val="20"/>
                <w:szCs w:val="24"/>
              </w:rPr>
              <w:t>WSKAŹNIKI PRODUKTU</w:t>
            </w:r>
          </w:p>
        </w:tc>
      </w:tr>
      <w:tr w:rsidR="0095200A" w:rsidRPr="003D7AD7" w:rsidTr="001C0F08">
        <w:trPr>
          <w:trHeight w:val="340"/>
        </w:trPr>
        <w:tc>
          <w:tcPr>
            <w:tcW w:w="465" w:type="dxa"/>
            <w:gridSpan w:val="2"/>
            <w:shd w:val="clear" w:color="auto" w:fill="auto"/>
            <w:vAlign w:val="center"/>
          </w:tcPr>
          <w:p w:rsidR="0095200A" w:rsidRPr="003D7AD7" w:rsidRDefault="0095200A" w:rsidP="003D7AD7">
            <w:pPr>
              <w:ind w:left="-76"/>
              <w:rPr>
                <w:rFonts w:ascii="Times New Roman" w:hAnsi="Times New Roman"/>
                <w:b/>
                <w:sz w:val="18"/>
                <w:szCs w:val="18"/>
              </w:rPr>
            </w:pPr>
            <w:r w:rsidRPr="003D7AD7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4038" w:type="dxa"/>
            <w:gridSpan w:val="8"/>
            <w:shd w:val="clear" w:color="auto" w:fill="F2F2F2"/>
          </w:tcPr>
          <w:p w:rsidR="0095200A" w:rsidRPr="003D7AD7" w:rsidRDefault="0095200A" w:rsidP="003D7AD7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Nazwa wskaźnika</w:t>
            </w:r>
          </w:p>
        </w:tc>
        <w:tc>
          <w:tcPr>
            <w:tcW w:w="3827" w:type="dxa"/>
            <w:gridSpan w:val="10"/>
            <w:shd w:val="clear" w:color="auto" w:fill="F2F2F2"/>
          </w:tcPr>
          <w:p w:rsidR="0095200A" w:rsidRPr="003D7AD7" w:rsidRDefault="0095200A" w:rsidP="003D7AD7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Sposób weryfikacji</w:t>
            </w:r>
          </w:p>
        </w:tc>
        <w:tc>
          <w:tcPr>
            <w:tcW w:w="1417" w:type="dxa"/>
            <w:shd w:val="clear" w:color="auto" w:fill="F2F2F2"/>
          </w:tcPr>
          <w:p w:rsidR="0095200A" w:rsidRPr="003D7AD7" w:rsidRDefault="0095200A" w:rsidP="0095200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Wartość</w:t>
            </w:r>
          </w:p>
        </w:tc>
      </w:tr>
      <w:tr w:rsidR="0095200A" w:rsidRPr="003D7AD7" w:rsidTr="001C0F08">
        <w:trPr>
          <w:trHeight w:val="340"/>
        </w:trPr>
        <w:tc>
          <w:tcPr>
            <w:tcW w:w="465" w:type="dxa"/>
            <w:gridSpan w:val="2"/>
            <w:shd w:val="clear" w:color="auto" w:fill="auto"/>
          </w:tcPr>
          <w:p w:rsidR="0095200A" w:rsidRPr="003D7AD7" w:rsidRDefault="0095200A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038" w:type="dxa"/>
            <w:gridSpan w:val="8"/>
            <w:shd w:val="clear" w:color="auto" w:fill="auto"/>
          </w:tcPr>
          <w:p w:rsidR="0095200A" w:rsidRPr="003D7AD7" w:rsidRDefault="0095200A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gridSpan w:val="10"/>
            <w:shd w:val="clear" w:color="auto" w:fill="auto"/>
          </w:tcPr>
          <w:p w:rsidR="0095200A" w:rsidRPr="003D7AD7" w:rsidRDefault="0095200A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5200A" w:rsidRPr="003D7AD7" w:rsidRDefault="0095200A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5200A" w:rsidRPr="003D7AD7" w:rsidTr="001C0F08">
        <w:trPr>
          <w:trHeight w:val="340"/>
        </w:trPr>
        <w:tc>
          <w:tcPr>
            <w:tcW w:w="465" w:type="dxa"/>
            <w:gridSpan w:val="2"/>
            <w:shd w:val="clear" w:color="auto" w:fill="auto"/>
          </w:tcPr>
          <w:p w:rsidR="0095200A" w:rsidRPr="003D7AD7" w:rsidRDefault="0095200A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038" w:type="dxa"/>
            <w:gridSpan w:val="8"/>
            <w:shd w:val="clear" w:color="auto" w:fill="auto"/>
          </w:tcPr>
          <w:p w:rsidR="0095200A" w:rsidRPr="003D7AD7" w:rsidRDefault="0095200A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gridSpan w:val="10"/>
            <w:shd w:val="clear" w:color="auto" w:fill="auto"/>
          </w:tcPr>
          <w:p w:rsidR="0095200A" w:rsidRPr="003D7AD7" w:rsidRDefault="0095200A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5200A" w:rsidRPr="003D7AD7" w:rsidRDefault="0095200A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863E6" w:rsidRPr="003D7AD7" w:rsidTr="001C0F08">
        <w:tc>
          <w:tcPr>
            <w:tcW w:w="9747" w:type="dxa"/>
            <w:gridSpan w:val="21"/>
            <w:shd w:val="clear" w:color="auto" w:fill="F2F2F2"/>
          </w:tcPr>
          <w:p w:rsidR="009863E6" w:rsidRPr="003D7AD7" w:rsidRDefault="009A604C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9</w:t>
            </w:r>
            <w:r w:rsidR="002B53AF" w:rsidRPr="003D7AD7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="009863E6" w:rsidRPr="003D7AD7">
              <w:rPr>
                <w:rFonts w:ascii="Times New Roman" w:hAnsi="Times New Roman"/>
                <w:b/>
                <w:sz w:val="20"/>
                <w:szCs w:val="24"/>
              </w:rPr>
              <w:t>WSKAŹNIKI REZULTATU</w:t>
            </w:r>
          </w:p>
        </w:tc>
      </w:tr>
      <w:tr w:rsidR="00E11420" w:rsidRPr="003D7AD7" w:rsidTr="001C0F08">
        <w:trPr>
          <w:trHeight w:val="340"/>
        </w:trPr>
        <w:tc>
          <w:tcPr>
            <w:tcW w:w="450" w:type="dxa"/>
            <w:shd w:val="clear" w:color="auto" w:fill="auto"/>
            <w:vAlign w:val="center"/>
          </w:tcPr>
          <w:p w:rsidR="00E11420" w:rsidRPr="00E971A7" w:rsidRDefault="00E11420" w:rsidP="005B312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971A7">
              <w:rPr>
                <w:rFonts w:ascii="Times New Roman" w:hAnsi="Times New Roman"/>
                <w:b/>
                <w:sz w:val="18"/>
                <w:szCs w:val="18"/>
              </w:rPr>
              <w:t>Lp</w:t>
            </w:r>
          </w:p>
        </w:tc>
        <w:tc>
          <w:tcPr>
            <w:tcW w:w="4053" w:type="dxa"/>
            <w:gridSpan w:val="9"/>
            <w:shd w:val="clear" w:color="auto" w:fill="F2F2F2"/>
          </w:tcPr>
          <w:p w:rsidR="00E11420" w:rsidRPr="003D7AD7" w:rsidRDefault="00E11420" w:rsidP="00E971A7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Nazwa wskaźnika</w:t>
            </w:r>
          </w:p>
        </w:tc>
        <w:tc>
          <w:tcPr>
            <w:tcW w:w="3827" w:type="dxa"/>
            <w:gridSpan w:val="10"/>
            <w:shd w:val="clear" w:color="auto" w:fill="F2F2F2"/>
          </w:tcPr>
          <w:p w:rsidR="00E11420" w:rsidRPr="003D7AD7" w:rsidRDefault="00E11420" w:rsidP="003D7AD7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Sposób weryfikacji</w:t>
            </w:r>
          </w:p>
        </w:tc>
        <w:tc>
          <w:tcPr>
            <w:tcW w:w="1417" w:type="dxa"/>
            <w:shd w:val="clear" w:color="auto" w:fill="F2F2F2"/>
          </w:tcPr>
          <w:p w:rsidR="00E11420" w:rsidRPr="003D7AD7" w:rsidRDefault="00E11420" w:rsidP="00E11420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Wartość</w:t>
            </w:r>
          </w:p>
        </w:tc>
      </w:tr>
      <w:tr w:rsidR="00E11420" w:rsidRPr="003D7AD7" w:rsidTr="001C0F08">
        <w:trPr>
          <w:trHeight w:val="340"/>
        </w:trPr>
        <w:tc>
          <w:tcPr>
            <w:tcW w:w="450" w:type="dxa"/>
            <w:shd w:val="clear" w:color="auto" w:fill="auto"/>
          </w:tcPr>
          <w:p w:rsidR="00E11420" w:rsidRPr="003D7AD7" w:rsidRDefault="00E11420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053" w:type="dxa"/>
            <w:gridSpan w:val="9"/>
            <w:shd w:val="clear" w:color="auto" w:fill="auto"/>
          </w:tcPr>
          <w:p w:rsidR="00E11420" w:rsidRPr="003D7AD7" w:rsidRDefault="00E11420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gridSpan w:val="10"/>
            <w:shd w:val="clear" w:color="auto" w:fill="auto"/>
          </w:tcPr>
          <w:p w:rsidR="00E11420" w:rsidRPr="003D7AD7" w:rsidRDefault="00E11420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11420" w:rsidRPr="003D7AD7" w:rsidRDefault="00E11420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11420" w:rsidRPr="003D7AD7" w:rsidTr="001C0F08">
        <w:trPr>
          <w:trHeight w:val="340"/>
        </w:trPr>
        <w:tc>
          <w:tcPr>
            <w:tcW w:w="450" w:type="dxa"/>
            <w:shd w:val="clear" w:color="auto" w:fill="auto"/>
          </w:tcPr>
          <w:p w:rsidR="00E11420" w:rsidRPr="003D7AD7" w:rsidRDefault="00E11420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053" w:type="dxa"/>
            <w:gridSpan w:val="9"/>
            <w:shd w:val="clear" w:color="auto" w:fill="auto"/>
          </w:tcPr>
          <w:p w:rsidR="00E11420" w:rsidRPr="003D7AD7" w:rsidRDefault="00E11420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gridSpan w:val="10"/>
            <w:shd w:val="clear" w:color="auto" w:fill="auto"/>
          </w:tcPr>
          <w:p w:rsidR="00E11420" w:rsidRPr="003D7AD7" w:rsidRDefault="00E11420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11420" w:rsidRPr="003D7AD7" w:rsidRDefault="00E11420" w:rsidP="003D7AD7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F23A6" w:rsidRPr="003D7AD7" w:rsidTr="001C0F08">
        <w:trPr>
          <w:trHeight w:val="340"/>
        </w:trPr>
        <w:tc>
          <w:tcPr>
            <w:tcW w:w="4503" w:type="dxa"/>
            <w:gridSpan w:val="10"/>
            <w:shd w:val="clear" w:color="auto" w:fill="F2F2F2"/>
          </w:tcPr>
          <w:p w:rsidR="004F23A6" w:rsidRPr="003D7AD7" w:rsidRDefault="009A604C" w:rsidP="003D7A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0</w:t>
            </w:r>
            <w:r w:rsidR="002B53AF" w:rsidRPr="003D7AD7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="004F23A6" w:rsidRPr="003D7AD7">
              <w:rPr>
                <w:rFonts w:ascii="Times New Roman" w:hAnsi="Times New Roman"/>
                <w:b/>
                <w:sz w:val="20"/>
                <w:szCs w:val="24"/>
              </w:rPr>
              <w:t>TERMIN ROZPOCZĘCIA</w:t>
            </w:r>
          </w:p>
        </w:tc>
        <w:tc>
          <w:tcPr>
            <w:tcW w:w="5244" w:type="dxa"/>
            <w:gridSpan w:val="11"/>
            <w:shd w:val="clear" w:color="auto" w:fill="F2F2F2"/>
          </w:tcPr>
          <w:p w:rsidR="004F23A6" w:rsidRPr="003D7AD7" w:rsidRDefault="009A604C" w:rsidP="002B53AF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1</w:t>
            </w:r>
            <w:r w:rsidR="002B53AF" w:rsidRPr="003D7AD7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="004F23A6" w:rsidRPr="003D7AD7">
              <w:rPr>
                <w:rFonts w:ascii="Times New Roman" w:hAnsi="Times New Roman"/>
                <w:b/>
                <w:sz w:val="20"/>
                <w:szCs w:val="24"/>
              </w:rPr>
              <w:t>TERMIN ZAKOŃCZENIA</w:t>
            </w:r>
          </w:p>
        </w:tc>
      </w:tr>
      <w:tr w:rsidR="002B53AF" w:rsidRPr="003D7AD7" w:rsidTr="001C0F08">
        <w:trPr>
          <w:trHeight w:val="340"/>
        </w:trPr>
        <w:tc>
          <w:tcPr>
            <w:tcW w:w="4503" w:type="dxa"/>
            <w:gridSpan w:val="10"/>
            <w:shd w:val="clear" w:color="auto" w:fill="FFFFFF"/>
          </w:tcPr>
          <w:p w:rsidR="002B53AF" w:rsidRPr="003D7AD7" w:rsidRDefault="002B53AF" w:rsidP="003D7AD7">
            <w:pPr>
              <w:spacing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244" w:type="dxa"/>
            <w:gridSpan w:val="11"/>
            <w:shd w:val="clear" w:color="auto" w:fill="FFFFFF"/>
          </w:tcPr>
          <w:p w:rsidR="002B53AF" w:rsidRPr="003D7AD7" w:rsidRDefault="002B53AF" w:rsidP="002B53AF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4F23A6" w:rsidRPr="003D7AD7" w:rsidTr="001C0F08">
        <w:trPr>
          <w:trHeight w:val="390"/>
        </w:trPr>
        <w:tc>
          <w:tcPr>
            <w:tcW w:w="4503" w:type="dxa"/>
            <w:gridSpan w:val="10"/>
            <w:shd w:val="clear" w:color="auto" w:fill="F2F2F2"/>
          </w:tcPr>
          <w:p w:rsidR="004F23A6" w:rsidRPr="003D7AD7" w:rsidRDefault="002B53AF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="009A604C">
              <w:rPr>
                <w:rFonts w:ascii="Times New Roman" w:hAnsi="Times New Roman"/>
                <w:b/>
                <w:sz w:val="20"/>
                <w:szCs w:val="24"/>
              </w:rPr>
              <w:t>2</w:t>
            </w: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.TERMIN ZŁOŻENIA WNIOSKU </w:t>
            </w:r>
            <w:r w:rsidR="0089520D" w:rsidRPr="003D7AD7">
              <w:rPr>
                <w:rFonts w:ascii="Times New Roman" w:hAnsi="Times New Roman"/>
                <w:b/>
                <w:sz w:val="20"/>
                <w:szCs w:val="24"/>
              </w:rPr>
              <w:br/>
            </w:r>
            <w:r w:rsidR="008509D7">
              <w:rPr>
                <w:rFonts w:ascii="Times New Roman" w:hAnsi="Times New Roman"/>
                <w:b/>
                <w:sz w:val="20"/>
                <w:szCs w:val="24"/>
              </w:rPr>
              <w:t>O ROZLICZENIE GRANTU/SPRAWOZDANIA KOŃCOWEGO</w:t>
            </w:r>
            <w:r w:rsidR="008509D7"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( dd.mm.rr)</w:t>
            </w:r>
          </w:p>
        </w:tc>
        <w:tc>
          <w:tcPr>
            <w:tcW w:w="5244" w:type="dxa"/>
            <w:gridSpan w:val="11"/>
            <w:shd w:val="clear" w:color="auto" w:fill="auto"/>
          </w:tcPr>
          <w:p w:rsidR="004F23A6" w:rsidRPr="003D7AD7" w:rsidRDefault="004F23A6" w:rsidP="003D7AD7">
            <w:pPr>
              <w:ind w:left="-7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302A8B" w:rsidRPr="003D7AD7" w:rsidTr="001C0F08">
        <w:trPr>
          <w:trHeight w:val="397"/>
        </w:trPr>
        <w:tc>
          <w:tcPr>
            <w:tcW w:w="4503" w:type="dxa"/>
            <w:gridSpan w:val="10"/>
            <w:shd w:val="clear" w:color="auto" w:fill="F2F2F2"/>
          </w:tcPr>
          <w:p w:rsidR="00302A8B" w:rsidRPr="003D7AD7" w:rsidRDefault="002B53AF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="009A604C">
              <w:rPr>
                <w:rFonts w:ascii="Times New Roman" w:hAnsi="Times New Roman"/>
                <w:b/>
                <w:sz w:val="20"/>
                <w:szCs w:val="24"/>
              </w:rPr>
              <w:t>3</w:t>
            </w: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="00302A8B" w:rsidRPr="003D7AD7">
              <w:rPr>
                <w:rFonts w:ascii="Times New Roman" w:hAnsi="Times New Roman"/>
                <w:b/>
                <w:sz w:val="20"/>
                <w:szCs w:val="24"/>
              </w:rPr>
              <w:t>MIEJSCE REALIZACJI ZADANIA</w:t>
            </w:r>
          </w:p>
          <w:p w:rsidR="002B53AF" w:rsidRPr="003D7AD7" w:rsidRDefault="002B53AF" w:rsidP="00787CB9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(</w:t>
            </w: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 xml:space="preserve">W przypadku operacji trwale związanej z nieruchomością należy podać nr działek i obrębu , </w:t>
            </w:r>
            <w:r w:rsidRPr="003D7AD7">
              <w:rPr>
                <w:rFonts w:ascii="Times New Roman" w:hAnsi="Times New Roman"/>
                <w:i/>
                <w:sz w:val="20"/>
                <w:szCs w:val="24"/>
              </w:rPr>
              <w:lastRenderedPageBreak/>
              <w:t xml:space="preserve">które będzie obejmował </w:t>
            </w:r>
            <w:r w:rsidR="00436B62">
              <w:rPr>
                <w:rFonts w:ascii="Times New Roman" w:hAnsi="Times New Roman"/>
                <w:i/>
                <w:sz w:val="20"/>
                <w:szCs w:val="24"/>
              </w:rPr>
              <w:t>projekt</w:t>
            </w:r>
            <w:r w:rsidR="00787CB9">
              <w:rPr>
                <w:rFonts w:ascii="Times New Roman" w:hAnsi="Times New Roman"/>
                <w:i/>
                <w:sz w:val="20"/>
                <w:szCs w:val="24"/>
              </w:rPr>
              <w:t>, oraz nr el. księgi wieczystej).</w:t>
            </w:r>
          </w:p>
        </w:tc>
        <w:tc>
          <w:tcPr>
            <w:tcW w:w="5244" w:type="dxa"/>
            <w:gridSpan w:val="11"/>
            <w:shd w:val="clear" w:color="auto" w:fill="auto"/>
          </w:tcPr>
          <w:p w:rsidR="00302A8B" w:rsidRPr="003D7AD7" w:rsidRDefault="00302A8B" w:rsidP="003D7AD7">
            <w:pPr>
              <w:ind w:left="-7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:rsidR="00092E6A" w:rsidRDefault="00092E6A" w:rsidP="008B5C01">
      <w:pPr>
        <w:jc w:val="both"/>
        <w:rPr>
          <w:rFonts w:ascii="Times New Roman" w:hAnsi="Times New Roman"/>
          <w:sz w:val="20"/>
          <w:szCs w:val="24"/>
        </w:rPr>
      </w:pPr>
    </w:p>
    <w:tbl>
      <w:tblPr>
        <w:tblpPr w:leftFromText="141" w:rightFromText="141" w:vertAnchor="text" w:tblpX="12506" w:tblpY="-100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0"/>
      </w:tblGrid>
      <w:tr w:rsidR="00092E6A" w:rsidTr="00092E6A">
        <w:trPr>
          <w:trHeight w:val="225"/>
        </w:trPr>
        <w:tc>
          <w:tcPr>
            <w:tcW w:w="210" w:type="dxa"/>
          </w:tcPr>
          <w:p w:rsidR="00092E6A" w:rsidRDefault="00092E6A" w:rsidP="00092E6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9F08C6" w:rsidRDefault="009F08C6" w:rsidP="008B5C01">
      <w:pPr>
        <w:jc w:val="both"/>
        <w:rPr>
          <w:rFonts w:ascii="Times New Roman" w:hAnsi="Times New Roman"/>
          <w:sz w:val="20"/>
          <w:szCs w:val="24"/>
        </w:rPr>
        <w:sectPr w:rsidR="009F08C6" w:rsidSect="001C0F08">
          <w:headerReference w:type="default" r:id="rId8"/>
          <w:footerReference w:type="default" r:id="rId9"/>
          <w:pgSz w:w="11906" w:h="16838" w:code="9"/>
          <w:pgMar w:top="10" w:right="1418" w:bottom="1135" w:left="1418" w:header="284" w:footer="0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769"/>
        <w:tblW w:w="14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2782"/>
        <w:gridCol w:w="29"/>
        <w:gridCol w:w="2125"/>
        <w:gridCol w:w="2126"/>
        <w:gridCol w:w="2135"/>
        <w:gridCol w:w="2104"/>
        <w:gridCol w:w="22"/>
        <w:gridCol w:w="2403"/>
        <w:gridCol w:w="10"/>
      </w:tblGrid>
      <w:tr w:rsidR="00D4594E" w:rsidRPr="004F51B7" w:rsidTr="00D4594E">
        <w:trPr>
          <w:gridAfter w:val="1"/>
          <w:wAfter w:w="10" w:type="dxa"/>
        </w:trPr>
        <w:tc>
          <w:tcPr>
            <w:tcW w:w="14276" w:type="dxa"/>
            <w:gridSpan w:val="9"/>
            <w:shd w:val="clear" w:color="auto" w:fill="D9D9D9"/>
          </w:tcPr>
          <w:p w:rsidR="00D4594E" w:rsidRDefault="00D4594E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VI ZAKRES RZECZOWO-</w:t>
            </w:r>
            <w:r w:rsidRPr="00F332D9">
              <w:rPr>
                <w:rFonts w:ascii="Times New Roman" w:hAnsi="Times New Roman"/>
                <w:b/>
                <w:sz w:val="20"/>
                <w:szCs w:val="24"/>
              </w:rPr>
              <w:t>FINANSOWY PROJEKTU</w:t>
            </w:r>
          </w:p>
        </w:tc>
      </w:tr>
      <w:tr w:rsidR="00D4594E" w:rsidRPr="004F51B7" w:rsidTr="00D4594E">
        <w:trPr>
          <w:trHeight w:val="285"/>
        </w:trPr>
        <w:tc>
          <w:tcPr>
            <w:tcW w:w="550" w:type="dxa"/>
            <w:vMerge w:val="restart"/>
            <w:shd w:val="clear" w:color="auto" w:fill="F2F2F2"/>
            <w:vAlign w:val="center"/>
          </w:tcPr>
          <w:p w:rsidR="00D4594E" w:rsidRPr="004F51B7" w:rsidRDefault="00D4594E" w:rsidP="00D4594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F51B7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</w:tc>
        <w:tc>
          <w:tcPr>
            <w:tcW w:w="2811" w:type="dxa"/>
            <w:gridSpan w:val="2"/>
            <w:vMerge w:val="restart"/>
            <w:shd w:val="clear" w:color="auto" w:fill="F2F2F2"/>
            <w:vAlign w:val="center"/>
          </w:tcPr>
          <w:p w:rsidR="00D4594E" w:rsidRPr="004F51B7" w:rsidRDefault="00D4594E" w:rsidP="00D4594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F51B7">
              <w:rPr>
                <w:rFonts w:ascii="Times New Roman" w:hAnsi="Times New Roman"/>
                <w:b/>
                <w:sz w:val="20"/>
                <w:szCs w:val="24"/>
              </w:rPr>
              <w:t>RODZAJ KOSZTU</w:t>
            </w:r>
          </w:p>
        </w:tc>
        <w:tc>
          <w:tcPr>
            <w:tcW w:w="2125" w:type="dxa"/>
            <w:vMerge w:val="restart"/>
            <w:shd w:val="clear" w:color="auto" w:fill="F2F2F2"/>
            <w:vAlign w:val="center"/>
          </w:tcPr>
          <w:p w:rsidR="00D4594E" w:rsidRPr="004F51B7" w:rsidRDefault="00D4594E" w:rsidP="00D4594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F51B7">
              <w:rPr>
                <w:rFonts w:ascii="Times New Roman" w:hAnsi="Times New Roman"/>
                <w:b/>
                <w:sz w:val="20"/>
                <w:szCs w:val="24"/>
              </w:rPr>
              <w:t>jed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n</w:t>
            </w:r>
            <w:r w:rsidRPr="004F51B7">
              <w:rPr>
                <w:rFonts w:ascii="Times New Roman" w:hAnsi="Times New Roman"/>
                <w:b/>
                <w:sz w:val="20"/>
                <w:szCs w:val="24"/>
              </w:rPr>
              <w:t>. miary</w:t>
            </w:r>
          </w:p>
        </w:tc>
        <w:tc>
          <w:tcPr>
            <w:tcW w:w="2126" w:type="dxa"/>
            <w:vMerge w:val="restart"/>
            <w:shd w:val="clear" w:color="auto" w:fill="F2F2F2"/>
            <w:vAlign w:val="center"/>
          </w:tcPr>
          <w:p w:rsidR="00D4594E" w:rsidRPr="004F51B7" w:rsidRDefault="00D4594E" w:rsidP="00D4594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liczba  </w:t>
            </w:r>
            <w:r w:rsidRPr="004F51B7">
              <w:rPr>
                <w:rFonts w:ascii="Times New Roman" w:hAnsi="Times New Roman"/>
                <w:b/>
                <w:sz w:val="20"/>
                <w:szCs w:val="24"/>
              </w:rPr>
              <w:t>jed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n</w:t>
            </w:r>
            <w:r w:rsidRPr="004F51B7">
              <w:rPr>
                <w:rFonts w:ascii="Times New Roman" w:hAnsi="Times New Roman"/>
                <w:b/>
                <w:sz w:val="20"/>
                <w:szCs w:val="24"/>
              </w:rPr>
              <w:t>.</w:t>
            </w:r>
          </w:p>
        </w:tc>
        <w:tc>
          <w:tcPr>
            <w:tcW w:w="2135" w:type="dxa"/>
            <w:vMerge w:val="restart"/>
            <w:shd w:val="clear" w:color="auto" w:fill="F2F2F2"/>
            <w:vAlign w:val="center"/>
          </w:tcPr>
          <w:p w:rsidR="00D4594E" w:rsidRPr="0045287C" w:rsidRDefault="00D4594E" w:rsidP="00D4594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5287C">
              <w:rPr>
                <w:rFonts w:ascii="Times New Roman" w:hAnsi="Times New Roman"/>
                <w:b/>
                <w:sz w:val="20"/>
                <w:szCs w:val="24"/>
              </w:rPr>
              <w:t>cena jedn.</w:t>
            </w:r>
          </w:p>
        </w:tc>
        <w:tc>
          <w:tcPr>
            <w:tcW w:w="2104" w:type="dxa"/>
            <w:vMerge w:val="restart"/>
            <w:shd w:val="clear" w:color="auto" w:fill="F2F2F2"/>
            <w:vAlign w:val="center"/>
          </w:tcPr>
          <w:p w:rsidR="00D4594E" w:rsidRDefault="00D4594E" w:rsidP="00D4594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F51B7">
              <w:rPr>
                <w:rFonts w:ascii="Times New Roman" w:hAnsi="Times New Roman"/>
                <w:b/>
                <w:sz w:val="20"/>
                <w:szCs w:val="24"/>
              </w:rPr>
              <w:t>Razem</w:t>
            </w:r>
          </w:p>
          <w:p w:rsidR="00D4594E" w:rsidRDefault="00D4594E" w:rsidP="00D4594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D4594E" w:rsidRPr="004F51B7" w:rsidRDefault="00D4594E" w:rsidP="00D4594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35" w:type="dxa"/>
            <w:gridSpan w:val="3"/>
            <w:shd w:val="clear" w:color="auto" w:fill="F2F2F2"/>
            <w:vAlign w:val="center"/>
          </w:tcPr>
          <w:p w:rsidR="00D4594E" w:rsidRPr="00FD61D0" w:rsidRDefault="00D4594E" w:rsidP="00D4594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D61D0">
              <w:rPr>
                <w:rFonts w:ascii="Times New Roman" w:hAnsi="Times New Roman"/>
                <w:b/>
                <w:sz w:val="20"/>
                <w:szCs w:val="24"/>
              </w:rPr>
              <w:t>w tym</w:t>
            </w:r>
          </w:p>
        </w:tc>
      </w:tr>
      <w:tr w:rsidR="005D441C" w:rsidRPr="004F51B7" w:rsidTr="006A3E34">
        <w:trPr>
          <w:trHeight w:val="845"/>
        </w:trPr>
        <w:tc>
          <w:tcPr>
            <w:tcW w:w="550" w:type="dxa"/>
            <w:vMerge/>
            <w:shd w:val="clear" w:color="auto" w:fill="F2F2F2"/>
            <w:vAlign w:val="center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811" w:type="dxa"/>
            <w:gridSpan w:val="2"/>
            <w:vMerge/>
            <w:shd w:val="clear" w:color="auto" w:fill="F2F2F2"/>
            <w:vAlign w:val="center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5" w:type="dxa"/>
            <w:vMerge/>
            <w:shd w:val="clear" w:color="auto" w:fill="F2F2F2"/>
            <w:vAlign w:val="center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35" w:type="dxa"/>
            <w:vMerge/>
            <w:shd w:val="clear" w:color="auto" w:fill="F2F2F2"/>
            <w:vAlign w:val="center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04" w:type="dxa"/>
            <w:vMerge/>
            <w:shd w:val="clear" w:color="auto" w:fill="F2F2F2"/>
            <w:vAlign w:val="center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35" w:type="dxa"/>
            <w:gridSpan w:val="3"/>
            <w:shd w:val="clear" w:color="auto" w:fill="F2F2F2"/>
            <w:vAlign w:val="center"/>
          </w:tcPr>
          <w:p w:rsidR="005D441C" w:rsidRPr="00FD61D0" w:rsidRDefault="005D441C" w:rsidP="00D4594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D61D0">
              <w:rPr>
                <w:rFonts w:ascii="Times New Roman" w:hAnsi="Times New Roman"/>
                <w:b/>
                <w:sz w:val="20"/>
                <w:szCs w:val="24"/>
              </w:rPr>
              <w:t>koszty kwalifikowalne</w:t>
            </w:r>
          </w:p>
          <w:p w:rsidR="005D441C" w:rsidRPr="00FD61D0" w:rsidRDefault="005D441C" w:rsidP="00D4594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D441C" w:rsidRPr="004F51B7" w:rsidTr="006A3E34">
        <w:tc>
          <w:tcPr>
            <w:tcW w:w="550" w:type="dxa"/>
            <w:shd w:val="clear" w:color="auto" w:fill="F2F2F2"/>
            <w:vAlign w:val="center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1B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811" w:type="dxa"/>
            <w:gridSpan w:val="2"/>
            <w:shd w:val="clear" w:color="auto" w:fill="F2F2F2"/>
            <w:vAlign w:val="center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1B7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125" w:type="dxa"/>
            <w:shd w:val="clear" w:color="auto" w:fill="F2F2F2"/>
            <w:vAlign w:val="center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1B7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1B7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135" w:type="dxa"/>
            <w:shd w:val="clear" w:color="auto" w:fill="F2F2F2"/>
            <w:vAlign w:val="center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1B7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104" w:type="dxa"/>
            <w:shd w:val="clear" w:color="auto" w:fill="F2F2F2"/>
            <w:vAlign w:val="center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4F51B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435" w:type="dxa"/>
            <w:gridSpan w:val="3"/>
            <w:shd w:val="clear" w:color="auto" w:fill="F2F2F2"/>
            <w:vAlign w:val="center"/>
          </w:tcPr>
          <w:p w:rsidR="005D441C" w:rsidRPr="004F51B7" w:rsidRDefault="005D441C" w:rsidP="005D44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4F51B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D4594E" w:rsidRPr="004F51B7" w:rsidTr="00D4594E">
        <w:trPr>
          <w:gridAfter w:val="1"/>
          <w:wAfter w:w="10" w:type="dxa"/>
          <w:trHeight w:val="283"/>
        </w:trPr>
        <w:tc>
          <w:tcPr>
            <w:tcW w:w="550" w:type="dxa"/>
            <w:shd w:val="clear" w:color="auto" w:fill="F2F2F2"/>
            <w:vAlign w:val="center"/>
          </w:tcPr>
          <w:p w:rsidR="00D4594E" w:rsidRPr="00A85C91" w:rsidRDefault="00D4594E" w:rsidP="00D459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5C91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13726" w:type="dxa"/>
            <w:gridSpan w:val="8"/>
            <w:shd w:val="clear" w:color="auto" w:fill="D9D9D9"/>
            <w:vAlign w:val="center"/>
          </w:tcPr>
          <w:p w:rsidR="00D4594E" w:rsidRPr="005724D9" w:rsidRDefault="00D4594E" w:rsidP="00D4594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463CC">
              <w:rPr>
                <w:rFonts w:ascii="Times New Roman" w:hAnsi="Times New Roman"/>
                <w:b/>
                <w:sz w:val="20"/>
                <w:szCs w:val="20"/>
              </w:rPr>
              <w:t>Koszty kwalifikowalne określone w § 17 ust.1 pkt 1-5 oraz 7-9 rozporządzenia</w:t>
            </w:r>
          </w:p>
        </w:tc>
      </w:tr>
      <w:tr w:rsidR="00D4594E" w:rsidRPr="004F51B7" w:rsidTr="00D4594E">
        <w:trPr>
          <w:gridAfter w:val="1"/>
          <w:wAfter w:w="10" w:type="dxa"/>
        </w:trPr>
        <w:tc>
          <w:tcPr>
            <w:tcW w:w="550" w:type="dxa"/>
            <w:shd w:val="clear" w:color="auto" w:fill="auto"/>
          </w:tcPr>
          <w:p w:rsidR="00D4594E" w:rsidRPr="004F51B7" w:rsidRDefault="00D4594E" w:rsidP="00D4594E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13726" w:type="dxa"/>
            <w:gridSpan w:val="8"/>
            <w:shd w:val="clear" w:color="auto" w:fill="auto"/>
            <w:vAlign w:val="center"/>
          </w:tcPr>
          <w:p w:rsidR="00D4594E" w:rsidRDefault="00D4594E" w:rsidP="00D4594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Zadanie 1 – (…)</w:t>
            </w:r>
          </w:p>
        </w:tc>
      </w:tr>
      <w:tr w:rsidR="005D441C" w:rsidRPr="004F51B7" w:rsidTr="006A3E34">
        <w:tc>
          <w:tcPr>
            <w:tcW w:w="550" w:type="dxa"/>
            <w:shd w:val="clear" w:color="auto" w:fill="auto"/>
          </w:tcPr>
          <w:p w:rsidR="005D441C" w:rsidRPr="004F51B7" w:rsidRDefault="005D441C" w:rsidP="00D4594E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1.</w:t>
            </w:r>
          </w:p>
        </w:tc>
        <w:tc>
          <w:tcPr>
            <w:tcW w:w="2811" w:type="dxa"/>
            <w:gridSpan w:val="2"/>
            <w:shd w:val="clear" w:color="auto" w:fill="auto"/>
          </w:tcPr>
          <w:p w:rsidR="005D441C" w:rsidRPr="007250A4" w:rsidRDefault="005D441C" w:rsidP="00D4594E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5D441C" w:rsidRPr="004F51B7" w:rsidRDefault="005D441C" w:rsidP="00D4594E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D441C" w:rsidRPr="004F51B7" w:rsidRDefault="005D441C" w:rsidP="00D4594E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5D441C" w:rsidRPr="004F51B7" w:rsidRDefault="005D441C" w:rsidP="00D4594E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D441C" w:rsidRPr="004F51B7" w:rsidTr="006A3E34">
        <w:tc>
          <w:tcPr>
            <w:tcW w:w="550" w:type="dxa"/>
            <w:shd w:val="clear" w:color="auto" w:fill="auto"/>
          </w:tcPr>
          <w:p w:rsidR="005D441C" w:rsidRPr="004F51B7" w:rsidRDefault="005D441C" w:rsidP="00D4594E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2.</w:t>
            </w:r>
          </w:p>
        </w:tc>
        <w:tc>
          <w:tcPr>
            <w:tcW w:w="2811" w:type="dxa"/>
            <w:gridSpan w:val="2"/>
            <w:shd w:val="clear" w:color="auto" w:fill="auto"/>
          </w:tcPr>
          <w:p w:rsidR="005D441C" w:rsidRPr="004F51B7" w:rsidRDefault="005D441C" w:rsidP="00D4594E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5D441C" w:rsidRPr="004F51B7" w:rsidRDefault="005D441C" w:rsidP="00D4594E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D441C" w:rsidRPr="004F51B7" w:rsidRDefault="005D441C" w:rsidP="00D4594E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5D441C" w:rsidRPr="004F51B7" w:rsidRDefault="005D441C" w:rsidP="00D4594E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D441C" w:rsidRPr="006B1F58" w:rsidTr="006A3E34">
        <w:tc>
          <w:tcPr>
            <w:tcW w:w="9747" w:type="dxa"/>
            <w:gridSpan w:val="6"/>
            <w:shd w:val="clear" w:color="auto" w:fill="D9D9D9"/>
            <w:vAlign w:val="center"/>
          </w:tcPr>
          <w:p w:rsidR="005D441C" w:rsidRPr="006B1F58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6B1F58">
              <w:rPr>
                <w:rFonts w:ascii="Times New Roman" w:hAnsi="Times New Roman"/>
                <w:b/>
                <w:sz w:val="20"/>
                <w:szCs w:val="24"/>
              </w:rPr>
              <w:t>Razem Zadanie 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D441C" w:rsidRPr="006B1F58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4594E" w:rsidRPr="004F51B7" w:rsidTr="00D4594E">
        <w:trPr>
          <w:gridAfter w:val="1"/>
          <w:wAfter w:w="10" w:type="dxa"/>
        </w:trPr>
        <w:tc>
          <w:tcPr>
            <w:tcW w:w="550" w:type="dxa"/>
            <w:shd w:val="clear" w:color="auto" w:fill="auto"/>
          </w:tcPr>
          <w:p w:rsidR="00D4594E" w:rsidRPr="004F51B7" w:rsidRDefault="00D4594E" w:rsidP="00D4594E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3726" w:type="dxa"/>
            <w:gridSpan w:val="8"/>
            <w:shd w:val="clear" w:color="auto" w:fill="auto"/>
            <w:vAlign w:val="center"/>
          </w:tcPr>
          <w:p w:rsidR="00D4594E" w:rsidRDefault="00D4594E" w:rsidP="00D4594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Zadanie 2 – (…)</w:t>
            </w:r>
          </w:p>
        </w:tc>
      </w:tr>
      <w:tr w:rsidR="005D441C" w:rsidRPr="004F51B7" w:rsidTr="006A3E34">
        <w:tc>
          <w:tcPr>
            <w:tcW w:w="550" w:type="dxa"/>
            <w:shd w:val="clear" w:color="auto" w:fill="auto"/>
          </w:tcPr>
          <w:p w:rsidR="005D441C" w:rsidRPr="004F51B7" w:rsidRDefault="005D441C" w:rsidP="00D4594E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1.</w:t>
            </w:r>
          </w:p>
        </w:tc>
        <w:tc>
          <w:tcPr>
            <w:tcW w:w="2811" w:type="dxa"/>
            <w:gridSpan w:val="2"/>
            <w:shd w:val="clear" w:color="auto" w:fill="auto"/>
          </w:tcPr>
          <w:p w:rsidR="005D441C" w:rsidRPr="007250A4" w:rsidRDefault="005D441C" w:rsidP="00D4594E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5D441C" w:rsidRPr="004F51B7" w:rsidRDefault="005D441C" w:rsidP="00D4594E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D441C" w:rsidRPr="004F51B7" w:rsidRDefault="005D441C" w:rsidP="00D4594E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5D441C" w:rsidRPr="004F51B7" w:rsidRDefault="005D441C" w:rsidP="00D4594E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D441C" w:rsidRPr="004F51B7" w:rsidTr="006A3E34">
        <w:tc>
          <w:tcPr>
            <w:tcW w:w="550" w:type="dxa"/>
            <w:shd w:val="clear" w:color="auto" w:fill="auto"/>
          </w:tcPr>
          <w:p w:rsidR="005D441C" w:rsidRPr="004F51B7" w:rsidRDefault="005D441C" w:rsidP="00D4594E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2.</w:t>
            </w:r>
          </w:p>
        </w:tc>
        <w:tc>
          <w:tcPr>
            <w:tcW w:w="2811" w:type="dxa"/>
            <w:gridSpan w:val="2"/>
            <w:shd w:val="clear" w:color="auto" w:fill="auto"/>
          </w:tcPr>
          <w:p w:rsidR="005D441C" w:rsidRPr="004F51B7" w:rsidRDefault="005D441C" w:rsidP="00D4594E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5D441C" w:rsidRPr="004F51B7" w:rsidRDefault="005D441C" w:rsidP="00D4594E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D441C" w:rsidRPr="004F51B7" w:rsidRDefault="005D441C" w:rsidP="00D4594E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5D441C" w:rsidRPr="004F51B7" w:rsidRDefault="005D441C" w:rsidP="00D4594E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D441C" w:rsidRPr="006B1F58" w:rsidTr="006A3E34">
        <w:trPr>
          <w:trHeight w:val="283"/>
        </w:trPr>
        <w:tc>
          <w:tcPr>
            <w:tcW w:w="9747" w:type="dxa"/>
            <w:gridSpan w:val="6"/>
            <w:shd w:val="clear" w:color="auto" w:fill="D9D9D9"/>
            <w:vAlign w:val="center"/>
          </w:tcPr>
          <w:p w:rsidR="005D441C" w:rsidRPr="006B1F58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6B1F58">
              <w:rPr>
                <w:rFonts w:ascii="Times New Roman" w:hAnsi="Times New Roman"/>
                <w:b/>
                <w:sz w:val="20"/>
                <w:szCs w:val="24"/>
              </w:rPr>
              <w:t>Razem Zadanie 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D441C" w:rsidRPr="006B1F58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4594E" w:rsidRPr="004F51B7" w:rsidTr="00D4594E">
        <w:trPr>
          <w:gridAfter w:val="1"/>
          <w:wAfter w:w="10" w:type="dxa"/>
        </w:trPr>
        <w:tc>
          <w:tcPr>
            <w:tcW w:w="550" w:type="dxa"/>
            <w:shd w:val="clear" w:color="auto" w:fill="auto"/>
          </w:tcPr>
          <w:p w:rsidR="00D4594E" w:rsidRPr="004F51B7" w:rsidRDefault="00D4594E" w:rsidP="00D4594E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…)</w:t>
            </w:r>
          </w:p>
        </w:tc>
        <w:tc>
          <w:tcPr>
            <w:tcW w:w="13726" w:type="dxa"/>
            <w:gridSpan w:val="8"/>
            <w:shd w:val="clear" w:color="auto" w:fill="auto"/>
            <w:vAlign w:val="center"/>
          </w:tcPr>
          <w:p w:rsidR="00D4594E" w:rsidRDefault="00D4594E" w:rsidP="00D4594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Zadanie (…) </w:t>
            </w:r>
          </w:p>
        </w:tc>
      </w:tr>
      <w:tr w:rsidR="005D441C" w:rsidRPr="004F51B7" w:rsidTr="006A3E34">
        <w:tc>
          <w:tcPr>
            <w:tcW w:w="550" w:type="dxa"/>
            <w:shd w:val="clear" w:color="auto" w:fill="auto"/>
          </w:tcPr>
          <w:p w:rsidR="005D441C" w:rsidRPr="004F51B7" w:rsidRDefault="005D441C" w:rsidP="00D4594E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…)</w:t>
            </w:r>
          </w:p>
        </w:tc>
        <w:tc>
          <w:tcPr>
            <w:tcW w:w="2811" w:type="dxa"/>
            <w:gridSpan w:val="2"/>
            <w:shd w:val="clear" w:color="auto" w:fill="auto"/>
          </w:tcPr>
          <w:p w:rsidR="005D441C" w:rsidRPr="004F51B7" w:rsidRDefault="005D441C" w:rsidP="00D4594E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441C" w:rsidRPr="004F51B7" w:rsidRDefault="005D441C" w:rsidP="00D4594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5D441C" w:rsidRPr="004F51B7" w:rsidRDefault="005D441C" w:rsidP="00D4594E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D441C" w:rsidRPr="004F51B7" w:rsidRDefault="005D441C" w:rsidP="00D4594E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5D441C" w:rsidRPr="004F51B7" w:rsidRDefault="005D441C" w:rsidP="00D4594E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D441C" w:rsidRPr="006B1F58" w:rsidTr="006A3E34">
        <w:tc>
          <w:tcPr>
            <w:tcW w:w="9747" w:type="dxa"/>
            <w:gridSpan w:val="6"/>
            <w:shd w:val="clear" w:color="auto" w:fill="D9D9D9"/>
            <w:vAlign w:val="center"/>
          </w:tcPr>
          <w:p w:rsidR="005D441C" w:rsidRPr="006B1F58" w:rsidRDefault="005D441C" w:rsidP="00E971A7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Razem I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D441C" w:rsidRPr="006B1F58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4594E" w:rsidRPr="006B1F58" w:rsidTr="00D4594E">
        <w:trPr>
          <w:gridAfter w:val="1"/>
          <w:wAfter w:w="10" w:type="dxa"/>
        </w:trPr>
        <w:tc>
          <w:tcPr>
            <w:tcW w:w="550" w:type="dxa"/>
            <w:shd w:val="clear" w:color="auto" w:fill="F2F2F2"/>
            <w:vAlign w:val="center"/>
          </w:tcPr>
          <w:p w:rsidR="00D4594E" w:rsidRPr="005724D9" w:rsidRDefault="00D4594E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5724D9">
              <w:rPr>
                <w:rFonts w:ascii="Times New Roman" w:hAnsi="Times New Roman"/>
                <w:b/>
                <w:sz w:val="20"/>
                <w:szCs w:val="24"/>
              </w:rPr>
              <w:t>II</w:t>
            </w:r>
          </w:p>
        </w:tc>
        <w:tc>
          <w:tcPr>
            <w:tcW w:w="13726" w:type="dxa"/>
            <w:gridSpan w:val="8"/>
            <w:shd w:val="clear" w:color="auto" w:fill="D9D9D9"/>
            <w:vAlign w:val="center"/>
          </w:tcPr>
          <w:p w:rsidR="00D4594E" w:rsidRPr="006B1F58" w:rsidRDefault="00D4594E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Wartość wkładu rzeczowego w formie  nieodpłatnej, w tym:</w:t>
            </w:r>
          </w:p>
        </w:tc>
      </w:tr>
      <w:tr w:rsidR="00D4594E" w:rsidRPr="006B1F58" w:rsidTr="00D4594E">
        <w:trPr>
          <w:gridAfter w:val="1"/>
          <w:wAfter w:w="10" w:type="dxa"/>
        </w:trPr>
        <w:tc>
          <w:tcPr>
            <w:tcW w:w="550" w:type="dxa"/>
            <w:shd w:val="clear" w:color="auto" w:fill="auto"/>
            <w:vAlign w:val="center"/>
          </w:tcPr>
          <w:p w:rsidR="00D4594E" w:rsidRPr="00305425" w:rsidRDefault="00D4594E" w:rsidP="00D4594E">
            <w:pPr>
              <w:rPr>
                <w:rFonts w:ascii="Times New Roman" w:hAnsi="Times New Roman"/>
                <w:sz w:val="20"/>
                <w:szCs w:val="24"/>
              </w:rPr>
            </w:pPr>
            <w:r w:rsidRPr="00305425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13726" w:type="dxa"/>
            <w:gridSpan w:val="8"/>
            <w:shd w:val="clear" w:color="auto" w:fill="D9D9D9"/>
            <w:vAlign w:val="center"/>
          </w:tcPr>
          <w:p w:rsidR="00D4594E" w:rsidRPr="006B1F58" w:rsidRDefault="00D4594E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D472B4">
              <w:rPr>
                <w:rFonts w:ascii="Times New Roman" w:hAnsi="Times New Roman"/>
                <w:b/>
                <w:sz w:val="20"/>
                <w:szCs w:val="24"/>
              </w:rPr>
              <w:t>Wartość towarów, gruntów lub nieruchomości</w:t>
            </w:r>
          </w:p>
        </w:tc>
      </w:tr>
      <w:tr w:rsidR="005D441C" w:rsidRPr="006B1F58" w:rsidTr="006A3E34">
        <w:tc>
          <w:tcPr>
            <w:tcW w:w="550" w:type="dxa"/>
            <w:shd w:val="clear" w:color="auto" w:fill="auto"/>
            <w:vAlign w:val="center"/>
          </w:tcPr>
          <w:p w:rsidR="005D441C" w:rsidRPr="00305425" w:rsidRDefault="005D441C" w:rsidP="00D4594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  <w:r w:rsidRPr="00305425">
              <w:rPr>
                <w:rFonts w:ascii="Times New Roman" w:hAnsi="Times New Roman"/>
                <w:sz w:val="20"/>
                <w:szCs w:val="24"/>
              </w:rPr>
              <w:t>.</w:t>
            </w: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D9D9D9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D441C" w:rsidRPr="006B1F58" w:rsidTr="006A3E34">
        <w:tc>
          <w:tcPr>
            <w:tcW w:w="550" w:type="dxa"/>
            <w:shd w:val="clear" w:color="auto" w:fill="auto"/>
            <w:vAlign w:val="center"/>
          </w:tcPr>
          <w:p w:rsidR="005D441C" w:rsidRPr="00305425" w:rsidRDefault="005D441C" w:rsidP="00D4594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2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D9D9D9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4594E" w:rsidRPr="006B1F58" w:rsidTr="00D4594E">
        <w:trPr>
          <w:gridAfter w:val="1"/>
          <w:wAfter w:w="10" w:type="dxa"/>
        </w:trPr>
        <w:tc>
          <w:tcPr>
            <w:tcW w:w="550" w:type="dxa"/>
            <w:shd w:val="clear" w:color="auto" w:fill="auto"/>
            <w:vAlign w:val="center"/>
          </w:tcPr>
          <w:p w:rsidR="00D4594E" w:rsidRPr="00305425" w:rsidRDefault="00D4594E" w:rsidP="00D4594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13726" w:type="dxa"/>
            <w:gridSpan w:val="8"/>
            <w:shd w:val="clear" w:color="auto" w:fill="D9D9D9"/>
            <w:vAlign w:val="center"/>
          </w:tcPr>
          <w:p w:rsidR="00D4594E" w:rsidRPr="006B1F58" w:rsidRDefault="00D4594E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Wartość pracy (usług oraz robót budowlanych świadczonych nieodpłatnie)</w:t>
            </w:r>
          </w:p>
        </w:tc>
      </w:tr>
      <w:tr w:rsidR="005D441C" w:rsidRPr="006B1F58" w:rsidTr="006A3E34">
        <w:tc>
          <w:tcPr>
            <w:tcW w:w="550" w:type="dxa"/>
            <w:shd w:val="clear" w:color="auto" w:fill="auto"/>
            <w:vAlign w:val="center"/>
          </w:tcPr>
          <w:p w:rsidR="005D441C" w:rsidRPr="00305425" w:rsidRDefault="005D441C" w:rsidP="00D4594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1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D9D9D9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D441C" w:rsidRPr="006B1F58" w:rsidTr="006A3E34">
        <w:tc>
          <w:tcPr>
            <w:tcW w:w="550" w:type="dxa"/>
            <w:shd w:val="clear" w:color="auto" w:fill="auto"/>
            <w:vAlign w:val="center"/>
          </w:tcPr>
          <w:p w:rsidR="005D441C" w:rsidRPr="00305425" w:rsidRDefault="005D441C" w:rsidP="00D4594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2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D9D9D9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D441C" w:rsidRPr="006B1F58" w:rsidTr="006A3E34">
        <w:tc>
          <w:tcPr>
            <w:tcW w:w="9747" w:type="dxa"/>
            <w:gridSpan w:val="6"/>
            <w:shd w:val="clear" w:color="auto" w:fill="D9D9D9"/>
            <w:vAlign w:val="center"/>
          </w:tcPr>
          <w:p w:rsidR="005D441C" w:rsidRPr="006B1F58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Razem II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D441C" w:rsidRPr="006B1F58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D9D9D9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4594E" w:rsidRPr="006B1F58" w:rsidTr="00D4594E">
        <w:trPr>
          <w:gridAfter w:val="1"/>
          <w:wAfter w:w="10" w:type="dxa"/>
        </w:trPr>
        <w:tc>
          <w:tcPr>
            <w:tcW w:w="550" w:type="dxa"/>
            <w:shd w:val="clear" w:color="auto" w:fill="F2F2F2"/>
            <w:vAlign w:val="center"/>
          </w:tcPr>
          <w:p w:rsidR="00D4594E" w:rsidRPr="005724D9" w:rsidRDefault="00D4594E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5724D9"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I</w:t>
            </w:r>
          </w:p>
        </w:tc>
        <w:tc>
          <w:tcPr>
            <w:tcW w:w="13726" w:type="dxa"/>
            <w:gridSpan w:val="8"/>
            <w:shd w:val="clear" w:color="auto" w:fill="D9D9D9"/>
            <w:vAlign w:val="center"/>
          </w:tcPr>
          <w:p w:rsidR="00D4594E" w:rsidRPr="006B1F58" w:rsidRDefault="00D4594E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5724D9">
              <w:rPr>
                <w:rFonts w:ascii="Times New Roman" w:hAnsi="Times New Roman"/>
                <w:b/>
                <w:sz w:val="20"/>
                <w:szCs w:val="24"/>
              </w:rPr>
              <w:t>Koszty ogólne</w:t>
            </w:r>
          </w:p>
        </w:tc>
      </w:tr>
      <w:tr w:rsidR="005D441C" w:rsidRPr="006B1F58" w:rsidTr="006A3E34">
        <w:tc>
          <w:tcPr>
            <w:tcW w:w="550" w:type="dxa"/>
            <w:shd w:val="clear" w:color="auto" w:fill="auto"/>
            <w:vAlign w:val="center"/>
          </w:tcPr>
          <w:p w:rsidR="005D441C" w:rsidRPr="00305425" w:rsidRDefault="005D441C" w:rsidP="00D4594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D441C" w:rsidRPr="006B1F58" w:rsidTr="006A3E34">
        <w:tc>
          <w:tcPr>
            <w:tcW w:w="550" w:type="dxa"/>
            <w:shd w:val="clear" w:color="auto" w:fill="auto"/>
            <w:vAlign w:val="center"/>
          </w:tcPr>
          <w:p w:rsidR="005D441C" w:rsidRPr="00305425" w:rsidRDefault="005D441C" w:rsidP="00D4594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D441C" w:rsidRPr="006B1F58" w:rsidTr="006A3E34">
        <w:tc>
          <w:tcPr>
            <w:tcW w:w="9747" w:type="dxa"/>
            <w:gridSpan w:val="6"/>
            <w:shd w:val="clear" w:color="auto" w:fill="D9D9D9"/>
            <w:vAlign w:val="center"/>
          </w:tcPr>
          <w:p w:rsidR="005D441C" w:rsidRDefault="005D441C" w:rsidP="00D4594E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Razem III</w:t>
            </w:r>
          </w:p>
        </w:tc>
        <w:tc>
          <w:tcPr>
            <w:tcW w:w="2126" w:type="dxa"/>
            <w:gridSpan w:val="2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D441C" w:rsidRPr="004F51B7" w:rsidTr="006A3E34">
        <w:tc>
          <w:tcPr>
            <w:tcW w:w="9747" w:type="dxa"/>
            <w:gridSpan w:val="6"/>
            <w:shd w:val="clear" w:color="auto" w:fill="D9D9D9"/>
            <w:vAlign w:val="center"/>
          </w:tcPr>
          <w:p w:rsidR="005D441C" w:rsidRPr="004F51B7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Suma kosztów całkowitych (I</w:t>
            </w:r>
            <w:r w:rsidRPr="00D472B4">
              <w:rPr>
                <w:rFonts w:ascii="Times New Roman" w:hAnsi="Times New Roman"/>
                <w:b/>
                <w:sz w:val="20"/>
                <w:szCs w:val="24"/>
              </w:rPr>
              <w:t>+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II+</w:t>
            </w:r>
            <w:r w:rsidRPr="00D472B4">
              <w:rPr>
                <w:rFonts w:ascii="Times New Roman" w:hAnsi="Times New Roman"/>
                <w:b/>
                <w:sz w:val="20"/>
                <w:szCs w:val="24"/>
              </w:rPr>
              <w:t>III)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PLN</w:t>
            </w:r>
          </w:p>
        </w:tc>
        <w:tc>
          <w:tcPr>
            <w:tcW w:w="2126" w:type="dxa"/>
            <w:gridSpan w:val="2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D441C" w:rsidRPr="004F51B7" w:rsidTr="006A3E34">
        <w:tc>
          <w:tcPr>
            <w:tcW w:w="9747" w:type="dxa"/>
            <w:gridSpan w:val="6"/>
            <w:shd w:val="clear" w:color="auto" w:fill="D9D9D9"/>
            <w:vAlign w:val="center"/>
          </w:tcPr>
          <w:p w:rsidR="005D441C" w:rsidRPr="004F51B7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Suma kosztów kwalifikowalnych (I</w:t>
            </w:r>
            <w:r w:rsidRPr="00D472B4">
              <w:rPr>
                <w:rFonts w:ascii="Times New Roman" w:hAnsi="Times New Roman"/>
                <w:b/>
                <w:sz w:val="20"/>
                <w:szCs w:val="24"/>
              </w:rPr>
              <w:t>+III)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PLN</w:t>
            </w:r>
          </w:p>
        </w:tc>
        <w:tc>
          <w:tcPr>
            <w:tcW w:w="2126" w:type="dxa"/>
            <w:gridSpan w:val="2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D441C" w:rsidRPr="004F51B7" w:rsidTr="006A3E34">
        <w:tc>
          <w:tcPr>
            <w:tcW w:w="11873" w:type="dxa"/>
            <w:gridSpan w:val="8"/>
            <w:shd w:val="clear" w:color="auto" w:fill="D9D9D9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FD61D0">
              <w:rPr>
                <w:rFonts w:ascii="Times New Roman" w:hAnsi="Times New Roman"/>
                <w:b/>
                <w:sz w:val="20"/>
                <w:szCs w:val="24"/>
              </w:rPr>
              <w:t>Wnioskowana kwota grantu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5D441C" w:rsidRPr="006B1F58" w:rsidRDefault="005D441C" w:rsidP="00D4594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:rsidR="009F08C6" w:rsidRDefault="009F08C6" w:rsidP="008B5C01">
      <w:pPr>
        <w:jc w:val="both"/>
        <w:rPr>
          <w:rFonts w:ascii="Times New Roman" w:hAnsi="Times New Roman"/>
          <w:sz w:val="20"/>
          <w:szCs w:val="24"/>
        </w:rPr>
      </w:pPr>
    </w:p>
    <w:p w:rsidR="000F7111" w:rsidRDefault="000F7111" w:rsidP="008B5C01">
      <w:pPr>
        <w:jc w:val="both"/>
        <w:rPr>
          <w:rFonts w:ascii="Times New Roman" w:hAnsi="Times New Roman"/>
          <w:sz w:val="20"/>
          <w:szCs w:val="24"/>
        </w:rPr>
      </w:pPr>
    </w:p>
    <w:p w:rsidR="009F08C6" w:rsidRDefault="009F08C6" w:rsidP="008B5C01">
      <w:pPr>
        <w:jc w:val="both"/>
        <w:rPr>
          <w:rFonts w:ascii="Times New Roman" w:hAnsi="Times New Roman"/>
          <w:sz w:val="20"/>
          <w:szCs w:val="24"/>
        </w:rPr>
      </w:pPr>
    </w:p>
    <w:p w:rsidR="00D4594E" w:rsidRDefault="00D4594E" w:rsidP="008B5C01">
      <w:pPr>
        <w:jc w:val="both"/>
        <w:rPr>
          <w:rFonts w:ascii="Times New Roman" w:hAnsi="Times New Roman"/>
          <w:sz w:val="20"/>
          <w:szCs w:val="24"/>
        </w:rPr>
      </w:pPr>
    </w:p>
    <w:p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Default="00D4594E" w:rsidP="00D4594E">
      <w:pPr>
        <w:rPr>
          <w:rFonts w:ascii="Times New Roman" w:hAnsi="Times New Roman"/>
          <w:sz w:val="20"/>
          <w:szCs w:val="24"/>
        </w:rPr>
      </w:pPr>
    </w:p>
    <w:p w:rsidR="00D4594E" w:rsidRDefault="00D4594E" w:rsidP="00D4594E">
      <w:pPr>
        <w:tabs>
          <w:tab w:val="left" w:pos="1320"/>
        </w:tabs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ab/>
      </w:r>
    </w:p>
    <w:p w:rsidR="00D4594E" w:rsidRDefault="00D4594E" w:rsidP="00D4594E">
      <w:pPr>
        <w:tabs>
          <w:tab w:val="left" w:pos="1320"/>
        </w:tabs>
        <w:rPr>
          <w:rFonts w:ascii="Times New Roman" w:hAnsi="Times New Roman"/>
          <w:sz w:val="20"/>
          <w:szCs w:val="24"/>
        </w:rPr>
      </w:pPr>
    </w:p>
    <w:p w:rsidR="00D4594E" w:rsidRDefault="00D4594E" w:rsidP="00D4594E">
      <w:pPr>
        <w:tabs>
          <w:tab w:val="left" w:pos="1320"/>
        </w:tabs>
        <w:rPr>
          <w:rFonts w:ascii="Times New Roman" w:hAnsi="Times New Roman"/>
          <w:sz w:val="20"/>
          <w:szCs w:val="24"/>
        </w:rPr>
      </w:pPr>
    </w:p>
    <w:tbl>
      <w:tblPr>
        <w:tblW w:w="15620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1073"/>
        <w:gridCol w:w="279"/>
        <w:gridCol w:w="820"/>
        <w:gridCol w:w="820"/>
        <w:gridCol w:w="820"/>
        <w:gridCol w:w="614"/>
        <w:gridCol w:w="1189"/>
        <w:gridCol w:w="595"/>
        <w:gridCol w:w="699"/>
        <w:gridCol w:w="1160"/>
        <w:gridCol w:w="1135"/>
        <w:gridCol w:w="3436"/>
        <w:gridCol w:w="2980"/>
      </w:tblGrid>
      <w:tr w:rsidR="00217924" w:rsidRPr="00077839" w:rsidTr="00217924">
        <w:trPr>
          <w:trHeight w:val="289"/>
        </w:trPr>
        <w:tc>
          <w:tcPr>
            <w:tcW w:w="1562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7924" w:rsidRPr="00217924" w:rsidRDefault="00217924" w:rsidP="00217924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459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lastRenderedPageBreak/>
              <w:t>VII</w:t>
            </w:r>
            <w:r w:rsidRPr="000778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OPIS ZADAŃ WYMIENIONYCH W ZESTAWIENIU RZECZOWO-FINANSOWYM OPERACJI</w:t>
            </w:r>
          </w:p>
        </w:tc>
      </w:tr>
      <w:tr w:rsidR="00D4594E" w:rsidRPr="00D4594E" w:rsidTr="00D4594E">
        <w:trPr>
          <w:trHeight w:val="1087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znaczenie </w:t>
            </w: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zadania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azwa zadania </w:t>
            </w: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(dostawy / usługi / roboty budowlane)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lość / </w:t>
            </w: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liczb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na jednostkowa</w:t>
            </w: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(w z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wota </w:t>
            </w: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ogółem</w:t>
            </w: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(w zł)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zasadnienie/Uwagi</w:t>
            </w: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Źródło ceny i marka, typ lub rodzaj</w:t>
            </w: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Parametr(y) charakteryzujące(y) przedmiot</w:t>
            </w:r>
          </w:p>
        </w:tc>
      </w:tr>
      <w:tr w:rsidR="00D4594E" w:rsidRPr="00D4594E" w:rsidTr="00D4594E">
        <w:trPr>
          <w:trHeight w:val="25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3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</w:tr>
      <w:tr w:rsidR="00D4594E" w:rsidRPr="00D4594E" w:rsidTr="00D4594E">
        <w:trPr>
          <w:trHeight w:val="301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D4594E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D4594E" w:rsidRPr="00D4594E" w:rsidTr="00D4594E">
        <w:trPr>
          <w:trHeight w:val="379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D4594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D4594E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D4594E" w:rsidRPr="00D4594E" w:rsidTr="00D4594E">
        <w:trPr>
          <w:trHeight w:val="429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D4594E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D4594E" w:rsidRPr="00D4594E" w:rsidTr="00D4594E">
        <w:trPr>
          <w:trHeight w:val="449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D4594E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D4594E" w:rsidRPr="00D4594E" w:rsidTr="00D4594E">
        <w:trPr>
          <w:trHeight w:val="399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D4594E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D4594E" w:rsidRPr="00D4594E" w:rsidTr="00D4594E">
        <w:trPr>
          <w:trHeight w:val="491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D4594E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D4594E" w:rsidRPr="00D4594E" w:rsidTr="00D4594E">
        <w:trPr>
          <w:trHeight w:val="427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D4594E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D4594E" w:rsidRPr="00D4594E" w:rsidTr="00D4594E">
        <w:trPr>
          <w:trHeight w:val="377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D4594E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D4594E" w:rsidRPr="00D4594E" w:rsidTr="00D4594E">
        <w:trPr>
          <w:trHeight w:val="328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D4594E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D4594E" w:rsidRPr="00D4594E" w:rsidTr="00D4594E">
        <w:trPr>
          <w:trHeight w:val="433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4E" w:rsidRPr="00D4594E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4E" w:rsidRPr="00077839" w:rsidRDefault="00D4594E" w:rsidP="00597342">
            <w:pPr>
              <w:spacing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4E" w:rsidRPr="00077839" w:rsidRDefault="00D4594E" w:rsidP="00597342">
            <w:pPr>
              <w:spacing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4E" w:rsidRPr="00077839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D4594E" w:rsidRPr="00D4594E" w:rsidTr="00D4594E">
        <w:trPr>
          <w:trHeight w:val="6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94E" w:rsidRPr="00077839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94E" w:rsidRPr="00077839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94E" w:rsidRPr="00077839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94E" w:rsidRPr="00077839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4594E" w:rsidRPr="00D4594E" w:rsidTr="00D4594E">
        <w:trPr>
          <w:trHeight w:val="165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94E" w:rsidRPr="00077839" w:rsidRDefault="00D4594E" w:rsidP="00597342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94E" w:rsidRPr="00077839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94E" w:rsidRPr="00077839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94E" w:rsidRPr="00077839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9F08C6" w:rsidRPr="00D4594E" w:rsidRDefault="009F08C6" w:rsidP="00D4594E">
      <w:pPr>
        <w:rPr>
          <w:rFonts w:ascii="Times New Roman" w:hAnsi="Times New Roman"/>
          <w:sz w:val="20"/>
          <w:szCs w:val="24"/>
        </w:rPr>
        <w:sectPr w:rsidR="009F08C6" w:rsidRPr="00D4594E" w:rsidSect="00D4594E">
          <w:headerReference w:type="default" r:id="rId10"/>
          <w:footerReference w:type="default" r:id="rId11"/>
          <w:pgSz w:w="16838" w:h="11906" w:orient="landscape" w:code="9"/>
          <w:pgMar w:top="224" w:right="720" w:bottom="426" w:left="720" w:header="567" w:footer="284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534"/>
        <w:gridCol w:w="4075"/>
        <w:gridCol w:w="1540"/>
        <w:gridCol w:w="622"/>
        <w:gridCol w:w="708"/>
        <w:gridCol w:w="782"/>
        <w:gridCol w:w="958"/>
      </w:tblGrid>
      <w:tr w:rsidR="00356B10" w:rsidRPr="003D7AD7" w:rsidTr="007770C1">
        <w:tc>
          <w:tcPr>
            <w:tcW w:w="9219" w:type="dxa"/>
            <w:gridSpan w:val="7"/>
            <w:shd w:val="clear" w:color="auto" w:fill="auto"/>
          </w:tcPr>
          <w:p w:rsidR="00356B10" w:rsidRPr="003D7AD7" w:rsidRDefault="00A7675B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VI</w:t>
            </w:r>
            <w:r w:rsidR="00D4594E"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 w:rsidR="007D175F"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356B10" w:rsidRPr="003D7AD7">
              <w:rPr>
                <w:rFonts w:ascii="Times New Roman" w:hAnsi="Times New Roman"/>
                <w:b/>
                <w:sz w:val="20"/>
                <w:szCs w:val="24"/>
              </w:rPr>
              <w:t>OŚWIADCZENIA I ZOBOWIĄZANIA WNIOSKODAWCY</w:t>
            </w:r>
          </w:p>
        </w:tc>
      </w:tr>
      <w:tr w:rsidR="00356B10" w:rsidRPr="003D7AD7" w:rsidTr="007770C1">
        <w:trPr>
          <w:trHeight w:val="510"/>
        </w:trPr>
        <w:tc>
          <w:tcPr>
            <w:tcW w:w="6149" w:type="dxa"/>
            <w:gridSpan w:val="3"/>
            <w:shd w:val="clear" w:color="auto" w:fill="auto"/>
          </w:tcPr>
          <w:p w:rsidR="00356B10" w:rsidRPr="003D7AD7" w:rsidRDefault="00356B10" w:rsidP="003D7A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AD7">
              <w:rPr>
                <w:rFonts w:ascii="Times New Roman" w:hAnsi="Times New Roman"/>
                <w:sz w:val="20"/>
                <w:szCs w:val="20"/>
              </w:rPr>
              <w:t>1</w:t>
            </w:r>
            <w:r w:rsidR="00A7675B">
              <w:rPr>
                <w:rFonts w:ascii="Times New Roman" w:hAnsi="Times New Roman"/>
                <w:sz w:val="20"/>
                <w:szCs w:val="20"/>
              </w:rPr>
              <w:t>.</w:t>
            </w:r>
            <w:r w:rsidRPr="003D7A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7A09">
              <w:rPr>
                <w:rFonts w:ascii="Times New Roman" w:hAnsi="Times New Roman"/>
                <w:b/>
                <w:sz w:val="20"/>
                <w:szCs w:val="20"/>
              </w:rPr>
              <w:t>Wnioskuję o powierzenie grantu w wysokości:</w:t>
            </w:r>
          </w:p>
        </w:tc>
        <w:tc>
          <w:tcPr>
            <w:tcW w:w="3070" w:type="dxa"/>
            <w:gridSpan w:val="4"/>
            <w:shd w:val="clear" w:color="auto" w:fill="auto"/>
          </w:tcPr>
          <w:p w:rsidR="00356B10" w:rsidRPr="003D7AD7" w:rsidRDefault="00F24020" w:rsidP="003D7A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AD7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="00356B10" w:rsidRPr="003D7AD7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</w:tr>
      <w:tr w:rsidR="00356B10" w:rsidRPr="003D7AD7" w:rsidTr="007770C1">
        <w:tc>
          <w:tcPr>
            <w:tcW w:w="9219" w:type="dxa"/>
            <w:gridSpan w:val="7"/>
            <w:shd w:val="clear" w:color="auto" w:fill="auto"/>
          </w:tcPr>
          <w:p w:rsidR="00356B10" w:rsidRPr="003D7AD7" w:rsidRDefault="00F24020" w:rsidP="00356B10">
            <w:pPr>
              <w:rPr>
                <w:rFonts w:ascii="Times New Roman" w:hAnsi="Times New Roman"/>
                <w:sz w:val="20"/>
                <w:szCs w:val="20"/>
              </w:rPr>
            </w:pPr>
            <w:r w:rsidRPr="003D7AD7">
              <w:rPr>
                <w:rFonts w:ascii="Times New Roman" w:hAnsi="Times New Roman"/>
                <w:sz w:val="20"/>
                <w:szCs w:val="20"/>
              </w:rPr>
              <w:t>Słownie:</w:t>
            </w:r>
          </w:p>
          <w:p w:rsidR="00F24020" w:rsidRPr="003D7AD7" w:rsidRDefault="00F24020" w:rsidP="00356B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6B10" w:rsidRPr="003D7AD7" w:rsidTr="007770C1">
        <w:trPr>
          <w:trHeight w:val="7597"/>
        </w:trPr>
        <w:tc>
          <w:tcPr>
            <w:tcW w:w="9219" w:type="dxa"/>
            <w:gridSpan w:val="7"/>
            <w:shd w:val="clear" w:color="auto" w:fill="auto"/>
          </w:tcPr>
          <w:p w:rsidR="00356B10" w:rsidRPr="003D7AD7" w:rsidRDefault="00A7675B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</w:t>
            </w:r>
            <w:r w:rsidR="00356B10" w:rsidRPr="003D7AD7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356B10" w:rsidRPr="003D7AD7">
              <w:rPr>
                <w:rFonts w:ascii="Times New Roman" w:hAnsi="Times New Roman"/>
                <w:b/>
                <w:sz w:val="20"/>
                <w:szCs w:val="24"/>
              </w:rPr>
              <w:t>Oświadczam, że</w:t>
            </w:r>
            <w:r w:rsidR="000E7C91" w:rsidRPr="003D7AD7">
              <w:rPr>
                <w:rFonts w:ascii="Times New Roman" w:hAnsi="Times New Roman"/>
                <w:b/>
                <w:sz w:val="20"/>
                <w:szCs w:val="24"/>
              </w:rPr>
              <w:t>:</w:t>
            </w:r>
          </w:p>
          <w:p w:rsidR="003E5058" w:rsidRPr="003D7AD7" w:rsidRDefault="003E5058" w:rsidP="003D7AD7">
            <w:pPr>
              <w:numPr>
                <w:ilvl w:val="0"/>
                <w:numId w:val="19"/>
              </w:numPr>
              <w:tabs>
                <w:tab w:val="left" w:pos="284"/>
              </w:tabs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7AD7">
              <w:rPr>
                <w:rFonts w:ascii="Times New Roman" w:hAnsi="Times New Roman"/>
                <w:sz w:val="18"/>
                <w:szCs w:val="18"/>
              </w:rPr>
              <w:t>znane mi są zasady przyznawania i wypłaty pomocy określone w przepisach ustawy z dnia 20 lutego 2015 r. o wspieraniu rozwoju obszarów wiejskich z udziałem środków Europejskiego Funduszu Rolnego na rzecz Rozwoju Obszarów Wiejskich w ramach Programu Rozwoju Obszarów Wiejskich na lata 2014-2020 (Dz. U. poz. 349), oraz w Regulaminie naboru;</w:t>
            </w:r>
          </w:p>
          <w:p w:rsidR="003E5058" w:rsidRPr="003D7AD7" w:rsidRDefault="003E5058" w:rsidP="003D7AD7">
            <w:pPr>
              <w:numPr>
                <w:ilvl w:val="0"/>
                <w:numId w:val="19"/>
              </w:numPr>
              <w:tabs>
                <w:tab w:val="left" w:pos="284"/>
              </w:tabs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7AD7">
              <w:rPr>
                <w:rFonts w:ascii="Times New Roman" w:hAnsi="Times New Roman"/>
                <w:sz w:val="18"/>
                <w:szCs w:val="18"/>
              </w:rPr>
              <w:t>projekt określony w niniejszym wniosku nie jest finansowany z udziałem innych środków publicznych, z wyłączeniem przypadku, o którym mowa w §4 ust. 3 pkt.1 rozporządzenia;</w:t>
            </w:r>
          </w:p>
          <w:p w:rsidR="003E5058" w:rsidRPr="003D7AD7" w:rsidRDefault="003E5058" w:rsidP="003D7AD7">
            <w:pPr>
              <w:numPr>
                <w:ilvl w:val="0"/>
                <w:numId w:val="19"/>
              </w:numPr>
              <w:tabs>
                <w:tab w:val="left" w:pos="284"/>
              </w:tabs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7AD7">
              <w:rPr>
                <w:rFonts w:ascii="Times New Roman" w:hAnsi="Times New Roman"/>
                <w:sz w:val="18"/>
                <w:szCs w:val="18"/>
              </w:rPr>
              <w:t>informacje</w:t>
            </w:r>
            <w:r w:rsidR="00A7675B">
              <w:rPr>
                <w:rFonts w:ascii="Times New Roman" w:hAnsi="Times New Roman"/>
                <w:sz w:val="18"/>
                <w:szCs w:val="18"/>
              </w:rPr>
              <w:t>, że</w:t>
            </w:r>
            <w:r w:rsidRPr="003D7AD7">
              <w:rPr>
                <w:rFonts w:ascii="Times New Roman" w:hAnsi="Times New Roman"/>
                <w:sz w:val="18"/>
                <w:szCs w:val="18"/>
              </w:rPr>
              <w:t xml:space="preserve"> zawarte we wniosku o powierzenie grantu oraz jego załącznikach są prawdziwe i zgodne ze stanem prawnym i faktycznym; znane mi są skutki składania fałszywych oświadczeń wynikające z art. 297 § 1 ustawy z dnia 6 czerwca 1997 r. Kodeks karny (Dz.U. Nr 88, poz. 553 z późn. zm.);</w:t>
            </w:r>
          </w:p>
          <w:p w:rsidR="003E5058" w:rsidRPr="003D7AD7" w:rsidRDefault="003E5058" w:rsidP="003D7AD7">
            <w:pPr>
              <w:numPr>
                <w:ilvl w:val="0"/>
                <w:numId w:val="1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D7AD7">
              <w:rPr>
                <w:rFonts w:ascii="Times New Roman" w:hAnsi="Times New Roman"/>
                <w:sz w:val="18"/>
                <w:szCs w:val="18"/>
              </w:rPr>
              <w:t>podmiot, który reprezentuję, nie podlega zakazowi dostępu do środków publicznych, o których mowa w art. 5 ust. 3 pkt 4 ustawy z dnia 27 sierpnia 2009 r. o finansach publicznych (Dz.U. z 2013 r. poz. 885, z późn. zm.), na podstawie prawomocnego orzeczenia sądu;</w:t>
            </w:r>
          </w:p>
          <w:p w:rsidR="003E5058" w:rsidRPr="003D7AD7" w:rsidRDefault="003E5058" w:rsidP="003D7AD7">
            <w:pPr>
              <w:numPr>
                <w:ilvl w:val="0"/>
                <w:numId w:val="1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D7AD7">
              <w:rPr>
                <w:rFonts w:ascii="Times New Roman" w:hAnsi="Times New Roman"/>
                <w:sz w:val="18"/>
                <w:szCs w:val="18"/>
              </w:rPr>
              <w:t>podmiot, który reprezentuję, nie podlega wykluczeniu z możliwości uzyskania wsparcia na podstawie art. 35 ust. 5 oraz ust. 6 rozporządzenia delegowanego Komisji (UE) nr 640/2014 z dnia 11 marca 2014 r. uzupełniające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 20.06.2014, str. 48);</w:t>
            </w:r>
          </w:p>
          <w:p w:rsidR="003E5058" w:rsidRPr="003D7AD7" w:rsidRDefault="003E5058" w:rsidP="003D7AD7">
            <w:pPr>
              <w:numPr>
                <w:ilvl w:val="0"/>
                <w:numId w:val="1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D7AD7">
              <w:rPr>
                <w:rFonts w:ascii="Times New Roman" w:eastAsia="Times New Roman" w:hAnsi="Times New Roman"/>
                <w:sz w:val="18"/>
                <w:szCs w:val="18"/>
              </w:rPr>
              <w:t xml:space="preserve">podmiot, który reprezentuję, nie prowadzi działalności gospodarczej </w:t>
            </w:r>
            <w:r w:rsidRPr="003D7AD7">
              <w:rPr>
                <w:rFonts w:ascii="Times New Roman" w:hAnsi="Times New Roman"/>
                <w:sz w:val="18"/>
                <w:szCs w:val="18"/>
              </w:rPr>
              <w:t>w tym działalności zwolnionej spod rygorów ustawy o swobodzie działalności gospodarczej</w:t>
            </w:r>
            <w:r w:rsidRPr="003D7AD7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3D7AD7">
              <w:rPr>
                <w:rFonts w:ascii="Times New Roman" w:hAnsi="Times New Roman"/>
                <w:sz w:val="18"/>
                <w:szCs w:val="18"/>
              </w:rPr>
              <w:t>(wyjątek stanowi Grantobiorca, który zgodnie ze swoim statutem w ramach swojej struktury organizacyjnej powołał jednostki organizacyjne, takie jak sekcje lub koła. Może on wykonywać działalność gospodarczą, jeżeli realizacja zadania, na które jest udzielony grant, nie jest związana z przedmiotem tej działalności, ale jest związana z przedmiotem działalności danej jednostki organizacyjnej)</w:t>
            </w:r>
            <w:r w:rsidRPr="003D7AD7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:rsidR="00A44906" w:rsidRPr="0071669A" w:rsidRDefault="003E5058" w:rsidP="005966D2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1669A">
              <w:rPr>
                <w:rFonts w:ascii="Times New Roman" w:eastAsia="Times New Roman" w:hAnsi="Times New Roman"/>
                <w:sz w:val="18"/>
                <w:szCs w:val="18"/>
              </w:rPr>
              <w:t>podmiot, który reprezentuję, jest właścicielem, współwłaścicielem lub posiada prawo do dysponowania nieruchomością na cele określone we wniosku o przyznanie pomocy na okres realizacji Zadania oraz okres podlegania zobowiązaniu do</w:t>
            </w:r>
            <w:r w:rsidRPr="0071669A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 xml:space="preserve"> </w:t>
            </w:r>
            <w:r w:rsidRPr="0071669A">
              <w:rPr>
                <w:rFonts w:ascii="Times New Roman" w:eastAsia="Times New Roman" w:hAnsi="Times New Roman"/>
                <w:sz w:val="18"/>
                <w:szCs w:val="18"/>
              </w:rPr>
              <w:t>zapewnienia trwałości operacji;</w:t>
            </w:r>
          </w:p>
          <w:p w:rsidR="00A44906" w:rsidRPr="00C95D3E" w:rsidRDefault="00A44906" w:rsidP="005966D2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A06AF8" w:rsidRPr="00A44906" w:rsidRDefault="003E5058" w:rsidP="003D7AD7">
            <w:pPr>
              <w:numPr>
                <w:ilvl w:val="0"/>
                <w:numId w:val="1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A44906">
              <w:rPr>
                <w:rFonts w:ascii="Times New Roman" w:hAnsi="Times New Roman"/>
                <w:b/>
                <w:sz w:val="20"/>
                <w:szCs w:val="20"/>
              </w:rPr>
              <w:t>podmiot, który reprezentuję, jest podatnikiem podatku VAT / nie jest podatnikiem podatku VAT</w:t>
            </w:r>
            <w:r w:rsidRPr="00A44906">
              <w:rPr>
                <w:rStyle w:val="Odwoanieprzypisudolnego"/>
                <w:rFonts w:ascii="Times New Roman" w:hAnsi="Times New Roman"/>
                <w:b/>
                <w:sz w:val="20"/>
                <w:szCs w:val="20"/>
              </w:rPr>
              <w:footnoteReference w:id="2"/>
            </w:r>
            <w:r w:rsidRPr="00A44906">
              <w:rPr>
                <w:rFonts w:ascii="Times New Roman" w:hAnsi="Times New Roman"/>
                <w:b/>
                <w:sz w:val="20"/>
                <w:szCs w:val="20"/>
              </w:rPr>
              <w:t xml:space="preserve"> oraz figuruje w ewidencji podatników podatku VAT / nie figuruje w ewidencji podatników podatku VAT</w:t>
            </w:r>
            <w:r w:rsidRPr="00A4490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  <w:r w:rsidRPr="00A44906">
              <w:rPr>
                <w:rFonts w:ascii="Times New Roman" w:hAnsi="Times New Roman"/>
                <w:b/>
                <w:sz w:val="20"/>
                <w:szCs w:val="20"/>
              </w:rPr>
              <w:t xml:space="preserve"> i realizując powyższą operację może odzyskać uiszczony podatek VAT / nie może odzyskać uiszczonego podatku VAT</w:t>
            </w:r>
            <w:r w:rsidRPr="00A4490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  <w:r w:rsidRPr="00A44906">
              <w:rPr>
                <w:rFonts w:ascii="Times New Roman" w:hAnsi="Times New Roman"/>
                <w:b/>
                <w:sz w:val="20"/>
                <w:szCs w:val="20"/>
              </w:rPr>
              <w:t>. Jednocześnie zobowiązuje się do zwrotu zrefundowanego w ramach ww. grantu podatku VAT, jeżeli zaistnieją przesłanki umożliwiające odzyskanie przez podmiot ubiegający się o przyznanie pomocy tego podatku.</w:t>
            </w:r>
          </w:p>
        </w:tc>
      </w:tr>
      <w:tr w:rsidR="000E7C91" w:rsidRPr="003D7AD7" w:rsidTr="007770C1">
        <w:trPr>
          <w:trHeight w:val="2520"/>
        </w:trPr>
        <w:tc>
          <w:tcPr>
            <w:tcW w:w="9219" w:type="dxa"/>
            <w:gridSpan w:val="7"/>
            <w:shd w:val="clear" w:color="auto" w:fill="auto"/>
          </w:tcPr>
          <w:p w:rsidR="000E7C91" w:rsidRPr="003D7AD7" w:rsidRDefault="00A7675B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.</w:t>
            </w:r>
            <w:r w:rsidR="000E7C91" w:rsidRPr="003D7AD7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0E7C91" w:rsidRPr="003D7AD7">
              <w:rPr>
                <w:rFonts w:ascii="Times New Roman" w:hAnsi="Times New Roman"/>
                <w:b/>
                <w:sz w:val="20"/>
                <w:szCs w:val="24"/>
              </w:rPr>
              <w:t>Zobowiązuję się do:</w:t>
            </w:r>
          </w:p>
          <w:p w:rsidR="00EA0AB9" w:rsidRPr="003D7AD7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D7AD7">
              <w:rPr>
                <w:rFonts w:ascii="Times New Roman" w:hAnsi="Times New Roman"/>
                <w:sz w:val="18"/>
                <w:szCs w:val="18"/>
                <w:lang w:eastAsia="ar-SA"/>
              </w:rPr>
              <w:t>uzyskania wymaganych odrębnymi przepisami oraz postanowieniami umowy: opinii, zaświadczeń, uzgodnień, pozwoleń lub decyzji związanych z realizacją projektu w terminie do jego zakończenia;</w:t>
            </w:r>
          </w:p>
          <w:p w:rsidR="00EA0AB9" w:rsidRPr="003D7AD7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D7AD7">
              <w:rPr>
                <w:rFonts w:ascii="Times New Roman" w:hAnsi="Times New Roman"/>
                <w:sz w:val="18"/>
                <w:szCs w:val="18"/>
                <w:lang w:eastAsia="ar-SA"/>
              </w:rPr>
              <w:t>zamontowania oraz uruchomienia nabytych maszyn, urządzeń, infrastruktury technicznej, w tym wyposażenia oraz wykorzystania zrealizowany zakres rzeczowy projektu do osiągniecia celu projektu w terminie jego zakończenia;</w:t>
            </w:r>
          </w:p>
          <w:p w:rsidR="00EA0AB9" w:rsidRPr="003D7AD7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D7AD7">
              <w:rPr>
                <w:rFonts w:ascii="Times New Roman" w:hAnsi="Times New Roman"/>
                <w:sz w:val="18"/>
                <w:szCs w:val="18"/>
                <w:lang w:eastAsia="ar-SA"/>
              </w:rPr>
              <w:t>przedstawiania na żądanie Grantodawcy w okresie trwałości projektu wszelkich dokumentów, informacji i wyjaśnień związanych z realizacją Projektu w wyznaczonym przez niego terminie;</w:t>
            </w:r>
          </w:p>
          <w:p w:rsidR="00EA0AB9" w:rsidRPr="003D7AD7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D7AD7">
              <w:rPr>
                <w:rFonts w:ascii="Times New Roman" w:hAnsi="Times New Roman"/>
                <w:sz w:val="18"/>
                <w:szCs w:val="18"/>
                <w:lang w:eastAsia="ar-SA"/>
              </w:rPr>
              <w:t>stosowania się do obowiązujących i aktualnych wzorów dokumentów oraz informacji zamieszczonych na stronie internetowej Grantodawcy, a także innych dokumentów obowiązujących w ramach „Wsparcie na wdrażanie operacji w ramach strategii rozwoju lokalnego kierowanego przez społeczność” objętego Programem Rozwoju Obszarów Wiejskich na lata 2014-2020;</w:t>
            </w:r>
          </w:p>
          <w:p w:rsidR="00EA0AB9" w:rsidRPr="003D7AD7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D7AD7">
              <w:rPr>
                <w:rFonts w:ascii="Times New Roman" w:hAnsi="Times New Roman"/>
                <w:sz w:val="18"/>
                <w:szCs w:val="18"/>
                <w:lang w:eastAsia="ar-SA"/>
              </w:rPr>
              <w:t>informowania o źródle finansowania projektu, jak również o projekcie grantowym realizowanym przez Grantodawcę;</w:t>
            </w:r>
          </w:p>
          <w:p w:rsidR="00EA0AB9" w:rsidRPr="003D7AD7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D7AD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pisemnego informowania Grantodawcy o złożeniu wniosku o zaprzestaniu działalności </w:t>
            </w:r>
            <w:r w:rsidRPr="003D7AD7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w terminie do 7 dni</w:t>
            </w:r>
            <w:r w:rsidRPr="003D7AD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od dnia </w:t>
            </w:r>
            <w:r w:rsidRPr="003D7AD7"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wystąpienia powyższych okoliczności;</w:t>
            </w:r>
          </w:p>
          <w:p w:rsidR="00EA0AB9" w:rsidRPr="003D7AD7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D7AD7">
              <w:rPr>
                <w:rFonts w:ascii="Times New Roman" w:hAnsi="Times New Roman"/>
                <w:sz w:val="18"/>
                <w:szCs w:val="18"/>
              </w:rPr>
              <w:t xml:space="preserve">udostepnienia informacji i dokumentów upoważnionym podmiotom, tj. organom kontroli skarbowej, NIK, przedstawicielom KE, ETO, Instytucji Zarządzającej, Agencji płatniczej, </w:t>
            </w:r>
            <w:r w:rsidR="001C6E14">
              <w:rPr>
                <w:rFonts w:ascii="Times New Roman" w:hAnsi="Times New Roman"/>
                <w:sz w:val="18"/>
                <w:szCs w:val="18"/>
              </w:rPr>
              <w:t>Lokalnej Grupy Działania „</w:t>
            </w:r>
            <w:r w:rsidR="008321C1">
              <w:rPr>
                <w:rFonts w:ascii="Times New Roman" w:hAnsi="Times New Roman"/>
                <w:sz w:val="18"/>
                <w:szCs w:val="18"/>
              </w:rPr>
              <w:t>Królewskie Ponidzie</w:t>
            </w:r>
            <w:r w:rsidR="001C6E14">
              <w:rPr>
                <w:rFonts w:ascii="Times New Roman" w:hAnsi="Times New Roman"/>
                <w:sz w:val="18"/>
                <w:szCs w:val="18"/>
              </w:rPr>
              <w:t>”</w:t>
            </w:r>
            <w:r w:rsidRPr="003D7AD7">
              <w:rPr>
                <w:rFonts w:ascii="Times New Roman" w:hAnsi="Times New Roman"/>
                <w:sz w:val="18"/>
                <w:szCs w:val="18"/>
              </w:rPr>
              <w:t xml:space="preserve"> oraz innym uprawnionym podmiotom, niezbędnych do przeprowadzania kontroli, monitoringu, ewaluacji wszelkich elementów związanych z realizowanym projektem w okresie trwałości projektu;</w:t>
            </w:r>
          </w:p>
          <w:p w:rsidR="00EA0AB9" w:rsidRPr="003D7AD7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D7AD7">
              <w:rPr>
                <w:rFonts w:ascii="Times New Roman" w:hAnsi="Times New Roman"/>
                <w:sz w:val="18"/>
                <w:szCs w:val="18"/>
              </w:rPr>
              <w:t>niezwłocznego poinformowania Grantod</w:t>
            </w:r>
            <w:r w:rsidR="000B2305">
              <w:rPr>
                <w:rFonts w:ascii="Times New Roman" w:hAnsi="Times New Roman"/>
                <w:sz w:val="18"/>
                <w:szCs w:val="18"/>
              </w:rPr>
              <w:t>a</w:t>
            </w:r>
            <w:r w:rsidRPr="003D7AD7">
              <w:rPr>
                <w:rFonts w:ascii="Times New Roman" w:hAnsi="Times New Roman"/>
                <w:sz w:val="18"/>
                <w:szCs w:val="18"/>
              </w:rPr>
              <w:t xml:space="preserve">wcy o wszelkich zmianach danych, mogących mieć wpływ na przyznanie pomocy, wykonanie umowy oraz nienależne wypłacenie kwot dotacji; </w:t>
            </w:r>
          </w:p>
          <w:p w:rsidR="00EA0AB9" w:rsidRPr="003D7AD7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D7AD7">
              <w:rPr>
                <w:rFonts w:ascii="Times New Roman" w:hAnsi="Times New Roman"/>
                <w:sz w:val="18"/>
                <w:szCs w:val="18"/>
              </w:rPr>
              <w:t>niezwłocznego poinformowania Grantodawcy o zakazie dostępu do środków publicznych, o których mowa w art. 5 ust. 3 pkt 4 ustawy z dnia 27 sierpnia 2009 r. o finansach publicznych, na podstawie prawomocnego orzeczenia sądu, orzeczonego w stosunku do podmiotu, który reprezentuję, po złożeniu wniosku o przyznanie pomocy;</w:t>
            </w:r>
          </w:p>
          <w:p w:rsidR="000946CA" w:rsidRPr="003D7AD7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D7AD7">
              <w:rPr>
                <w:rFonts w:ascii="Times New Roman" w:hAnsi="Times New Roman"/>
                <w:sz w:val="18"/>
                <w:szCs w:val="18"/>
              </w:rPr>
              <w:t>prowadzenia przez podmiot oddzielnego systemu rachunkowości albo korzystania z odpowiedniego kodu rachunkowego, o których mowa w art. 66 ust. 1 lit. c pkt i rozporządzenia Parlamentu Europejskiego i Rady (UE) nr 1305/2013 z dnia 17 grudnia 2013 r. w sprawie wsparcia rozwoju obszarów wiejskich przez Europejski Fundusz Rolny na rzecz Rozwoju Obszarów Wiejskich (EFRROW) i uchylającym rozporządzenie Rady (WE) nr 1698/2005 (Dz. Urz. UE L 347 z 20.12.2013, str. 487, z późn. zm.), dla wszystkich transakcji związanych z realizacją projektu, w ramach prowadzonych ksiąg rachunkowych;</w:t>
            </w:r>
          </w:p>
          <w:p w:rsidR="00402BC8" w:rsidRPr="003D7AD7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D7AD7">
              <w:rPr>
                <w:rFonts w:ascii="Times New Roman" w:hAnsi="Times New Roman"/>
                <w:sz w:val="18"/>
                <w:szCs w:val="18"/>
              </w:rPr>
              <w:t>stosowania Księgi wizualizacji znaku PROW 2014-2020.</w:t>
            </w:r>
          </w:p>
        </w:tc>
      </w:tr>
      <w:tr w:rsidR="006673E5" w:rsidRPr="003D7AD7" w:rsidTr="007770C1">
        <w:tc>
          <w:tcPr>
            <w:tcW w:w="9219" w:type="dxa"/>
            <w:gridSpan w:val="7"/>
            <w:shd w:val="clear" w:color="auto" w:fill="auto"/>
          </w:tcPr>
          <w:p w:rsidR="006673E5" w:rsidRPr="003D7AD7" w:rsidRDefault="00A7675B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4.</w:t>
            </w:r>
            <w:r w:rsidR="006673E5" w:rsidRPr="003D7AD7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6673E5" w:rsidRPr="003D7AD7">
              <w:rPr>
                <w:rFonts w:ascii="Times New Roman" w:hAnsi="Times New Roman"/>
                <w:b/>
                <w:sz w:val="20"/>
                <w:szCs w:val="24"/>
              </w:rPr>
              <w:t>Przyjmuję do wiadomości, że:</w:t>
            </w:r>
          </w:p>
          <w:p w:rsidR="00EA0AB9" w:rsidRPr="003D7AD7" w:rsidRDefault="006673E5" w:rsidP="003D7AD7">
            <w:pPr>
              <w:numPr>
                <w:ilvl w:val="0"/>
                <w:numId w:val="21"/>
              </w:numPr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3D7AD7">
              <w:rPr>
                <w:rFonts w:ascii="Times New Roman" w:hAnsi="Times New Roman"/>
                <w:sz w:val="18"/>
                <w:szCs w:val="24"/>
              </w:rPr>
              <w:t xml:space="preserve">zebrane dane osobowe będą przechowywane i przetwarzane przez </w:t>
            </w:r>
            <w:r w:rsidR="000B2305">
              <w:rPr>
                <w:rFonts w:ascii="Times New Roman" w:hAnsi="Times New Roman"/>
                <w:sz w:val="18"/>
                <w:szCs w:val="24"/>
              </w:rPr>
              <w:t xml:space="preserve">Lokalną Grupę Działania </w:t>
            </w:r>
            <w:r w:rsidR="008321C1">
              <w:rPr>
                <w:rFonts w:ascii="Times New Roman" w:hAnsi="Times New Roman"/>
                <w:sz w:val="18"/>
                <w:szCs w:val="24"/>
              </w:rPr>
              <w:t>„Królewskie Ponidzie”</w:t>
            </w:r>
            <w:r w:rsidRPr="003D7AD7">
              <w:rPr>
                <w:rFonts w:ascii="Times New Roman" w:hAnsi="Times New Roman"/>
                <w:sz w:val="18"/>
                <w:szCs w:val="24"/>
              </w:rPr>
              <w:t>, Samorząd Województwa Świętokrzyskiego, zgodnie z przepisami ustawy z dnia 29 sierpnia 1997 r. o ochronie danych osobowych (Dz.U. z 2002 r. Nr 101, poz. 926 z późn. zm.) w celu powierzenia grantu w ramach poddziałania „Wsparcie n</w:t>
            </w:r>
            <w:r w:rsidR="00AD10D0" w:rsidRPr="003D7AD7">
              <w:rPr>
                <w:rFonts w:ascii="Times New Roman" w:hAnsi="Times New Roman"/>
                <w:sz w:val="18"/>
                <w:szCs w:val="24"/>
              </w:rPr>
              <w:t>a</w:t>
            </w:r>
            <w:r w:rsidRPr="003D7AD7">
              <w:rPr>
                <w:rFonts w:ascii="Times New Roman" w:hAnsi="Times New Roman"/>
                <w:sz w:val="18"/>
                <w:szCs w:val="24"/>
              </w:rPr>
              <w:t xml:space="preserve"> wdrażanie operacji w ramach strategii rozwoju lokalnego kierowanego przez społeczność” objętego Programem Rozwoju Obszarów Wiejskich na lata 2014-2020</w:t>
            </w:r>
            <w:r w:rsidR="00074EA0" w:rsidRPr="003D7AD7">
              <w:rPr>
                <w:rFonts w:ascii="Times New Roman" w:hAnsi="Times New Roman"/>
                <w:sz w:val="18"/>
                <w:szCs w:val="24"/>
              </w:rPr>
              <w:t>,</w:t>
            </w:r>
          </w:p>
          <w:p w:rsidR="00EA0AB9" w:rsidRPr="003D7AD7" w:rsidRDefault="00074EA0" w:rsidP="003D7AD7">
            <w:pPr>
              <w:numPr>
                <w:ilvl w:val="0"/>
                <w:numId w:val="21"/>
              </w:numPr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3D7AD7">
              <w:rPr>
                <w:rFonts w:ascii="Times New Roman" w:hAnsi="Times New Roman"/>
                <w:sz w:val="18"/>
                <w:szCs w:val="24"/>
              </w:rPr>
              <w:t>przysługuje mi prawo wglądu do moich danych osobowych oraz do ich poprawiania,</w:t>
            </w:r>
          </w:p>
          <w:p w:rsidR="00074EA0" w:rsidRPr="003D7AD7" w:rsidRDefault="00074EA0" w:rsidP="000B2305">
            <w:pPr>
              <w:tabs>
                <w:tab w:val="left" w:pos="284"/>
              </w:tabs>
              <w:ind w:left="284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CA6CF3" w:rsidRPr="003D7AD7" w:rsidTr="007770C1">
        <w:trPr>
          <w:trHeight w:val="808"/>
        </w:trPr>
        <w:tc>
          <w:tcPr>
            <w:tcW w:w="4609" w:type="dxa"/>
            <w:gridSpan w:val="2"/>
            <w:shd w:val="clear" w:color="auto" w:fill="auto"/>
          </w:tcPr>
          <w:p w:rsidR="00CA6CF3" w:rsidRPr="003D7AD7" w:rsidRDefault="00CA6CF3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CA6CF3" w:rsidRPr="003D7AD7" w:rsidRDefault="00CA6CF3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CA6CF3" w:rsidRPr="003D7AD7" w:rsidRDefault="00CA6CF3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CA6CF3" w:rsidRPr="003D7AD7" w:rsidRDefault="00CA6CF3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t>…..………………………………………..</w:t>
            </w:r>
          </w:p>
          <w:p w:rsidR="00CA6CF3" w:rsidRPr="003D7AD7" w:rsidRDefault="00CA6CF3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t>Miejscowość, data (dd-mm-rrrr)</w:t>
            </w:r>
          </w:p>
        </w:tc>
        <w:tc>
          <w:tcPr>
            <w:tcW w:w="4610" w:type="dxa"/>
            <w:gridSpan w:val="5"/>
            <w:shd w:val="clear" w:color="auto" w:fill="auto"/>
          </w:tcPr>
          <w:p w:rsidR="00CA6CF3" w:rsidRPr="003D7AD7" w:rsidRDefault="00CA6CF3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CA6CF3" w:rsidRPr="003D7AD7" w:rsidRDefault="00CA6CF3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CA6CF3" w:rsidRPr="003D7AD7" w:rsidRDefault="00CA6CF3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t>…..……………………..……………………..</w:t>
            </w:r>
          </w:p>
          <w:p w:rsidR="00CA6CF3" w:rsidRPr="003D7AD7" w:rsidRDefault="00CA6CF3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t>podpis Wnioskodawcy/osób reprezentujących Wnioskodawcę/pełnomocnika</w:t>
            </w:r>
          </w:p>
        </w:tc>
      </w:tr>
      <w:tr w:rsidR="00402BC8" w:rsidRPr="003D7AD7" w:rsidTr="007770C1">
        <w:trPr>
          <w:trHeight w:val="273"/>
        </w:trPr>
        <w:tc>
          <w:tcPr>
            <w:tcW w:w="9219" w:type="dxa"/>
            <w:gridSpan w:val="7"/>
            <w:shd w:val="clear" w:color="auto" w:fill="auto"/>
          </w:tcPr>
          <w:p w:rsidR="00402BC8" w:rsidRPr="003D7AD7" w:rsidRDefault="00D4594E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IX </w:t>
            </w:r>
            <w:r w:rsidR="00402BC8" w:rsidRPr="003D7AD7">
              <w:rPr>
                <w:rFonts w:ascii="Times New Roman" w:hAnsi="Times New Roman"/>
                <w:b/>
                <w:sz w:val="20"/>
                <w:szCs w:val="24"/>
              </w:rPr>
              <w:t>WYKAZ ZAŁĄCZNIKÓW</w:t>
            </w:r>
          </w:p>
        </w:tc>
      </w:tr>
      <w:tr w:rsidR="00E57BAE" w:rsidRPr="003D7AD7" w:rsidTr="007770C1">
        <w:trPr>
          <w:trHeight w:val="276"/>
        </w:trPr>
        <w:tc>
          <w:tcPr>
            <w:tcW w:w="534" w:type="dxa"/>
            <w:shd w:val="clear" w:color="auto" w:fill="auto"/>
          </w:tcPr>
          <w:p w:rsidR="00E57BAE" w:rsidRPr="003D7AD7" w:rsidRDefault="00E57BAE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E57BAE" w:rsidRPr="003D7AD7" w:rsidRDefault="00E57BAE" w:rsidP="00E57BAE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Nazwa załącznika</w:t>
            </w:r>
          </w:p>
        </w:tc>
        <w:tc>
          <w:tcPr>
            <w:tcW w:w="708" w:type="dxa"/>
            <w:shd w:val="clear" w:color="auto" w:fill="auto"/>
          </w:tcPr>
          <w:p w:rsidR="00E57BAE" w:rsidRPr="003D7AD7" w:rsidRDefault="00E57BAE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TAK</w:t>
            </w:r>
          </w:p>
        </w:tc>
        <w:tc>
          <w:tcPr>
            <w:tcW w:w="782" w:type="dxa"/>
            <w:shd w:val="clear" w:color="auto" w:fill="auto"/>
          </w:tcPr>
          <w:p w:rsidR="00E57BAE" w:rsidRPr="003D7AD7" w:rsidRDefault="00E57BAE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ND</w:t>
            </w:r>
          </w:p>
        </w:tc>
        <w:tc>
          <w:tcPr>
            <w:tcW w:w="958" w:type="dxa"/>
            <w:shd w:val="clear" w:color="auto" w:fill="auto"/>
          </w:tcPr>
          <w:p w:rsidR="00E57BAE" w:rsidRPr="003D7AD7" w:rsidRDefault="00E57BAE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Liczba</w:t>
            </w:r>
          </w:p>
        </w:tc>
      </w:tr>
      <w:tr w:rsidR="00237302" w:rsidRPr="003D7AD7" w:rsidTr="007770C1">
        <w:trPr>
          <w:trHeight w:val="572"/>
        </w:trPr>
        <w:tc>
          <w:tcPr>
            <w:tcW w:w="534" w:type="dxa"/>
            <w:shd w:val="clear" w:color="auto" w:fill="auto"/>
          </w:tcPr>
          <w:p w:rsidR="00237302" w:rsidRPr="00237302" w:rsidRDefault="00237302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37302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37302" w:rsidRPr="007D175F" w:rsidRDefault="00237302" w:rsidP="00E57BA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Wersja elektroniczna wniosku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7302" w:rsidRPr="003D7AD7" w:rsidRDefault="00237302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</w:tcPr>
          <w:p w:rsidR="00237302" w:rsidRPr="007D175F" w:rsidRDefault="00237302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237302" w:rsidRPr="00237302" w:rsidRDefault="00237302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37302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</w:tr>
      <w:tr w:rsidR="007770C1" w:rsidRPr="003D7AD7" w:rsidTr="007770C1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7770C1" w:rsidRPr="00EA74C2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Pr="00EA74C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770C1" w:rsidRPr="00EA74C2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>Umowa spółki lub statut spółdzielni, innej osoby prawnej albo jednostki organizacyjnej nieposiadającej osobowości prawnej ubiegającej się o przyznanie pomocy –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7770C1" w:rsidRPr="003D7AD7" w:rsidTr="007770C1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7770C1" w:rsidRPr="00EA74C2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Pr="00EA74C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770C1" w:rsidRPr="00EA74C2" w:rsidRDefault="007770C1" w:rsidP="006A3E34">
            <w:pPr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 xml:space="preserve">Zaświadczenie o posiadaniu osobowości prawnej przez kościelną jednostkę organizacyjną wystawione przez Wojewodę lub Ministra Spraw Wewnętrznych i Administracji </w:t>
            </w:r>
            <w:r w:rsidR="006A3E34">
              <w:rPr>
                <w:rFonts w:ascii="Times New Roman" w:hAnsi="Times New Roman"/>
                <w:sz w:val="20"/>
                <w:szCs w:val="24"/>
              </w:rPr>
              <w:t>w roku bieżącym</w:t>
            </w:r>
            <w:r w:rsidRPr="00EA74C2">
              <w:rPr>
                <w:rFonts w:ascii="Times New Roman" w:hAnsi="Times New Roman"/>
                <w:sz w:val="20"/>
                <w:szCs w:val="24"/>
              </w:rPr>
              <w:t xml:space="preserve"> złożenia wniosku o przyznanie pomocy –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770C1" w:rsidRPr="003D7AD7" w:rsidTr="007770C1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7770C1" w:rsidRPr="00EA74C2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</w:t>
            </w:r>
            <w:r w:rsidRPr="00EA74C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770C1" w:rsidRPr="00EA74C2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>Decyzja o wpisie obiektu do rejestru zabytków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770C1" w:rsidRPr="003D7AD7" w:rsidTr="007770C1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7770C1" w:rsidRPr="00EA74C2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 w:rsidRPr="00EA74C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770C1" w:rsidRPr="00EA74C2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>Pozwolenie Konserwatora Zabytków za przeprowadzenie prac, które mają być przedmiotem dotacji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770C1" w:rsidRPr="003D7AD7" w:rsidTr="007770C1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7770C1" w:rsidRPr="00EA74C2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</w:t>
            </w:r>
            <w:r w:rsidRPr="00EA74C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770C1" w:rsidRPr="00EA74C2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>Kosztorys konserwatorski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770C1" w:rsidRPr="003D7AD7" w:rsidTr="007770C1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7770C1" w:rsidRPr="00EA74C2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</w:t>
            </w:r>
            <w:r w:rsidRPr="00EA74C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770C1" w:rsidRPr="00EA74C2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>Program prac konserwatorskich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770C1" w:rsidRPr="003D7AD7" w:rsidTr="007770C1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:rsidR="007770C1" w:rsidRPr="00EA74C2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770C1" w:rsidRPr="00EA74C2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>Fotograficzna dokumentacja zabytku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770C1" w:rsidRPr="003D7AD7" w:rsidTr="007770C1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9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770C1" w:rsidRPr="0004430D" w:rsidRDefault="007770C1" w:rsidP="007770C1">
            <w:pPr>
              <w:rPr>
                <w:rFonts w:ascii="Times New Roman" w:hAnsi="Times New Roman"/>
                <w:sz w:val="20"/>
                <w:szCs w:val="20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 xml:space="preserve">Dokument(-y) określający(-e) lub potwierdzający(-e) zdolność prawną oraz posiadanie siedziby lub prowadzenie działalności na obszarze LSR </w:t>
            </w:r>
            <w:r w:rsidRPr="00EA74C2">
              <w:rPr>
                <w:rFonts w:ascii="Times New Roman" w:hAnsi="Times New Roman"/>
                <w:sz w:val="20"/>
                <w:szCs w:val="24"/>
              </w:rPr>
              <w:lastRenderedPageBreak/>
              <w:t>przez jednostkę organizacyjną nieposiadającą osobowości prawnej, której ustawa przyznaje zdolność prawną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lastRenderedPageBreak/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770C1" w:rsidRPr="003D7AD7" w:rsidTr="007770C1">
        <w:trPr>
          <w:trHeight w:val="811"/>
        </w:trPr>
        <w:tc>
          <w:tcPr>
            <w:tcW w:w="534" w:type="dxa"/>
            <w:shd w:val="clear" w:color="auto" w:fill="auto"/>
            <w:vAlign w:val="center"/>
          </w:tcPr>
          <w:p w:rsidR="007770C1" w:rsidRDefault="009E0FA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10</w:t>
            </w:r>
            <w:r w:rsidR="007770C1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770C1" w:rsidRPr="003D7AD7" w:rsidRDefault="007770C1" w:rsidP="00053471">
            <w:pPr>
              <w:rPr>
                <w:rFonts w:ascii="Times New Roman" w:hAnsi="Times New Roman"/>
                <w:sz w:val="20"/>
                <w:szCs w:val="20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>Dokument potwierdzający posiadanie tytułu prawnego do nieruchomości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0C1" w:rsidRPr="0004430D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7770C1" w:rsidRPr="0004430D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770C1" w:rsidRPr="003D7AD7" w:rsidTr="007770C1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:rsidR="007770C1" w:rsidRPr="003D7AD7" w:rsidRDefault="009E0FA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1</w:t>
            </w:r>
            <w:r w:rsidR="007770C1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770C1" w:rsidRPr="003D7AD7" w:rsidRDefault="007770C1" w:rsidP="00053471">
            <w:pPr>
              <w:rPr>
                <w:rFonts w:ascii="Times New Roman" w:hAnsi="Times New Roman"/>
                <w:sz w:val="20"/>
                <w:szCs w:val="20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>Oświadczenia właściciela(i) lub współwłaściciela(i) nieruchomości, że wyrażą(ją) on(i) zgodę na realizację zadania wynikającego z zakresu powierzonego grantu, jeżeli grant jest realizowany na terenie nieruchomości będącej w posiadaniu zależnym lub będącej przedmiotem współwłasności – załącznik obowiązkowy w przypadku gdy realizacja grantu obejmuje zadania trwale związane z gruntem lub wyposażenie – oryginał na formularzu udostępnionym przez LGD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770C1" w:rsidRPr="003D7AD7" w:rsidTr="007770C1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7770C1" w:rsidRPr="00EA74C2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2</w:t>
            </w:r>
            <w:r w:rsidR="007770C1" w:rsidRPr="00EA74C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770C1" w:rsidRPr="00EA74C2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>Dokumenty potwierdzające, że podmiot ubiegający się o przyznanie pomocy:</w:t>
            </w:r>
          </w:p>
          <w:p w:rsidR="007770C1" w:rsidRPr="00EA74C2" w:rsidRDefault="007770C1" w:rsidP="00053471">
            <w:pPr>
              <w:numPr>
                <w:ilvl w:val="0"/>
                <w:numId w:val="18"/>
              </w:numPr>
              <w:ind w:left="317" w:hanging="317"/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0"/>
              </w:rPr>
              <w:t>posiada doświadczenie w realizacji projektów o charakterze podobnym do zadania, które zamierza realizować, lub</w:t>
            </w:r>
          </w:p>
          <w:p w:rsidR="007770C1" w:rsidRPr="00EA74C2" w:rsidRDefault="007770C1" w:rsidP="00053471">
            <w:pPr>
              <w:numPr>
                <w:ilvl w:val="0"/>
                <w:numId w:val="18"/>
              </w:numPr>
              <w:ind w:left="317" w:hanging="317"/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0"/>
              </w:rPr>
              <w:t>posiada zasoby odpowiednie do przedmiotu zadania, które zamierza realizować, lub</w:t>
            </w:r>
          </w:p>
          <w:p w:rsidR="007770C1" w:rsidRPr="00EA74C2" w:rsidRDefault="007770C1" w:rsidP="00053471">
            <w:pPr>
              <w:numPr>
                <w:ilvl w:val="0"/>
                <w:numId w:val="18"/>
              </w:numPr>
              <w:ind w:left="317" w:hanging="317"/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0"/>
              </w:rPr>
              <w:t>posiada kwalifikacje odpowiednie do przedmiotu zadania, które zamierza realizować, jeżeli jest osobą fizyczną, lub</w:t>
            </w:r>
          </w:p>
          <w:p w:rsidR="007770C1" w:rsidRPr="00EA74C2" w:rsidRDefault="007770C1" w:rsidP="00053471">
            <w:pPr>
              <w:numPr>
                <w:ilvl w:val="0"/>
                <w:numId w:val="18"/>
              </w:numPr>
              <w:ind w:left="317" w:hanging="317"/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0"/>
              </w:rPr>
              <w:t>wykonuje działalność odpowiednią do przedmiotu zadania, które zamierza realizować</w:t>
            </w:r>
          </w:p>
          <w:p w:rsidR="007770C1" w:rsidRPr="00EA74C2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0"/>
              </w:rPr>
              <w:t>- kopi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770C1" w:rsidRPr="003D7AD7" w:rsidTr="007770C1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7770C1" w:rsidRPr="00EA74C2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3</w:t>
            </w:r>
            <w:r w:rsidR="007770C1" w:rsidRPr="00EA74C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770C1" w:rsidRPr="00EA74C2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 xml:space="preserve">Dokumenty uzasadniające przyjęty poziom cen dla danego zadania </w:t>
            </w:r>
            <w:r w:rsidRPr="00EA74C2">
              <w:rPr>
                <w:rFonts w:ascii="Times New Roman" w:hAnsi="Times New Roman"/>
                <w:i/>
                <w:sz w:val="20"/>
                <w:szCs w:val="24"/>
              </w:rPr>
              <w:t xml:space="preserve">(w przypadku dóbr niestandardowych, które nie znajdują się w obrocie powszechnym) </w:t>
            </w:r>
            <w:r w:rsidRPr="00EA74C2">
              <w:rPr>
                <w:rFonts w:ascii="Times New Roman" w:hAnsi="Times New Roman"/>
                <w:sz w:val="20"/>
                <w:szCs w:val="24"/>
              </w:rPr>
              <w:t>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770C1" w:rsidRPr="003D7AD7" w:rsidTr="007770C1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7770C1" w:rsidRPr="00EA74C2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4</w:t>
            </w:r>
            <w:r w:rsidR="007770C1" w:rsidRPr="00EA74C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770C1" w:rsidRPr="00EA74C2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>Wycena rzeczoznawcy określająca wartość rynkową wkładu niepieniężnego w postaci udostępniania nieruchomości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770C1" w:rsidRPr="003D7AD7" w:rsidTr="007770C1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7770C1" w:rsidRPr="00EA74C2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5</w:t>
            </w:r>
            <w:r w:rsidR="007770C1" w:rsidRPr="00EA74C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770C1" w:rsidRPr="00EA74C2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>Wycena określająca wartość rynkową zakupionych używanych maszyn, urządzeń, sprzętu lub innego wyposażenia o charakterze zabytkowym albo historycznym (w przypadku grantów obejmujących zakup używanego sprzętu o charakterze zabytkowym albo historycznym w ramach zachowania dziedzictwa lokalnego)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770C1" w:rsidRPr="003D7AD7" w:rsidTr="007770C1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7770C1" w:rsidRPr="00EA74C2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6</w:t>
            </w:r>
            <w:r w:rsidR="007770C1" w:rsidRPr="00EA74C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770C1" w:rsidRPr="00EA74C2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>Pełnomocnictwo jeżeli zostało udzielone - kopia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4122B" w:rsidRPr="003D7AD7" w:rsidTr="009E0FA1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74122B" w:rsidRPr="00EA74C2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7</w:t>
            </w:r>
            <w:r w:rsidR="0074122B" w:rsidRPr="00EA74C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4122B" w:rsidRPr="00EA74C2" w:rsidRDefault="0074122B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>Informacja o numerze wyodrębnionego rachunku bankowego, prowadzonego przez bank lub spółdzielczą kasę oszczędnościowo-kredytową w przypadku, gdy podmiot ubiegający się o powierzenie grantu ubiega się o zaliczkę na finansowanie kosztów kwalifikowalnych grantu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122B" w:rsidRPr="003D7AD7" w:rsidRDefault="0074122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74122B" w:rsidRPr="003D7AD7" w:rsidRDefault="0074122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74122B" w:rsidRPr="003D7AD7" w:rsidRDefault="0074122B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23A8B" w:rsidRPr="003D7AD7" w:rsidTr="009E0FA1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123A8B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8</w:t>
            </w:r>
            <w:r w:rsidR="00123A8B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123A8B" w:rsidRPr="00EA74C2" w:rsidRDefault="00123A8B" w:rsidP="00053471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Kosztorys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A8B" w:rsidRPr="003D7AD7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123A8B" w:rsidRPr="003D7AD7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123A8B" w:rsidRPr="003D7AD7" w:rsidRDefault="00123A8B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23A8B" w:rsidRPr="003D7AD7" w:rsidTr="009E0FA1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123A8B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9</w:t>
            </w:r>
            <w:r w:rsidR="00123A8B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123A8B" w:rsidRPr="00EA74C2" w:rsidRDefault="00123A8B" w:rsidP="00053471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Decyzja o pozwoleniu na budowę </w:t>
            </w:r>
            <w:r w:rsidR="008A3446">
              <w:rPr>
                <w:rFonts w:ascii="Times New Roman" w:hAnsi="Times New Roman"/>
                <w:sz w:val="20"/>
                <w:szCs w:val="24"/>
              </w:rPr>
              <w:t>–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kopia</w:t>
            </w:r>
            <w:r w:rsidR="008A3446">
              <w:rPr>
                <w:rFonts w:ascii="Times New Roman" w:hAnsi="Times New Roman"/>
                <w:sz w:val="20"/>
                <w:szCs w:val="24"/>
              </w:rPr>
              <w:t xml:space="preserve"> (w tym również projekt budowlany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A8B" w:rsidRPr="003D7AD7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123A8B" w:rsidRPr="003D7AD7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123A8B" w:rsidRPr="003D7AD7" w:rsidRDefault="00123A8B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23A8B" w:rsidRPr="003D7AD7" w:rsidTr="009E0FA1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123A8B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</w:t>
            </w:r>
            <w:r w:rsidR="00123A8B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123A8B" w:rsidRPr="00EA74C2" w:rsidRDefault="00123A8B" w:rsidP="00053471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Decyzja o zezwoleniu na realizację inwestycji drogowej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A8B" w:rsidRPr="003D7AD7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123A8B" w:rsidRPr="003D7AD7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123A8B" w:rsidRPr="003D7AD7" w:rsidRDefault="00123A8B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23A8B" w:rsidRPr="003D7AD7" w:rsidTr="009E0FA1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123A8B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1</w:t>
            </w:r>
            <w:r w:rsidR="00123A8B">
              <w:rPr>
                <w:rFonts w:ascii="Times New Roman" w:hAnsi="Times New Roman"/>
                <w:sz w:val="20"/>
                <w:szCs w:val="24"/>
              </w:rPr>
              <w:t xml:space="preserve">. 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123A8B" w:rsidRPr="008A3446" w:rsidRDefault="00123A8B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8A3446">
              <w:rPr>
                <w:rFonts w:ascii="Times New Roman" w:hAnsi="Times New Roman"/>
                <w:bCs/>
                <w:sz w:val="20"/>
                <w:szCs w:val="20"/>
              </w:rPr>
              <w:t xml:space="preserve">Zgłoszenie zamiaru wykonania robót budowlanych właściwemu organowi </w:t>
            </w:r>
            <w:r w:rsidRPr="008A3446">
              <w:rPr>
                <w:rFonts w:ascii="Times New Roman" w:hAnsi="Times New Roman"/>
                <w:sz w:val="20"/>
                <w:szCs w:val="20"/>
              </w:rPr>
              <w:t xml:space="preserve">- kopia, wraz z: </w:t>
            </w:r>
            <w:r w:rsidRPr="008A3446">
              <w:rPr>
                <w:rFonts w:ascii="Times New Roman" w:hAnsi="Times New Roman"/>
                <w:bCs/>
                <w:sz w:val="20"/>
                <w:szCs w:val="20"/>
              </w:rPr>
              <w:t xml:space="preserve">oświadczeniem, że w terminie 30 dni od dnia zgłoszenia zamiaru wykonania robót budowlanych, właściwy organ nie wniósł </w:t>
            </w:r>
            <w:r w:rsidRPr="008A344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sprzeciwu </w:t>
            </w:r>
            <w:r w:rsidRPr="008A3446">
              <w:rPr>
                <w:rFonts w:ascii="Times New Roman" w:hAnsi="Times New Roman"/>
                <w:sz w:val="20"/>
                <w:szCs w:val="20"/>
              </w:rPr>
              <w:t xml:space="preserve">– oryginał lub </w:t>
            </w:r>
            <w:r w:rsidRPr="008A3446">
              <w:rPr>
                <w:rFonts w:ascii="Times New Roman" w:hAnsi="Times New Roman"/>
                <w:bCs/>
                <w:sz w:val="20"/>
                <w:szCs w:val="20"/>
              </w:rPr>
              <w:t xml:space="preserve">potwierdzenie właściwego organu, że nie wniósł sprzeciwu wobec zgłoszonego zamiaru wykonania robót budowlanych </w:t>
            </w:r>
            <w:r w:rsidRPr="008A3446">
              <w:rPr>
                <w:rFonts w:ascii="Times New Roman" w:hAnsi="Times New Roman"/>
                <w:sz w:val="20"/>
                <w:szCs w:val="20"/>
              </w:rPr>
              <w:t>–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A8B" w:rsidRPr="003D7AD7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lastRenderedPageBreak/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123A8B" w:rsidRPr="003D7AD7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123A8B" w:rsidRPr="003D7AD7" w:rsidRDefault="00123A8B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23A8B" w:rsidRPr="003D7AD7" w:rsidTr="009E0FA1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123A8B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22</w:t>
            </w:r>
            <w:r w:rsidR="008A3446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123A8B" w:rsidRPr="008A3446" w:rsidRDefault="008A3446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8A3446">
              <w:rPr>
                <w:rFonts w:ascii="Times New Roman" w:hAnsi="Times New Roman"/>
                <w:bCs/>
                <w:sz w:val="20"/>
                <w:szCs w:val="20"/>
              </w:rPr>
              <w:t xml:space="preserve">Mapy lub szkice sytuacyjne oraz rysunki charakterystyczne dotyczące umiejscowienia operacji </w:t>
            </w:r>
            <w:r w:rsidRPr="008A3446">
              <w:rPr>
                <w:rFonts w:ascii="Times New Roman" w:hAnsi="Times New Roman"/>
                <w:sz w:val="20"/>
                <w:szCs w:val="20"/>
              </w:rPr>
              <w:t>(w przypadku, gdy projekt budowlany nie jest przedkładany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A8B" w:rsidRPr="003D7AD7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123A8B" w:rsidRPr="003D7AD7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123A8B" w:rsidRPr="003D7AD7" w:rsidRDefault="00123A8B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23A8B" w:rsidRPr="003D7AD7" w:rsidTr="009E0FA1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123A8B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3</w:t>
            </w:r>
            <w:r w:rsidR="008A3446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123A8B" w:rsidRPr="008A3446" w:rsidRDefault="008A3446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8A3446">
              <w:rPr>
                <w:rFonts w:ascii="Times New Roman" w:hAnsi="Times New Roman"/>
                <w:bCs/>
                <w:sz w:val="20"/>
                <w:szCs w:val="20"/>
              </w:rPr>
              <w:t xml:space="preserve">Ostateczna decyzja środowiskowa, jeżeli jej wydanie jest wymagane odrębnymi przepisami </w:t>
            </w:r>
            <w:r w:rsidRPr="008A3446">
              <w:rPr>
                <w:rFonts w:ascii="Times New Roman" w:hAnsi="Times New Roman"/>
                <w:sz w:val="20"/>
                <w:szCs w:val="20"/>
              </w:rPr>
              <w:t>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A8B" w:rsidRPr="003D7AD7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123A8B" w:rsidRPr="003D7AD7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123A8B" w:rsidRPr="003D7AD7" w:rsidRDefault="00123A8B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A3446" w:rsidRPr="003D7AD7" w:rsidTr="009E0FA1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8A3446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4</w:t>
            </w:r>
            <w:r w:rsidR="008A3446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8A3446" w:rsidRPr="008A3446" w:rsidRDefault="008A3446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8A3446">
              <w:rPr>
                <w:rFonts w:ascii="Times New Roman" w:hAnsi="Times New Roman"/>
                <w:bCs/>
                <w:sz w:val="20"/>
                <w:szCs w:val="20"/>
              </w:rPr>
              <w:t xml:space="preserve">Decyzja wydana przez Powiatowego Lekarza Weterynarii (w przypadku, gdy operacja obejmuje działalność w zakresie produkcji, przetwarzania lub dystrybucji żywności pochodzenia roślinnego lub zwierzęcego lub wprowadzania tej żywności na rynek) </w:t>
            </w:r>
            <w:r w:rsidRPr="008A3446">
              <w:rPr>
                <w:rFonts w:ascii="Times New Roman" w:hAnsi="Times New Roman"/>
                <w:sz w:val="20"/>
                <w:szCs w:val="20"/>
              </w:rPr>
              <w:t>–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3446" w:rsidRPr="003D7AD7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8A3446" w:rsidRPr="003D7AD7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8A3446" w:rsidRPr="003D7AD7" w:rsidRDefault="008A3446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A3446" w:rsidRPr="003D7AD7" w:rsidTr="009E0FA1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8A3446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5</w:t>
            </w:r>
            <w:r w:rsidR="008A3446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8A3446" w:rsidRPr="008A3446" w:rsidRDefault="008A3446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8A3446">
              <w:rPr>
                <w:rFonts w:ascii="Times New Roman" w:hAnsi="Times New Roman"/>
                <w:bCs/>
                <w:sz w:val="20"/>
                <w:szCs w:val="20"/>
              </w:rPr>
              <w:t xml:space="preserve">Opinia wydana przez Powiatowego Inspektora Sanitarnego (w przypadku, gdy operacja obejmuje działalność w zakresie produkcji, przetwarzania lub dystrybucji żywności pochodzenia roślinnego lub zwierzęcego lub wprowadzania tej żywności na rynek) </w:t>
            </w:r>
            <w:r w:rsidRPr="008A3446">
              <w:rPr>
                <w:rFonts w:ascii="Times New Roman" w:hAnsi="Times New Roman"/>
                <w:sz w:val="20"/>
                <w:szCs w:val="20"/>
              </w:rPr>
              <w:t>–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3446" w:rsidRPr="003D7AD7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8A3446" w:rsidRPr="003D7AD7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8A3446" w:rsidRPr="003D7AD7" w:rsidRDefault="008A3446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A3446" w:rsidRPr="003D7AD7" w:rsidTr="009E0FA1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8A3446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6</w:t>
            </w:r>
            <w:r w:rsidR="008A3446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8A3446" w:rsidRPr="008A3446" w:rsidRDefault="008A3446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8A3446">
              <w:rPr>
                <w:rFonts w:ascii="Times New Roman" w:hAnsi="Times New Roman"/>
                <w:bCs/>
                <w:sz w:val="20"/>
                <w:szCs w:val="20"/>
              </w:rPr>
              <w:t xml:space="preserve">Inne pozwolenia, zezwolenia, decyzje lub inne dokumenty potwierdzające spełnienie warunków przyznania pomocy, w szczególności: w przypadku, gdy uzyskanie ich jest wymagane przez odrębne przepisy do realizacji operacji) </w:t>
            </w:r>
            <w:r w:rsidRPr="008A3446">
              <w:rPr>
                <w:rFonts w:ascii="Times New Roman" w:hAnsi="Times New Roman"/>
                <w:sz w:val="20"/>
                <w:szCs w:val="20"/>
              </w:rPr>
              <w:t>–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3446" w:rsidRPr="003D7AD7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8A3446" w:rsidRPr="003D7AD7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8A3446" w:rsidRPr="003D7AD7" w:rsidRDefault="008A3446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A3446" w:rsidRPr="003D7AD7" w:rsidTr="009E0FA1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8A3446" w:rsidRPr="00EA74C2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7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8A3446" w:rsidRPr="00EA74C2" w:rsidRDefault="008A3446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>Inne załączniki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8A3446" w:rsidRPr="003D7AD7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F2F2F2"/>
            <w:vAlign w:val="center"/>
          </w:tcPr>
          <w:p w:rsidR="008A3446" w:rsidRPr="003D7AD7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:rsidR="008A3446" w:rsidRPr="003D7AD7" w:rsidRDefault="008A3446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A3446" w:rsidRPr="003D7AD7" w:rsidTr="009E0FA1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8A3446" w:rsidRPr="00EA74C2" w:rsidRDefault="008A3446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8A3446" w:rsidRPr="00EA74C2" w:rsidRDefault="008A3446" w:rsidP="0005347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A3446" w:rsidRPr="003D7AD7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8A3446" w:rsidRPr="003D7AD7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8A3446" w:rsidRPr="003D7AD7" w:rsidRDefault="008A3446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A3446" w:rsidRPr="003D7AD7" w:rsidTr="009E0FA1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8A3446" w:rsidRPr="00EA74C2" w:rsidRDefault="008A3446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8A3446" w:rsidRPr="00EA74C2" w:rsidRDefault="008A3446" w:rsidP="0005347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A3446" w:rsidRPr="003D7AD7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8A3446" w:rsidRPr="003D7AD7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8A3446" w:rsidRPr="003D7AD7" w:rsidRDefault="008A3446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C65BF" w:rsidRPr="003D7AD7" w:rsidTr="007770C1">
        <w:trPr>
          <w:trHeight w:val="276"/>
        </w:trPr>
        <w:tc>
          <w:tcPr>
            <w:tcW w:w="6771" w:type="dxa"/>
            <w:gridSpan w:val="4"/>
            <w:shd w:val="clear" w:color="auto" w:fill="auto"/>
          </w:tcPr>
          <w:p w:rsidR="007C65BF" w:rsidRPr="003D7AD7" w:rsidRDefault="007C65BF" w:rsidP="003D7AD7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RAZEM LICZBA ZAŁĄCZNIKÓW</w:t>
            </w:r>
          </w:p>
        </w:tc>
        <w:tc>
          <w:tcPr>
            <w:tcW w:w="708" w:type="dxa"/>
            <w:shd w:val="clear" w:color="auto" w:fill="F2F2F2"/>
          </w:tcPr>
          <w:p w:rsidR="007C65BF" w:rsidRPr="003D7AD7" w:rsidRDefault="007C65BF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82" w:type="dxa"/>
            <w:shd w:val="clear" w:color="auto" w:fill="F2F2F2"/>
          </w:tcPr>
          <w:p w:rsidR="007C65BF" w:rsidRPr="003D7AD7" w:rsidRDefault="007C65BF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7C65BF" w:rsidRPr="003D7AD7" w:rsidRDefault="007C65BF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7770C1" w:rsidRDefault="007770C1" w:rsidP="00D90BDD">
      <w:pPr>
        <w:jc w:val="both"/>
        <w:rPr>
          <w:rFonts w:ascii="Times New Roman" w:hAnsi="Times New Roman"/>
          <w:sz w:val="24"/>
          <w:szCs w:val="24"/>
        </w:rPr>
      </w:pPr>
    </w:p>
    <w:p w:rsidR="007770C1" w:rsidRDefault="007770C1" w:rsidP="00D90BDD">
      <w:pPr>
        <w:jc w:val="both"/>
        <w:rPr>
          <w:rFonts w:ascii="Times New Roman" w:hAnsi="Times New Roman"/>
          <w:sz w:val="24"/>
          <w:szCs w:val="24"/>
        </w:rPr>
      </w:pPr>
    </w:p>
    <w:p w:rsidR="007770C1" w:rsidRDefault="007770C1" w:rsidP="00D90BDD">
      <w:pPr>
        <w:jc w:val="both"/>
        <w:rPr>
          <w:rFonts w:ascii="Times New Roman" w:hAnsi="Times New Roman"/>
          <w:sz w:val="24"/>
          <w:szCs w:val="24"/>
        </w:rPr>
      </w:pPr>
    </w:p>
    <w:p w:rsidR="00DB252D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:rsidR="00DB252D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:rsidR="00DB252D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:rsidR="00DB252D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:rsidR="00DB252D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:rsidR="00DB252D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:rsidR="00DB252D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:rsidR="00DB252D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:rsidR="009C2E8A" w:rsidRDefault="009C2E8A" w:rsidP="00DE1B7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E0FA1" w:rsidRDefault="009E0FA1" w:rsidP="00DE1B7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E0FA1" w:rsidRDefault="009E0FA1" w:rsidP="00DE1B7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E0FA1" w:rsidRDefault="009E0FA1" w:rsidP="00DE1B7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E0FA1" w:rsidRDefault="009E0FA1" w:rsidP="00DE1B7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E0FA1" w:rsidRDefault="009E0FA1" w:rsidP="00DE1B7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A3446" w:rsidRDefault="008A3446" w:rsidP="00DE1B7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60E1E" w:rsidRPr="004E7549" w:rsidRDefault="00CD691C" w:rsidP="00DE1B70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14E5C">
        <w:rPr>
          <w:rFonts w:ascii="Times New Roman" w:hAnsi="Times New Roman"/>
          <w:b/>
          <w:sz w:val="20"/>
          <w:szCs w:val="20"/>
        </w:rPr>
        <w:lastRenderedPageBreak/>
        <w:t xml:space="preserve">Oświadczenie właściciela(i) lub współwłaściciela(i) nieruchomości, że wyraża(ją) on(i) zgodę </w:t>
      </w:r>
      <w:r w:rsidRPr="00314E5C">
        <w:rPr>
          <w:rFonts w:ascii="Times New Roman" w:hAnsi="Times New Roman"/>
          <w:b/>
          <w:sz w:val="20"/>
          <w:szCs w:val="20"/>
        </w:rPr>
        <w:br/>
        <w:t xml:space="preserve">na realizację operacji jeżeli operacja jest realizowana na terenie nieruchomości będącej </w:t>
      </w:r>
      <w:r w:rsidRPr="00314E5C">
        <w:rPr>
          <w:rFonts w:ascii="Times New Roman" w:hAnsi="Times New Roman"/>
          <w:b/>
          <w:sz w:val="20"/>
          <w:szCs w:val="20"/>
        </w:rPr>
        <w:br/>
        <w:t xml:space="preserve">w posiadaniu zależnym lub będącej przedmiotem współwłasności - załącznik obowiązkowy </w:t>
      </w:r>
      <w:r w:rsidRPr="00314E5C">
        <w:rPr>
          <w:rFonts w:ascii="Times New Roman" w:hAnsi="Times New Roman"/>
          <w:b/>
          <w:sz w:val="20"/>
          <w:szCs w:val="20"/>
        </w:rPr>
        <w:br/>
        <w:t xml:space="preserve">w przypadku gdy realizacja operacji obejmuje zadania trwale związane z nieruchomością </w:t>
      </w:r>
      <w:r w:rsidRPr="00314E5C">
        <w:rPr>
          <w:rFonts w:ascii="Times New Roman" w:hAnsi="Times New Roman"/>
          <w:b/>
          <w:sz w:val="20"/>
          <w:szCs w:val="20"/>
        </w:rPr>
        <w:br/>
      </w:r>
      <w:r w:rsidRPr="00FB28FD">
        <w:rPr>
          <w:rFonts w:ascii="Times New Roman" w:hAnsi="Times New Roman"/>
          <w:b/>
          <w:sz w:val="20"/>
          <w:szCs w:val="20"/>
        </w:rPr>
        <w:t>lub wyposażenie</w:t>
      </w:r>
      <w:r w:rsidRPr="00314E5C">
        <w:rPr>
          <w:rFonts w:ascii="Times New Roman" w:hAnsi="Times New Roman"/>
          <w:b/>
          <w:sz w:val="20"/>
          <w:szCs w:val="20"/>
        </w:rPr>
        <w:tab/>
      </w:r>
      <w:r w:rsidRPr="00314E5C">
        <w:rPr>
          <w:rFonts w:ascii="Times New Roman" w:hAnsi="Times New Roman"/>
          <w:b/>
          <w:sz w:val="20"/>
          <w:szCs w:val="20"/>
        </w:rPr>
        <w:tab/>
      </w:r>
      <w:r w:rsidRPr="00314E5C">
        <w:rPr>
          <w:rFonts w:ascii="Times New Roman" w:hAnsi="Times New Roman"/>
          <w:b/>
          <w:sz w:val="20"/>
          <w:szCs w:val="20"/>
        </w:rPr>
        <w:tab/>
      </w:r>
      <w:r w:rsidRPr="00314E5C">
        <w:rPr>
          <w:rFonts w:ascii="Times New Roman" w:hAnsi="Times New Roman"/>
          <w:b/>
          <w:sz w:val="20"/>
          <w:szCs w:val="20"/>
        </w:rPr>
        <w:tab/>
      </w:r>
      <w:r w:rsidRPr="00314E5C">
        <w:rPr>
          <w:rFonts w:ascii="Times New Roman" w:hAnsi="Times New Roman"/>
          <w:b/>
          <w:sz w:val="20"/>
          <w:szCs w:val="20"/>
        </w:rPr>
        <w:tab/>
      </w:r>
      <w:r w:rsidRPr="00314E5C">
        <w:rPr>
          <w:rFonts w:ascii="Times New Roman" w:hAnsi="Times New Roman"/>
          <w:b/>
          <w:sz w:val="20"/>
          <w:szCs w:val="20"/>
        </w:rPr>
        <w:tab/>
      </w:r>
      <w:r w:rsidRPr="00314E5C">
        <w:rPr>
          <w:rFonts w:ascii="Times New Roman" w:hAnsi="Times New Roman"/>
          <w:b/>
          <w:sz w:val="20"/>
          <w:szCs w:val="20"/>
        </w:rPr>
        <w:tab/>
      </w:r>
      <w:r w:rsidRPr="00314E5C">
        <w:rPr>
          <w:rFonts w:ascii="Times New Roman" w:hAnsi="Times New Roman"/>
          <w:b/>
          <w:sz w:val="20"/>
          <w:szCs w:val="20"/>
        </w:rPr>
        <w:tab/>
      </w:r>
      <w:r w:rsidRPr="00314E5C">
        <w:rPr>
          <w:rFonts w:ascii="Times New Roman" w:hAnsi="Times New Roman"/>
          <w:b/>
          <w:sz w:val="20"/>
          <w:szCs w:val="20"/>
        </w:rPr>
        <w:tab/>
      </w:r>
      <w:r w:rsidRPr="00314E5C">
        <w:rPr>
          <w:rFonts w:ascii="Times New Roman" w:hAnsi="Times New Roman"/>
          <w:b/>
          <w:sz w:val="20"/>
          <w:szCs w:val="20"/>
        </w:rPr>
        <w:tab/>
      </w:r>
      <w:r w:rsidRPr="00314E5C">
        <w:rPr>
          <w:rFonts w:ascii="Times New Roman" w:hAnsi="Times New Roman"/>
          <w:b/>
          <w:sz w:val="20"/>
          <w:szCs w:val="20"/>
        </w:rPr>
        <w:tab/>
      </w:r>
      <w:r w:rsidRPr="00314E5C">
        <w:rPr>
          <w:rFonts w:ascii="Times New Roman" w:hAnsi="Times New Roman"/>
          <w:b/>
          <w:sz w:val="20"/>
          <w:szCs w:val="20"/>
        </w:rPr>
        <w:tab/>
      </w:r>
      <w:r w:rsidRPr="00314E5C">
        <w:rPr>
          <w:rFonts w:ascii="Times New Roman" w:hAnsi="Times New Roman"/>
          <w:b/>
          <w:sz w:val="20"/>
          <w:szCs w:val="20"/>
        </w:rPr>
        <w:tab/>
      </w:r>
      <w:r w:rsidRPr="00314E5C">
        <w:rPr>
          <w:rFonts w:ascii="Times New Roman" w:hAnsi="Times New Roman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</w:tblGrid>
      <w:tr w:rsidR="00560E1E" w:rsidRPr="005966D2" w:rsidTr="005966D2">
        <w:tc>
          <w:tcPr>
            <w:tcW w:w="6487" w:type="dxa"/>
            <w:shd w:val="clear" w:color="auto" w:fill="auto"/>
          </w:tcPr>
          <w:p w:rsidR="00560E1E" w:rsidRPr="005966D2" w:rsidRDefault="00560E1E" w:rsidP="005966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0E1E" w:rsidRPr="005966D2" w:rsidRDefault="00560E1E" w:rsidP="005966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0E1E" w:rsidRPr="005966D2" w:rsidRDefault="00560E1E" w:rsidP="005966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0E1E" w:rsidRPr="00560E1E" w:rsidRDefault="00560E1E" w:rsidP="00560E1E">
      <w:pPr>
        <w:ind w:left="708"/>
        <w:jc w:val="both"/>
        <w:rPr>
          <w:rFonts w:ascii="Times New Roman" w:hAnsi="Times New Roman"/>
          <w:i/>
          <w:sz w:val="18"/>
          <w:szCs w:val="18"/>
        </w:rPr>
      </w:pPr>
      <w:bookmarkStart w:id="0" w:name="_Hlk479179449"/>
      <w:r w:rsidRPr="00560E1E">
        <w:rPr>
          <w:rFonts w:ascii="Times New Roman" w:hAnsi="Times New Roman"/>
          <w:i/>
          <w:sz w:val="18"/>
          <w:szCs w:val="18"/>
        </w:rPr>
        <w:t>Imię i nazwisko</w:t>
      </w:r>
      <w:bookmarkEnd w:id="0"/>
      <w:r w:rsidRPr="00560E1E">
        <w:rPr>
          <w:rFonts w:ascii="Times New Roman" w:hAnsi="Times New Roman"/>
          <w:i/>
          <w:sz w:val="18"/>
          <w:szCs w:val="18"/>
        </w:rPr>
        <w:t xml:space="preserve">, adres, </w:t>
      </w:r>
      <w:r w:rsidR="004E7549">
        <w:rPr>
          <w:rFonts w:ascii="Times New Roman" w:hAnsi="Times New Roman"/>
          <w:i/>
          <w:sz w:val="18"/>
          <w:szCs w:val="18"/>
        </w:rPr>
        <w:t xml:space="preserve">Pesel,  </w:t>
      </w:r>
      <w:r w:rsidRPr="00560E1E">
        <w:rPr>
          <w:rFonts w:ascii="Times New Roman" w:hAnsi="Times New Roman"/>
          <w:i/>
          <w:sz w:val="18"/>
          <w:szCs w:val="18"/>
        </w:rPr>
        <w:t>seria nr dokumentu tożsamości/</w:t>
      </w:r>
    </w:p>
    <w:p w:rsidR="00560E1E" w:rsidRDefault="00560E1E" w:rsidP="00560E1E">
      <w:pPr>
        <w:ind w:left="708"/>
        <w:jc w:val="both"/>
        <w:rPr>
          <w:rFonts w:ascii="Times New Roman" w:hAnsi="Times New Roman"/>
          <w:i/>
          <w:sz w:val="18"/>
          <w:szCs w:val="18"/>
        </w:rPr>
      </w:pPr>
      <w:bookmarkStart w:id="1" w:name="_Hlk479179432"/>
      <w:r w:rsidRPr="00560E1E">
        <w:rPr>
          <w:rFonts w:ascii="Times New Roman" w:hAnsi="Times New Roman"/>
          <w:i/>
          <w:sz w:val="18"/>
          <w:szCs w:val="18"/>
        </w:rPr>
        <w:t>Nazwa</w:t>
      </w:r>
      <w:bookmarkEnd w:id="1"/>
      <w:r w:rsidRPr="00560E1E">
        <w:rPr>
          <w:rFonts w:ascii="Times New Roman" w:hAnsi="Times New Roman"/>
          <w:i/>
          <w:sz w:val="18"/>
          <w:szCs w:val="18"/>
        </w:rPr>
        <w:t>, adres, siedziby, NIP/REGON</w:t>
      </w:r>
    </w:p>
    <w:p w:rsidR="00560E1E" w:rsidRDefault="00560E1E" w:rsidP="004E7549">
      <w:pPr>
        <w:jc w:val="both"/>
        <w:rPr>
          <w:rFonts w:ascii="Times New Roman" w:hAnsi="Times New Roman"/>
          <w:i/>
          <w:sz w:val="18"/>
          <w:szCs w:val="18"/>
        </w:rPr>
      </w:pPr>
    </w:p>
    <w:p w:rsidR="00560E1E" w:rsidRDefault="00560E1E" w:rsidP="009C2E8A">
      <w:pPr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560E1E">
        <w:rPr>
          <w:rFonts w:ascii="Times New Roman" w:hAnsi="Times New Roman"/>
          <w:b/>
          <w:sz w:val="24"/>
          <w:szCs w:val="24"/>
        </w:rPr>
        <w:t>Oświadczenie</w:t>
      </w:r>
    </w:p>
    <w:p w:rsidR="00CD691C" w:rsidRPr="00314E5C" w:rsidRDefault="00560E1E" w:rsidP="00DE1B70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14E5C">
        <w:rPr>
          <w:rFonts w:ascii="Times New Roman" w:hAnsi="Times New Roman"/>
          <w:sz w:val="20"/>
          <w:szCs w:val="20"/>
        </w:rPr>
        <w:t>właściciela / współwłaściciela nieruchomości, że wyraża on zgodę na realizację zadania bezpośrednio związanego z nieruchomością, jeżeli zadanie realizowane jest na nieruchomości będącej w posiadaniu zależnym, lub będącej przedmiotem współwłasności</w:t>
      </w:r>
    </w:p>
    <w:p w:rsidR="00CD691C" w:rsidRDefault="00CD691C" w:rsidP="00DE1B70">
      <w:pPr>
        <w:spacing w:line="240" w:lineRule="auto"/>
        <w:jc w:val="both"/>
        <w:rPr>
          <w:rFonts w:ascii="Times New Roman" w:hAnsi="Times New Roman"/>
        </w:rPr>
      </w:pPr>
    </w:p>
    <w:p w:rsidR="00CD691C" w:rsidRPr="00314E5C" w:rsidRDefault="00CD691C" w:rsidP="00560E1E">
      <w:pPr>
        <w:jc w:val="both"/>
        <w:rPr>
          <w:rFonts w:ascii="Times New Roman" w:hAnsi="Times New Roman"/>
          <w:sz w:val="20"/>
          <w:szCs w:val="20"/>
        </w:rPr>
      </w:pPr>
      <w:r w:rsidRPr="00314E5C">
        <w:rPr>
          <w:rFonts w:ascii="Times New Roman" w:hAnsi="Times New Roman"/>
          <w:sz w:val="20"/>
          <w:szCs w:val="20"/>
        </w:rPr>
        <w:t>Będąc właścicielem/współwłaścicielem</w:t>
      </w:r>
      <w:bookmarkStart w:id="2" w:name="_Hlk479180475"/>
      <w:r w:rsidRPr="00314E5C">
        <w:rPr>
          <w:rFonts w:ascii="Times New Roman" w:hAnsi="Times New Roman"/>
          <w:sz w:val="20"/>
          <w:szCs w:val="20"/>
        </w:rPr>
        <w:t>* nieruchomości</w:t>
      </w:r>
      <w:bookmarkEnd w:id="2"/>
      <w:r w:rsidRPr="00314E5C">
        <w:rPr>
          <w:rFonts w:ascii="Times New Roman" w:hAnsi="Times New Roman"/>
          <w:sz w:val="20"/>
          <w:szCs w:val="20"/>
        </w:rPr>
        <w:t xml:space="preserve"> zlokalizowanej</w:t>
      </w:r>
      <w:r w:rsidR="00560E1E" w:rsidRPr="00314E5C">
        <w:rPr>
          <w:rFonts w:ascii="Times New Roman" w:hAnsi="Times New Roman"/>
          <w:sz w:val="20"/>
          <w:szCs w:val="20"/>
        </w:rPr>
        <w:tab/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4"/>
      </w:tblGrid>
      <w:tr w:rsidR="00CD691C" w:rsidRPr="005966D2" w:rsidTr="005966D2">
        <w:trPr>
          <w:trHeight w:val="340"/>
        </w:trPr>
        <w:tc>
          <w:tcPr>
            <w:tcW w:w="9354" w:type="dxa"/>
            <w:shd w:val="clear" w:color="auto" w:fill="auto"/>
          </w:tcPr>
          <w:p w:rsidR="00CD691C" w:rsidRPr="005966D2" w:rsidRDefault="00CD691C" w:rsidP="005966D2">
            <w:pPr>
              <w:jc w:val="both"/>
              <w:rPr>
                <w:rFonts w:ascii="Times New Roman" w:hAnsi="Times New Roman"/>
              </w:rPr>
            </w:pPr>
            <w:bookmarkStart w:id="3" w:name="_Hlk479179284"/>
          </w:p>
        </w:tc>
      </w:tr>
    </w:tbl>
    <w:bookmarkEnd w:id="3"/>
    <w:p w:rsidR="00314E5C" w:rsidRPr="004E7549" w:rsidRDefault="00CD691C" w:rsidP="004E7549">
      <w:pPr>
        <w:jc w:val="center"/>
        <w:rPr>
          <w:rFonts w:ascii="Times New Roman" w:hAnsi="Times New Roman"/>
          <w:i/>
          <w:sz w:val="16"/>
          <w:szCs w:val="16"/>
        </w:rPr>
      </w:pPr>
      <w:r w:rsidRPr="004E7549">
        <w:rPr>
          <w:rFonts w:ascii="Times New Roman" w:hAnsi="Times New Roman"/>
          <w:i/>
          <w:sz w:val="16"/>
          <w:szCs w:val="16"/>
        </w:rPr>
        <w:t>Adres nieruchomości , nr działek</w:t>
      </w:r>
    </w:p>
    <w:p w:rsidR="004E7549" w:rsidRPr="00CD691C" w:rsidRDefault="004E7549" w:rsidP="004E7549">
      <w:pPr>
        <w:jc w:val="center"/>
        <w:rPr>
          <w:rFonts w:ascii="Times New Roman" w:hAnsi="Times New Roman"/>
          <w:i/>
          <w:sz w:val="18"/>
          <w:szCs w:val="18"/>
        </w:rPr>
      </w:pPr>
    </w:p>
    <w:p w:rsidR="00CD691C" w:rsidRPr="00314E5C" w:rsidRDefault="00CD691C" w:rsidP="00CD691C">
      <w:pPr>
        <w:rPr>
          <w:rFonts w:ascii="Times New Roman" w:hAnsi="Times New Roman"/>
          <w:sz w:val="20"/>
          <w:szCs w:val="20"/>
        </w:rPr>
      </w:pPr>
      <w:r w:rsidRPr="00314E5C">
        <w:rPr>
          <w:rFonts w:ascii="Times New Roman" w:hAnsi="Times New Roman"/>
          <w:sz w:val="20"/>
          <w:szCs w:val="20"/>
        </w:rPr>
        <w:t>oświadczam, iż wyrażam zgodę</w:t>
      </w:r>
      <w:r w:rsidR="00314E5C" w:rsidRPr="00314E5C">
        <w:rPr>
          <w:rFonts w:ascii="Times New Roman" w:hAnsi="Times New Roman"/>
          <w:sz w:val="20"/>
          <w:szCs w:val="20"/>
        </w:rPr>
        <w:t xml:space="preserve"> </w:t>
      </w:r>
      <w:r w:rsidRPr="00314E5C">
        <w:rPr>
          <w:rFonts w:ascii="Times New Roman" w:hAnsi="Times New Roman"/>
          <w:sz w:val="20"/>
          <w:szCs w:val="20"/>
        </w:rPr>
        <w:t>na realizację przez:</w:t>
      </w:r>
      <w:r w:rsidR="00314E5C" w:rsidRPr="00314E5C">
        <w:rPr>
          <w:rFonts w:ascii="Times New Roman" w:hAnsi="Times New Roman"/>
          <w:sz w:val="20"/>
          <w:szCs w:val="20"/>
        </w:rPr>
        <w:tab/>
      </w:r>
      <w:r w:rsidR="00314E5C" w:rsidRPr="00314E5C">
        <w:rPr>
          <w:rFonts w:ascii="Times New Roman" w:hAnsi="Times New Roman"/>
          <w:sz w:val="20"/>
          <w:szCs w:val="20"/>
        </w:rPr>
        <w:tab/>
      </w:r>
      <w:r w:rsidR="00314E5C" w:rsidRPr="00314E5C">
        <w:rPr>
          <w:rFonts w:ascii="Times New Roman" w:hAnsi="Times New Roman"/>
          <w:sz w:val="20"/>
          <w:szCs w:val="20"/>
        </w:rPr>
        <w:tab/>
      </w:r>
      <w:r w:rsidR="00314E5C" w:rsidRPr="00314E5C">
        <w:rPr>
          <w:rFonts w:ascii="Times New Roman" w:hAnsi="Times New Roman"/>
          <w:sz w:val="20"/>
          <w:szCs w:val="20"/>
        </w:rPr>
        <w:tab/>
      </w:r>
      <w:r w:rsidR="00560E1E" w:rsidRPr="00314E5C">
        <w:rPr>
          <w:rFonts w:ascii="Times New Roman" w:hAnsi="Times New Roman"/>
          <w:sz w:val="20"/>
          <w:szCs w:val="20"/>
        </w:rPr>
        <w:tab/>
      </w: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11"/>
      </w:tblGrid>
      <w:tr w:rsidR="00CD691C" w:rsidRPr="005966D2" w:rsidTr="005966D2">
        <w:trPr>
          <w:trHeight w:val="340"/>
        </w:trPr>
        <w:tc>
          <w:tcPr>
            <w:tcW w:w="9411" w:type="dxa"/>
            <w:shd w:val="clear" w:color="auto" w:fill="auto"/>
          </w:tcPr>
          <w:p w:rsidR="00CD691C" w:rsidRPr="005966D2" w:rsidRDefault="00CD691C" w:rsidP="005966D2">
            <w:pPr>
              <w:jc w:val="both"/>
              <w:rPr>
                <w:rFonts w:ascii="Times New Roman" w:hAnsi="Times New Roman"/>
              </w:rPr>
            </w:pPr>
            <w:bookmarkStart w:id="4" w:name="_Hlk479179571"/>
          </w:p>
        </w:tc>
      </w:tr>
    </w:tbl>
    <w:bookmarkEnd w:id="4"/>
    <w:p w:rsidR="00560E1E" w:rsidRPr="004E7549" w:rsidRDefault="00314E5C" w:rsidP="00314E5C">
      <w:pPr>
        <w:ind w:left="708"/>
        <w:jc w:val="center"/>
        <w:rPr>
          <w:rFonts w:ascii="Times New Roman" w:hAnsi="Times New Roman"/>
          <w:i/>
          <w:sz w:val="16"/>
          <w:szCs w:val="16"/>
        </w:rPr>
      </w:pPr>
      <w:r w:rsidRPr="004E7549">
        <w:rPr>
          <w:rFonts w:ascii="Times New Roman" w:hAnsi="Times New Roman"/>
          <w:i/>
          <w:sz w:val="16"/>
          <w:szCs w:val="16"/>
        </w:rPr>
        <w:t>Nazwa/</w:t>
      </w:r>
      <w:r w:rsidR="00560E1E" w:rsidRPr="004E7549">
        <w:rPr>
          <w:rFonts w:ascii="Times New Roman" w:hAnsi="Times New Roman"/>
          <w:b/>
          <w:sz w:val="16"/>
          <w:szCs w:val="16"/>
        </w:rPr>
        <w:tab/>
      </w:r>
      <w:r w:rsidRPr="004E7549">
        <w:rPr>
          <w:rFonts w:ascii="Times New Roman" w:hAnsi="Times New Roman"/>
          <w:i/>
          <w:sz w:val="16"/>
          <w:szCs w:val="16"/>
        </w:rPr>
        <w:t>Imię i nazwisko podmiotu ubiegającego o przyznanie pomocy</w:t>
      </w:r>
    </w:p>
    <w:p w:rsidR="00314E5C" w:rsidRDefault="00314E5C" w:rsidP="00314E5C">
      <w:pPr>
        <w:ind w:left="708"/>
        <w:jc w:val="center"/>
        <w:rPr>
          <w:rFonts w:ascii="Times New Roman" w:hAnsi="Times New Roman"/>
          <w:sz w:val="18"/>
          <w:szCs w:val="18"/>
        </w:rPr>
      </w:pPr>
    </w:p>
    <w:p w:rsidR="00314E5C" w:rsidRDefault="00314E5C" w:rsidP="00314E5C">
      <w:pPr>
        <w:rPr>
          <w:rFonts w:ascii="Times New Roman" w:hAnsi="Times New Roman"/>
          <w:sz w:val="20"/>
          <w:szCs w:val="20"/>
        </w:rPr>
      </w:pPr>
      <w:r w:rsidRPr="00314E5C">
        <w:rPr>
          <w:rFonts w:ascii="Times New Roman" w:hAnsi="Times New Roman"/>
          <w:sz w:val="20"/>
          <w:szCs w:val="20"/>
        </w:rPr>
        <w:t>Operacji bezpośrednio związanej z ww. nieruchomością polegającą na</w:t>
      </w:r>
      <w:r>
        <w:rPr>
          <w:rFonts w:ascii="Times New Roman" w:hAnsi="Times New Roman"/>
          <w:sz w:val="20"/>
          <w:szCs w:val="20"/>
        </w:rPr>
        <w:t>: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4"/>
      </w:tblGrid>
      <w:tr w:rsidR="00314E5C" w:rsidRPr="005966D2" w:rsidTr="005966D2">
        <w:trPr>
          <w:trHeight w:val="340"/>
        </w:trPr>
        <w:tc>
          <w:tcPr>
            <w:tcW w:w="9354" w:type="dxa"/>
            <w:shd w:val="clear" w:color="auto" w:fill="auto"/>
          </w:tcPr>
          <w:p w:rsidR="00314E5C" w:rsidRPr="005966D2" w:rsidRDefault="00314E5C" w:rsidP="005966D2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560E1E" w:rsidRPr="004E7549" w:rsidRDefault="00560E1E" w:rsidP="00314E5C">
      <w:pPr>
        <w:rPr>
          <w:rFonts w:ascii="Times New Roman" w:hAnsi="Times New Roman"/>
          <w:i/>
          <w:sz w:val="16"/>
          <w:szCs w:val="16"/>
        </w:rPr>
      </w:pPr>
      <w:r w:rsidRPr="00314E5C">
        <w:rPr>
          <w:rFonts w:ascii="Times New Roman" w:hAnsi="Times New Roman"/>
          <w:sz w:val="20"/>
          <w:szCs w:val="20"/>
        </w:rPr>
        <w:tab/>
      </w:r>
      <w:r w:rsidRPr="00314E5C">
        <w:rPr>
          <w:rFonts w:ascii="Times New Roman" w:hAnsi="Times New Roman"/>
          <w:sz w:val="20"/>
          <w:szCs w:val="20"/>
        </w:rPr>
        <w:tab/>
      </w:r>
      <w:r w:rsidRPr="00314E5C">
        <w:rPr>
          <w:rFonts w:ascii="Times New Roman" w:hAnsi="Times New Roman"/>
          <w:sz w:val="20"/>
          <w:szCs w:val="20"/>
        </w:rPr>
        <w:tab/>
      </w:r>
      <w:r w:rsidRPr="00314E5C">
        <w:rPr>
          <w:rFonts w:ascii="Times New Roman" w:hAnsi="Times New Roman"/>
          <w:sz w:val="20"/>
          <w:szCs w:val="20"/>
        </w:rPr>
        <w:tab/>
      </w:r>
      <w:r w:rsidRPr="00314E5C">
        <w:rPr>
          <w:rFonts w:ascii="Times New Roman" w:hAnsi="Times New Roman"/>
          <w:sz w:val="20"/>
          <w:szCs w:val="20"/>
        </w:rPr>
        <w:tab/>
      </w:r>
      <w:r w:rsidR="00314E5C" w:rsidRPr="004E7549">
        <w:rPr>
          <w:rFonts w:ascii="Times New Roman" w:hAnsi="Times New Roman"/>
          <w:i/>
          <w:sz w:val="16"/>
          <w:szCs w:val="16"/>
        </w:rPr>
        <w:t>zakres operacji</w:t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</w:p>
    <w:p w:rsidR="00F15E2A" w:rsidRDefault="00F15E2A" w:rsidP="00314E5C">
      <w:pPr>
        <w:rPr>
          <w:rFonts w:ascii="Times New Roman" w:hAnsi="Times New Roman"/>
          <w:sz w:val="20"/>
          <w:szCs w:val="20"/>
        </w:rPr>
      </w:pPr>
      <w:r w:rsidRPr="00F15E2A">
        <w:rPr>
          <w:rFonts w:ascii="Times New Roman" w:hAnsi="Times New Roman"/>
          <w:sz w:val="20"/>
          <w:szCs w:val="20"/>
        </w:rPr>
        <w:t xml:space="preserve">Jednocześnie wyrażam zgodę na utrzymanie celu określonego dla części inwestycyjnej przedmiotowego projektu do dnia, </w:t>
      </w:r>
      <w:r>
        <w:rPr>
          <w:rFonts w:ascii="Times New Roman" w:hAnsi="Times New Roman"/>
          <w:sz w:val="20"/>
          <w:szCs w:val="20"/>
        </w:rPr>
        <w:t xml:space="preserve">w którym upłynie  5 lat </w:t>
      </w:r>
      <w:r w:rsidRPr="00F15E2A">
        <w:rPr>
          <w:rFonts w:ascii="Times New Roman" w:hAnsi="Times New Roman"/>
          <w:sz w:val="20"/>
          <w:szCs w:val="20"/>
        </w:rPr>
        <w:t xml:space="preserve"> od dnia wypłaty płatności końcowej</w:t>
      </w:r>
      <w:r>
        <w:rPr>
          <w:rFonts w:ascii="Times New Roman" w:hAnsi="Times New Roman"/>
          <w:sz w:val="20"/>
          <w:szCs w:val="20"/>
        </w:rPr>
        <w:t>.</w:t>
      </w:r>
    </w:p>
    <w:p w:rsidR="00F15E2A" w:rsidRDefault="00F15E2A" w:rsidP="00314E5C">
      <w:pPr>
        <w:rPr>
          <w:rFonts w:ascii="Times New Roman" w:hAnsi="Times New Roman"/>
          <w:sz w:val="20"/>
          <w:szCs w:val="20"/>
        </w:rPr>
      </w:pPr>
    </w:p>
    <w:tbl>
      <w:tblPr>
        <w:tblW w:w="952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524"/>
      </w:tblGrid>
      <w:tr w:rsidR="00F15E2A" w:rsidRPr="00F15E2A" w:rsidTr="004E7549">
        <w:trPr>
          <w:trHeight w:val="300"/>
        </w:trPr>
        <w:tc>
          <w:tcPr>
            <w:tcW w:w="95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5E2A" w:rsidRPr="00F15E2A" w:rsidRDefault="00F15E2A" w:rsidP="00F15E2A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5E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zyjmuję do wiadomości, iż zebrane dane osobowe będą przechowywane i przetwarzane przez LGD, która dokonuje wyboru operacji do finansowania, Samorząd Województwa właściwy ze względu na siedzibę ww. LGD oraz Agencję Restrukturyzacji i Modernizacji Rolnictwa z siedzibą: 00-175 Warszawa Al. Jana Pawła II 70, zgodnie z przepisami ustawy z dnia 29 sierpnia 1997 r. o ochronie danych osobowych (Dz. U. z 2016 r. poz. 922) w celu przyznania pomocy finansowej i płatności w ramach poddziałania  </w:t>
            </w:r>
            <w:r w:rsidRPr="00F15E2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  <w:t>Wsparcie na wdrażanie operacji w ramach strategii rozwoju lokalnego kierowanego przez społeczność</w:t>
            </w:r>
            <w:r w:rsidRPr="00F15E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objętego PROW 2014-2020 oraz przysługuje mi prawo wglądu do moich danych osobowych jak również prawo do ich poprawiania. Przyjmuję również do wiadomości, że moje dane osobowe mogą być przetwarzane przez organy audytowe i dochodzeniowe Unii Europejskie i państw członkowskich dla zabezpieczenia interesów finansowych Unii.</w:t>
            </w:r>
          </w:p>
        </w:tc>
      </w:tr>
      <w:tr w:rsidR="00F15E2A" w:rsidRPr="00F15E2A" w:rsidTr="004E7549">
        <w:trPr>
          <w:trHeight w:val="300"/>
        </w:trPr>
        <w:tc>
          <w:tcPr>
            <w:tcW w:w="95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5E2A" w:rsidRPr="00F15E2A" w:rsidRDefault="00F15E2A" w:rsidP="00F15E2A">
            <w:pPr>
              <w:spacing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F15E2A" w:rsidRPr="00F15E2A" w:rsidTr="004E7549">
        <w:trPr>
          <w:trHeight w:val="300"/>
        </w:trPr>
        <w:tc>
          <w:tcPr>
            <w:tcW w:w="95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5E2A" w:rsidRPr="00F15E2A" w:rsidRDefault="00F15E2A" w:rsidP="00F15E2A">
            <w:pPr>
              <w:spacing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F15E2A" w:rsidRPr="00F15E2A" w:rsidTr="004E7549">
        <w:trPr>
          <w:trHeight w:val="300"/>
        </w:trPr>
        <w:tc>
          <w:tcPr>
            <w:tcW w:w="95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5E2A" w:rsidRPr="00F15E2A" w:rsidRDefault="00F15E2A" w:rsidP="00F15E2A">
            <w:pPr>
              <w:spacing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F15E2A" w:rsidRDefault="00F15E2A" w:rsidP="00314E5C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5"/>
        <w:gridCol w:w="4605"/>
      </w:tblGrid>
      <w:tr w:rsidR="004E7549" w:rsidRPr="005966D2" w:rsidTr="005966D2">
        <w:trPr>
          <w:trHeight w:val="774"/>
        </w:trPr>
        <w:tc>
          <w:tcPr>
            <w:tcW w:w="4605" w:type="dxa"/>
            <w:shd w:val="clear" w:color="auto" w:fill="auto"/>
          </w:tcPr>
          <w:p w:rsidR="004E7549" w:rsidRPr="005966D2" w:rsidRDefault="004E7549" w:rsidP="00314E5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E7549" w:rsidRPr="005966D2" w:rsidRDefault="004E7549" w:rsidP="00314E5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E7549" w:rsidRPr="005966D2" w:rsidRDefault="004E7549" w:rsidP="00314E5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E7549" w:rsidRPr="005966D2" w:rsidRDefault="004E7549" w:rsidP="00314E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:rsidR="004E7549" w:rsidRPr="005966D2" w:rsidRDefault="004E7549" w:rsidP="00314E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7549" w:rsidRDefault="004E7549" w:rsidP="00DE1B70">
      <w:pPr>
        <w:spacing w:line="240" w:lineRule="auto"/>
        <w:ind w:left="709" w:firstLine="420"/>
        <w:rPr>
          <w:rFonts w:ascii="Times New Roman" w:hAnsi="Times New Roman"/>
          <w:i/>
          <w:sz w:val="16"/>
          <w:szCs w:val="16"/>
        </w:rPr>
      </w:pPr>
      <w:r w:rsidRPr="007D6336">
        <w:rPr>
          <w:rFonts w:ascii="Times New Roman" w:hAnsi="Times New Roman"/>
          <w:i/>
          <w:sz w:val="16"/>
          <w:szCs w:val="16"/>
        </w:rPr>
        <w:t>Miejscowość i data</w:t>
      </w:r>
      <w:r w:rsidR="007D6336">
        <w:rPr>
          <w:rFonts w:ascii="Times New Roman" w:hAnsi="Times New Roman"/>
          <w:i/>
          <w:sz w:val="16"/>
          <w:szCs w:val="16"/>
        </w:rPr>
        <w:t xml:space="preserve">                                                        podpis właściciela/współwłaściciela</w:t>
      </w:r>
      <w:bookmarkStart w:id="5" w:name="_Hlk479180583"/>
      <w:r w:rsidR="007D6336" w:rsidRPr="00314E5C">
        <w:rPr>
          <w:rFonts w:ascii="Times New Roman" w:hAnsi="Times New Roman"/>
          <w:sz w:val="20"/>
          <w:szCs w:val="20"/>
        </w:rPr>
        <w:t xml:space="preserve">* </w:t>
      </w:r>
      <w:r w:rsidR="007D6336" w:rsidRPr="007D6336">
        <w:rPr>
          <w:rFonts w:ascii="Times New Roman" w:hAnsi="Times New Roman"/>
          <w:i/>
          <w:sz w:val="16"/>
          <w:szCs w:val="16"/>
        </w:rPr>
        <w:t>nieruchomości</w:t>
      </w:r>
      <w:r w:rsidR="007D6336">
        <w:rPr>
          <w:rFonts w:ascii="Times New Roman" w:hAnsi="Times New Roman"/>
          <w:i/>
          <w:sz w:val="16"/>
          <w:szCs w:val="16"/>
        </w:rPr>
        <w:t xml:space="preserve"> </w:t>
      </w:r>
      <w:bookmarkEnd w:id="5"/>
      <w:r w:rsidR="007D6336">
        <w:rPr>
          <w:rFonts w:ascii="Times New Roman" w:hAnsi="Times New Roman"/>
          <w:i/>
          <w:sz w:val="16"/>
          <w:szCs w:val="16"/>
        </w:rPr>
        <w:t>albo osoby/</w:t>
      </w:r>
      <w:r w:rsidR="00DE1B70">
        <w:rPr>
          <w:rFonts w:ascii="Times New Roman" w:hAnsi="Times New Roman"/>
          <w:i/>
          <w:sz w:val="16"/>
          <w:szCs w:val="16"/>
        </w:rPr>
        <w:t xml:space="preserve">                                                                                                                  </w:t>
      </w:r>
      <w:r w:rsidR="007D6336">
        <w:rPr>
          <w:rFonts w:ascii="Times New Roman" w:hAnsi="Times New Roman"/>
          <w:i/>
          <w:sz w:val="16"/>
          <w:szCs w:val="16"/>
        </w:rPr>
        <w:t>osób reprezentujących</w:t>
      </w:r>
      <w:r w:rsidR="00DE1B70">
        <w:rPr>
          <w:rFonts w:ascii="Times New Roman" w:hAnsi="Times New Roman"/>
          <w:i/>
          <w:sz w:val="16"/>
          <w:szCs w:val="16"/>
        </w:rPr>
        <w:t xml:space="preserve"> właściciela/współwłaściciela</w:t>
      </w:r>
      <w:r w:rsidR="00DE1B70" w:rsidRPr="00314E5C">
        <w:rPr>
          <w:rFonts w:ascii="Times New Roman" w:hAnsi="Times New Roman"/>
          <w:sz w:val="20"/>
          <w:szCs w:val="20"/>
        </w:rPr>
        <w:t xml:space="preserve">* </w:t>
      </w:r>
      <w:r w:rsidR="00DE1B70" w:rsidRPr="007D6336">
        <w:rPr>
          <w:rFonts w:ascii="Times New Roman" w:hAnsi="Times New Roman"/>
          <w:i/>
          <w:sz w:val="16"/>
          <w:szCs w:val="16"/>
        </w:rPr>
        <w:t>nieruchomości</w:t>
      </w:r>
    </w:p>
    <w:p w:rsidR="00DE1B70" w:rsidRDefault="00DE1B70" w:rsidP="00DE1B70">
      <w:pPr>
        <w:spacing w:line="240" w:lineRule="auto"/>
        <w:ind w:left="709" w:firstLine="420"/>
        <w:rPr>
          <w:rFonts w:ascii="Times New Roman" w:hAnsi="Times New Roman"/>
          <w:i/>
          <w:sz w:val="16"/>
          <w:szCs w:val="16"/>
        </w:rPr>
      </w:pPr>
    </w:p>
    <w:p w:rsidR="00DE1B70" w:rsidRDefault="00DE1B70" w:rsidP="00DE1B70">
      <w:pPr>
        <w:spacing w:line="240" w:lineRule="auto"/>
        <w:ind w:left="709" w:firstLine="420"/>
        <w:rPr>
          <w:rFonts w:ascii="Times New Roman" w:hAnsi="Times New Roman"/>
          <w:i/>
          <w:sz w:val="16"/>
          <w:szCs w:val="16"/>
        </w:rPr>
      </w:pPr>
    </w:p>
    <w:p w:rsidR="00DE1B70" w:rsidRPr="00DE1B70" w:rsidRDefault="00DE1B70" w:rsidP="00DE1B70">
      <w:pPr>
        <w:spacing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*</w:t>
      </w:r>
      <w:r w:rsidRPr="00DE1B70">
        <w:rPr>
          <w:rFonts w:ascii="Times New Roman" w:hAnsi="Times New Roman"/>
          <w:sz w:val="20"/>
          <w:szCs w:val="20"/>
        </w:rPr>
        <w:t>Niepotrzebne skreślić</w:t>
      </w:r>
    </w:p>
    <w:sectPr w:rsidR="00DE1B70" w:rsidRPr="00DE1B70" w:rsidSect="00DB252D">
      <w:headerReference w:type="default" r:id="rId12"/>
      <w:footerReference w:type="default" r:id="rId13"/>
      <w:pgSz w:w="11906" w:h="16838" w:code="9"/>
      <w:pgMar w:top="91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65A" w:rsidRDefault="00E4365A" w:rsidP="00695B24">
      <w:pPr>
        <w:spacing w:line="240" w:lineRule="auto"/>
      </w:pPr>
      <w:r>
        <w:separator/>
      </w:r>
    </w:p>
  </w:endnote>
  <w:endnote w:type="continuationSeparator" w:id="1">
    <w:p w:rsidR="00E4365A" w:rsidRDefault="00E4365A" w:rsidP="00695B2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3095"/>
      <w:gridCol w:w="3095"/>
      <w:gridCol w:w="3096"/>
    </w:tblGrid>
    <w:tr w:rsidR="009E0FA1" w:rsidRPr="00AF459C" w:rsidTr="005C4263">
      <w:tc>
        <w:tcPr>
          <w:tcW w:w="3095" w:type="dxa"/>
        </w:tcPr>
        <w:p w:rsidR="009E0FA1" w:rsidRPr="00AF459C" w:rsidRDefault="009E0FA1" w:rsidP="005C4263">
          <w:pPr>
            <w:pStyle w:val="Stopka"/>
            <w:jc w:val="center"/>
            <w:rPr>
              <w:noProof/>
              <w:color w:val="008080"/>
              <w:sz w:val="20"/>
              <w:szCs w:val="20"/>
              <w:lang w:eastAsia="pl-PL"/>
            </w:rPr>
          </w:pPr>
          <w:r>
            <w:rPr>
              <w:noProof/>
              <w:color w:val="008080"/>
              <w:sz w:val="20"/>
              <w:szCs w:val="20"/>
              <w:lang w:eastAsia="pl-PL"/>
            </w:rPr>
            <w:drawing>
              <wp:inline distT="0" distB="0" distL="0" distR="0">
                <wp:extent cx="638175" cy="428625"/>
                <wp:effectExtent l="19050" t="0" r="9525" b="0"/>
                <wp:docPr id="2" name="Obraz 0" descr="flag_2colors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flag_2colors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5" w:type="dxa"/>
        </w:tcPr>
        <w:p w:rsidR="009E0FA1" w:rsidRPr="00AF459C" w:rsidRDefault="009E0FA1" w:rsidP="005C4263">
          <w:pPr>
            <w:pStyle w:val="Stopka"/>
            <w:jc w:val="center"/>
            <w:rPr>
              <w:noProof/>
              <w:color w:val="008080"/>
              <w:sz w:val="20"/>
              <w:szCs w:val="20"/>
              <w:lang w:eastAsia="pl-PL"/>
            </w:rPr>
          </w:pPr>
          <w:r>
            <w:rPr>
              <w:noProof/>
              <w:color w:val="008080"/>
              <w:sz w:val="20"/>
              <w:szCs w:val="20"/>
              <w:lang w:eastAsia="pl-PL"/>
            </w:rPr>
            <w:drawing>
              <wp:inline distT="0" distB="0" distL="0" distR="0">
                <wp:extent cx="466725" cy="457200"/>
                <wp:effectExtent l="19050" t="0" r="9525" b="0"/>
                <wp:docPr id="3" name="Obraz 6" descr="logotypy_lea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typy_lead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</w:tcPr>
        <w:p w:rsidR="009E0FA1" w:rsidRPr="00AF459C" w:rsidRDefault="009E0FA1" w:rsidP="005C4263">
          <w:pPr>
            <w:pStyle w:val="Stopka"/>
            <w:jc w:val="center"/>
            <w:rPr>
              <w:noProof/>
              <w:color w:val="008080"/>
              <w:sz w:val="20"/>
              <w:szCs w:val="20"/>
              <w:lang w:eastAsia="pl-PL"/>
            </w:rPr>
          </w:pPr>
          <w:r>
            <w:rPr>
              <w:noProof/>
              <w:color w:val="008080"/>
              <w:sz w:val="20"/>
              <w:szCs w:val="20"/>
              <w:lang w:eastAsia="pl-PL"/>
            </w:rPr>
            <w:drawing>
              <wp:inline distT="0" distB="0" distL="0" distR="0">
                <wp:extent cx="676275" cy="457200"/>
                <wp:effectExtent l="19050" t="0" r="9525" b="0"/>
                <wp:docPr id="4" name="Obraz 4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E0FA1" w:rsidRPr="00F513AA" w:rsidRDefault="009E0FA1" w:rsidP="00436B62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1E0"/>
    </w:tblPr>
    <w:tblGrid>
      <w:gridCol w:w="4619"/>
      <w:gridCol w:w="4619"/>
      <w:gridCol w:w="4620"/>
    </w:tblGrid>
    <w:tr w:rsidR="009E0FA1" w:rsidRPr="00AF459C" w:rsidTr="004F23A6">
      <w:trPr>
        <w:jc w:val="center"/>
      </w:trPr>
      <w:tc>
        <w:tcPr>
          <w:tcW w:w="4619" w:type="dxa"/>
        </w:tcPr>
        <w:p w:rsidR="009E0FA1" w:rsidRPr="00AF459C" w:rsidRDefault="009E0FA1" w:rsidP="0084491F">
          <w:pPr>
            <w:pStyle w:val="Stopka"/>
            <w:jc w:val="center"/>
            <w:rPr>
              <w:noProof/>
              <w:color w:val="008080"/>
              <w:sz w:val="20"/>
              <w:szCs w:val="20"/>
              <w:lang w:eastAsia="pl-PL"/>
            </w:rPr>
          </w:pPr>
          <w:r>
            <w:rPr>
              <w:noProof/>
              <w:color w:val="008080"/>
              <w:sz w:val="20"/>
              <w:szCs w:val="20"/>
              <w:lang w:eastAsia="pl-PL"/>
            </w:rPr>
            <w:drawing>
              <wp:inline distT="0" distB="0" distL="0" distR="0">
                <wp:extent cx="638175" cy="428625"/>
                <wp:effectExtent l="19050" t="0" r="9525" b="0"/>
                <wp:docPr id="6" name="Obraz 6" descr="flag_2colors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flag_2colors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9" w:type="dxa"/>
        </w:tcPr>
        <w:p w:rsidR="009E0FA1" w:rsidRPr="00AF459C" w:rsidRDefault="009E0FA1" w:rsidP="0084491F">
          <w:pPr>
            <w:pStyle w:val="Stopka"/>
            <w:jc w:val="center"/>
            <w:rPr>
              <w:noProof/>
              <w:color w:val="008080"/>
              <w:sz w:val="20"/>
              <w:szCs w:val="20"/>
              <w:lang w:eastAsia="pl-PL"/>
            </w:rPr>
          </w:pPr>
          <w:r>
            <w:rPr>
              <w:noProof/>
              <w:color w:val="008080"/>
              <w:sz w:val="20"/>
              <w:szCs w:val="20"/>
              <w:lang w:eastAsia="pl-PL"/>
            </w:rPr>
            <w:drawing>
              <wp:inline distT="0" distB="0" distL="0" distR="0">
                <wp:extent cx="438150" cy="428625"/>
                <wp:effectExtent l="19050" t="0" r="0" b="0"/>
                <wp:docPr id="7" name="Obraz 7" descr="logotypy_lea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typy_lead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dxa"/>
        </w:tcPr>
        <w:p w:rsidR="009E0FA1" w:rsidRPr="00AF459C" w:rsidRDefault="009E0FA1" w:rsidP="0084491F">
          <w:pPr>
            <w:pStyle w:val="Stopka"/>
            <w:jc w:val="center"/>
            <w:rPr>
              <w:noProof/>
              <w:color w:val="008080"/>
              <w:sz w:val="20"/>
              <w:szCs w:val="20"/>
              <w:lang w:eastAsia="pl-PL"/>
            </w:rPr>
          </w:pPr>
          <w:r>
            <w:rPr>
              <w:noProof/>
              <w:color w:val="008080"/>
              <w:sz w:val="20"/>
              <w:szCs w:val="20"/>
              <w:lang w:eastAsia="pl-PL"/>
            </w:rPr>
            <w:drawing>
              <wp:inline distT="0" distB="0" distL="0" distR="0">
                <wp:extent cx="657225" cy="428625"/>
                <wp:effectExtent l="19050" t="0" r="9525" b="0"/>
                <wp:docPr id="8" name="Obraz 8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E0FA1" w:rsidRPr="00F513AA" w:rsidRDefault="009E0FA1" w:rsidP="00436B62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3495"/>
      <w:gridCol w:w="2726"/>
      <w:gridCol w:w="3065"/>
    </w:tblGrid>
    <w:tr w:rsidR="009E0FA1" w:rsidRPr="00AF459C" w:rsidTr="004D7BE2">
      <w:tc>
        <w:tcPr>
          <w:tcW w:w="3495" w:type="dxa"/>
        </w:tcPr>
        <w:p w:rsidR="009E0FA1" w:rsidRPr="00AF459C" w:rsidRDefault="009E0FA1" w:rsidP="0084491F">
          <w:pPr>
            <w:pStyle w:val="Stopka"/>
            <w:jc w:val="center"/>
            <w:rPr>
              <w:noProof/>
              <w:color w:val="008080"/>
              <w:sz w:val="20"/>
              <w:szCs w:val="20"/>
              <w:lang w:eastAsia="pl-PL"/>
            </w:rPr>
          </w:pPr>
          <w:r>
            <w:rPr>
              <w:noProof/>
              <w:color w:val="008080"/>
              <w:sz w:val="20"/>
              <w:szCs w:val="20"/>
              <w:lang w:eastAsia="pl-PL"/>
            </w:rPr>
            <w:drawing>
              <wp:inline distT="0" distB="0" distL="0" distR="0">
                <wp:extent cx="638175" cy="428625"/>
                <wp:effectExtent l="19050" t="0" r="9525" b="0"/>
                <wp:docPr id="10" name="Obraz 10" descr="flag_2colors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flag_2colors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6" w:type="dxa"/>
        </w:tcPr>
        <w:p w:rsidR="009E0FA1" w:rsidRPr="00AF459C" w:rsidRDefault="009E0FA1" w:rsidP="0084491F">
          <w:pPr>
            <w:pStyle w:val="Stopka"/>
            <w:jc w:val="center"/>
            <w:rPr>
              <w:noProof/>
              <w:color w:val="008080"/>
              <w:sz w:val="20"/>
              <w:szCs w:val="20"/>
              <w:lang w:eastAsia="pl-PL"/>
            </w:rPr>
          </w:pPr>
          <w:r>
            <w:rPr>
              <w:noProof/>
              <w:color w:val="008080"/>
              <w:sz w:val="20"/>
              <w:szCs w:val="20"/>
              <w:lang w:eastAsia="pl-PL"/>
            </w:rPr>
            <w:drawing>
              <wp:inline distT="0" distB="0" distL="0" distR="0">
                <wp:extent cx="438150" cy="428625"/>
                <wp:effectExtent l="19050" t="0" r="0" b="0"/>
                <wp:docPr id="11" name="Obraz 11" descr="logotypy_lea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typy_lead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5" w:type="dxa"/>
        </w:tcPr>
        <w:p w:rsidR="009E0FA1" w:rsidRPr="00AF459C" w:rsidRDefault="009E0FA1" w:rsidP="0084491F">
          <w:pPr>
            <w:pStyle w:val="Stopka"/>
            <w:jc w:val="center"/>
            <w:rPr>
              <w:noProof/>
              <w:color w:val="008080"/>
              <w:sz w:val="20"/>
              <w:szCs w:val="20"/>
              <w:lang w:eastAsia="pl-PL"/>
            </w:rPr>
          </w:pPr>
          <w:r>
            <w:rPr>
              <w:noProof/>
              <w:color w:val="008080"/>
              <w:sz w:val="20"/>
              <w:szCs w:val="20"/>
              <w:lang w:eastAsia="pl-PL"/>
            </w:rPr>
            <w:drawing>
              <wp:inline distT="0" distB="0" distL="0" distR="0">
                <wp:extent cx="657225" cy="428625"/>
                <wp:effectExtent l="19050" t="0" r="9525" b="0"/>
                <wp:docPr id="12" name="Obraz 12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E0FA1" w:rsidRPr="00F513AA" w:rsidRDefault="009E0FA1" w:rsidP="00743053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65A" w:rsidRDefault="00E4365A" w:rsidP="00695B24">
      <w:pPr>
        <w:spacing w:line="240" w:lineRule="auto"/>
      </w:pPr>
      <w:r>
        <w:separator/>
      </w:r>
    </w:p>
  </w:footnote>
  <w:footnote w:type="continuationSeparator" w:id="1">
    <w:p w:rsidR="00E4365A" w:rsidRDefault="00E4365A" w:rsidP="00695B24">
      <w:pPr>
        <w:spacing w:line="240" w:lineRule="auto"/>
      </w:pPr>
      <w:r>
        <w:continuationSeparator/>
      </w:r>
    </w:p>
  </w:footnote>
  <w:footnote w:id="2">
    <w:p w:rsidR="009E0FA1" w:rsidRDefault="009E0FA1" w:rsidP="003E505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52" w:type="dxa"/>
      <w:tblBorders>
        <w:bottom w:val="single" w:sz="4" w:space="0" w:color="1B3582"/>
      </w:tblBorders>
      <w:tblLayout w:type="fixed"/>
      <w:tblLook w:val="04A0"/>
    </w:tblPr>
    <w:tblGrid>
      <w:gridCol w:w="4077"/>
      <w:gridCol w:w="6037"/>
      <w:gridCol w:w="38"/>
    </w:tblGrid>
    <w:tr w:rsidR="009E0FA1" w:rsidRPr="005C0AE2" w:rsidTr="00E971A7">
      <w:trPr>
        <w:gridAfter w:val="1"/>
        <w:wAfter w:w="38" w:type="dxa"/>
        <w:trHeight w:val="456"/>
      </w:trPr>
      <w:tc>
        <w:tcPr>
          <w:tcW w:w="4077" w:type="dxa"/>
          <w:tcBorders>
            <w:bottom w:val="nil"/>
          </w:tcBorders>
          <w:shd w:val="clear" w:color="auto" w:fill="auto"/>
          <w:vAlign w:val="center"/>
        </w:tcPr>
        <w:p w:rsidR="009E0FA1" w:rsidRDefault="009E0FA1" w:rsidP="0005347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2428875" cy="1038225"/>
                <wp:effectExtent l="19050" t="0" r="9525" b="0"/>
                <wp:docPr id="1" name="Obraz 1" descr="logo królewskie ponidz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 królewskie ponidz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887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7" w:type="dxa"/>
          <w:tcBorders>
            <w:bottom w:val="nil"/>
          </w:tcBorders>
          <w:shd w:val="clear" w:color="auto" w:fill="auto"/>
          <w:vAlign w:val="center"/>
        </w:tcPr>
        <w:p w:rsidR="009E0FA1" w:rsidRPr="00B0308E" w:rsidRDefault="009E0FA1" w:rsidP="00053471">
          <w:pPr>
            <w:pStyle w:val="Akapitzlist"/>
            <w:tabs>
              <w:tab w:val="left" w:pos="-4962"/>
            </w:tabs>
            <w:autoSpaceDE w:val="0"/>
            <w:spacing w:after="0" w:line="240" w:lineRule="auto"/>
            <w:ind w:left="0"/>
            <w:jc w:val="right"/>
            <w:rPr>
              <w:rFonts w:ascii="Times New Roman" w:hAnsi="Times New Roman"/>
              <w:i/>
            </w:rPr>
          </w:pPr>
          <w:r>
            <w:rPr>
              <w:rFonts w:ascii="Times New Roman" w:hAnsi="Times New Roman"/>
              <w:i/>
            </w:rPr>
            <w:t xml:space="preserve">Załącznik nr 3 </w:t>
          </w:r>
          <w:r w:rsidRPr="00B0308E">
            <w:rPr>
              <w:rFonts w:ascii="Times New Roman" w:hAnsi="Times New Roman"/>
              <w:i/>
            </w:rPr>
            <w:t xml:space="preserve">do Uchwały Zarządu </w:t>
          </w:r>
        </w:p>
        <w:p w:rsidR="009E0FA1" w:rsidRPr="00B0308E" w:rsidRDefault="009E0FA1" w:rsidP="00053471">
          <w:pPr>
            <w:pStyle w:val="Akapitzlist"/>
            <w:tabs>
              <w:tab w:val="left" w:pos="-4962"/>
            </w:tabs>
            <w:autoSpaceDE w:val="0"/>
            <w:spacing w:after="0" w:line="240" w:lineRule="auto"/>
            <w:ind w:left="0"/>
            <w:jc w:val="right"/>
            <w:rPr>
              <w:rFonts w:ascii="Times New Roman" w:hAnsi="Times New Roman"/>
              <w:i/>
            </w:rPr>
          </w:pPr>
          <w:r w:rsidRPr="00B0308E">
            <w:rPr>
              <w:rFonts w:ascii="Times New Roman" w:hAnsi="Times New Roman"/>
              <w:i/>
            </w:rPr>
            <w:t>„Królewskiego Ponidzia”</w:t>
          </w:r>
        </w:p>
        <w:p w:rsidR="009E0FA1" w:rsidRPr="005C0AE2" w:rsidRDefault="009E0FA1" w:rsidP="00053471">
          <w:pPr>
            <w:pStyle w:val="Akapitzlist"/>
            <w:tabs>
              <w:tab w:val="left" w:pos="-4962"/>
            </w:tabs>
            <w:autoSpaceDE w:val="0"/>
            <w:spacing w:after="0" w:line="240" w:lineRule="auto"/>
            <w:ind w:left="0"/>
            <w:jc w:val="center"/>
            <w:rPr>
              <w:rFonts w:ascii="Times New Roman" w:hAnsi="Times New Roman"/>
              <w:i/>
              <w:color w:val="FF0000"/>
              <w:sz w:val="20"/>
              <w:szCs w:val="20"/>
            </w:rPr>
          </w:pPr>
          <w:r w:rsidRPr="005C0AE2">
            <w:rPr>
              <w:rFonts w:ascii="Times New Roman" w:hAnsi="Times New Roman"/>
              <w:i/>
              <w:color w:val="FF0000"/>
            </w:rPr>
            <w:tab/>
          </w:r>
          <w:r w:rsidRPr="005C0AE2">
            <w:rPr>
              <w:rFonts w:ascii="Times New Roman" w:hAnsi="Times New Roman"/>
              <w:i/>
              <w:color w:val="FF0000"/>
            </w:rPr>
            <w:tab/>
          </w:r>
          <w:r w:rsidRPr="005C0AE2">
            <w:rPr>
              <w:rFonts w:ascii="Times New Roman" w:hAnsi="Times New Roman"/>
              <w:i/>
              <w:color w:val="FF0000"/>
            </w:rPr>
            <w:tab/>
          </w:r>
          <w:r>
            <w:rPr>
              <w:rFonts w:ascii="Times New Roman" w:hAnsi="Times New Roman"/>
              <w:i/>
            </w:rPr>
            <w:t>Nr 23/2015 z dnia 28.12.2015 r.</w:t>
          </w:r>
        </w:p>
        <w:p w:rsidR="009E0FA1" w:rsidRPr="005C0AE2" w:rsidRDefault="009E0FA1" w:rsidP="00053471">
          <w:pPr>
            <w:pStyle w:val="Nagwek"/>
            <w:tabs>
              <w:tab w:val="clear" w:pos="4536"/>
            </w:tabs>
            <w:ind w:left="1877"/>
            <w:jc w:val="right"/>
            <w:rPr>
              <w:color w:val="FF0000"/>
            </w:rPr>
          </w:pPr>
        </w:p>
      </w:tc>
    </w:tr>
    <w:tr w:rsidR="009E0FA1" w:rsidRPr="00F34429" w:rsidTr="00E971A7">
      <w:trPr>
        <w:trHeight w:val="456"/>
      </w:trPr>
      <w:tc>
        <w:tcPr>
          <w:tcW w:w="4077" w:type="dxa"/>
          <w:tcBorders>
            <w:bottom w:val="nil"/>
          </w:tcBorders>
          <w:shd w:val="clear" w:color="auto" w:fill="auto"/>
          <w:vAlign w:val="center"/>
        </w:tcPr>
        <w:p w:rsidR="009E0FA1" w:rsidRDefault="009E0FA1" w:rsidP="001C15B5">
          <w:pPr>
            <w:pStyle w:val="Nagwek"/>
          </w:pPr>
        </w:p>
      </w:tc>
      <w:tc>
        <w:tcPr>
          <w:tcW w:w="6075" w:type="dxa"/>
          <w:gridSpan w:val="2"/>
          <w:tcBorders>
            <w:bottom w:val="nil"/>
          </w:tcBorders>
          <w:shd w:val="clear" w:color="auto" w:fill="auto"/>
          <w:vAlign w:val="center"/>
        </w:tcPr>
        <w:p w:rsidR="009E0FA1" w:rsidRPr="00F34429" w:rsidRDefault="009E0FA1" w:rsidP="00F34429">
          <w:pPr>
            <w:pStyle w:val="Nagwek"/>
            <w:ind w:left="2160"/>
            <w:rPr>
              <w:rFonts w:ascii="Times New Roman" w:hAnsi="Times New Roman"/>
              <w:i/>
              <w:sz w:val="20"/>
              <w:szCs w:val="20"/>
            </w:rPr>
          </w:pPr>
          <w:r w:rsidRPr="00F34429">
            <w:rPr>
              <w:rFonts w:ascii="Times New Roman" w:hAnsi="Times New Roman"/>
              <w:i/>
              <w:sz w:val="20"/>
              <w:szCs w:val="20"/>
            </w:rPr>
            <w:tab/>
          </w:r>
          <w:r w:rsidRPr="00F34429">
            <w:rPr>
              <w:rFonts w:ascii="Times New Roman" w:hAnsi="Times New Roman"/>
              <w:i/>
              <w:sz w:val="20"/>
              <w:szCs w:val="20"/>
            </w:rPr>
            <w:tab/>
          </w:r>
          <w:r w:rsidRPr="00F34429">
            <w:rPr>
              <w:rFonts w:ascii="Times New Roman" w:hAnsi="Times New Roman"/>
              <w:i/>
              <w:sz w:val="20"/>
              <w:szCs w:val="20"/>
            </w:rPr>
            <w:tab/>
          </w:r>
          <w:r w:rsidRPr="00F34429">
            <w:rPr>
              <w:rFonts w:ascii="Times New Roman" w:hAnsi="Times New Roman"/>
              <w:i/>
              <w:sz w:val="20"/>
              <w:szCs w:val="20"/>
            </w:rPr>
            <w:tab/>
          </w:r>
          <w:r w:rsidRPr="00F34429">
            <w:rPr>
              <w:rFonts w:ascii="Times New Roman" w:hAnsi="Times New Roman"/>
              <w:i/>
              <w:sz w:val="20"/>
              <w:szCs w:val="20"/>
            </w:rPr>
            <w:tab/>
          </w:r>
          <w:r w:rsidRPr="00F34429">
            <w:rPr>
              <w:rFonts w:ascii="Times New Roman" w:hAnsi="Times New Roman"/>
              <w:i/>
              <w:sz w:val="20"/>
              <w:szCs w:val="20"/>
            </w:rPr>
            <w:tab/>
          </w:r>
          <w:r w:rsidRPr="00F34429">
            <w:rPr>
              <w:rFonts w:ascii="Times New Roman" w:hAnsi="Times New Roman"/>
              <w:i/>
              <w:sz w:val="20"/>
              <w:szCs w:val="20"/>
            </w:rPr>
            <w:tab/>
            <w:t>z dnia 19.04.2017r.</w:t>
          </w:r>
        </w:p>
        <w:p w:rsidR="009E0FA1" w:rsidRPr="00F34429" w:rsidRDefault="009E0FA1" w:rsidP="001C15B5">
          <w:pPr>
            <w:pStyle w:val="Nagwek"/>
            <w:tabs>
              <w:tab w:val="clear" w:pos="4536"/>
            </w:tabs>
            <w:ind w:left="1877"/>
            <w:jc w:val="right"/>
          </w:pPr>
        </w:p>
      </w:tc>
    </w:tr>
  </w:tbl>
  <w:p w:rsidR="009E0FA1" w:rsidRPr="002D2568" w:rsidRDefault="009E0FA1" w:rsidP="00F34429">
    <w:pPr>
      <w:pStyle w:val="Nagwek"/>
      <w:tabs>
        <w:tab w:val="clear" w:pos="4536"/>
        <w:tab w:val="clear" w:pos="9072"/>
        <w:tab w:val="left" w:pos="7335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2137" w:type="dxa"/>
      <w:tblBorders>
        <w:bottom w:val="single" w:sz="4" w:space="0" w:color="1B3582"/>
      </w:tblBorders>
      <w:tblLayout w:type="fixed"/>
      <w:tblLook w:val="04A0"/>
    </w:tblPr>
    <w:tblGrid>
      <w:gridCol w:w="3936"/>
      <w:gridCol w:w="11880"/>
      <w:gridCol w:w="6321"/>
    </w:tblGrid>
    <w:tr w:rsidR="009E0FA1" w:rsidRPr="005C0AE2" w:rsidTr="007C605E">
      <w:trPr>
        <w:gridAfter w:val="1"/>
        <w:wAfter w:w="6321" w:type="dxa"/>
        <w:trHeight w:val="862"/>
      </w:trPr>
      <w:tc>
        <w:tcPr>
          <w:tcW w:w="3936" w:type="dxa"/>
          <w:tcBorders>
            <w:bottom w:val="nil"/>
          </w:tcBorders>
          <w:shd w:val="clear" w:color="auto" w:fill="auto"/>
          <w:vAlign w:val="center"/>
        </w:tcPr>
        <w:p w:rsidR="009E0FA1" w:rsidRDefault="009E0FA1" w:rsidP="0005347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2428875" cy="1038225"/>
                <wp:effectExtent l="19050" t="0" r="9525" b="0"/>
                <wp:docPr id="5" name="Obraz 5" descr="logo królewskie ponidz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królewskie ponidz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887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80" w:type="dxa"/>
          <w:tcBorders>
            <w:bottom w:val="nil"/>
          </w:tcBorders>
          <w:shd w:val="clear" w:color="auto" w:fill="auto"/>
          <w:vAlign w:val="center"/>
        </w:tcPr>
        <w:p w:rsidR="009E0FA1" w:rsidRPr="00B0308E" w:rsidRDefault="009E0FA1" w:rsidP="00053471">
          <w:pPr>
            <w:pStyle w:val="Akapitzlist"/>
            <w:tabs>
              <w:tab w:val="left" w:pos="-4962"/>
            </w:tabs>
            <w:autoSpaceDE w:val="0"/>
            <w:spacing w:after="0" w:line="240" w:lineRule="auto"/>
            <w:ind w:left="0"/>
            <w:jc w:val="right"/>
            <w:rPr>
              <w:rFonts w:ascii="Times New Roman" w:hAnsi="Times New Roman"/>
              <w:i/>
            </w:rPr>
          </w:pPr>
          <w:r>
            <w:rPr>
              <w:rFonts w:ascii="Times New Roman" w:hAnsi="Times New Roman"/>
              <w:i/>
            </w:rPr>
            <w:t xml:space="preserve">Załącznik nr 3 </w:t>
          </w:r>
          <w:r w:rsidRPr="00B0308E">
            <w:rPr>
              <w:rFonts w:ascii="Times New Roman" w:hAnsi="Times New Roman"/>
              <w:i/>
            </w:rPr>
            <w:t xml:space="preserve">do Uchwały Zarządu </w:t>
          </w:r>
        </w:p>
        <w:p w:rsidR="009E0FA1" w:rsidRPr="00B0308E" w:rsidRDefault="009E0FA1" w:rsidP="00053471">
          <w:pPr>
            <w:pStyle w:val="Akapitzlist"/>
            <w:tabs>
              <w:tab w:val="left" w:pos="-4962"/>
            </w:tabs>
            <w:autoSpaceDE w:val="0"/>
            <w:spacing w:after="0" w:line="240" w:lineRule="auto"/>
            <w:ind w:left="0"/>
            <w:jc w:val="right"/>
            <w:rPr>
              <w:rFonts w:ascii="Times New Roman" w:hAnsi="Times New Roman"/>
              <w:i/>
            </w:rPr>
          </w:pPr>
          <w:r w:rsidRPr="00B0308E">
            <w:rPr>
              <w:rFonts w:ascii="Times New Roman" w:hAnsi="Times New Roman"/>
              <w:i/>
            </w:rPr>
            <w:t>„Królewskiego Ponidzia”</w:t>
          </w:r>
        </w:p>
        <w:p w:rsidR="009E0FA1" w:rsidRPr="005C0AE2" w:rsidRDefault="009E0FA1" w:rsidP="007C605E">
          <w:pPr>
            <w:pStyle w:val="Akapitzlist"/>
            <w:tabs>
              <w:tab w:val="left" w:pos="-4962"/>
            </w:tabs>
            <w:autoSpaceDE w:val="0"/>
            <w:spacing w:after="0" w:line="240" w:lineRule="auto"/>
            <w:ind w:left="0"/>
            <w:jc w:val="right"/>
            <w:rPr>
              <w:rFonts w:ascii="Times New Roman" w:hAnsi="Times New Roman"/>
              <w:i/>
              <w:color w:val="FF0000"/>
              <w:sz w:val="20"/>
              <w:szCs w:val="20"/>
            </w:rPr>
          </w:pPr>
          <w:r w:rsidRPr="005C0AE2">
            <w:rPr>
              <w:rFonts w:ascii="Times New Roman" w:hAnsi="Times New Roman"/>
              <w:i/>
              <w:color w:val="FF0000"/>
            </w:rPr>
            <w:tab/>
          </w:r>
          <w:r w:rsidRPr="005C0AE2">
            <w:rPr>
              <w:rFonts w:ascii="Times New Roman" w:hAnsi="Times New Roman"/>
              <w:i/>
              <w:color w:val="FF0000"/>
            </w:rPr>
            <w:tab/>
          </w:r>
          <w:r w:rsidRPr="005C0AE2">
            <w:rPr>
              <w:rFonts w:ascii="Times New Roman" w:hAnsi="Times New Roman"/>
              <w:i/>
              <w:color w:val="FF0000"/>
            </w:rPr>
            <w:tab/>
          </w:r>
          <w:r>
            <w:rPr>
              <w:rFonts w:ascii="Times New Roman" w:hAnsi="Times New Roman"/>
              <w:i/>
            </w:rPr>
            <w:t>Nr 23/2015 z dnia 28.12.2015 r.</w:t>
          </w:r>
        </w:p>
        <w:p w:rsidR="009E0FA1" w:rsidRPr="005C0AE2" w:rsidRDefault="009E0FA1" w:rsidP="00053471">
          <w:pPr>
            <w:pStyle w:val="Nagwek"/>
            <w:tabs>
              <w:tab w:val="clear" w:pos="4536"/>
            </w:tabs>
            <w:ind w:left="1877"/>
            <w:jc w:val="right"/>
            <w:rPr>
              <w:color w:val="FF0000"/>
            </w:rPr>
          </w:pPr>
        </w:p>
      </w:tc>
    </w:tr>
    <w:tr w:rsidR="009E0FA1" w:rsidTr="007C605E">
      <w:trPr>
        <w:trHeight w:val="862"/>
      </w:trPr>
      <w:tc>
        <w:tcPr>
          <w:tcW w:w="3936" w:type="dxa"/>
          <w:tcBorders>
            <w:bottom w:val="nil"/>
          </w:tcBorders>
          <w:shd w:val="clear" w:color="auto" w:fill="auto"/>
          <w:vAlign w:val="center"/>
        </w:tcPr>
        <w:p w:rsidR="009E0FA1" w:rsidRDefault="009E0FA1" w:rsidP="00E02E66">
          <w:pPr>
            <w:pStyle w:val="Nagwek"/>
          </w:pPr>
        </w:p>
      </w:tc>
      <w:tc>
        <w:tcPr>
          <w:tcW w:w="18201" w:type="dxa"/>
          <w:gridSpan w:val="2"/>
          <w:tcBorders>
            <w:bottom w:val="nil"/>
          </w:tcBorders>
          <w:shd w:val="clear" w:color="auto" w:fill="auto"/>
          <w:vAlign w:val="center"/>
        </w:tcPr>
        <w:p w:rsidR="009E0FA1" w:rsidRDefault="009E0FA1" w:rsidP="007C605E">
          <w:pPr>
            <w:tabs>
              <w:tab w:val="center" w:pos="4536"/>
              <w:tab w:val="right" w:pos="9072"/>
            </w:tabs>
            <w:spacing w:line="240" w:lineRule="auto"/>
          </w:pPr>
          <w:r>
            <w:rPr>
              <w:rFonts w:ascii="Times New Roman" w:hAnsi="Times New Roman"/>
              <w:i/>
              <w:sz w:val="20"/>
              <w:szCs w:val="20"/>
              <w:lang w:bidi="en-US"/>
            </w:rPr>
            <w:t xml:space="preserve">                                                                                                                                                 </w:t>
          </w:r>
        </w:p>
      </w:tc>
    </w:tr>
  </w:tbl>
  <w:p w:rsidR="009E0FA1" w:rsidRPr="002D2568" w:rsidRDefault="009E0FA1" w:rsidP="002D256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65" w:type="dxa"/>
      <w:tblBorders>
        <w:bottom w:val="single" w:sz="4" w:space="0" w:color="1B3582"/>
      </w:tblBorders>
      <w:tblLayout w:type="fixed"/>
      <w:tblLook w:val="04A0"/>
    </w:tblPr>
    <w:tblGrid>
      <w:gridCol w:w="4219"/>
      <w:gridCol w:w="5711"/>
      <w:gridCol w:w="35"/>
    </w:tblGrid>
    <w:tr w:rsidR="009E0FA1" w:rsidRPr="005C0AE2" w:rsidTr="00E971A7">
      <w:trPr>
        <w:gridAfter w:val="1"/>
        <w:wAfter w:w="35" w:type="dxa"/>
        <w:trHeight w:val="862"/>
      </w:trPr>
      <w:tc>
        <w:tcPr>
          <w:tcW w:w="4219" w:type="dxa"/>
          <w:tcBorders>
            <w:bottom w:val="nil"/>
          </w:tcBorders>
          <w:shd w:val="clear" w:color="auto" w:fill="auto"/>
          <w:vAlign w:val="center"/>
        </w:tcPr>
        <w:p w:rsidR="009E0FA1" w:rsidRDefault="009E0FA1" w:rsidP="0005347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2428875" cy="1038225"/>
                <wp:effectExtent l="19050" t="0" r="9525" b="0"/>
                <wp:docPr id="9" name="Obraz 9" descr="logo królewskie ponidz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 królewskie ponidz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887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1" w:type="dxa"/>
          <w:tcBorders>
            <w:bottom w:val="nil"/>
          </w:tcBorders>
          <w:shd w:val="clear" w:color="auto" w:fill="auto"/>
          <w:vAlign w:val="center"/>
        </w:tcPr>
        <w:p w:rsidR="009E0FA1" w:rsidRPr="00B0308E" w:rsidRDefault="009E0FA1" w:rsidP="00053471">
          <w:pPr>
            <w:pStyle w:val="Akapitzlist"/>
            <w:tabs>
              <w:tab w:val="left" w:pos="-4962"/>
            </w:tabs>
            <w:autoSpaceDE w:val="0"/>
            <w:spacing w:after="0" w:line="240" w:lineRule="auto"/>
            <w:ind w:left="0"/>
            <w:jc w:val="right"/>
            <w:rPr>
              <w:rFonts w:ascii="Times New Roman" w:hAnsi="Times New Roman"/>
              <w:i/>
            </w:rPr>
          </w:pPr>
          <w:r>
            <w:rPr>
              <w:rFonts w:ascii="Times New Roman" w:hAnsi="Times New Roman"/>
              <w:i/>
            </w:rPr>
            <w:t xml:space="preserve">Załącznik nr 3 </w:t>
          </w:r>
          <w:r w:rsidRPr="00B0308E">
            <w:rPr>
              <w:rFonts w:ascii="Times New Roman" w:hAnsi="Times New Roman"/>
              <w:i/>
            </w:rPr>
            <w:t xml:space="preserve">do Uchwały Zarządu </w:t>
          </w:r>
        </w:p>
        <w:p w:rsidR="009E0FA1" w:rsidRPr="00B0308E" w:rsidRDefault="009E0FA1" w:rsidP="00053471">
          <w:pPr>
            <w:pStyle w:val="Akapitzlist"/>
            <w:tabs>
              <w:tab w:val="left" w:pos="-4962"/>
            </w:tabs>
            <w:autoSpaceDE w:val="0"/>
            <w:spacing w:after="0" w:line="240" w:lineRule="auto"/>
            <w:ind w:left="0"/>
            <w:jc w:val="right"/>
            <w:rPr>
              <w:rFonts w:ascii="Times New Roman" w:hAnsi="Times New Roman"/>
              <w:i/>
            </w:rPr>
          </w:pPr>
          <w:r w:rsidRPr="00B0308E">
            <w:rPr>
              <w:rFonts w:ascii="Times New Roman" w:hAnsi="Times New Roman"/>
              <w:i/>
            </w:rPr>
            <w:t>„Królewskiego Ponidzia”</w:t>
          </w:r>
        </w:p>
        <w:p w:rsidR="009E0FA1" w:rsidRPr="005C0AE2" w:rsidRDefault="009E0FA1" w:rsidP="00053471">
          <w:pPr>
            <w:pStyle w:val="Akapitzlist"/>
            <w:tabs>
              <w:tab w:val="left" w:pos="-4962"/>
            </w:tabs>
            <w:autoSpaceDE w:val="0"/>
            <w:spacing w:after="0" w:line="240" w:lineRule="auto"/>
            <w:ind w:left="0"/>
            <w:jc w:val="center"/>
            <w:rPr>
              <w:rFonts w:ascii="Times New Roman" w:hAnsi="Times New Roman"/>
              <w:i/>
              <w:color w:val="FF0000"/>
              <w:sz w:val="20"/>
              <w:szCs w:val="20"/>
            </w:rPr>
          </w:pPr>
          <w:r w:rsidRPr="005C0AE2">
            <w:rPr>
              <w:rFonts w:ascii="Times New Roman" w:hAnsi="Times New Roman"/>
              <w:i/>
              <w:color w:val="FF0000"/>
            </w:rPr>
            <w:tab/>
          </w:r>
          <w:r w:rsidRPr="005C0AE2">
            <w:rPr>
              <w:rFonts w:ascii="Times New Roman" w:hAnsi="Times New Roman"/>
              <w:i/>
              <w:color w:val="FF0000"/>
            </w:rPr>
            <w:tab/>
          </w:r>
          <w:r w:rsidRPr="005C0AE2">
            <w:rPr>
              <w:rFonts w:ascii="Times New Roman" w:hAnsi="Times New Roman"/>
              <w:i/>
              <w:color w:val="FF0000"/>
            </w:rPr>
            <w:tab/>
          </w:r>
          <w:r>
            <w:rPr>
              <w:rFonts w:ascii="Times New Roman" w:hAnsi="Times New Roman"/>
              <w:i/>
            </w:rPr>
            <w:t>Nr 23/2015 z dnia 28.12.2015 r.</w:t>
          </w:r>
        </w:p>
        <w:p w:rsidR="009E0FA1" w:rsidRPr="005C0AE2" w:rsidRDefault="009E0FA1" w:rsidP="00053471">
          <w:pPr>
            <w:pStyle w:val="Nagwek"/>
            <w:tabs>
              <w:tab w:val="clear" w:pos="4536"/>
            </w:tabs>
            <w:ind w:left="1877"/>
            <w:jc w:val="right"/>
            <w:rPr>
              <w:color w:val="FF0000"/>
            </w:rPr>
          </w:pPr>
        </w:p>
      </w:tc>
    </w:tr>
    <w:tr w:rsidR="009E0FA1" w:rsidTr="00E971A7">
      <w:trPr>
        <w:trHeight w:val="862"/>
      </w:trPr>
      <w:tc>
        <w:tcPr>
          <w:tcW w:w="4219" w:type="dxa"/>
          <w:tcBorders>
            <w:bottom w:val="nil"/>
          </w:tcBorders>
          <w:shd w:val="clear" w:color="auto" w:fill="auto"/>
          <w:vAlign w:val="center"/>
        </w:tcPr>
        <w:p w:rsidR="009E0FA1" w:rsidRDefault="009E0FA1" w:rsidP="001C15B5">
          <w:pPr>
            <w:pStyle w:val="Nagwek"/>
          </w:pPr>
        </w:p>
      </w:tc>
      <w:tc>
        <w:tcPr>
          <w:tcW w:w="5746" w:type="dxa"/>
          <w:gridSpan w:val="2"/>
          <w:tcBorders>
            <w:bottom w:val="nil"/>
          </w:tcBorders>
          <w:shd w:val="clear" w:color="auto" w:fill="auto"/>
          <w:vAlign w:val="center"/>
        </w:tcPr>
        <w:p w:rsidR="009E0FA1" w:rsidRDefault="009E0FA1" w:rsidP="00DB252D">
          <w:pPr>
            <w:tabs>
              <w:tab w:val="center" w:pos="4536"/>
              <w:tab w:val="right" w:pos="9072"/>
            </w:tabs>
            <w:spacing w:line="240" w:lineRule="auto"/>
          </w:pPr>
          <w:r>
            <w:rPr>
              <w:rFonts w:ascii="Times New Roman" w:hAnsi="Times New Roman"/>
              <w:i/>
              <w:sz w:val="20"/>
              <w:szCs w:val="20"/>
              <w:lang w:bidi="en-US"/>
            </w:rPr>
            <w:t xml:space="preserve">                                             </w:t>
          </w:r>
        </w:p>
      </w:tc>
    </w:tr>
  </w:tbl>
  <w:p w:rsidR="009E0FA1" w:rsidRPr="002D2568" w:rsidRDefault="009E0FA1" w:rsidP="002D256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0027"/>
    <w:multiLevelType w:val="singleLevel"/>
    <w:tmpl w:val="75722D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8636E28"/>
    <w:multiLevelType w:val="hybridMultilevel"/>
    <w:tmpl w:val="96DE2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24E17"/>
    <w:multiLevelType w:val="hybridMultilevel"/>
    <w:tmpl w:val="0E46F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75C11"/>
    <w:multiLevelType w:val="hybridMultilevel"/>
    <w:tmpl w:val="7B48DDA0"/>
    <w:lvl w:ilvl="0" w:tplc="2A64AB7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A7887"/>
    <w:multiLevelType w:val="hybridMultilevel"/>
    <w:tmpl w:val="3F0CFA38"/>
    <w:lvl w:ilvl="0" w:tplc="52E0F350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327B4"/>
    <w:multiLevelType w:val="hybridMultilevel"/>
    <w:tmpl w:val="EDE03876"/>
    <w:lvl w:ilvl="0" w:tplc="A9E8A9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B6B077B"/>
    <w:multiLevelType w:val="hybridMultilevel"/>
    <w:tmpl w:val="985A50E4"/>
    <w:lvl w:ilvl="0" w:tplc="8F5C356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4703E9"/>
    <w:multiLevelType w:val="hybridMultilevel"/>
    <w:tmpl w:val="7B168A18"/>
    <w:lvl w:ilvl="0" w:tplc="7E16B6CE">
      <w:start w:val="4"/>
      <w:numFmt w:val="bullet"/>
      <w:lvlText w:val=""/>
      <w:lvlJc w:val="left"/>
      <w:pPr>
        <w:ind w:left="184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8">
    <w:nsid w:val="20045FCE"/>
    <w:multiLevelType w:val="singleLevel"/>
    <w:tmpl w:val="75722D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5C95420"/>
    <w:multiLevelType w:val="hybridMultilevel"/>
    <w:tmpl w:val="0F7E9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5746D"/>
    <w:multiLevelType w:val="hybridMultilevel"/>
    <w:tmpl w:val="BF78FD8E"/>
    <w:lvl w:ilvl="0" w:tplc="914C7FD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9597A"/>
    <w:multiLevelType w:val="hybridMultilevel"/>
    <w:tmpl w:val="D5DCE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63DE9"/>
    <w:multiLevelType w:val="hybridMultilevel"/>
    <w:tmpl w:val="6868B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0033B"/>
    <w:multiLevelType w:val="hybridMultilevel"/>
    <w:tmpl w:val="C80E4D86"/>
    <w:lvl w:ilvl="0" w:tplc="EF38EE4E">
      <w:start w:val="4"/>
      <w:numFmt w:val="bullet"/>
      <w:lvlText w:val=""/>
      <w:lvlJc w:val="left"/>
      <w:pPr>
        <w:ind w:left="14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4">
    <w:nsid w:val="433E6394"/>
    <w:multiLevelType w:val="hybridMultilevel"/>
    <w:tmpl w:val="888CD51C"/>
    <w:lvl w:ilvl="0" w:tplc="34E0C8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E40F1"/>
    <w:multiLevelType w:val="hybridMultilevel"/>
    <w:tmpl w:val="28ACAB4C"/>
    <w:lvl w:ilvl="0" w:tplc="661010D2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7679F"/>
    <w:multiLevelType w:val="hybridMultilevel"/>
    <w:tmpl w:val="2B06C8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305CA"/>
    <w:multiLevelType w:val="hybridMultilevel"/>
    <w:tmpl w:val="8558E2C4"/>
    <w:lvl w:ilvl="0" w:tplc="240E94A2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937027"/>
    <w:multiLevelType w:val="hybridMultilevel"/>
    <w:tmpl w:val="0F048B0E"/>
    <w:lvl w:ilvl="0" w:tplc="A3E4D7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2AF5B49"/>
    <w:multiLevelType w:val="multilevel"/>
    <w:tmpl w:val="94C4B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577445D7"/>
    <w:multiLevelType w:val="hybridMultilevel"/>
    <w:tmpl w:val="0784974A"/>
    <w:lvl w:ilvl="0" w:tplc="7492A4B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0C3BED"/>
    <w:multiLevelType w:val="multilevel"/>
    <w:tmpl w:val="5A2A91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5EAB0312"/>
    <w:multiLevelType w:val="hybridMultilevel"/>
    <w:tmpl w:val="A4583D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D4312"/>
    <w:multiLevelType w:val="hybridMultilevel"/>
    <w:tmpl w:val="80BADC7A"/>
    <w:lvl w:ilvl="0" w:tplc="52E0F350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454DE"/>
    <w:multiLevelType w:val="hybridMultilevel"/>
    <w:tmpl w:val="A4583D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1D4840"/>
    <w:multiLevelType w:val="hybridMultilevel"/>
    <w:tmpl w:val="2498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4126AD"/>
    <w:multiLevelType w:val="hybridMultilevel"/>
    <w:tmpl w:val="84BC9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B451D2"/>
    <w:multiLevelType w:val="hybridMultilevel"/>
    <w:tmpl w:val="4AEA6DB0"/>
    <w:lvl w:ilvl="0" w:tplc="D60AEB0C">
      <w:start w:val="1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F97D41"/>
    <w:multiLevelType w:val="hybridMultilevel"/>
    <w:tmpl w:val="045A5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CD4B5D"/>
    <w:multiLevelType w:val="hybridMultilevel"/>
    <w:tmpl w:val="F398C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26"/>
  </w:num>
  <w:num w:numId="5">
    <w:abstractNumId w:val="18"/>
  </w:num>
  <w:num w:numId="6">
    <w:abstractNumId w:val="5"/>
  </w:num>
  <w:num w:numId="7">
    <w:abstractNumId w:val="25"/>
  </w:num>
  <w:num w:numId="8">
    <w:abstractNumId w:val="14"/>
  </w:num>
  <w:num w:numId="9">
    <w:abstractNumId w:val="23"/>
  </w:num>
  <w:num w:numId="10">
    <w:abstractNumId w:val="4"/>
  </w:num>
  <w:num w:numId="11">
    <w:abstractNumId w:val="27"/>
  </w:num>
  <w:num w:numId="12">
    <w:abstractNumId w:val="10"/>
  </w:num>
  <w:num w:numId="13">
    <w:abstractNumId w:val="29"/>
  </w:num>
  <w:num w:numId="14">
    <w:abstractNumId w:val="1"/>
  </w:num>
  <w:num w:numId="15">
    <w:abstractNumId w:val="11"/>
  </w:num>
  <w:num w:numId="16">
    <w:abstractNumId w:val="21"/>
  </w:num>
  <w:num w:numId="17">
    <w:abstractNumId w:val="15"/>
  </w:num>
  <w:num w:numId="18">
    <w:abstractNumId w:val="22"/>
  </w:num>
  <w:num w:numId="19">
    <w:abstractNumId w:val="9"/>
  </w:num>
  <w:num w:numId="20">
    <w:abstractNumId w:val="2"/>
  </w:num>
  <w:num w:numId="21">
    <w:abstractNumId w:val="28"/>
  </w:num>
  <w:num w:numId="22">
    <w:abstractNumId w:val="16"/>
  </w:num>
  <w:num w:numId="23">
    <w:abstractNumId w:val="17"/>
  </w:num>
  <w:num w:numId="24">
    <w:abstractNumId w:val="3"/>
  </w:num>
  <w:num w:numId="25">
    <w:abstractNumId w:val="19"/>
  </w:num>
  <w:num w:numId="26">
    <w:abstractNumId w:val="6"/>
  </w:num>
  <w:num w:numId="27">
    <w:abstractNumId w:val="20"/>
  </w:num>
  <w:num w:numId="28">
    <w:abstractNumId w:val="24"/>
  </w:num>
  <w:num w:numId="29">
    <w:abstractNumId w:val="13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695B24"/>
    <w:rsid w:val="00011AD6"/>
    <w:rsid w:val="0001235F"/>
    <w:rsid w:val="00031244"/>
    <w:rsid w:val="00043185"/>
    <w:rsid w:val="0004430D"/>
    <w:rsid w:val="00051B54"/>
    <w:rsid w:val="00053471"/>
    <w:rsid w:val="00062C0F"/>
    <w:rsid w:val="00063887"/>
    <w:rsid w:val="00065F79"/>
    <w:rsid w:val="00067BF9"/>
    <w:rsid w:val="000711DC"/>
    <w:rsid w:val="00074EA0"/>
    <w:rsid w:val="00092E6A"/>
    <w:rsid w:val="000946CA"/>
    <w:rsid w:val="000A5DD1"/>
    <w:rsid w:val="000B2305"/>
    <w:rsid w:val="000B6216"/>
    <w:rsid w:val="000C2198"/>
    <w:rsid w:val="000D1CEB"/>
    <w:rsid w:val="000D2697"/>
    <w:rsid w:val="000D3948"/>
    <w:rsid w:val="000E4CC8"/>
    <w:rsid w:val="000E7C91"/>
    <w:rsid w:val="000F7111"/>
    <w:rsid w:val="00103C00"/>
    <w:rsid w:val="00107FA9"/>
    <w:rsid w:val="00123A8B"/>
    <w:rsid w:val="00144EFB"/>
    <w:rsid w:val="0016272C"/>
    <w:rsid w:val="00176436"/>
    <w:rsid w:val="001A1258"/>
    <w:rsid w:val="001B0E91"/>
    <w:rsid w:val="001C0F08"/>
    <w:rsid w:val="001C1141"/>
    <w:rsid w:val="001C15B5"/>
    <w:rsid w:val="001C1DFA"/>
    <w:rsid w:val="001C6E14"/>
    <w:rsid w:val="001D4DF3"/>
    <w:rsid w:val="001E0BA2"/>
    <w:rsid w:val="001E20E5"/>
    <w:rsid w:val="002011C8"/>
    <w:rsid w:val="00201D7F"/>
    <w:rsid w:val="00217924"/>
    <w:rsid w:val="002227A3"/>
    <w:rsid w:val="002248E6"/>
    <w:rsid w:val="002302F1"/>
    <w:rsid w:val="00237302"/>
    <w:rsid w:val="00257C4F"/>
    <w:rsid w:val="002662E4"/>
    <w:rsid w:val="00287A09"/>
    <w:rsid w:val="00293FEA"/>
    <w:rsid w:val="002A63EB"/>
    <w:rsid w:val="002B327B"/>
    <w:rsid w:val="002B53AF"/>
    <w:rsid w:val="002B7010"/>
    <w:rsid w:val="002B762B"/>
    <w:rsid w:val="002C1D6E"/>
    <w:rsid w:val="002D2568"/>
    <w:rsid w:val="002D4DF1"/>
    <w:rsid w:val="002E7F34"/>
    <w:rsid w:val="002F1D71"/>
    <w:rsid w:val="002F1E0B"/>
    <w:rsid w:val="00302A8B"/>
    <w:rsid w:val="00305425"/>
    <w:rsid w:val="00314E5C"/>
    <w:rsid w:val="00315D56"/>
    <w:rsid w:val="00316B0F"/>
    <w:rsid w:val="003453B8"/>
    <w:rsid w:val="00356B10"/>
    <w:rsid w:val="00366FEB"/>
    <w:rsid w:val="003753BE"/>
    <w:rsid w:val="00392882"/>
    <w:rsid w:val="003A0F20"/>
    <w:rsid w:val="003A3D76"/>
    <w:rsid w:val="003B3655"/>
    <w:rsid w:val="003B4594"/>
    <w:rsid w:val="003C6519"/>
    <w:rsid w:val="003D3424"/>
    <w:rsid w:val="003D7AD7"/>
    <w:rsid w:val="003E5058"/>
    <w:rsid w:val="00402BC8"/>
    <w:rsid w:val="00404E79"/>
    <w:rsid w:val="004056AE"/>
    <w:rsid w:val="0041284F"/>
    <w:rsid w:val="00416CAC"/>
    <w:rsid w:val="004254AB"/>
    <w:rsid w:val="00436B62"/>
    <w:rsid w:val="00437F53"/>
    <w:rsid w:val="0045287C"/>
    <w:rsid w:val="00453852"/>
    <w:rsid w:val="00454376"/>
    <w:rsid w:val="00456DDD"/>
    <w:rsid w:val="00456EB7"/>
    <w:rsid w:val="0045764C"/>
    <w:rsid w:val="00461488"/>
    <w:rsid w:val="004643C0"/>
    <w:rsid w:val="004841F2"/>
    <w:rsid w:val="004845DE"/>
    <w:rsid w:val="004B5204"/>
    <w:rsid w:val="004D4CD9"/>
    <w:rsid w:val="004D7BE2"/>
    <w:rsid w:val="004E7549"/>
    <w:rsid w:val="004F23A6"/>
    <w:rsid w:val="004F51B7"/>
    <w:rsid w:val="004F5B76"/>
    <w:rsid w:val="0050505F"/>
    <w:rsid w:val="00517949"/>
    <w:rsid w:val="00521A1F"/>
    <w:rsid w:val="005246B7"/>
    <w:rsid w:val="00531D66"/>
    <w:rsid w:val="00531F1A"/>
    <w:rsid w:val="005566C4"/>
    <w:rsid w:val="00560E1E"/>
    <w:rsid w:val="00561A7F"/>
    <w:rsid w:val="005700AB"/>
    <w:rsid w:val="005724D9"/>
    <w:rsid w:val="0057655F"/>
    <w:rsid w:val="0058256C"/>
    <w:rsid w:val="00585DC6"/>
    <w:rsid w:val="005966D2"/>
    <w:rsid w:val="00597342"/>
    <w:rsid w:val="005A5FC9"/>
    <w:rsid w:val="005B312B"/>
    <w:rsid w:val="005C3300"/>
    <w:rsid w:val="005C4263"/>
    <w:rsid w:val="005C5A56"/>
    <w:rsid w:val="005C5D48"/>
    <w:rsid w:val="005D441C"/>
    <w:rsid w:val="005D469B"/>
    <w:rsid w:val="005F339D"/>
    <w:rsid w:val="005F707D"/>
    <w:rsid w:val="0060076E"/>
    <w:rsid w:val="00617C0A"/>
    <w:rsid w:val="0063066A"/>
    <w:rsid w:val="00634EE8"/>
    <w:rsid w:val="006365E9"/>
    <w:rsid w:val="00645408"/>
    <w:rsid w:val="00647EEE"/>
    <w:rsid w:val="006673E5"/>
    <w:rsid w:val="0067112D"/>
    <w:rsid w:val="0067145E"/>
    <w:rsid w:val="00672CC5"/>
    <w:rsid w:val="0067439C"/>
    <w:rsid w:val="00695B24"/>
    <w:rsid w:val="00696E6E"/>
    <w:rsid w:val="006A3E34"/>
    <w:rsid w:val="006B1339"/>
    <w:rsid w:val="006B1F58"/>
    <w:rsid w:val="006B2E0E"/>
    <w:rsid w:val="006B778F"/>
    <w:rsid w:val="006D00E5"/>
    <w:rsid w:val="006D2D76"/>
    <w:rsid w:val="006E2DE1"/>
    <w:rsid w:val="006F18D7"/>
    <w:rsid w:val="006F7361"/>
    <w:rsid w:val="0071669A"/>
    <w:rsid w:val="007250A4"/>
    <w:rsid w:val="0073182E"/>
    <w:rsid w:val="00740705"/>
    <w:rsid w:val="0074122B"/>
    <w:rsid w:val="00743053"/>
    <w:rsid w:val="00762CE8"/>
    <w:rsid w:val="007715BB"/>
    <w:rsid w:val="007731E8"/>
    <w:rsid w:val="007770C1"/>
    <w:rsid w:val="007806D5"/>
    <w:rsid w:val="007807A1"/>
    <w:rsid w:val="00787CB9"/>
    <w:rsid w:val="00791CAD"/>
    <w:rsid w:val="00794FFF"/>
    <w:rsid w:val="007B54C2"/>
    <w:rsid w:val="007C3C47"/>
    <w:rsid w:val="007C605E"/>
    <w:rsid w:val="007C65BF"/>
    <w:rsid w:val="007D175F"/>
    <w:rsid w:val="007D6336"/>
    <w:rsid w:val="007E0E9A"/>
    <w:rsid w:val="007E3845"/>
    <w:rsid w:val="007E4B3A"/>
    <w:rsid w:val="007E65C5"/>
    <w:rsid w:val="007F02E1"/>
    <w:rsid w:val="008321C1"/>
    <w:rsid w:val="0084422C"/>
    <w:rsid w:val="0084491F"/>
    <w:rsid w:val="008509D7"/>
    <w:rsid w:val="0085103E"/>
    <w:rsid w:val="00887E12"/>
    <w:rsid w:val="008915AD"/>
    <w:rsid w:val="00892EE9"/>
    <w:rsid w:val="0089520D"/>
    <w:rsid w:val="008A3446"/>
    <w:rsid w:val="008B3FF9"/>
    <w:rsid w:val="008B5C01"/>
    <w:rsid w:val="008B763C"/>
    <w:rsid w:val="008C4141"/>
    <w:rsid w:val="00903B9D"/>
    <w:rsid w:val="00922E7A"/>
    <w:rsid w:val="009263A6"/>
    <w:rsid w:val="0093195E"/>
    <w:rsid w:val="0095200A"/>
    <w:rsid w:val="00955ED2"/>
    <w:rsid w:val="009562E0"/>
    <w:rsid w:val="009635EA"/>
    <w:rsid w:val="009728A3"/>
    <w:rsid w:val="00973D13"/>
    <w:rsid w:val="0098207B"/>
    <w:rsid w:val="009863E6"/>
    <w:rsid w:val="00990B61"/>
    <w:rsid w:val="009A1CF5"/>
    <w:rsid w:val="009A2A90"/>
    <w:rsid w:val="009A604C"/>
    <w:rsid w:val="009B4323"/>
    <w:rsid w:val="009B5467"/>
    <w:rsid w:val="009B56BC"/>
    <w:rsid w:val="009C2E8A"/>
    <w:rsid w:val="009C6298"/>
    <w:rsid w:val="009D0C1D"/>
    <w:rsid w:val="009D45E1"/>
    <w:rsid w:val="009D5FBF"/>
    <w:rsid w:val="009E0FA1"/>
    <w:rsid w:val="009E2436"/>
    <w:rsid w:val="009E7024"/>
    <w:rsid w:val="009F08C6"/>
    <w:rsid w:val="009F70F0"/>
    <w:rsid w:val="00A006AD"/>
    <w:rsid w:val="00A012C6"/>
    <w:rsid w:val="00A06AF8"/>
    <w:rsid w:val="00A13277"/>
    <w:rsid w:val="00A230FB"/>
    <w:rsid w:val="00A3098D"/>
    <w:rsid w:val="00A34141"/>
    <w:rsid w:val="00A44906"/>
    <w:rsid w:val="00A4530E"/>
    <w:rsid w:val="00A566A8"/>
    <w:rsid w:val="00A57DD1"/>
    <w:rsid w:val="00A611BF"/>
    <w:rsid w:val="00A628A9"/>
    <w:rsid w:val="00A71D97"/>
    <w:rsid w:val="00A72BE9"/>
    <w:rsid w:val="00A7675B"/>
    <w:rsid w:val="00A81999"/>
    <w:rsid w:val="00A85C91"/>
    <w:rsid w:val="00A91D0B"/>
    <w:rsid w:val="00AC070B"/>
    <w:rsid w:val="00AC2BDF"/>
    <w:rsid w:val="00AD10D0"/>
    <w:rsid w:val="00AD1F13"/>
    <w:rsid w:val="00AF0FE7"/>
    <w:rsid w:val="00AF459C"/>
    <w:rsid w:val="00B01D77"/>
    <w:rsid w:val="00B17447"/>
    <w:rsid w:val="00B32009"/>
    <w:rsid w:val="00B32205"/>
    <w:rsid w:val="00B33FCA"/>
    <w:rsid w:val="00B34E87"/>
    <w:rsid w:val="00B425DC"/>
    <w:rsid w:val="00B4719B"/>
    <w:rsid w:val="00B54A71"/>
    <w:rsid w:val="00B56771"/>
    <w:rsid w:val="00B608A7"/>
    <w:rsid w:val="00B978BE"/>
    <w:rsid w:val="00BA5FD4"/>
    <w:rsid w:val="00BB1B4D"/>
    <w:rsid w:val="00BB4A0A"/>
    <w:rsid w:val="00BB714B"/>
    <w:rsid w:val="00BD0812"/>
    <w:rsid w:val="00BE0466"/>
    <w:rsid w:val="00C00EEF"/>
    <w:rsid w:val="00C03C16"/>
    <w:rsid w:val="00C05BD4"/>
    <w:rsid w:val="00C132CD"/>
    <w:rsid w:val="00C20F88"/>
    <w:rsid w:val="00C33A0C"/>
    <w:rsid w:val="00C35759"/>
    <w:rsid w:val="00C40633"/>
    <w:rsid w:val="00C40938"/>
    <w:rsid w:val="00C43BB2"/>
    <w:rsid w:val="00C44D38"/>
    <w:rsid w:val="00C501AB"/>
    <w:rsid w:val="00C5406B"/>
    <w:rsid w:val="00C554CC"/>
    <w:rsid w:val="00C57991"/>
    <w:rsid w:val="00C74B26"/>
    <w:rsid w:val="00C86201"/>
    <w:rsid w:val="00C95D3E"/>
    <w:rsid w:val="00C9617E"/>
    <w:rsid w:val="00CA698F"/>
    <w:rsid w:val="00CA6CF3"/>
    <w:rsid w:val="00CB1FCC"/>
    <w:rsid w:val="00CB2536"/>
    <w:rsid w:val="00CC3808"/>
    <w:rsid w:val="00CC4D0D"/>
    <w:rsid w:val="00CD2005"/>
    <w:rsid w:val="00CD691C"/>
    <w:rsid w:val="00CE37C2"/>
    <w:rsid w:val="00CF1D1D"/>
    <w:rsid w:val="00D04D18"/>
    <w:rsid w:val="00D10E5A"/>
    <w:rsid w:val="00D40163"/>
    <w:rsid w:val="00D4594E"/>
    <w:rsid w:val="00D472B4"/>
    <w:rsid w:val="00D501D3"/>
    <w:rsid w:val="00D50CAC"/>
    <w:rsid w:val="00D81FBA"/>
    <w:rsid w:val="00D90BDD"/>
    <w:rsid w:val="00D93A17"/>
    <w:rsid w:val="00DB252D"/>
    <w:rsid w:val="00DC13FF"/>
    <w:rsid w:val="00DC63CE"/>
    <w:rsid w:val="00DD06E6"/>
    <w:rsid w:val="00DD4885"/>
    <w:rsid w:val="00DE1B70"/>
    <w:rsid w:val="00DE771A"/>
    <w:rsid w:val="00DE7911"/>
    <w:rsid w:val="00DF0089"/>
    <w:rsid w:val="00E02E66"/>
    <w:rsid w:val="00E02F56"/>
    <w:rsid w:val="00E037DA"/>
    <w:rsid w:val="00E11420"/>
    <w:rsid w:val="00E22A7D"/>
    <w:rsid w:val="00E26620"/>
    <w:rsid w:val="00E35506"/>
    <w:rsid w:val="00E4365A"/>
    <w:rsid w:val="00E53F4D"/>
    <w:rsid w:val="00E57550"/>
    <w:rsid w:val="00E57BAE"/>
    <w:rsid w:val="00E62ECB"/>
    <w:rsid w:val="00E72B08"/>
    <w:rsid w:val="00E83720"/>
    <w:rsid w:val="00E971A7"/>
    <w:rsid w:val="00EA0AB9"/>
    <w:rsid w:val="00EB03F3"/>
    <w:rsid w:val="00EB179D"/>
    <w:rsid w:val="00EB2B08"/>
    <w:rsid w:val="00EB5181"/>
    <w:rsid w:val="00EC3921"/>
    <w:rsid w:val="00EC4D7A"/>
    <w:rsid w:val="00ED2641"/>
    <w:rsid w:val="00EE68A4"/>
    <w:rsid w:val="00EF3DB3"/>
    <w:rsid w:val="00F12F7E"/>
    <w:rsid w:val="00F13D1B"/>
    <w:rsid w:val="00F15E2A"/>
    <w:rsid w:val="00F223B1"/>
    <w:rsid w:val="00F24020"/>
    <w:rsid w:val="00F332D9"/>
    <w:rsid w:val="00F34429"/>
    <w:rsid w:val="00F43EB9"/>
    <w:rsid w:val="00F463CC"/>
    <w:rsid w:val="00F513AA"/>
    <w:rsid w:val="00F6038B"/>
    <w:rsid w:val="00F76700"/>
    <w:rsid w:val="00F94DA6"/>
    <w:rsid w:val="00FB28FD"/>
    <w:rsid w:val="00FC2C05"/>
    <w:rsid w:val="00FD18E1"/>
    <w:rsid w:val="00FD5DB8"/>
    <w:rsid w:val="00FD61D0"/>
    <w:rsid w:val="00FD6EF3"/>
    <w:rsid w:val="00FE0337"/>
    <w:rsid w:val="00FE3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4429"/>
    <w:pPr>
      <w:spacing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B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B24"/>
  </w:style>
  <w:style w:type="paragraph" w:styleId="Stopka">
    <w:name w:val="footer"/>
    <w:basedOn w:val="Normalny"/>
    <w:link w:val="StopkaZnak"/>
    <w:unhideWhenUsed/>
    <w:rsid w:val="00695B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95B24"/>
  </w:style>
  <w:style w:type="paragraph" w:styleId="Tekstdymka">
    <w:name w:val="Balloon Text"/>
    <w:basedOn w:val="Normalny"/>
    <w:link w:val="TekstdymkaZnak"/>
    <w:uiPriority w:val="99"/>
    <w:semiHidden/>
    <w:unhideWhenUsed/>
    <w:rsid w:val="00695B2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95B2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84491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531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1F1A"/>
    <w:rPr>
      <w:b/>
      <w:bCs/>
    </w:rPr>
  </w:style>
  <w:style w:type="paragraph" w:styleId="Akapitzlist">
    <w:name w:val="List Paragraph"/>
    <w:basedOn w:val="Normalny"/>
    <w:uiPriority w:val="34"/>
    <w:qFormat/>
    <w:rsid w:val="0045764C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C35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C579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99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5799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9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7991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505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E5058"/>
    <w:rPr>
      <w:rFonts w:cs="Arial"/>
    </w:rPr>
  </w:style>
  <w:style w:type="character" w:styleId="Odwoanieprzypisudolnego">
    <w:name w:val="footnote reference"/>
    <w:uiPriority w:val="99"/>
    <w:semiHidden/>
    <w:unhideWhenUsed/>
    <w:rsid w:val="003E5058"/>
    <w:rPr>
      <w:vertAlign w:val="superscript"/>
    </w:rPr>
  </w:style>
  <w:style w:type="table" w:customStyle="1" w:styleId="Siatkatabelijasna">
    <w:name w:val="Siatka tabeli — jasna"/>
    <w:basedOn w:val="Standardowy"/>
    <w:uiPriority w:val="40"/>
    <w:rsid w:val="000D2697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DB16-3C18-4462-B1AD-C93A2835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04</Words>
  <Characters>17429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s Zarzadu</dc:creator>
  <cp:lastModifiedBy>Renia</cp:lastModifiedBy>
  <cp:revision>4</cp:revision>
  <cp:lastPrinted>2017-11-06T07:44:00Z</cp:lastPrinted>
  <dcterms:created xsi:type="dcterms:W3CDTF">2017-09-27T07:12:00Z</dcterms:created>
  <dcterms:modified xsi:type="dcterms:W3CDTF">2017-11-06T07:47:00Z</dcterms:modified>
</cp:coreProperties>
</file>